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53"/>
        <w:tblW w:w="10206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65FF" w:rsidRPr="008F65F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B16502">
        <w:rPr>
          <w:rFonts w:ascii="Times New Roman" w:hAnsi="Times New Roman" w:cs="Times New Roman"/>
          <w:sz w:val="28"/>
          <w:szCs w:val="28"/>
        </w:rPr>
        <w:t xml:space="preserve">,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8630F2">
        <w:rPr>
          <w:rFonts w:ascii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proofErr w:type="gramEnd"/>
      <w:r w:rsidR="00C202EF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B16502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 w:rsidR="00FE33CC">
        <w:rPr>
          <w:rFonts w:ascii="Times New Roman" w:hAnsi="Times New Roman" w:cs="Times New Roman"/>
          <w:sz w:val="28"/>
          <w:szCs w:val="28"/>
        </w:rPr>
        <w:t>, осуществления бюджетного процесса</w:t>
      </w:r>
      <w:r w:rsidR="00C202EF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и управления финансами 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на территории Раменского муниципального</w:t>
      </w:r>
      <w:r w:rsidR="00C202EF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>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от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AB5FFD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от 03.06.2024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</w:t>
      </w:r>
      <w:proofErr w:type="gramEnd"/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 xml:space="preserve"> №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B44264">
        <w:rPr>
          <w:rFonts w:ascii="Times New Roman" w:eastAsia="Times New Roman" w:hAnsi="Times New Roman"/>
          <w:sz w:val="28"/>
          <w:szCs w:val="28"/>
          <w:lang w:eastAsia="zh-CN"/>
        </w:rPr>
        <w:t>, от 24.06.2025 № 2693</w:t>
      </w:r>
      <w:r w:rsidR="00254860">
        <w:rPr>
          <w:rFonts w:ascii="Times New Roman" w:eastAsia="Times New Roman" w:hAnsi="Times New Roman"/>
          <w:sz w:val="28"/>
          <w:szCs w:val="28"/>
          <w:lang w:eastAsia="zh-CN"/>
        </w:rPr>
        <w:t>, от 24.07.2025 № 3175</w:t>
      </w:r>
      <w:r w:rsidR="000E23C6">
        <w:rPr>
          <w:rFonts w:ascii="Times New Roman" w:eastAsia="Times New Roman" w:hAnsi="Times New Roman"/>
          <w:sz w:val="28"/>
          <w:szCs w:val="28"/>
          <w:lang w:eastAsia="zh-CN"/>
        </w:rPr>
        <w:t>, от 24.10.2025 № 4749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>, от 22.01.2026 № 170</w:t>
      </w:r>
      <w:r w:rsidR="00334452">
        <w:rPr>
          <w:rFonts w:ascii="Times New Roman" w:eastAsia="Times New Roman" w:hAnsi="Times New Roman"/>
          <w:sz w:val="28"/>
          <w:szCs w:val="28"/>
          <w:lang w:eastAsia="zh-CN"/>
        </w:rPr>
        <w:t>, от 28.01.2026 № 250</w:t>
      </w:r>
      <w:r w:rsidR="00AD6D65">
        <w:rPr>
          <w:rFonts w:ascii="Times New Roman" w:eastAsia="Times New Roman" w:hAnsi="Times New Roman"/>
          <w:sz w:val="28"/>
          <w:szCs w:val="28"/>
          <w:lang w:eastAsia="zh-CN"/>
        </w:rPr>
        <w:t>, от 23.03.2026 № 974</w:t>
      </w:r>
      <w:r w:rsidR="000D2397">
        <w:rPr>
          <w:rFonts w:ascii="Times New Roman" w:eastAsia="Times New Roman" w:hAnsi="Times New Roman"/>
          <w:sz w:val="28"/>
          <w:szCs w:val="28"/>
          <w:lang w:eastAsia="zh-CN"/>
        </w:rPr>
        <w:t>, от 09.06.2026 № 2123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167E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Муниципальному автономному</w:t>
      </w:r>
      <w:proofErr w:type="gramEnd"/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учреждению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Раменский </w:t>
      </w:r>
      <w:proofErr w:type="spellStart"/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медиацентр</w:t>
      </w:r>
      <w:proofErr w:type="spellEnd"/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сетевом издани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167E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>Управлению муниципальных услуг, связи и развития информационно-коммуникационных технологий администрации Раменского муниципального</w:t>
      </w:r>
      <w:r w:rsidR="008630F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округа (Белкина С.В.) </w:t>
      </w:r>
      <w:proofErr w:type="gramStart"/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</w:t>
      </w:r>
      <w:hyperlink r:id="rId10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580274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E8699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167E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</w:t>
      </w:r>
      <w:r w:rsidR="008630F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Pr="00CB5019" w:rsidRDefault="001D6AB9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муниципального округа</w:t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3324A5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1D6AB9" w:rsidRPr="003A0392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bookmarkStart w:id="0" w:name="_GoBack"/>
      <w:bookmarkEnd w:id="0"/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proofErr w:type="gramStart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  <w:r w:rsidR="00823E64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="00220FC5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proofErr w:type="spellStart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Каниева</w:t>
      </w:r>
      <w:proofErr w:type="spellEnd"/>
      <w:r w:rsidR="00823E64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="00220FC5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С.</w:t>
      </w:r>
      <w:r w:rsidR="00C23090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В </w:t>
      </w:r>
      <w:proofErr w:type="gramEnd"/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403599">
          <w:footerReference w:type="even" r:id="rId11"/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274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___________ №_______</w:t>
      </w:r>
      <w:proofErr w:type="gramEnd"/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DE423B" w:rsidRDefault="004112F3" w:rsidP="0049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2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менского </w:t>
      </w:r>
      <w:r w:rsidR="00514133" w:rsidRPr="00DE423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E423B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4112F3" w:rsidRPr="00DE423B" w:rsidRDefault="00334C7E" w:rsidP="0049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2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12F3" w:rsidRPr="00DE423B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DE42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12F3" w:rsidRPr="00DE423B" w:rsidRDefault="004112F3" w:rsidP="00496C44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DE423B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23B" w:rsidRDefault="00DE423B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DE423B" w:rsidRDefault="00DE423B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EE3F59" w:rsidRPr="00580274" w:rsidRDefault="00795737" w:rsidP="0058027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6</w:t>
      </w:r>
      <w:r w:rsidR="003324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  <w:r w:rsidR="00EE3F59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4112F3" w:rsidRPr="00CB0897" w:rsidRDefault="00CB0897" w:rsidP="00DE423B">
      <w:pPr>
        <w:pStyle w:val="af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334C7E" w:rsidP="00DE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DE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3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9"/>
        <w:gridCol w:w="1499"/>
        <w:gridCol w:w="1296"/>
        <w:gridCol w:w="1378"/>
        <w:gridCol w:w="1517"/>
        <w:gridCol w:w="1517"/>
        <w:gridCol w:w="1378"/>
        <w:gridCol w:w="1105"/>
      </w:tblGrid>
      <w:tr w:rsidR="004112F3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4112F3" w:rsidRPr="00BE0816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00" w:type="pct"/>
            <w:gridSpan w:val="7"/>
            <w:shd w:val="clear" w:color="auto" w:fill="FFFFFF" w:themeFill="background1"/>
          </w:tcPr>
          <w:p w:rsidR="004112F3" w:rsidRPr="00BE0816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Раменского </w:t>
            </w:r>
            <w:r w:rsidR="007E0BA8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</w:t>
            </w:r>
            <w:r w:rsidR="00180F7D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 З.М.</w:t>
            </w:r>
          </w:p>
        </w:tc>
      </w:tr>
      <w:tr w:rsidR="006437E9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6437E9" w:rsidRPr="00BE0816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6437E9" w:rsidRPr="00BE0816" w:rsidRDefault="00CE4796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</w:tr>
      <w:tr w:rsidR="00D15DCD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vMerge w:val="restart"/>
            <w:shd w:val="clear" w:color="auto" w:fill="FFFFFF" w:themeFill="background1"/>
          </w:tcPr>
          <w:p w:rsidR="00D15DCD" w:rsidRPr="00BE0816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200" w:type="pct"/>
            <w:gridSpan w:val="7"/>
            <w:shd w:val="clear" w:color="auto" w:fill="FFFFFF" w:themeFill="background1"/>
          </w:tcPr>
          <w:p w:rsidR="00D15DCD" w:rsidRPr="00BE0816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вышение качества и комфорта среды на территории </w:t>
            </w:r>
            <w:r w:rsidR="00B5507D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й области</w:t>
            </w:r>
          </w:p>
        </w:tc>
      </w:tr>
      <w:tr w:rsidR="00D15DCD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vMerge/>
            <w:shd w:val="clear" w:color="auto" w:fill="FFFFFF" w:themeFill="background1"/>
          </w:tcPr>
          <w:p w:rsidR="00D15DCD" w:rsidRPr="00BE0816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pct"/>
            <w:gridSpan w:val="7"/>
            <w:shd w:val="clear" w:color="auto" w:fill="FFFFFF" w:themeFill="background1"/>
          </w:tcPr>
          <w:p w:rsidR="00D15DCD" w:rsidRPr="00BE0816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рритории Московской области</w:t>
            </w:r>
          </w:p>
        </w:tc>
      </w:tr>
      <w:tr w:rsidR="004112F3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4112F3" w:rsidRPr="00BE0816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710EBD" w:rsidRPr="00BE0816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E24D9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2E24D9" w:rsidRPr="00BE0816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I </w:t>
            </w:r>
            <w:r w:rsidR="00334C7E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ая городская среда</w:t>
            </w:r>
            <w:r w:rsidR="00334C7E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2E24D9" w:rsidRPr="00BE0816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тор </w:t>
            </w:r>
            <w:r w:rsidR="00FD1E11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</w:t>
            </w:r>
            <w:r w:rsidR="00FD1E11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324A5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Раменского </w:t>
            </w:r>
            <w:r w:rsidR="005516D2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C11DC1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C11DC1" w:rsidRPr="00BE0816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II </w:t>
            </w:r>
            <w:r w:rsidR="00334C7E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334C7E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  <w:r w:rsidR="008761B2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C11DC1" w:rsidRPr="00BE0816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рриторий администрации Раменского </w:t>
            </w:r>
            <w:r w:rsidR="005516D2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</w:p>
        </w:tc>
      </w:tr>
      <w:tr w:rsidR="00B5507D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vMerge w:val="restart"/>
            <w:shd w:val="clear" w:color="auto" w:fill="FFFFFF" w:themeFill="background1"/>
          </w:tcPr>
          <w:p w:rsidR="00B5507D" w:rsidRPr="00BE0816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B5507D" w:rsidRPr="00BE0816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1. Создание благоприятной для проживания и хозяйствования среды</w:t>
            </w:r>
          </w:p>
        </w:tc>
      </w:tr>
      <w:tr w:rsidR="00092DA0" w:rsidRPr="00BE0816" w:rsidTr="00806982">
        <w:trPr>
          <w:trHeight w:val="20"/>
          <w:tblCellSpacing w:w="5" w:type="nil"/>
          <w:jc w:val="center"/>
        </w:trPr>
        <w:tc>
          <w:tcPr>
            <w:tcW w:w="1800" w:type="pct"/>
            <w:vMerge/>
            <w:shd w:val="clear" w:color="auto" w:fill="FFFFFF" w:themeFill="background1"/>
          </w:tcPr>
          <w:p w:rsidR="00092DA0" w:rsidRPr="00BE0816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pct"/>
            <w:gridSpan w:val="7"/>
            <w:shd w:val="clear" w:color="auto" w:fill="FFFFFF" w:themeFill="background1"/>
            <w:vAlign w:val="center"/>
          </w:tcPr>
          <w:p w:rsidR="00092DA0" w:rsidRPr="00BE0816" w:rsidRDefault="00092DA0" w:rsidP="004B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блика внутри</w:t>
            </w:r>
            <w:r w:rsidR="003324A5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3324A5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территорий,</w:t>
            </w:r>
            <w:r w:rsidR="003324A5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7C" w:rsidRPr="00BE0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 w:rsidR="00A250CD" w:rsidRPr="00BE0816">
              <w:rPr>
                <w:rFonts w:ascii="Times New Roman" w:hAnsi="Times New Roman" w:cs="Times New Roman"/>
                <w:sz w:val="24"/>
                <w:szCs w:val="24"/>
              </w:rPr>
              <w:t>ние капита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льного ремонта и ремонта подъездов в многоквартирных домах</w:t>
            </w:r>
            <w:proofErr w:type="gramEnd"/>
          </w:p>
        </w:tc>
      </w:tr>
      <w:tr w:rsidR="00E774A7" w:rsidRPr="00BE0816" w:rsidTr="00443805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</w:tcPr>
          <w:p w:rsidR="00E774A7" w:rsidRPr="00BE0816" w:rsidRDefault="00E774A7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.</w:t>
            </w:r>
            <w:r w:rsid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по годам реализации программы (тыс.</w:t>
            </w:r>
            <w:r w:rsidR="008844C5"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): 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E774A7" w:rsidRPr="00BE0816" w:rsidRDefault="00E774A7" w:rsidP="008844C5">
            <w:pPr>
              <w:spacing w:after="0" w:line="240" w:lineRule="auto"/>
              <w:ind w:left="-75" w:right="-74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8A3DC4" w:rsidRPr="00BE0816" w:rsidTr="00443805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8A3DC4" w:rsidRPr="00BE0816" w:rsidRDefault="008A3DC4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204,19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65,27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A3DC4" w:rsidRPr="00BE0816" w:rsidTr="00443805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8A3DC4" w:rsidRPr="00BE0816" w:rsidRDefault="008A3DC4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3 255,3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37,3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 544,5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17,46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A3DC4" w:rsidRPr="00BE0816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80,64</w:t>
            </w:r>
          </w:p>
        </w:tc>
      </w:tr>
      <w:tr w:rsidR="00C23090" w:rsidRPr="00BE0816" w:rsidTr="00443805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C23090" w:rsidRPr="00BE0816" w:rsidRDefault="00C2309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C23090" w:rsidRPr="00443805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805">
              <w:rPr>
                <w:rFonts w:ascii="Times New Roman" w:hAnsi="Times New Roman" w:cs="Times New Roman"/>
                <w:color w:val="000000"/>
              </w:rPr>
              <w:t>10 820 606,24</w:t>
            </w:r>
            <w:r w:rsidR="00546447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C23090" w:rsidRPr="00443805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23090" w:rsidRPr="00C23090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C23090" w:rsidRPr="00C23090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 021,6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C23090" w:rsidRPr="00C23090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804,58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23090" w:rsidRPr="00C23090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462,8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C23090" w:rsidRPr="00C23090" w:rsidRDefault="00C23090" w:rsidP="00C2309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979,08</w:t>
            </w:r>
          </w:p>
        </w:tc>
      </w:tr>
      <w:tr w:rsidR="00626606" w:rsidRPr="00BE0816" w:rsidTr="00443805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626606" w:rsidRPr="00BE0816" w:rsidRDefault="0062660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3 147 404,69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307 691,03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1 480 393,1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1 358 320,56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26606" w:rsidRPr="00BE0816" w:rsidTr="00443805">
        <w:trPr>
          <w:trHeight w:val="20"/>
          <w:tblCellSpacing w:w="5" w:type="nil"/>
          <w:jc w:val="center"/>
        </w:trPr>
        <w:tc>
          <w:tcPr>
            <w:tcW w:w="1800" w:type="pct"/>
            <w:shd w:val="clear" w:color="auto" w:fill="FFFFFF" w:themeFill="background1"/>
            <w:vAlign w:val="center"/>
          </w:tcPr>
          <w:p w:rsidR="00626606" w:rsidRPr="00BE0816" w:rsidRDefault="0062660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16 914 470,4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3 547 534,7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4 654 701,77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4 979 379,52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2 291 349,13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942 045,53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626606" w:rsidRPr="00626606" w:rsidRDefault="00626606" w:rsidP="00626606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606">
              <w:rPr>
                <w:rFonts w:ascii="Times New Roman" w:hAnsi="Times New Roman" w:cs="Times New Roman"/>
                <w:color w:val="000000"/>
              </w:rPr>
              <w:t>499 459,72</w:t>
            </w:r>
          </w:p>
        </w:tc>
      </w:tr>
    </w:tbl>
    <w:p w:rsidR="00A37B19" w:rsidRDefault="008B3418" w:rsidP="00A37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270028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а II 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70028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70028" w:rsidRP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к</w:t>
      </w:r>
      <w:r w:rsidR="008967BE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а своё существование с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6</w:t>
      </w:r>
      <w:r w:rsidR="0089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270028" w:rsidRP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ередачей полномочий.</w:t>
      </w:r>
      <w:proofErr w:type="gramEnd"/>
    </w:p>
    <w:p w:rsidR="00443805" w:rsidRDefault="00546447" w:rsidP="0044380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*</w:t>
      </w:r>
      <w:r w:rsidR="00443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е мероприятий программы соответствует бюджетной росписи на 25.05.2026</w:t>
      </w:r>
    </w:p>
    <w:p w:rsidR="00565D7E" w:rsidRPr="002E62A4" w:rsidRDefault="00A37B19" w:rsidP="00A37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сферы реализации муниципальной программы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44C5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3D5E43">
        <w:rPr>
          <w:rFonts w:ascii="Times New Roman" w:hAnsi="Times New Roman" w:cs="Times New Roman"/>
          <w:sz w:val="28"/>
          <w:szCs w:val="28"/>
        </w:rPr>
        <w:t>0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3D5E43">
        <w:rPr>
          <w:rFonts w:ascii="Times New Roman" w:hAnsi="Times New Roman" w:cs="Times New Roman"/>
          <w:sz w:val="28"/>
          <w:szCs w:val="28"/>
        </w:rPr>
        <w:t>07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3D5E43">
        <w:rPr>
          <w:rFonts w:ascii="Times New Roman" w:hAnsi="Times New Roman" w:cs="Times New Roman"/>
          <w:sz w:val="28"/>
          <w:szCs w:val="28"/>
        </w:rPr>
        <w:t>5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, созданию гармоничной архитектурно-ландшафтной среды. Согласно статье 14 Федерального закона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F76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2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3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 xml:space="preserve">Об утверждении нормативов </w:t>
      </w:r>
      <w:r w:rsidRPr="000D4F39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 Московской области</w:t>
      </w:r>
      <w:proofErr w:type="gramEnd"/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4F39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  <w:proofErr w:type="gramEnd"/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580274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08A8">
        <w:rPr>
          <w:rFonts w:ascii="Times New Roman" w:hAnsi="Times New Roman" w:cs="Times New Roman"/>
          <w:sz w:val="28"/>
          <w:szCs w:val="28"/>
        </w:rPr>
        <w:t xml:space="preserve">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  <w:proofErr w:type="gramEnd"/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 xml:space="preserve">обеспечение и улучшение эстетического состояния территорий Московской области путем формирования архитектурно-художественного облика </w:t>
      </w:r>
      <w:proofErr w:type="gramStart"/>
      <w:r w:rsidR="000F76CA" w:rsidRPr="000F76CA">
        <w:rPr>
          <w:rFonts w:ascii="Times New Roman" w:hAnsi="Times New Roman" w:cs="Times New Roman"/>
          <w:sz w:val="28"/>
          <w:szCs w:val="28"/>
        </w:rPr>
        <w:t>территорий общего пользования муниципальных образований Московской области</w:t>
      </w:r>
      <w:proofErr w:type="gramEnd"/>
      <w:r w:rsidR="000F76CA" w:rsidRPr="000F76CA">
        <w:rPr>
          <w:rFonts w:ascii="Times New Roman" w:hAnsi="Times New Roman" w:cs="Times New Roman"/>
          <w:sz w:val="28"/>
          <w:szCs w:val="28"/>
        </w:rPr>
        <w:t>;</w:t>
      </w:r>
    </w:p>
    <w:p w:rsidR="000F76CA" w:rsidRPr="000F76CA" w:rsidRDefault="00A37B19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proofErr w:type="gramEnd"/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численности населения</w:t>
      </w:r>
      <w:r w:rsidR="00B2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зывая ее преждевременный износ.</w:t>
      </w:r>
      <w:proofErr w:type="gramEnd"/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3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A37B1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  <w:proofErr w:type="gramEnd"/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AC0F9D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AC0F9D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823E64">
        <w:rPr>
          <w:rFonts w:ascii="Times New Roman" w:hAnsi="Times New Roman" w:cs="Times New Roman"/>
          <w:sz w:val="28"/>
          <w:szCs w:val="28"/>
        </w:rPr>
        <w:t xml:space="preserve"> </w:t>
      </w:r>
      <w:r w:rsidR="00EA2A33">
        <w:rPr>
          <w:rFonts w:ascii="Times New Roman" w:hAnsi="Times New Roman" w:cs="Times New Roman"/>
          <w:sz w:val="28"/>
          <w:szCs w:val="28"/>
        </w:rPr>
        <w:t>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A37B1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граммой, как отдельный объект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823E64">
        <w:rPr>
          <w:rFonts w:ascii="Times New Roman" w:hAnsi="Times New Roman" w:cs="Times New Roman"/>
          <w:sz w:val="28"/>
          <w:szCs w:val="28"/>
        </w:rPr>
        <w:t xml:space="preserve">  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="00090431"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090431"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="00090431"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="00090431"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823E64">
        <w:rPr>
          <w:rFonts w:ascii="Times New Roman" w:hAnsi="Times New Roman" w:cs="Times New Roman"/>
          <w:sz w:val="28"/>
          <w:szCs w:val="28"/>
        </w:rPr>
        <w:t xml:space="preserve">  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 xml:space="preserve">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276F0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Министерства государственного управления, информационных технологий и связи Московской области от 20.10.2020</w:t>
      </w:r>
      <w:r w:rsidR="00E73AE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07040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проведения инвентаризации объектов индивидуального жилищного строительства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</w:t>
      </w:r>
      <w:r w:rsidR="00BB61D3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</w:t>
      </w:r>
      <w:r w:rsidR="00795D88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BB61D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431" w:rsidRPr="00014BFF">
        <w:rPr>
          <w:rFonts w:ascii="Times New Roman" w:hAnsi="Times New Roman" w:cs="Times New Roman"/>
          <w:sz w:val="28"/>
          <w:szCs w:val="28"/>
        </w:rPr>
        <w:t xml:space="preserve">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, расположенные вблизи многоквартирных домов, физический износ 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конструктивных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 w:rsidR="009F5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4258D1" w:rsidRDefault="004258D1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A37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B2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A3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нее достигнутых результатов,</w:t>
      </w:r>
      <w:r w:rsidR="00795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A37B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="009F55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</w:t>
      </w:r>
      <w:proofErr w:type="gramEnd"/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9F55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9F55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  <w:proofErr w:type="gramEnd"/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37244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37244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 формированию комфортной городской среды в соответствии с едиными требованиями по Московской области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3D5E43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  <w:proofErr w:type="gramEnd"/>
    </w:p>
    <w:p w:rsidR="0061015D" w:rsidRPr="0083693D" w:rsidRDefault="00EE3F59" w:rsidP="00EE3F5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p w:rsidR="00DC47B2" w:rsidRDefault="00CB0897" w:rsidP="00BD47F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9F5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D47FD" w:rsidRPr="00BD47FD" w:rsidRDefault="00BD47FD" w:rsidP="00BD47F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527"/>
        <w:gridCol w:w="1934"/>
        <w:gridCol w:w="1063"/>
        <w:gridCol w:w="954"/>
        <w:gridCol w:w="840"/>
        <w:gridCol w:w="869"/>
        <w:gridCol w:w="869"/>
        <w:gridCol w:w="639"/>
        <w:gridCol w:w="639"/>
        <w:gridCol w:w="642"/>
        <w:gridCol w:w="2041"/>
        <w:gridCol w:w="1641"/>
      </w:tblGrid>
      <w:tr w:rsidR="008809C4" w:rsidRPr="00BD47FD" w:rsidTr="008809C4">
        <w:trPr>
          <w:trHeight w:val="20"/>
          <w:jc w:val="center"/>
        </w:trPr>
        <w:tc>
          <w:tcPr>
            <w:tcW w:w="163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43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57" w:type="pct"/>
            <w:gridSpan w:val="6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678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547" w:type="pct"/>
            <w:vMerge w:val="restar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809C4" w:rsidRPr="00BD47FD" w:rsidTr="008809C4">
        <w:trPr>
          <w:trHeight w:val="20"/>
          <w:jc w:val="center"/>
        </w:trPr>
        <w:tc>
          <w:tcPr>
            <w:tcW w:w="163" w:type="pct"/>
            <w:vMerge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8809C4" w:rsidRPr="00BD47FD" w:rsidRDefault="008809C4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8809C4" w:rsidRPr="00BD47FD" w:rsidRDefault="008809C4" w:rsidP="005D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:rsidR="008809C4" w:rsidRPr="00BD47FD" w:rsidRDefault="008809C4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8809C4" w:rsidRPr="00BD47FD" w:rsidRDefault="008809C4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9C4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D52A9" w:rsidRPr="00BD47FD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09AA" w:rsidRPr="00BD47FD" w:rsidTr="008809C4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:rsidR="000209AA" w:rsidRPr="00BD47FD" w:rsidRDefault="00E252BB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среды на территории Московской области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D52A9" w:rsidRPr="00BD47FD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" w:type="pct"/>
            <w:shd w:val="clear" w:color="auto" w:fill="FFFFFF" w:themeFill="background1"/>
          </w:tcPr>
          <w:p w:rsidR="005D52A9" w:rsidRPr="00BD47FD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D52A9" w:rsidRPr="00BD47FD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</w:p>
          <w:p w:rsidR="005D52A9" w:rsidRPr="00BD47FD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9" w:rsidRPr="00BD47FD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D52A9" w:rsidRPr="00BD47FD" w:rsidRDefault="005D52A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D52A9" w:rsidRPr="00BD47FD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D52A9" w:rsidRPr="00BD47FD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D52A9" w:rsidRPr="00BD47FD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D52A9" w:rsidRPr="00BD47FD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0209AA" w:rsidRPr="00BD47FD" w:rsidRDefault="004B7C0E" w:rsidP="008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BD47FD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BD47FD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FFFFFF" w:themeFill="background1"/>
          </w:tcPr>
          <w:p w:rsidR="005D52A9" w:rsidRPr="00BD47FD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F2.01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F2.02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F2.03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F2.07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D52A9" w:rsidRPr="008809C4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D52A9" w:rsidRPr="00BD47FD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" w:type="pct"/>
            <w:shd w:val="clear" w:color="auto" w:fill="FFFFFF" w:themeFill="background1"/>
          </w:tcPr>
          <w:p w:rsidR="005D52A9" w:rsidRPr="008809C4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</w:t>
            </w: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фортной городской среды</w:t>
            </w:r>
            <w:proofErr w:type="gramEnd"/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D52A9" w:rsidRPr="00BD47FD" w:rsidRDefault="005D52A9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D52A9" w:rsidRPr="00BD47FD" w:rsidRDefault="005D52A9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D52A9" w:rsidRPr="00BD47FD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D52A9" w:rsidRPr="00BD47FD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D52A9" w:rsidRPr="00BD47FD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D52A9" w:rsidRPr="00BD47FD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BD47FD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8809C4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D52A9" w:rsidRPr="008809C4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pct"/>
            <w:shd w:val="clear" w:color="auto" w:fill="FFFFFF" w:themeFill="background1"/>
          </w:tcPr>
          <w:p w:rsidR="005D52A9" w:rsidRPr="00BD47FD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  <w:tc>
          <w:tcPr>
            <w:tcW w:w="547" w:type="pct"/>
            <w:shd w:val="clear" w:color="auto" w:fill="FFFFFF" w:themeFill="background1"/>
          </w:tcPr>
          <w:p w:rsidR="008809C4" w:rsidRDefault="008809C4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02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03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04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09</w:t>
            </w:r>
          </w:p>
          <w:p w:rsidR="005D52A9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14</w:t>
            </w:r>
          </w:p>
          <w:p w:rsidR="00345FBE" w:rsidRDefault="00345FBE" w:rsidP="00345FB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15</w:t>
            </w:r>
          </w:p>
          <w:p w:rsidR="005D52A9" w:rsidRPr="00BD47FD" w:rsidRDefault="00345FBE" w:rsidP="00345FB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52A9" w:rsidRPr="00BD47FD"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</w:p>
          <w:p w:rsidR="005D52A9" w:rsidRPr="00BD47FD" w:rsidRDefault="005D52A9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21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1A0973" w:rsidRPr="00BD47FD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" w:type="pct"/>
            <w:shd w:val="clear" w:color="auto" w:fill="FFFFFF" w:themeFill="background1"/>
          </w:tcPr>
          <w:p w:rsidR="001A0973" w:rsidRPr="00BD47FD" w:rsidRDefault="001A0973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1A0973" w:rsidRPr="008809C4" w:rsidRDefault="008809C4" w:rsidP="00880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1A0973" w:rsidRPr="00BD47FD" w:rsidRDefault="001A0973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1A0973" w:rsidRPr="00BD47FD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1A0973" w:rsidRPr="00BD47FD" w:rsidRDefault="001A0973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1A0973" w:rsidRPr="00BD47FD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1A0973" w:rsidRPr="00BD47FD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1A0973" w:rsidRPr="00BD47FD" w:rsidRDefault="0026182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1A0973" w:rsidRPr="00BD47FD" w:rsidRDefault="001A0973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1A0973" w:rsidRPr="00BD47FD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FFFFFF" w:themeFill="background1"/>
          </w:tcPr>
          <w:p w:rsidR="001A0973" w:rsidRPr="00BD47FD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1A0973" w:rsidRPr="00BD47FD" w:rsidRDefault="001A0973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.01.23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реднего </w:t>
            </w: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количества посещений парков культуры</w:t>
            </w:r>
            <w:proofErr w:type="gram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в расчете на одного сотрудника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495946" w:rsidP="00880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88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8809C4" w:rsidP="008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8809C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ия парко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нского муниципального округа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8809C4" w:rsidRDefault="008809C4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B308F" w:rsidRPr="00BD47FD" w:rsidRDefault="008809C4" w:rsidP="008809C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2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E22A39" w:rsidRPr="00BD47FD" w:rsidRDefault="00E22A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" w:type="pct"/>
            <w:shd w:val="clear" w:color="auto" w:fill="FFFFFF" w:themeFill="background1"/>
          </w:tcPr>
          <w:p w:rsidR="00E22A39" w:rsidRPr="00BD47FD" w:rsidRDefault="00E22A39" w:rsidP="009C5B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E22A39" w:rsidRPr="008809C4" w:rsidRDefault="008809C4" w:rsidP="008809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FFFFFF" w:themeFill="background1"/>
          </w:tcPr>
          <w:p w:rsidR="00E22A39" w:rsidRPr="00BD47FD" w:rsidRDefault="00E22A39" w:rsidP="00C5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02.05</w:t>
            </w:r>
          </w:p>
          <w:p w:rsidR="00E22A39" w:rsidRPr="00BD47FD" w:rsidRDefault="00E22A39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02.06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E22A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880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ЖКХ и СМИ Раменского муниципального округа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B308F" w:rsidRPr="00BD47FD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И</w:t>
            </w: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B308F" w:rsidRPr="00BD47FD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  <w:p w:rsidR="005B308F" w:rsidRPr="00BD47FD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2.02</w:t>
            </w:r>
          </w:p>
          <w:p w:rsidR="005B308F" w:rsidRPr="00BD47FD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 2.03.04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8 043,04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8809C4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43,04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8809C4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43,04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8809C4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43,04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5B308F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ТУ Раменского муниципального округа, МБУ «Содержание и благоустройство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И</w:t>
            </w: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F2.01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01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02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03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09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15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16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1.17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18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19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21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24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28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29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32</w:t>
            </w:r>
          </w:p>
          <w:p w:rsidR="005B308F" w:rsidRPr="00BD47FD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33</w:t>
            </w:r>
          </w:p>
          <w:p w:rsidR="005B308F" w:rsidRPr="00D52270" w:rsidRDefault="00D52270" w:rsidP="00D5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36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CE20FD" w:rsidRPr="008809C4" w:rsidRDefault="00BD0715" w:rsidP="00BD071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Замена и модернизация детских игровых площадок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32680C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32680C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32680C" w:rsidP="008809C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5B308F" w:rsidP="00D5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B308F" w:rsidRPr="00BD47FD" w:rsidRDefault="005B308F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20,</w:t>
            </w:r>
          </w:p>
          <w:p w:rsidR="005B308F" w:rsidRPr="00BD47FD" w:rsidRDefault="005B308F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34,</w:t>
            </w:r>
          </w:p>
          <w:p w:rsidR="005B308F" w:rsidRPr="00BD47FD" w:rsidRDefault="005B308F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35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4 484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4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46447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5B308F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ТУ Раменского муниципального округа</w:t>
            </w:r>
            <w:r w:rsidR="00520E74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Содержание и благоустройство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FB11CA" w:rsidRPr="00BD47FD" w:rsidRDefault="00FB11C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02.02</w:t>
            </w:r>
          </w:p>
          <w:p w:rsidR="00520E74" w:rsidRPr="00BD47FD" w:rsidRDefault="00520E74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02.03</w:t>
            </w:r>
          </w:p>
          <w:p w:rsidR="005B308F" w:rsidRPr="00BD47FD" w:rsidRDefault="005B308F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01.22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8809C4" w:rsidP="0088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46447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ТУ Раменского муниципального округа, МБУ «Содержание и благоустройство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8E5899" w:rsidRPr="00BD47FD" w:rsidRDefault="008E5899" w:rsidP="008E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02.04</w:t>
            </w:r>
          </w:p>
          <w:p w:rsidR="005B308F" w:rsidRPr="00BD47FD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01.23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етских, игровых площадок, установленных ранее с привлечением средств бюджета Московской </w:t>
            </w:r>
            <w:r w:rsidRPr="00BD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слевой 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shd w:val="clear" w:color="auto" w:fill="FFFFFF" w:themeFill="background1"/>
          </w:tcPr>
          <w:p w:rsidR="005B308F" w:rsidRPr="00BD47FD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благоустройству администрации Раменского муниципального округа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6B51DA" w:rsidRPr="00BD47FD" w:rsidRDefault="008809C4" w:rsidP="008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07</w:t>
            </w:r>
          </w:p>
          <w:p w:rsidR="006B51DA" w:rsidRPr="00BD47FD" w:rsidRDefault="006B51DA" w:rsidP="008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.02.08</w:t>
            </w:r>
          </w:p>
          <w:p w:rsidR="005B308F" w:rsidRPr="00BD47FD" w:rsidRDefault="005B308F" w:rsidP="008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01.30</w:t>
            </w:r>
          </w:p>
          <w:p w:rsidR="005B308F" w:rsidRPr="00BD47FD" w:rsidRDefault="008809C4" w:rsidP="0088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39</w:t>
            </w:r>
          </w:p>
          <w:p w:rsidR="005B308F" w:rsidRPr="00BD47FD" w:rsidRDefault="005B308F" w:rsidP="008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2.01.40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5,3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ЖКХ и СМИ Раменского муниципального округа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403599" w:rsidRPr="00BD47FD" w:rsidTr="008809C4">
        <w:trPr>
          <w:trHeight w:val="20"/>
          <w:jc w:val="center"/>
        </w:trPr>
        <w:tc>
          <w:tcPr>
            <w:tcW w:w="163" w:type="pct"/>
            <w:shd w:val="clear" w:color="auto" w:fill="FFFFFF" w:themeFill="background1"/>
          </w:tcPr>
          <w:p w:rsidR="005B308F" w:rsidRPr="00BD47FD" w:rsidRDefault="000721D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B308F"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  <w:shd w:val="clear" w:color="auto" w:fill="FFFFFF" w:themeFill="background1"/>
          </w:tcPr>
          <w:p w:rsidR="005B308F" w:rsidRPr="00BD47FD" w:rsidRDefault="005B308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5B308F" w:rsidRPr="00BD47FD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5B308F" w:rsidRPr="00BD47FD" w:rsidRDefault="005B308F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ЖКХ и СМИ Раменского муниципального округа»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03.01</w:t>
            </w:r>
          </w:p>
          <w:p w:rsidR="005B308F" w:rsidRPr="00BD47FD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FD">
              <w:rPr>
                <w:rFonts w:ascii="Times New Roman" w:eastAsia="Times New Roman" w:hAnsi="Times New Roman" w:cs="Times New Roman"/>
                <w:sz w:val="24"/>
                <w:szCs w:val="24"/>
              </w:rPr>
              <w:t>2.03.04</w:t>
            </w:r>
          </w:p>
        </w:tc>
      </w:tr>
    </w:tbl>
    <w:p w:rsidR="00EE3F59" w:rsidRDefault="00EE3F59" w:rsidP="009C2D7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11FF" w:rsidRDefault="003311FF" w:rsidP="009C2D7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proofErr w:type="gramStart"/>
      <w:r w:rsidRPr="009D7140">
        <w:rPr>
          <w:rFonts w:ascii="Times New Roman" w:eastAsia="Times New Roman" w:hAnsi="Times New Roman" w:cs="Times New Roman"/>
          <w:sz w:val="28"/>
          <w:szCs w:val="28"/>
        </w:rPr>
        <w:t>расчета значений целевых показателей муниципальной программы</w:t>
      </w:r>
      <w:r w:rsidR="009C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</w:t>
      </w:r>
      <w:proofErr w:type="gramEnd"/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9C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2D74" w:rsidRPr="009D7140" w:rsidRDefault="009C2D74" w:rsidP="009C2D7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1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40"/>
        <w:gridCol w:w="2704"/>
        <w:gridCol w:w="1292"/>
        <w:gridCol w:w="5740"/>
        <w:gridCol w:w="3060"/>
        <w:gridCol w:w="1805"/>
      </w:tblGrid>
      <w:tr w:rsidR="002A60D7" w:rsidRPr="00BE0816" w:rsidTr="00EE3F59">
        <w:trPr>
          <w:trHeight w:val="20"/>
          <w:jc w:val="center"/>
        </w:trPr>
        <w:tc>
          <w:tcPr>
            <w:tcW w:w="191" w:type="pct"/>
            <w:vAlign w:val="center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4" w:type="pct"/>
            <w:vAlign w:val="center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2" w:type="pct"/>
            <w:vAlign w:val="center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17" w:type="pct"/>
            <w:vAlign w:val="center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32" w:type="pct"/>
            <w:vAlign w:val="center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34" w:type="pct"/>
            <w:vAlign w:val="center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3311FF" w:rsidRPr="00BE0816" w:rsidRDefault="003311FF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pct"/>
          </w:tcPr>
          <w:p w:rsidR="003311FF" w:rsidRPr="00BE0816" w:rsidRDefault="007553C8" w:rsidP="00BE0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</w:t>
            </w:r>
            <w:r w:rsidR="000F5D93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2" w:type="pct"/>
          </w:tcPr>
          <w:p w:rsidR="003311FF" w:rsidRPr="00BE0816" w:rsidRDefault="003311FF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4F32F8" w:rsidRPr="00BE0816" w:rsidRDefault="004F32F8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:rsidR="003311FF" w:rsidRPr="00BE0816" w:rsidRDefault="004F32F8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определяется нарастающим итогом начиная</w:t>
            </w:r>
            <w:proofErr w:type="gramEnd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с 2025 года как сумма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</w:t>
            </w:r>
            <w:r w:rsidRPr="00BE08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ственных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территорий.</w:t>
            </w:r>
          </w:p>
        </w:tc>
        <w:tc>
          <w:tcPr>
            <w:tcW w:w="1032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3311FF" w:rsidRPr="00BE0816" w:rsidRDefault="003311FF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CE6AE4" w:rsidRPr="00BE0816" w:rsidRDefault="00CE6AE4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4" w:type="pct"/>
          </w:tcPr>
          <w:p w:rsidR="00CE6AE4" w:rsidRPr="00BE0816" w:rsidRDefault="00CE6AE4" w:rsidP="00BE0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  <w:proofErr w:type="gramEnd"/>
          </w:p>
        </w:tc>
        <w:tc>
          <w:tcPr>
            <w:tcW w:w="402" w:type="pct"/>
          </w:tcPr>
          <w:p w:rsidR="00CE6AE4" w:rsidRPr="00BE0816" w:rsidRDefault="00CE6AE4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CE6AE4" w:rsidRPr="00BE0816" w:rsidRDefault="00CE6AE4" w:rsidP="00BE081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Утвержден приказом Министерства строительства и жилищно-коммунального хозяйства Российской Федерации от 18.04.2019 №</w:t>
            </w:r>
            <w:r w:rsidR="009B7E4B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228/</w:t>
            </w:r>
            <w:r w:rsidR="00646188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646188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4B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E" w:rsidRPr="00BE08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фициальной статистической методологии мониторинга достижения целей национального </w:t>
            </w:r>
            <w:r w:rsidR="004D5D00" w:rsidRPr="00BE0816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182D94" w:rsidRPr="00BE08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7E4B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FA32B0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7E" w:rsidRPr="00BE08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334C7E" w:rsidRPr="00BE0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2" w:type="pct"/>
          </w:tcPr>
          <w:p w:rsidR="00ED4597" w:rsidRPr="00BE0816" w:rsidRDefault="00DE7703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r w:rsidR="001875B2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 по благоустройству Администрации</w:t>
            </w: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енского муниципального округа</w:t>
            </w:r>
          </w:p>
        </w:tc>
        <w:tc>
          <w:tcPr>
            <w:tcW w:w="534" w:type="pct"/>
          </w:tcPr>
          <w:p w:rsidR="00CE6AE4" w:rsidRPr="00BE0816" w:rsidRDefault="00CE6AE4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F036F5" w:rsidRPr="00BE0816" w:rsidRDefault="00F036F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" w:type="pct"/>
          </w:tcPr>
          <w:p w:rsidR="00F036F5" w:rsidRPr="00BE0816" w:rsidRDefault="00F036F5" w:rsidP="00BE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систем наружного освещения в рамках реализации проекта </w:t>
            </w:r>
            <w:r w:rsidR="00334C7E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ый город</w:t>
            </w:r>
            <w:r w:rsidR="00334C7E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02" w:type="pct"/>
          </w:tcPr>
          <w:p w:rsidR="00F036F5" w:rsidRPr="00BE0816" w:rsidRDefault="00F036F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F036F5" w:rsidRPr="00BE0816" w:rsidRDefault="00F036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32" w:type="pct"/>
          </w:tcPr>
          <w:p w:rsidR="00F036F5" w:rsidRPr="00BE0816" w:rsidRDefault="00F036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F036F5" w:rsidRPr="00BE0816" w:rsidRDefault="00F036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  <w:shd w:val="clear" w:color="auto" w:fill="FFFFFF" w:themeFill="background1"/>
          </w:tcPr>
          <w:p w:rsidR="009B0ED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4" w:type="pct"/>
            <w:shd w:val="clear" w:color="auto" w:fill="FFFFFF" w:themeFill="background1"/>
          </w:tcPr>
          <w:p w:rsidR="009B0ED5" w:rsidRPr="00BE0816" w:rsidRDefault="009B0ED5" w:rsidP="00BE0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ст среднего </w:t>
            </w: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посещений парков культуры</w:t>
            </w:r>
            <w:proofErr w:type="gram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дыха в расчете на одного сотрудника</w:t>
            </w:r>
          </w:p>
        </w:tc>
        <w:tc>
          <w:tcPr>
            <w:tcW w:w="402" w:type="pct"/>
            <w:shd w:val="clear" w:color="auto" w:fill="FFFFFF" w:themeFill="background1"/>
          </w:tcPr>
          <w:p w:rsidR="009B0ED5" w:rsidRPr="00BE0816" w:rsidRDefault="009B0ED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17" w:type="pct"/>
            <w:shd w:val="clear" w:color="auto" w:fill="FFFFFF" w:themeFill="background1"/>
          </w:tcPr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значения показателя определяются с учетом ежегодного 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а среднего количества посещений парков культуры</w:t>
            </w:r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дыха в расчете на одного сотрудника в 5% по отношению к 2024. 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посещений парков культуры</w:t>
            </w:r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дыха в расчете на одного сотрудника за 2024 год (П24, е</w:t>
            </w:r>
            <w:r w:rsidR="00DC4034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) рассчитывается по следующей </w:t>
            </w:r>
            <w:r w:rsidR="00DC4034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е: </w:t>
            </w: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4 = Кп24/ С24, 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Кп24 – общее количество посещений парков культуры и отдыха за 2024 год;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С24 – общее количество сотрудников парков культуры и отдыха.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(ПТ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%) </w:t>
            </w:r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следующей формуле: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 = </w:t>
            </w: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П24×100 – 100, 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Кпi</w:t>
            </w:r>
            <w:proofErr w:type="spell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посещений парков культуры и отдыха за отчетный год;</w:t>
            </w:r>
          </w:p>
          <w:p w:rsidR="009B0ED5" w:rsidRPr="00BE0816" w:rsidRDefault="009B0ED5" w:rsidP="00BE08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сотруд</w:t>
            </w:r>
            <w:r w:rsidR="00DC4034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парков культуры и отдыха.</w:t>
            </w:r>
          </w:p>
        </w:tc>
        <w:tc>
          <w:tcPr>
            <w:tcW w:w="1032" w:type="pct"/>
            <w:shd w:val="clear" w:color="auto" w:fill="FFFFFF" w:themeFill="background1"/>
          </w:tcPr>
          <w:p w:rsidR="009B0ED5" w:rsidRPr="00BE0816" w:rsidRDefault="009B0ED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предоставляется</w:t>
            </w:r>
            <w:r w:rsidR="002A5B62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</w:t>
            </w:r>
            <w:r w:rsidR="00C55C77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B62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рекция парков Раменского муниципального округа»</w:t>
            </w:r>
          </w:p>
        </w:tc>
        <w:tc>
          <w:tcPr>
            <w:tcW w:w="534" w:type="pct"/>
            <w:shd w:val="clear" w:color="auto" w:fill="FFFFFF" w:themeFill="background1"/>
          </w:tcPr>
          <w:p w:rsidR="009B0ED5" w:rsidRPr="00BE0816" w:rsidRDefault="009B0ED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  <w:shd w:val="clear" w:color="auto" w:fill="FFFFFF" w:themeFill="background1"/>
          </w:tcPr>
          <w:p w:rsidR="009C5BDD" w:rsidRPr="00BE0816" w:rsidRDefault="009C5BDD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4" w:type="pct"/>
            <w:shd w:val="clear" w:color="auto" w:fill="FFFFFF" w:themeFill="background1"/>
          </w:tcPr>
          <w:p w:rsidR="009C5BDD" w:rsidRPr="00BE0816" w:rsidRDefault="009C5BDD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402" w:type="pct"/>
            <w:shd w:val="clear" w:color="auto" w:fill="FFFFFF" w:themeFill="background1"/>
          </w:tcPr>
          <w:p w:rsidR="009C5BDD" w:rsidRPr="00BE0816" w:rsidRDefault="009C5BDD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17" w:type="pct"/>
            <w:shd w:val="clear" w:color="auto" w:fill="FFFFFF" w:themeFill="background1"/>
          </w:tcPr>
          <w:p w:rsidR="009C5BDD" w:rsidRPr="00BE0816" w:rsidRDefault="009C5BDD" w:rsidP="00BE08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32" w:type="pct"/>
            <w:shd w:val="clear" w:color="auto" w:fill="FFFFFF" w:themeFill="background1"/>
          </w:tcPr>
          <w:p w:rsidR="009C5BDD" w:rsidRPr="00BE0816" w:rsidRDefault="009C5BDD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контракты, акты выполненных работ</w:t>
            </w:r>
          </w:p>
        </w:tc>
        <w:tc>
          <w:tcPr>
            <w:tcW w:w="534" w:type="pct"/>
            <w:shd w:val="clear" w:color="auto" w:fill="FFFFFF" w:themeFill="background1"/>
          </w:tcPr>
          <w:p w:rsidR="009C5BDD" w:rsidRPr="00BE0816" w:rsidRDefault="009C5BDD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E463F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463F5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E463F5" w:rsidRPr="00BE0816" w:rsidRDefault="00E463F5" w:rsidP="00BE0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402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17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1032" w:type="pct"/>
          </w:tcPr>
          <w:p w:rsidR="00E463F5" w:rsidRPr="00BE0816" w:rsidRDefault="00E463F5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r w:rsidRPr="00BE08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Раменского муниципального округа</w:t>
            </w:r>
          </w:p>
        </w:tc>
        <w:tc>
          <w:tcPr>
            <w:tcW w:w="534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E463F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63F5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E463F5" w:rsidRPr="00BE0816" w:rsidRDefault="00E463F5" w:rsidP="00BE0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содержание дворовых территорий и общественных </w:t>
            </w: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 за счет бюджетных средств</w:t>
            </w:r>
          </w:p>
        </w:tc>
        <w:tc>
          <w:tcPr>
            <w:tcW w:w="402" w:type="pct"/>
          </w:tcPr>
          <w:p w:rsidR="00E463F5" w:rsidRPr="00BE0816" w:rsidRDefault="00E463F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1917" w:type="pct"/>
          </w:tcPr>
          <w:p w:rsidR="00E463F5" w:rsidRPr="00BE0816" w:rsidRDefault="0069521A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сумма площадей дворовых территорий и общественных пространств, находящихся на содержании ОМСУ,</w:t>
            </w:r>
            <w:r w:rsidR="00B2321F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итульными списками объектов благоустройства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32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E463F5" w:rsidRPr="00BE0816" w:rsidRDefault="00E463F5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E463F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463F5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14616F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и модернизация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</w:p>
        </w:tc>
        <w:tc>
          <w:tcPr>
            <w:tcW w:w="402" w:type="pct"/>
          </w:tcPr>
          <w:p w:rsidR="00E463F5" w:rsidRPr="00BE0816" w:rsidRDefault="00E463F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32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E463F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63F5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E463F5" w:rsidRPr="00BE0816" w:rsidRDefault="000721DF" w:rsidP="00BE08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2D41B1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3F5" w:rsidRPr="00BE0816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="00E463F5"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402" w:type="pct"/>
          </w:tcPr>
          <w:p w:rsidR="00E463F5" w:rsidRPr="00BE0816" w:rsidRDefault="00E463F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32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E463F5" w:rsidRPr="00BE0816" w:rsidRDefault="00E463F5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E463F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463F5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402" w:type="pct"/>
          </w:tcPr>
          <w:p w:rsidR="00E463F5" w:rsidRPr="00BE0816" w:rsidRDefault="00E463F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32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E463F5" w:rsidRPr="00BE0816" w:rsidRDefault="00E463F5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E463F5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463F5"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02" w:type="pct"/>
          </w:tcPr>
          <w:p w:rsidR="00E463F5" w:rsidRPr="00BE0816" w:rsidRDefault="00E463F5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17" w:type="pct"/>
          </w:tcPr>
          <w:p w:rsidR="00E463F5" w:rsidRPr="00BE0816" w:rsidRDefault="00E463F5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32" w:type="pct"/>
          </w:tcPr>
          <w:p w:rsidR="00E463F5" w:rsidRPr="00BE0816" w:rsidRDefault="00E463F5" w:rsidP="00BE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контракты, акты выполненных работ</w:t>
            </w:r>
          </w:p>
        </w:tc>
        <w:tc>
          <w:tcPr>
            <w:tcW w:w="534" w:type="pct"/>
          </w:tcPr>
          <w:p w:rsidR="00E463F5" w:rsidRPr="00BE0816" w:rsidRDefault="00E463F5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DB2860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4" w:type="pct"/>
          </w:tcPr>
          <w:p w:rsidR="00DB2860" w:rsidRPr="00BE0816" w:rsidRDefault="00DB2860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402" w:type="pct"/>
          </w:tcPr>
          <w:p w:rsidR="00DB2860" w:rsidRPr="00BE0816" w:rsidRDefault="00DB2860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17" w:type="pct"/>
          </w:tcPr>
          <w:p w:rsidR="00DB2860" w:rsidRPr="00BE0816" w:rsidRDefault="00DB2860" w:rsidP="00BE08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0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1032" w:type="pct"/>
          </w:tcPr>
          <w:p w:rsidR="00DB2860" w:rsidRPr="00BE0816" w:rsidRDefault="00DB2860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r w:rsidRPr="00BE08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Раменского муниципального округа</w:t>
            </w:r>
          </w:p>
        </w:tc>
        <w:tc>
          <w:tcPr>
            <w:tcW w:w="534" w:type="pct"/>
          </w:tcPr>
          <w:p w:rsidR="00DB2860" w:rsidRPr="00BE0816" w:rsidRDefault="00DB2860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  <w:tr w:rsidR="002A60D7" w:rsidRPr="00BE0816" w:rsidTr="00EE3F59">
        <w:trPr>
          <w:trHeight w:val="20"/>
          <w:jc w:val="center"/>
        </w:trPr>
        <w:tc>
          <w:tcPr>
            <w:tcW w:w="191" w:type="pct"/>
          </w:tcPr>
          <w:p w:rsidR="00DB2860" w:rsidRPr="00BE0816" w:rsidRDefault="009B0ED5" w:rsidP="00BE081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4" w:type="pct"/>
          </w:tcPr>
          <w:p w:rsidR="00DB2860" w:rsidRPr="00BE0816" w:rsidRDefault="00DB2860" w:rsidP="00BE0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402" w:type="pct"/>
          </w:tcPr>
          <w:p w:rsidR="00DB2860" w:rsidRPr="00BE0816" w:rsidRDefault="00DB2860" w:rsidP="00BE0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17" w:type="pct"/>
          </w:tcPr>
          <w:p w:rsidR="00DB2860" w:rsidRPr="00BE0816" w:rsidRDefault="00DB2860" w:rsidP="00BE08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0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1032" w:type="pct"/>
          </w:tcPr>
          <w:p w:rsidR="00DB2860" w:rsidRPr="00BE0816" w:rsidRDefault="00DB2860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r w:rsidRPr="00BE08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Раменского муниципального округа</w:t>
            </w:r>
          </w:p>
        </w:tc>
        <w:tc>
          <w:tcPr>
            <w:tcW w:w="534" w:type="pct"/>
          </w:tcPr>
          <w:p w:rsidR="00DB2860" w:rsidRPr="00BE0816" w:rsidRDefault="00DB2860" w:rsidP="00BE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</w:tbl>
    <w:p w:rsidR="00EE3F59" w:rsidRDefault="00EE3F59">
      <w:r>
        <w:br w:type="page"/>
      </w:r>
    </w:p>
    <w:p w:rsidR="00C93A4E" w:rsidRPr="00C93A4E" w:rsidRDefault="00C93A4E" w:rsidP="00C93A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A4E">
        <w:rPr>
          <w:rFonts w:ascii="Times New Roman" w:hAnsi="Times New Roman" w:cs="Times New Roman"/>
          <w:sz w:val="28"/>
          <w:szCs w:val="28"/>
        </w:rPr>
        <w:lastRenderedPageBreak/>
        <w:t>6. Перечень мероприятий подпрограммы 1 «Комфортная городская среда»</w:t>
      </w:r>
    </w:p>
    <w:p w:rsidR="00C93A4E" w:rsidRPr="000B4A96" w:rsidRDefault="00C93A4E" w:rsidP="00C9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6"/>
        <w:gridCol w:w="1753"/>
        <w:gridCol w:w="1103"/>
        <w:gridCol w:w="1380"/>
        <w:gridCol w:w="1056"/>
        <w:gridCol w:w="936"/>
        <w:gridCol w:w="936"/>
        <w:gridCol w:w="936"/>
        <w:gridCol w:w="628"/>
        <w:gridCol w:w="90"/>
        <w:gridCol w:w="401"/>
        <w:gridCol w:w="72"/>
        <w:gridCol w:w="57"/>
        <w:gridCol w:w="556"/>
        <w:gridCol w:w="66"/>
        <w:gridCol w:w="41"/>
        <w:gridCol w:w="620"/>
        <w:gridCol w:w="700"/>
        <w:gridCol w:w="936"/>
        <w:gridCol w:w="938"/>
        <w:gridCol w:w="1478"/>
      </w:tblGrid>
      <w:tr w:rsidR="00A61AD1" w:rsidRPr="00F21287" w:rsidTr="00512079">
        <w:trPr>
          <w:trHeight w:val="20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7A" w:rsidRPr="00F21287" w:rsidRDefault="00A7367A" w:rsidP="00A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7A" w:rsidRPr="00F21287" w:rsidRDefault="00A7367A" w:rsidP="00A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7A" w:rsidRPr="00F21287" w:rsidRDefault="00A7367A" w:rsidP="00A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7A" w:rsidRPr="00F21287" w:rsidRDefault="00A7367A" w:rsidP="00A7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7A" w:rsidRPr="00F21287" w:rsidRDefault="00A7367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A7367A" w:rsidRPr="00F21287" w:rsidRDefault="00A7367A" w:rsidP="00426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6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7A" w:rsidRPr="00F21287" w:rsidRDefault="000B4A96" w:rsidP="0043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финансирования по годам </w:t>
            </w:r>
            <w:r w:rsidR="00A7367A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A" w:rsidRDefault="00A7367A" w:rsidP="00431CAF">
            <w:pPr>
              <w:spacing w:after="0" w:line="240" w:lineRule="auto"/>
              <w:ind w:left="-11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выполнение </w:t>
            </w:r>
          </w:p>
          <w:p w:rsidR="00A7367A" w:rsidRPr="00F21287" w:rsidRDefault="00A7367A" w:rsidP="00431CAF">
            <w:pPr>
              <w:spacing w:after="0" w:line="240" w:lineRule="auto"/>
              <w:ind w:left="-110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A7367A" w:rsidRPr="00F21287" w:rsidRDefault="00A7367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7A" w:rsidRPr="00F21287" w:rsidRDefault="00A7367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,4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,4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2128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 751,1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326,3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424,8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274,3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629,1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645,1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C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1.</w:t>
            </w:r>
            <w:r w:rsidR="00C93A4E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197,8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 167,8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03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АУ</w:t>
            </w:r>
            <w:r w:rsidR="00B2321F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2128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2128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21287" w:rsidP="00F2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 </w:t>
            </w:r>
            <w:r w:rsidR="00F10DF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2939ED" w:rsidRPr="00F21287" w:rsidRDefault="002939ED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2939ED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B4A96" w:rsidRPr="00F21287" w:rsidRDefault="000B4A96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2939ED" w:rsidRPr="00F21287" w:rsidRDefault="002939ED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2939ED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2939ED" w:rsidRPr="00F21287" w:rsidRDefault="002939E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072A9" w:rsidRPr="00F21287" w:rsidRDefault="00E072A9" w:rsidP="0019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19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E072A9" w:rsidRPr="00F21287" w:rsidRDefault="00E072A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3.</w:t>
            </w:r>
            <w:r w:rsidR="00426B6A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</w:t>
            </w:r>
            <w:r w:rsidR="002939ED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й (благоустройство скверов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</w:t>
            </w:r>
            <w:r w:rsidR="00DA14F5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Ильинский»,</w:t>
            </w:r>
            <w:r w:rsidR="00DA14F5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070CE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hideMark/>
          </w:tcPr>
          <w:p w:rsidR="00F10DF2" w:rsidRPr="00F21287" w:rsidRDefault="00F10DF2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2939ED" w:rsidRPr="00F21287" w:rsidRDefault="00F10DF2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="00B2321F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2.07.</w:t>
            </w:r>
            <w:r w:rsidR="00426B6A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B2321F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hideMark/>
          </w:tcPr>
          <w:p w:rsidR="00F10DF2" w:rsidRPr="00F21287" w:rsidRDefault="00F10DF2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детские скверы, ед</w:t>
            </w:r>
            <w:r w:rsidR="00426B6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AC0F9D" w:rsidRPr="00F21287" w:rsidRDefault="00AC0F9D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И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Федеральный проект «Формирование комфортной городской среды»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AC0F9D" w:rsidRPr="00F21287" w:rsidRDefault="00426B6A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59 </w:t>
            </w:r>
            <w:r w:rsidR="00AC0F9D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2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C0F9D" w:rsidRPr="00F21287" w:rsidRDefault="00426B6A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 </w:t>
            </w:r>
            <w:r w:rsidR="00AC0F9D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4,4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 223,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C0F9D" w:rsidRPr="00F21287" w:rsidRDefault="00426B6A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 </w:t>
            </w:r>
            <w:r w:rsidR="00AC0F9D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12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AC0F9D" w:rsidRPr="00F21287" w:rsidRDefault="00426B6A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</w:t>
            </w:r>
            <w:r w:rsidR="00AC0F9D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31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 898,1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606,7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288,3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522,46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1 812,8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437,7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935,0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09,39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AC0F9D" w:rsidRPr="00F21287" w:rsidRDefault="00AC0F9D" w:rsidP="00AC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67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AC0F9D" w:rsidRPr="00F21287" w:rsidRDefault="00AC0F9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695D74" w:rsidRPr="00F21287" w:rsidRDefault="00695D74" w:rsidP="00426B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.</w:t>
            </w:r>
            <w:r w:rsidR="00426B6A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</w:t>
            </w:r>
            <w:r w:rsidR="00426B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енной городской среды в части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а общественных территорий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3 810,1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794,02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107,7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 997,12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1,31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F070CE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 МАУ «Дирекция парков Раменского муниципального округа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 408,1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116,7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288,3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522,46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 936,7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677,3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819,3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09,39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95D74" w:rsidRPr="00F21287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67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95D74" w:rsidRPr="00F21287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070CE" w:rsidRPr="00F21287" w:rsidRDefault="00F070CE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07284A" w:rsidRPr="00F21287" w:rsidRDefault="00F070CE" w:rsidP="000B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3.</w:t>
            </w:r>
            <w:r w:rsidR="000B4A96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</w:t>
            </w:r>
            <w:r w:rsidR="00426B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й (благоустройство скверов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правление капитального строительства Администрации Раменского муниципального округа,</w:t>
            </w:r>
            <w:r w:rsidR="00841BB6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hideMark/>
          </w:tcPr>
          <w:p w:rsidR="00F070CE" w:rsidRPr="00F21287" w:rsidRDefault="00F070CE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6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070CE" w:rsidRPr="00F21287" w:rsidRDefault="00F070CE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070CE" w:rsidRPr="00F21287" w:rsidRDefault="00F070C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426B6A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50660E" w:rsidRPr="00F21287" w:rsidRDefault="0050660E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И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05.</w:t>
            </w:r>
            <w:r w:rsidR="00426B6A"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</w:t>
            </w: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за счет средств местного бюджета</w:t>
            </w:r>
            <w:proofErr w:type="gramEnd"/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366,1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15,7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50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116983" w:rsidRPr="00F21287" w:rsidRDefault="00FD63F0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="00116983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116983" w:rsidRPr="00F21287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116983" w:rsidRPr="00F21287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hideMark/>
          </w:tcPr>
          <w:p w:rsidR="0050660E" w:rsidRPr="00F21287" w:rsidRDefault="0050660E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366,1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15,7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50660E" w:rsidRPr="00F21287" w:rsidRDefault="0050660E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50660E" w:rsidRPr="00F21287" w:rsidRDefault="0050660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A16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 за счет ср</w:t>
            </w:r>
            <w:r w:rsidR="00426B6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едств местного бюджета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A02D5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56 922,9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 746,5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43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948,07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9 884,2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1 195,2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 018,7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707,86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 256,1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95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 727,6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727,8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26,4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240,2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 628,1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4438B1" w:rsidRPr="00961F14" w:rsidRDefault="004438B1" w:rsidP="0096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1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4438B1" w:rsidRPr="004438B1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6B4025" w:rsidRPr="00F21287" w:rsidRDefault="006B4025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="00426B6A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="0007284A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58,44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 w:rsidR="00426B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6B4025" w:rsidRPr="00F21287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6B4025" w:rsidRPr="00F21287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8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B2321F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жельское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  <w:p w:rsidR="000B4A96" w:rsidRPr="00F21287" w:rsidRDefault="000B4A96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 335,0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детских, игровых площадок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426B6A" w:rsidP="00426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2C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4.</w:t>
            </w:r>
            <w:r w:rsidR="0031212C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в рамках ГП </w:t>
            </w:r>
            <w:r w:rsidR="00643BB7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 - Устройство систем наружного освещения в рамках реализации проекта «Светлый город»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B86FC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Ильинский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не</w:t>
            </w:r>
            <w:r w:rsidR="00643BB7"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городской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черты повышен уровень </w:t>
            </w:r>
            <w:r w:rsidR="0031212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свещенности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B86FC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 w:rsidR="00B86FC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312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У Быково»,</w:t>
            </w:r>
            <w:r w:rsidR="009C2936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Ильинский», МКУ</w:t>
            </w:r>
            <w:r w:rsidR="00B86FC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  <w:r w:rsidR="00B86FC2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ТУ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ая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МКУ</w:t>
            </w:r>
            <w:r w:rsidR="00643BB7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менские автомобильные дороги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hideMark/>
          </w:tcPr>
          <w:p w:rsidR="00F10DF2" w:rsidRPr="00F21287" w:rsidRDefault="00F10DF2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C55C77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31212C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862327" w:rsidRPr="00F21287" w:rsidRDefault="00862327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4.</w:t>
            </w:r>
            <w:r w:rsidR="009C2936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ройство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зонных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едяных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тков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887,5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887,5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 w:rsidR="009C2936"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ирекция парков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менского муниципального округа»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376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549,42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15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95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 w:rsidR="00312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510,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2,5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38,09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85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862327" w:rsidRPr="00F2128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862327" w:rsidRPr="00F21287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Территории общего пользования, на которых устроены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сезонные ледяные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катки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1AD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F10DF2" w:rsidRPr="00F21287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133B" w:rsidRPr="00F21287" w:rsidTr="00632C0B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</w:tcPr>
          <w:p w:rsidR="0058133B" w:rsidRPr="004438B1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5.</w:t>
            </w:r>
          </w:p>
          <w:p w:rsidR="0058133B" w:rsidRPr="00F21287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58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81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гур</w:t>
            </w:r>
            <w:proofErr w:type="spellEnd"/>
            <w:r w:rsidRPr="00581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8133B" w:rsidRPr="00F21287" w:rsidTr="00632C0B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133B" w:rsidRPr="00F21287" w:rsidTr="00632C0B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133B" w:rsidRPr="00F21287" w:rsidTr="00632C0B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133B" w:rsidRPr="00F21287" w:rsidTr="00632C0B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58133B" w:rsidRPr="004438B1" w:rsidRDefault="0058133B" w:rsidP="0044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58133B" w:rsidRPr="00BE39D7" w:rsidRDefault="0058133B" w:rsidP="00B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133B" w:rsidRPr="00F21287" w:rsidTr="0058133B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438B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щественные территории, в отношении которых проведены мероприятия по благоустройству, ед</w:t>
            </w:r>
            <w:r w:rsidRPr="004438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8133B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133B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58133B" w:rsidRPr="00F21287" w:rsidRDefault="0058133B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58133B" w:rsidRPr="00F21287" w:rsidRDefault="0058133B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517,8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E9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КУ «ТУ Быково», МКУ «ТУ Ильинский», М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МКУ «ТУ Удельная», МКУ «ТУ Гжель», Управление капитального строительства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дминистрации Раменского муниципального округа 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hideMark/>
          </w:tcPr>
          <w:p w:rsidR="004438B1" w:rsidRPr="00F21287" w:rsidRDefault="004438B1" w:rsidP="000B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517,8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5D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ТУ Гжельское», МКУ «ТУ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лковское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МБУ «Содержание и 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 Устройство систем наружного освещения в рамках реализации проекта «Светлый город»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303,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433,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51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64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 «Содержание и 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303,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433,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512079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0C6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2. 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е комфорт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родской среды 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D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6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2 338,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 241,4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0B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AD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AD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AD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2 338,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 241,4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0B3984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3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2. Содержание, ремонт и восстановление уличного освещения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D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4 376,4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 525,4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,47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 «Содержание и благоустройство», МКУ  ТУ Раменского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Администрация Раменского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proofErr w:type="gramEnd"/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4 376,4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 525,4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E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.</w:t>
            </w:r>
          </w:p>
        </w:tc>
        <w:tc>
          <w:tcPr>
            <w:tcW w:w="218" w:type="pct"/>
            <w:gridSpan w:val="2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2"/>
            <w:shd w:val="clear" w:color="auto" w:fill="FFFFFF" w:themeFill="background1"/>
            <w:vAlign w:val="center"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438B1" w:rsidRPr="00F21287" w:rsidRDefault="004438B1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ероприятие  02.03. Замена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энергоэффективных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 2028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788,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9A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788,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9A160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31212C" w:rsidRDefault="004438B1" w:rsidP="000029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еэнергоэффективных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светильников наружного освещения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156C74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156C74" w:rsidP="00325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150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4438B1" w:rsidRPr="00F21287" w:rsidRDefault="004438B1" w:rsidP="0013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</w:tcPr>
          <w:p w:rsidR="004438B1" w:rsidRPr="00F21287" w:rsidRDefault="004438B1" w:rsidP="0013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4438B1" w:rsidRPr="00F21287" w:rsidRDefault="004438B1" w:rsidP="0013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438B1" w:rsidRPr="00F21287" w:rsidRDefault="00156C74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4. Установка шкафов управления наружным освещением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876,8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DF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876,8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DF7D50" w:rsidRDefault="004438B1" w:rsidP="0044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7D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3258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6B1ED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6B1ED2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</w:tcPr>
          <w:p w:rsidR="004438B1" w:rsidRPr="00F21287" w:rsidRDefault="004438B1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vAlign w:val="center"/>
          </w:tcPr>
          <w:p w:rsidR="004438B1" w:rsidRPr="00F21287" w:rsidRDefault="004438B1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center"/>
          </w:tcPr>
          <w:p w:rsidR="004438B1" w:rsidRPr="00F21287" w:rsidRDefault="004438B1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438B1" w:rsidRPr="00F21287" w:rsidRDefault="006B1ED2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31212C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5.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</w:t>
            </w:r>
            <w:r w:rsidRPr="00F21287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1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</w:t>
            </w:r>
          </w:p>
        </w:tc>
        <w:tc>
          <w:tcPr>
            <w:tcW w:w="238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F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5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A61AD1" w:rsidRDefault="004438B1" w:rsidP="00A61A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ероприятие 02.06. Замена детских игровых площадок на дворовых территориях и территориях общего пользования (Установка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ИП</w:t>
            </w:r>
            <w:proofErr w:type="gram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7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7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7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7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8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7.</w:t>
            </w:r>
          </w:p>
          <w:p w:rsidR="004438B1" w:rsidRPr="00F21287" w:rsidRDefault="004438B1" w:rsidP="00431CAF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ДИП</w:t>
            </w:r>
            <w:proofErr w:type="gramEnd"/>
            <w:r w:rsidRPr="00F21287">
              <w:rPr>
                <w:rFonts w:eastAsia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0B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4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4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4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4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A61AD1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2" w:type="pct"/>
            <w:gridSpan w:val="5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" w:type="pct"/>
            <w:gridSpan w:val="2"/>
            <w:shd w:val="clear" w:color="auto" w:fill="FFFFFF" w:themeFill="background1"/>
            <w:vAlign w:val="center"/>
            <w:hideMark/>
          </w:tcPr>
          <w:p w:rsidR="004438B1" w:rsidRPr="00F21287" w:rsidRDefault="004438B1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5"/>
            <w:shd w:val="clear" w:color="auto" w:fill="FFFFFF" w:themeFill="background1"/>
            <w:vAlign w:val="center"/>
            <w:hideMark/>
          </w:tcPr>
          <w:p w:rsidR="004438B1" w:rsidRPr="00F21287" w:rsidRDefault="004438B1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8.</w:t>
            </w:r>
          </w:p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Московской области (Демонтаж, освещение, видеонаблюдение)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0B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3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A61AD1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gram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  <w:proofErr w:type="gramEnd"/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07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60" w:type="pct"/>
            <w:gridSpan w:val="9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207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E8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Pr="00F21287" w:rsidRDefault="004438B1" w:rsidP="00A61A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ероприятие 02.09. Содержание парков культуры и отдыха </w:t>
            </w: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 976,2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395,8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,23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D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 976,2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4438B1" w:rsidRPr="00F21287" w:rsidRDefault="004438B1" w:rsidP="004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395,8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 w:val="restart"/>
            <w:shd w:val="clear" w:color="auto" w:fill="FFFFFF" w:themeFill="background1"/>
            <w:hideMark/>
          </w:tcPr>
          <w:p w:rsidR="004438B1" w:rsidRDefault="004438B1" w:rsidP="002459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беспечено содержание парков культуры и отдыха, </w:t>
            </w:r>
            <w:proofErr w:type="spellStart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тыс.кв</w:t>
            </w:r>
            <w:proofErr w:type="spellEnd"/>
            <w:r w:rsidRPr="00F2128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 м</w:t>
            </w:r>
          </w:p>
          <w:p w:rsidR="00B60615" w:rsidRPr="00F21287" w:rsidRDefault="00B60615" w:rsidP="002459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7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830" w:type="pct"/>
            <w:gridSpan w:val="8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0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4438B1" w:rsidRPr="00F21287" w:rsidRDefault="004438B1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.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0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38B1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175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4438B1" w:rsidRPr="00F21287" w:rsidRDefault="004438B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F1D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94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того по подпрограмме I</w:t>
            </w: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7 201,8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 440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913,9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992,48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91 349,13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2 045,53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 459,72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  <w:hideMark/>
          </w:tcPr>
          <w:p w:rsidR="00736F1D" w:rsidRPr="00F21287" w:rsidRDefault="00736F1D" w:rsidP="00A6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736F1D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 204,19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F1D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2 844,62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 345,0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042,3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 314,57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4 544,55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117,46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F1D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94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12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4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60 153,01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356,9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871,67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677,91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5 804,58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462,80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36F1D" w:rsidRPr="00AE68E6" w:rsidRDefault="00736F1D" w:rsidP="00A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6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 979,08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  <w:hideMark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F1D" w:rsidRPr="00F21287" w:rsidTr="00512079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94" w:type="pct"/>
            <w:gridSpan w:val="3"/>
            <w:vMerge/>
            <w:shd w:val="clear" w:color="auto" w:fill="FFFFFF" w:themeFill="background1"/>
            <w:vAlign w:val="center"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pct"/>
            <w:gridSpan w:val="10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736F1D" w:rsidRPr="00B60615" w:rsidRDefault="00736F1D" w:rsidP="00B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vMerge/>
            <w:shd w:val="clear" w:color="auto" w:fill="FFFFFF" w:themeFill="background1"/>
            <w:vAlign w:val="center"/>
          </w:tcPr>
          <w:p w:rsidR="00736F1D" w:rsidRPr="00F21287" w:rsidRDefault="00736F1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C156C" w:rsidRPr="00A61AD1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9B8" w:rsidRPr="00A61AD1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>*Финансирование результата в 2023-2024</w:t>
      </w:r>
      <w:r w:rsidR="00641911"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>г. осуществлялось в рамках мероприятия F2.01</w:t>
      </w:r>
    </w:p>
    <w:p w:rsidR="00766EF6" w:rsidRPr="00A61AD1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EA39B8"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результата в 2023-2024</w:t>
      </w:r>
      <w:r w:rsidR="00641911"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BC156C"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ось</w:t>
      </w:r>
      <w:r w:rsidRPr="00A6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ероприятия F2.03</w:t>
      </w:r>
    </w:p>
    <w:p w:rsidR="00AE166E" w:rsidRPr="00C3328E" w:rsidRDefault="00054347" w:rsidP="00C33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AE166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1. Методика </w:t>
      </w:r>
      <w:proofErr w:type="gramStart"/>
      <w:r w:rsidR="00AE166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r w:rsidR="00C33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66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</w:t>
      </w:r>
      <w:proofErr w:type="gramEnd"/>
      <w:r w:rsidR="00AE166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</w:t>
      </w:r>
      <w:r w:rsidR="00680078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C7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E166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 w:rsidRPr="00C332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C3328E" w:rsidRDefault="00AE166E" w:rsidP="00C33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1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586"/>
        <w:gridCol w:w="1447"/>
        <w:gridCol w:w="1459"/>
        <w:gridCol w:w="3434"/>
        <w:gridCol w:w="1132"/>
        <w:gridCol w:w="5629"/>
      </w:tblGrid>
      <w:tr w:rsidR="00AE166E" w:rsidRPr="00BE0816" w:rsidTr="00614991">
        <w:trPr>
          <w:jc w:val="center"/>
        </w:trPr>
        <w:tc>
          <w:tcPr>
            <w:tcW w:w="149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3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478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сновного</w:t>
            </w:r>
          </w:p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82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1134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374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58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AE166E" w:rsidRPr="00BE0816" w:rsidTr="00614991">
        <w:trPr>
          <w:jc w:val="center"/>
        </w:trPr>
        <w:tc>
          <w:tcPr>
            <w:tcW w:w="149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8" w:type="pct"/>
            <w:vAlign w:val="center"/>
          </w:tcPr>
          <w:p w:rsidR="00AE166E" w:rsidRPr="00BE0816" w:rsidRDefault="00AE166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D35" w:rsidRPr="00BE0816" w:rsidTr="00614991">
        <w:trPr>
          <w:jc w:val="center"/>
        </w:trPr>
        <w:tc>
          <w:tcPr>
            <w:tcW w:w="149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A39B8" w:rsidRPr="00BE0816" w:rsidRDefault="00EA39B8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  <w:p w:rsidR="00EA39B8" w:rsidRPr="00BE0816" w:rsidRDefault="00EA39B8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EA39B8" w:rsidRPr="00BE0816" w:rsidRDefault="00EA39B8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ены общественные территории</w:t>
            </w:r>
          </w:p>
        </w:tc>
        <w:tc>
          <w:tcPr>
            <w:tcW w:w="374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6F1D35" w:rsidRPr="00BE0816" w:rsidRDefault="00B76EB4" w:rsidP="00BE08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  <w:r w:rsidR="006F1D35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F1D35" w:rsidRPr="00BE0816" w:rsidTr="00614991">
        <w:trPr>
          <w:jc w:val="center"/>
        </w:trPr>
        <w:tc>
          <w:tcPr>
            <w:tcW w:w="149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482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374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  <w:vAlign w:val="center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</w:t>
            </w:r>
            <w:proofErr w:type="gram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стижение показателя </w:t>
            </w:r>
            <w:r w:rsidR="00334C7E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  <w:r w:rsidR="00334C7E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36F4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BE0816" w:rsidTr="00614991">
        <w:trPr>
          <w:jc w:val="center"/>
        </w:trPr>
        <w:tc>
          <w:tcPr>
            <w:tcW w:w="149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745D2" w:rsidRPr="00BE0816" w:rsidRDefault="006745D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  <w:p w:rsidR="006745D2" w:rsidRPr="00BE0816" w:rsidRDefault="006745D2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" w:type="pct"/>
          </w:tcPr>
          <w:p w:rsidR="006F1D35" w:rsidRPr="00BE0816" w:rsidRDefault="006745D2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6745D2" w:rsidRPr="00BE0816" w:rsidRDefault="006745D2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ены скверы</w:t>
            </w:r>
          </w:p>
        </w:tc>
        <w:tc>
          <w:tcPr>
            <w:tcW w:w="374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6F1D35" w:rsidRPr="00BE0816" w:rsidRDefault="00B76EB4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</w:t>
            </w:r>
            <w:r w:rsidR="00680078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в</w:t>
            </w:r>
            <w:proofErr w:type="gram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6F1D35" w:rsidRPr="00BE0816" w:rsidTr="00614991">
        <w:trPr>
          <w:jc w:val="center"/>
        </w:trPr>
        <w:tc>
          <w:tcPr>
            <w:tcW w:w="149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482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ены детские скверы</w:t>
            </w:r>
          </w:p>
        </w:tc>
        <w:tc>
          <w:tcPr>
            <w:tcW w:w="374" w:type="pct"/>
          </w:tcPr>
          <w:p w:rsidR="006F1D35" w:rsidRPr="00BE0816" w:rsidRDefault="006F1D35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6F1D35" w:rsidRPr="00BE0816" w:rsidRDefault="006F1D35" w:rsidP="00BE08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BE0816" w:rsidTr="00614991">
        <w:trPr>
          <w:jc w:val="center"/>
        </w:trPr>
        <w:tc>
          <w:tcPr>
            <w:tcW w:w="149" w:type="pct"/>
          </w:tcPr>
          <w:p w:rsidR="00285C8E" w:rsidRPr="00BE0816" w:rsidRDefault="00285C8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</w:tcPr>
          <w:p w:rsidR="00285C8E" w:rsidRPr="00BE0816" w:rsidRDefault="00285C8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285C8E" w:rsidRPr="00BE0816" w:rsidRDefault="00285C8E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" w:type="pct"/>
          </w:tcPr>
          <w:p w:rsidR="00285C8E" w:rsidRPr="00BE0816" w:rsidRDefault="00285C8E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pct"/>
          </w:tcPr>
          <w:p w:rsidR="00D02698" w:rsidRPr="00BE0816" w:rsidRDefault="00D02698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ены общественные территории за счет средств </w:t>
            </w: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бюджета</w:t>
            </w:r>
          </w:p>
          <w:p w:rsidR="00285C8E" w:rsidRPr="00BE0816" w:rsidRDefault="00285C8E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:rsidR="00285C8E" w:rsidRPr="00BE0816" w:rsidRDefault="00285C8E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58" w:type="pct"/>
          </w:tcPr>
          <w:p w:rsidR="00285C8E" w:rsidRPr="00BE0816" w:rsidRDefault="00D02698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достижение результата определяется как сумма количеств общественных территорий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436FA3" w:rsidRPr="00BE0816" w:rsidTr="00614991">
        <w:trPr>
          <w:jc w:val="center"/>
        </w:trPr>
        <w:tc>
          <w:tcPr>
            <w:tcW w:w="149" w:type="pct"/>
          </w:tcPr>
          <w:p w:rsidR="00436FA3" w:rsidRPr="00BE0816" w:rsidRDefault="004C66C1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3" w:type="pct"/>
          </w:tcPr>
          <w:p w:rsidR="00436FA3" w:rsidRPr="00BE0816" w:rsidRDefault="00436FA3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436FA3" w:rsidRPr="00BE0816" w:rsidRDefault="00436FA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436FA3" w:rsidRPr="00BE0816" w:rsidRDefault="00436FA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pct"/>
          </w:tcPr>
          <w:p w:rsidR="00436FA3" w:rsidRPr="00BE0816" w:rsidRDefault="00436FA3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374" w:type="pct"/>
          </w:tcPr>
          <w:p w:rsidR="00436FA3" w:rsidRPr="00BE0816" w:rsidRDefault="00436FA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436FA3" w:rsidRPr="00BE0816" w:rsidRDefault="000326BD" w:rsidP="00BE08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  <w:r w:rsidR="00436FA3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C66C1" w:rsidRPr="00BE0816" w:rsidTr="00614991">
        <w:trPr>
          <w:jc w:val="center"/>
        </w:trPr>
        <w:tc>
          <w:tcPr>
            <w:tcW w:w="149" w:type="pct"/>
          </w:tcPr>
          <w:p w:rsidR="004C66C1" w:rsidRPr="00BE0816" w:rsidRDefault="004C66C1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" w:type="pct"/>
          </w:tcPr>
          <w:p w:rsidR="004C66C1" w:rsidRPr="00BE0816" w:rsidRDefault="004C66C1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4C66C1" w:rsidRPr="00BE0816" w:rsidRDefault="004C66C1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4C66C1" w:rsidRPr="00BE0816" w:rsidRDefault="004C66C1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pct"/>
          </w:tcPr>
          <w:p w:rsidR="004C66C1" w:rsidRPr="00BE0816" w:rsidRDefault="004C66C1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374" w:type="pct"/>
          </w:tcPr>
          <w:p w:rsidR="004C66C1" w:rsidRPr="00BE0816" w:rsidRDefault="004C66C1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4C66C1" w:rsidRPr="00BE0816" w:rsidRDefault="004C66C1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BE0816" w:rsidTr="00614991">
        <w:trPr>
          <w:jc w:val="center"/>
        </w:trPr>
        <w:tc>
          <w:tcPr>
            <w:tcW w:w="149" w:type="pct"/>
          </w:tcPr>
          <w:p w:rsidR="007D0933" w:rsidRPr="00BE0816" w:rsidRDefault="007D0933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" w:type="pct"/>
          </w:tcPr>
          <w:p w:rsidR="007D0933" w:rsidRPr="00BE0816" w:rsidRDefault="007D0933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D0933" w:rsidRPr="00BE0816" w:rsidRDefault="007D093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7D0933" w:rsidRPr="00BE0816" w:rsidRDefault="007D093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pct"/>
          </w:tcPr>
          <w:p w:rsidR="007D0933" w:rsidRPr="00BE0816" w:rsidRDefault="007D0933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 территориях общественного пользования в пределах городской и </w:t>
            </w:r>
            <w:r w:rsidR="007B6048"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не городской</w:t>
            </w:r>
            <w:proofErr w:type="gramEnd"/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черты повышен уровень освещенности</w:t>
            </w:r>
          </w:p>
        </w:tc>
        <w:tc>
          <w:tcPr>
            <w:tcW w:w="374" w:type="pct"/>
          </w:tcPr>
          <w:p w:rsidR="007D0933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7D0933" w:rsidRPr="00BE0816" w:rsidRDefault="006443A9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</w:p>
        </w:tc>
      </w:tr>
      <w:tr w:rsidR="006443A9" w:rsidRPr="00BE0816" w:rsidTr="00614991">
        <w:trPr>
          <w:jc w:val="center"/>
        </w:trPr>
        <w:tc>
          <w:tcPr>
            <w:tcW w:w="149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pct"/>
          </w:tcPr>
          <w:p w:rsidR="006443A9" w:rsidRPr="00BE0816" w:rsidRDefault="006443A9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374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58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</w:t>
            </w:r>
            <w:r w:rsidR="009C2936"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л</w:t>
            </w:r>
            <w:proofErr w:type="gramEnd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BE0816" w:rsidTr="00614991">
        <w:trPr>
          <w:jc w:val="center"/>
        </w:trPr>
        <w:tc>
          <w:tcPr>
            <w:tcW w:w="149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pct"/>
          </w:tcPr>
          <w:p w:rsidR="006443A9" w:rsidRPr="00BE0816" w:rsidRDefault="006443A9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рритории общего </w:t>
            </w: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ользования, на которых устроены </w:t>
            </w:r>
            <w:proofErr w:type="gramStart"/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зонные ледяные</w:t>
            </w:r>
            <w:proofErr w:type="gramEnd"/>
            <w:r w:rsidR="007B6048"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тки</w:t>
            </w:r>
          </w:p>
        </w:tc>
        <w:tc>
          <w:tcPr>
            <w:tcW w:w="374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58" w:type="pct"/>
          </w:tcPr>
          <w:p w:rsidR="006443A9" w:rsidRPr="00BE0816" w:rsidRDefault="005300B3" w:rsidP="00BE08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ктическое достижение результата определяется </w:t>
            </w: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 сумма количеств территорий общего пользования, на которых в отчетном периоде устроены 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зонные ледяные</w:t>
            </w:r>
            <w:proofErr w:type="gramEnd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</w:t>
            </w:r>
            <w:proofErr w:type="gramStart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зонных ледяных</w:t>
            </w:r>
            <w:proofErr w:type="gramEnd"/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тков, принятых по результатам осмотра таких территорий</w:t>
            </w:r>
          </w:p>
        </w:tc>
      </w:tr>
      <w:tr w:rsidR="00614991" w:rsidRPr="00BE0816" w:rsidTr="00614991">
        <w:trPr>
          <w:jc w:val="center"/>
        </w:trPr>
        <w:tc>
          <w:tcPr>
            <w:tcW w:w="149" w:type="pct"/>
          </w:tcPr>
          <w:p w:rsidR="00614991" w:rsidRPr="00BE0816" w:rsidRDefault="00614991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3" w:type="pct"/>
          </w:tcPr>
          <w:p w:rsidR="00614991" w:rsidRPr="00BE0816" w:rsidRDefault="00614991" w:rsidP="00CC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14991" w:rsidRPr="00BE0816" w:rsidRDefault="00614991" w:rsidP="00CC3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614991" w:rsidRPr="00BE0816" w:rsidRDefault="00614991" w:rsidP="00CC3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pct"/>
          </w:tcPr>
          <w:p w:rsidR="00614991" w:rsidRPr="00BE0816" w:rsidRDefault="00706916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6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енные территории, в отношении которых проведены ме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иятия по благоустройству</w:t>
            </w:r>
          </w:p>
        </w:tc>
        <w:tc>
          <w:tcPr>
            <w:tcW w:w="374" w:type="pct"/>
          </w:tcPr>
          <w:p w:rsidR="00614991" w:rsidRPr="00BE0816" w:rsidRDefault="0070691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614991" w:rsidRPr="00BE0816" w:rsidRDefault="00294013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ическое достижение результата определяется как сумма количеств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6443A9" w:rsidRPr="00BE0816" w:rsidTr="00614991">
        <w:trPr>
          <w:jc w:val="center"/>
        </w:trPr>
        <w:tc>
          <w:tcPr>
            <w:tcW w:w="149" w:type="pct"/>
            <w:tcBorders>
              <w:bottom w:val="single" w:sz="4" w:space="0" w:color="auto"/>
            </w:tcBorders>
          </w:tcPr>
          <w:p w:rsidR="006443A9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443A9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pct"/>
          </w:tcPr>
          <w:p w:rsidR="006443A9" w:rsidRPr="00BE0816" w:rsidRDefault="006443A9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74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  <w:vAlign w:val="center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334C7E"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комфортной городской среды</w:t>
            </w:r>
            <w:r w:rsidR="00334C7E" w:rsidRPr="00BE08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43A9" w:rsidRPr="00BE0816" w:rsidTr="00614991">
        <w:trPr>
          <w:jc w:val="center"/>
        </w:trPr>
        <w:tc>
          <w:tcPr>
            <w:tcW w:w="149" w:type="pct"/>
            <w:shd w:val="clear" w:color="auto" w:fill="FFFFFF" w:themeFill="background1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pct"/>
          </w:tcPr>
          <w:p w:rsidR="006443A9" w:rsidRPr="00BE0816" w:rsidRDefault="006443A9" w:rsidP="00BE0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374" w:type="pct"/>
          </w:tcPr>
          <w:p w:rsidR="006443A9" w:rsidRPr="00BE0816" w:rsidRDefault="006443A9" w:rsidP="00BE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6443A9" w:rsidRPr="00BE0816" w:rsidRDefault="006443A9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36FA3" w:rsidRPr="00BE0816" w:rsidTr="00614991">
        <w:trPr>
          <w:jc w:val="center"/>
        </w:trPr>
        <w:tc>
          <w:tcPr>
            <w:tcW w:w="149" w:type="pct"/>
            <w:shd w:val="clear" w:color="auto" w:fill="FFFFFF" w:themeFill="background1"/>
          </w:tcPr>
          <w:p w:rsidR="00436FA3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E4DEA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436FA3" w:rsidRPr="00BE0816" w:rsidRDefault="00436FA3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436FA3" w:rsidRPr="00BE0816" w:rsidRDefault="00436FA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pct"/>
          </w:tcPr>
          <w:p w:rsidR="00436FA3" w:rsidRPr="00BE0816" w:rsidRDefault="00436FA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pct"/>
          </w:tcPr>
          <w:p w:rsidR="00436FA3" w:rsidRPr="00BE0816" w:rsidRDefault="00436FA3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объектов устройства нару</w:t>
            </w:r>
            <w:r w:rsidR="00B27D8C"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ного освещения (Светлый город)</w:t>
            </w:r>
          </w:p>
        </w:tc>
        <w:tc>
          <w:tcPr>
            <w:tcW w:w="374" w:type="pct"/>
          </w:tcPr>
          <w:p w:rsidR="00436FA3" w:rsidRPr="00BE0816" w:rsidRDefault="00436FA3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6C2626" w:rsidRPr="00BE0816" w:rsidRDefault="0005580A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</w:t>
            </w:r>
            <w:r w:rsidR="006D78AF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етлый город»</w:t>
            </w:r>
            <w:proofErr w:type="gramEnd"/>
          </w:p>
        </w:tc>
      </w:tr>
      <w:tr w:rsidR="00F87D6C" w:rsidRPr="00BE0816" w:rsidTr="00614991">
        <w:trPr>
          <w:jc w:val="center"/>
        </w:trPr>
        <w:tc>
          <w:tcPr>
            <w:tcW w:w="149" w:type="pct"/>
          </w:tcPr>
          <w:p w:rsidR="00F87D6C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87D6C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F87D6C" w:rsidRPr="00BE0816" w:rsidRDefault="00F87D6C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F87D6C" w:rsidRPr="00BE0816" w:rsidRDefault="00F87D6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F87D6C" w:rsidRPr="00BE0816" w:rsidRDefault="00F87D6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pct"/>
          </w:tcPr>
          <w:p w:rsidR="00F87D6C" w:rsidRPr="00BE0816" w:rsidRDefault="00F87D6C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374" w:type="pct"/>
          </w:tcPr>
          <w:p w:rsidR="00F87D6C" w:rsidRPr="00BE0816" w:rsidRDefault="00F87D6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F87D6C" w:rsidRPr="00BE0816" w:rsidRDefault="00E7766A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количества светильников определяется на основании титульных </w:t>
            </w: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ов средств наружного освещения объектов</w:t>
            </w:r>
            <w:proofErr w:type="gram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устройства</w:t>
            </w:r>
          </w:p>
        </w:tc>
      </w:tr>
      <w:tr w:rsidR="00F87D6C" w:rsidRPr="00BE0816" w:rsidTr="00614991">
        <w:trPr>
          <w:jc w:val="center"/>
        </w:trPr>
        <w:tc>
          <w:tcPr>
            <w:tcW w:w="149" w:type="pct"/>
          </w:tcPr>
          <w:p w:rsidR="00F87D6C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="00F87D6C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F87D6C" w:rsidRPr="00BE0816" w:rsidRDefault="00F87D6C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F87D6C" w:rsidRPr="00BE0816" w:rsidRDefault="00F87D6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F87D6C" w:rsidRPr="00BE0816" w:rsidRDefault="00F87D6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pct"/>
          </w:tcPr>
          <w:p w:rsidR="00F87D6C" w:rsidRPr="00BE0816" w:rsidRDefault="00F87D6C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энергоэффективных</w:t>
            </w:r>
            <w:proofErr w:type="spellEnd"/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374" w:type="pct"/>
          </w:tcPr>
          <w:p w:rsidR="00F87D6C" w:rsidRPr="00BE0816" w:rsidRDefault="00F87D6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F87D6C" w:rsidRPr="00BE0816" w:rsidRDefault="00E7766A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энергоэффективных</w:t>
            </w:r>
            <w:proofErr w:type="spell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ильников наружного освещения»</w:t>
            </w:r>
          </w:p>
        </w:tc>
      </w:tr>
      <w:tr w:rsidR="00CC2426" w:rsidRPr="00BE0816" w:rsidTr="00614991">
        <w:trPr>
          <w:jc w:val="center"/>
        </w:trPr>
        <w:tc>
          <w:tcPr>
            <w:tcW w:w="149" w:type="pct"/>
          </w:tcPr>
          <w:p w:rsidR="00CC2426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C2426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CC2426" w:rsidRPr="00BE0816" w:rsidRDefault="00CC2426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CC2426" w:rsidRPr="00BE0816" w:rsidRDefault="00CC242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CC2426" w:rsidRPr="00BE0816" w:rsidRDefault="00CC242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pct"/>
          </w:tcPr>
          <w:p w:rsidR="00CC2426" w:rsidRPr="00BE0816" w:rsidRDefault="00CC2426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374" w:type="pct"/>
          </w:tcPr>
          <w:p w:rsidR="00CC2426" w:rsidRPr="00BE0816" w:rsidRDefault="00CC242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CC2426" w:rsidRPr="00BE0816" w:rsidRDefault="00BC2DC4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  <w:proofErr w:type="gramEnd"/>
          </w:p>
        </w:tc>
      </w:tr>
      <w:tr w:rsidR="00353FF8" w:rsidRPr="00BE0816" w:rsidTr="00614991">
        <w:trPr>
          <w:jc w:val="center"/>
        </w:trPr>
        <w:tc>
          <w:tcPr>
            <w:tcW w:w="149" w:type="pct"/>
          </w:tcPr>
          <w:p w:rsidR="00353FF8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53FF8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353FF8" w:rsidRPr="00BE0816" w:rsidRDefault="00353FF8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353FF8" w:rsidRPr="00BE0816" w:rsidRDefault="00353FF8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353FF8" w:rsidRPr="00BE0816" w:rsidRDefault="00353FF8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pct"/>
          </w:tcPr>
          <w:p w:rsidR="00353FF8" w:rsidRPr="00BE0816" w:rsidRDefault="00353FF8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374" w:type="pct"/>
          </w:tcPr>
          <w:p w:rsidR="00353FF8" w:rsidRPr="00BE0816" w:rsidRDefault="00353FF8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267358" w:rsidRPr="00BE0816" w:rsidRDefault="00A60A95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  <w:proofErr w:type="gramEnd"/>
          </w:p>
        </w:tc>
      </w:tr>
      <w:tr w:rsidR="00746BFE" w:rsidRPr="00BE0816" w:rsidTr="00614991">
        <w:trPr>
          <w:jc w:val="center"/>
        </w:trPr>
        <w:tc>
          <w:tcPr>
            <w:tcW w:w="149" w:type="pct"/>
          </w:tcPr>
          <w:p w:rsidR="00746BFE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46BFE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746BFE" w:rsidRPr="00BE0816" w:rsidRDefault="00746BFE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46BFE" w:rsidRPr="00BE0816" w:rsidRDefault="00746BFE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746BFE" w:rsidRPr="00BE0816" w:rsidRDefault="00746BFE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pct"/>
          </w:tcPr>
          <w:p w:rsidR="00746BFE" w:rsidRPr="00BE0816" w:rsidRDefault="00746BFE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становлены детские игровые площадки в рамках реализации мероприятия по замене детских игровых площадок на дворовых территориях и территориях </w:t>
            </w: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374" w:type="pct"/>
          </w:tcPr>
          <w:p w:rsidR="00746BFE" w:rsidRPr="00BE0816" w:rsidRDefault="00746BFE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58" w:type="pct"/>
          </w:tcPr>
          <w:p w:rsidR="00746BFE" w:rsidRPr="00BE0816" w:rsidRDefault="00746BFE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(Установка </w:t>
            </w:r>
            <w:r w:rsidR="006D78AF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</w:t>
            </w:r>
            <w:proofErr w:type="gramEnd"/>
            <w:r w:rsidRPr="00BE081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F443B" w:rsidRPr="00BE0816" w:rsidTr="00614991">
        <w:trPr>
          <w:jc w:val="center"/>
        </w:trPr>
        <w:tc>
          <w:tcPr>
            <w:tcW w:w="149" w:type="pct"/>
          </w:tcPr>
          <w:p w:rsidR="000F443B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23" w:type="pct"/>
          </w:tcPr>
          <w:p w:rsidR="000F443B" w:rsidRPr="00BE0816" w:rsidRDefault="000F443B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0F443B" w:rsidRPr="00BE0816" w:rsidRDefault="000F443B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0F443B" w:rsidRPr="00BE0816" w:rsidRDefault="000F443B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pct"/>
          </w:tcPr>
          <w:p w:rsidR="000F443B" w:rsidRPr="00BE0816" w:rsidRDefault="000F443B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374" w:type="pct"/>
          </w:tcPr>
          <w:p w:rsidR="000F443B" w:rsidRPr="00BE0816" w:rsidRDefault="000F443B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0F443B" w:rsidRPr="00BE0816" w:rsidRDefault="000F443B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="006D78AF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</w:t>
            </w:r>
            <w:proofErr w:type="gram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50C6" w:rsidRPr="00BE0816" w:rsidTr="00614991">
        <w:trPr>
          <w:jc w:val="center"/>
        </w:trPr>
        <w:tc>
          <w:tcPr>
            <w:tcW w:w="149" w:type="pct"/>
          </w:tcPr>
          <w:p w:rsidR="000E50C6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E50C6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0E50C6" w:rsidRPr="00BE0816" w:rsidRDefault="000E50C6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0E50C6" w:rsidRPr="00BE0816" w:rsidRDefault="000E50C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0E50C6" w:rsidRPr="00BE0816" w:rsidRDefault="000E50C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pct"/>
          </w:tcPr>
          <w:p w:rsidR="000E50C6" w:rsidRPr="00BE0816" w:rsidRDefault="000E50C6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74" w:type="pct"/>
          </w:tcPr>
          <w:p w:rsidR="000E50C6" w:rsidRPr="00BE0816" w:rsidRDefault="000E50C6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8" w:type="pct"/>
          </w:tcPr>
          <w:p w:rsidR="000E50C6" w:rsidRPr="00BE0816" w:rsidRDefault="000E50C6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результата определяется количеством детских игровых </w:t>
            </w:r>
            <w:proofErr w:type="gramStart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ок</w:t>
            </w:r>
            <w:proofErr w:type="gramEnd"/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85F4C" w:rsidRPr="00BE0816" w:rsidTr="00614991">
        <w:trPr>
          <w:jc w:val="center"/>
        </w:trPr>
        <w:tc>
          <w:tcPr>
            <w:tcW w:w="149" w:type="pct"/>
          </w:tcPr>
          <w:p w:rsidR="00C85F4C" w:rsidRPr="00BE0816" w:rsidRDefault="00CB0032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85F4C"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" w:type="pct"/>
          </w:tcPr>
          <w:p w:rsidR="00C85F4C" w:rsidRPr="00BE0816" w:rsidRDefault="00C85F4C" w:rsidP="00BE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C85F4C" w:rsidRPr="00BE0816" w:rsidRDefault="00C85F4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2" w:type="pct"/>
          </w:tcPr>
          <w:p w:rsidR="00C85F4C" w:rsidRPr="00BE0816" w:rsidRDefault="00C85F4C" w:rsidP="00BE0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pct"/>
          </w:tcPr>
          <w:p w:rsidR="00C85F4C" w:rsidRPr="00BE0816" w:rsidRDefault="00C85F4C" w:rsidP="00BE081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8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о содержание парков культуры и отдыха</w:t>
            </w:r>
          </w:p>
        </w:tc>
        <w:tc>
          <w:tcPr>
            <w:tcW w:w="374" w:type="pct"/>
          </w:tcPr>
          <w:p w:rsidR="00C85F4C" w:rsidRPr="00BE0816" w:rsidRDefault="00C85F4C" w:rsidP="00BE0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="00BE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58" w:type="pct"/>
          </w:tcPr>
          <w:p w:rsidR="00C85F4C" w:rsidRPr="00BE0816" w:rsidRDefault="00C85F4C" w:rsidP="00BE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определяется как сумма площадей парков культуры и отдыха, находящихся на содержании ОМСУ, </w:t>
            </w:r>
            <w:r w:rsidR="003026AE"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C90780" w:rsidRDefault="004451E0" w:rsidP="00C90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подпрограммы I </w:t>
      </w:r>
    </w:p>
    <w:p w:rsidR="004451E0" w:rsidRPr="00C90780" w:rsidRDefault="00334C7E" w:rsidP="00C90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51E0"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C90780" w:rsidRDefault="004451E0" w:rsidP="00C90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2710"/>
        <w:gridCol w:w="4033"/>
        <w:gridCol w:w="3957"/>
      </w:tblGrid>
      <w:tr w:rsidR="004451E0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  <w:vAlign w:val="center"/>
            <w:hideMark/>
          </w:tcPr>
          <w:p w:rsidR="004451E0" w:rsidRPr="00C90780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4451E0" w:rsidRPr="00C90780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4451E0" w:rsidRPr="00C90780" w:rsidRDefault="004451E0" w:rsidP="00F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4451E0" w:rsidRPr="00C90780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  <w:vAlign w:val="center"/>
            <w:hideMark/>
          </w:tcPr>
          <w:p w:rsidR="004451E0" w:rsidRPr="00C90780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4451E0" w:rsidRPr="00C90780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:rsidR="004451E0" w:rsidRPr="00C90780" w:rsidRDefault="004451E0" w:rsidP="00F8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4451E0" w:rsidRPr="00C90780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451E0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shd w:val="clear" w:color="auto" w:fill="auto"/>
            <w:hideMark/>
          </w:tcPr>
          <w:p w:rsidR="006F1D35" w:rsidRPr="00C90780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F2.01. </w:t>
            </w:r>
          </w:p>
          <w:p w:rsidR="004451E0" w:rsidRPr="00C90780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95" w:type="pct"/>
            <w:shd w:val="clear" w:color="auto" w:fill="auto"/>
            <w:hideMark/>
          </w:tcPr>
          <w:p w:rsidR="004451E0" w:rsidRPr="00C90780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4451E0" w:rsidRPr="00C90780" w:rsidRDefault="004451E0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4451E0" w:rsidRPr="00C90780" w:rsidRDefault="004451E0" w:rsidP="009C29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="003026A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92</w:t>
            </w:r>
            <w:r w:rsidR="009C293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, в</w:t>
            </w:r>
            <w:r w:rsidR="009C293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т.</w:t>
            </w:r>
            <w:r w:rsidR="003026A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ч.: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208 738,92 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8251B4" w:rsidRPr="00C90780" w:rsidRDefault="008251B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</w:t>
            </w:r>
            <w:r w:rsidR="004A5E3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51E0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4451E0" w:rsidRPr="00C90780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4451E0" w:rsidRPr="00C90780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/>
            <w:shd w:val="clear" w:color="auto" w:fill="auto"/>
          </w:tcPr>
          <w:p w:rsidR="004451E0" w:rsidRPr="00C90780" w:rsidRDefault="004451E0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BC5153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8 664,13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в </w:t>
            </w:r>
            <w:r w:rsidR="009C293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3026A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  <w:r w:rsidR="0071462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C4B1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79,64</w:t>
            </w:r>
            <w:r w:rsidR="009C293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FC4B1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84,49</w:t>
            </w:r>
            <w:r w:rsidR="009C293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тыс</w:t>
            </w:r>
            <w:r w:rsidR="003869A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тыс</w:t>
            </w:r>
            <w:r w:rsidR="003869A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4451E0" w:rsidRPr="00C90780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тыс</w:t>
            </w:r>
            <w:r w:rsidR="003869A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251B4" w:rsidRPr="00C90780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</w:t>
            </w:r>
            <w:r w:rsidR="004A5E3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51E0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4451E0" w:rsidRPr="00C90780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4451E0" w:rsidRPr="00C90780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Раменского </w:t>
            </w:r>
            <w:r w:rsidR="0031723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332" w:type="pct"/>
            <w:vMerge/>
            <w:shd w:val="clear" w:color="auto" w:fill="auto"/>
          </w:tcPr>
          <w:p w:rsidR="004451E0" w:rsidRPr="00C90780" w:rsidRDefault="004451E0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6B114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153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  <w:r w:rsidR="006B114C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153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4,75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51 849,24 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FC4B1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4C097A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4B1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51</w:t>
            </w:r>
            <w:r w:rsidR="004C097A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51E0" w:rsidRPr="00C90780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</w:t>
            </w:r>
            <w:r w:rsidR="00EC25D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 w:rsidR="0024461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B114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тыс</w:t>
            </w:r>
            <w:r w:rsidR="00EC25D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4451E0" w:rsidRPr="00C90780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3151E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 тыс</w:t>
            </w:r>
            <w:r w:rsidR="00EC25D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515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251B4" w:rsidRPr="00C90780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</w:t>
            </w:r>
            <w:r w:rsidR="004A5E3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51E0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BF611E" w:rsidRPr="00C90780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F2.02. </w:t>
            </w:r>
          </w:p>
          <w:p w:rsidR="004451E0" w:rsidRPr="00C90780" w:rsidRDefault="004451E0" w:rsidP="00C15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</w:p>
        </w:tc>
        <w:tc>
          <w:tcPr>
            <w:tcW w:w="895" w:type="pct"/>
            <w:shd w:val="clear" w:color="auto" w:fill="auto"/>
          </w:tcPr>
          <w:p w:rsidR="004451E0" w:rsidRPr="00C90780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shd w:val="clear" w:color="auto" w:fill="auto"/>
          </w:tcPr>
          <w:p w:rsidR="004451E0" w:rsidRPr="00C90780" w:rsidRDefault="004451E0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4451E0" w:rsidRPr="00C90780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6B114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4B18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C097A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4B18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71</w:t>
            </w:r>
            <w:r w:rsidR="006B114C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6B114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1 986,71 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FC4B18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6B114C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51E0" w:rsidRPr="00C9078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FC4B1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6B114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A5E33" w:rsidRPr="00C90780" w:rsidRDefault="004451E0" w:rsidP="006B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0,00 </w:t>
            </w:r>
            <w:r w:rsidR="006B114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15C42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C15C42" w:rsidRPr="00C90780" w:rsidRDefault="00C15C42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895" w:type="pct"/>
            <w:shd w:val="clear" w:color="auto" w:fill="auto"/>
          </w:tcPr>
          <w:p w:rsidR="00C15C42" w:rsidRPr="00C90780" w:rsidRDefault="00C15C42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:rsidR="00C15C42" w:rsidRPr="00C90780" w:rsidRDefault="00C15C42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 тыс. руб.</w:t>
            </w:r>
          </w:p>
          <w:p w:rsidR="00C15C42" w:rsidRPr="00C90780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 тыс. руб.</w:t>
            </w:r>
          </w:p>
        </w:tc>
      </w:tr>
      <w:tr w:rsidR="00C15C42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C15C42" w:rsidRPr="00C90780" w:rsidRDefault="00C15C42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15C42" w:rsidRPr="00C90780" w:rsidRDefault="00C15C42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C15C42" w:rsidRPr="00C90780" w:rsidRDefault="00C15C42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 6539,89  тыс. руб., в т. ч.:</w:t>
            </w:r>
          </w:p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6 539,89 тыс. руб.</w:t>
            </w:r>
          </w:p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C15C42" w:rsidRPr="00C15C42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15C42" w:rsidRPr="00C90780" w:rsidRDefault="00C15C42" w:rsidP="00C1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C33894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shd w:val="clear" w:color="auto" w:fill="auto"/>
          </w:tcPr>
          <w:p w:rsidR="00C33894" w:rsidRPr="00C90780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F2.03. 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895" w:type="pct"/>
            <w:shd w:val="clear" w:color="auto" w:fill="auto"/>
          </w:tcPr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C33894" w:rsidRPr="00C90780" w:rsidRDefault="00C3389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C33894" w:rsidRPr="00C90780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2E1505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47,62</w:t>
            </w:r>
            <w:r w:rsidR="00E2691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в </w:t>
            </w:r>
            <w:r w:rsidR="007C1D9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C33894" w:rsidRPr="00C90780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51 76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89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2E1505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 787,62 </w:t>
            </w:r>
            <w:r w:rsidR="00E2691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,00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33894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C33894" w:rsidRPr="00C90780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shd w:val="clear" w:color="auto" w:fill="auto"/>
          </w:tcPr>
          <w:p w:rsidR="00C33894" w:rsidRPr="00C90780" w:rsidRDefault="00C3389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C33894" w:rsidRPr="00C90780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22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92,38</w:t>
            </w:r>
            <w:r w:rsidR="00E2691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="004C122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– 28 24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4C122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2,38</w:t>
            </w:r>
            <w:r w:rsidR="00E2691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0,00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0,00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A5E33" w:rsidRPr="00C90780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,00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B337E1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shd w:val="clear" w:color="auto" w:fill="auto"/>
          </w:tcPr>
          <w:p w:rsidR="00B337E1" w:rsidRPr="00C90780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F2.07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895" w:type="pct"/>
            <w:shd w:val="clear" w:color="auto" w:fill="auto"/>
          </w:tcPr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B337E1" w:rsidRPr="00C90780" w:rsidRDefault="00B337E1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7C1D9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44</w:t>
            </w:r>
            <w:r w:rsidR="007C1D9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36347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0,00 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A5E33" w:rsidRPr="00C90780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B337E1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B337E1" w:rsidRPr="00C90780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shd w:val="clear" w:color="auto" w:fill="auto"/>
          </w:tcPr>
          <w:p w:rsidR="00B337E1" w:rsidRPr="00C90780" w:rsidRDefault="00B337E1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B337E1" w:rsidRPr="00C90780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12347,3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7C1D9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2347,3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540B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6 год – 0,00 тыс. руб.</w:t>
            </w:r>
          </w:p>
          <w:p w:rsidR="00B337E1" w:rsidRPr="00C90780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DE7C4E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shd w:val="clear" w:color="auto" w:fill="auto"/>
          </w:tcPr>
          <w:p w:rsidR="00DE7C4E" w:rsidRPr="00C90780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И</w:t>
            </w:r>
            <w:proofErr w:type="gram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  <w:p w:rsidR="00DE7C4E" w:rsidRPr="00C90780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95" w:type="pct"/>
            <w:shd w:val="clear" w:color="auto" w:fill="auto"/>
          </w:tcPr>
          <w:p w:rsidR="00DE7C4E" w:rsidRPr="00C90780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DE7C4E" w:rsidRPr="00C90780" w:rsidRDefault="00DE7C4E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Московской области «Формирование современной комфортной городской среды»</w:t>
            </w:r>
            <w:r w:rsidR="0067505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30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307" w:type="pct"/>
            <w:shd w:val="clear" w:color="auto" w:fill="auto"/>
          </w:tcPr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F837C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65,27</w:t>
            </w:r>
            <w:r w:rsidR="007C1D9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7C1D9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F837C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тыс. руб.</w:t>
            </w:r>
          </w:p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F837C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тыс. руб.</w:t>
            </w:r>
          </w:p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F837C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4 465,27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CA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DE7C4E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DE7C4E" w:rsidRPr="00C90780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DE7C4E" w:rsidRPr="00C90780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/>
            <w:shd w:val="clear" w:color="auto" w:fill="auto"/>
          </w:tcPr>
          <w:p w:rsidR="00DE7C4E" w:rsidRPr="00C90780" w:rsidRDefault="00DE7C4E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DE7C4E" w:rsidRPr="00C90780" w:rsidRDefault="00DE7C4E" w:rsidP="0023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23393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9 408,19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DE7C4E" w:rsidRPr="00C90780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DE7C4E" w:rsidRPr="00C90780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08 116,71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E53D9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3D9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38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6A00B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00B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46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5E7A6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A6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64</w:t>
            </w:r>
            <w:r w:rsidR="00E2691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DE7C4E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DE7C4E" w:rsidRPr="00C90780" w:rsidRDefault="00DE7C4E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DE7C4E" w:rsidRPr="00C90780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shd w:val="clear" w:color="auto" w:fill="auto"/>
          </w:tcPr>
          <w:p w:rsidR="00DE7C4E" w:rsidRPr="00C90780" w:rsidRDefault="00DE7C4E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DE7C4E" w:rsidRPr="00C90780" w:rsidRDefault="00DE7C4E" w:rsidP="00BB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BB7EE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936,70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, в т.</w:t>
            </w:r>
            <w:r w:rsidR="00F8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DE7C4E" w:rsidRPr="00C90780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57 677,31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F904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819,33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04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F904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 009,39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E7C4E" w:rsidRPr="00C90780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F904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430,67 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33894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shd w:val="clear" w:color="auto" w:fill="auto"/>
          </w:tcPr>
          <w:p w:rsidR="00D04758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И</w:t>
            </w:r>
            <w:proofErr w:type="gram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 </w:t>
            </w:r>
          </w:p>
          <w:p w:rsidR="00C33894" w:rsidRPr="00C90780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895" w:type="pct"/>
            <w:shd w:val="clear" w:color="auto" w:fill="auto"/>
          </w:tcPr>
          <w:p w:rsidR="00C33894" w:rsidRPr="00C90780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C33894" w:rsidRPr="00C90780" w:rsidRDefault="00C33894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7505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30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00 тыс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., в т.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BC08A3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1625C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3 490,00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4C0BC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4C0BC1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,00 </w:t>
            </w:r>
            <w:r w:rsidR="00B52AD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33894" w:rsidRPr="00C90780" w:rsidTr="00A00EBF">
        <w:trPr>
          <w:trHeight w:val="20"/>
          <w:jc w:val="center"/>
        </w:trPr>
        <w:tc>
          <w:tcPr>
            <w:tcW w:w="1466" w:type="pct"/>
            <w:vMerge/>
            <w:shd w:val="clear" w:color="auto" w:fill="auto"/>
          </w:tcPr>
          <w:p w:rsidR="00C33894" w:rsidRPr="00C90780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C33894" w:rsidRPr="00C90780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shd w:val="clear" w:color="auto" w:fill="auto"/>
          </w:tcPr>
          <w:p w:rsidR="00C33894" w:rsidRPr="00C90780" w:rsidRDefault="00C3389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C33894" w:rsidRPr="00C90780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A577DB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 510,00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C33894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89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BC08A3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1625C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5 год – </w:t>
            </w:r>
            <w:r w:rsidR="0071050A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E1FE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  <w:r w:rsidR="004E1FE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E1625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A577DB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33894" w:rsidRPr="00C90780" w:rsidRDefault="00A577DB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0,00 </w:t>
            </w:r>
            <w:r w:rsidR="00C3389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4718B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D04758" w:rsidRDefault="00D62916" w:rsidP="00D62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И</w:t>
            </w:r>
            <w:proofErr w:type="gram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="00D04758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08A3" w:rsidRPr="00C90780" w:rsidRDefault="00D62916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</w:t>
            </w:r>
            <w:r w:rsidR="00F57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чет средств местного бюджета</w:t>
            </w:r>
            <w:proofErr w:type="gramEnd"/>
          </w:p>
        </w:tc>
        <w:tc>
          <w:tcPr>
            <w:tcW w:w="895" w:type="pct"/>
            <w:shd w:val="clear" w:color="auto" w:fill="auto"/>
          </w:tcPr>
          <w:p w:rsidR="00BC08A3" w:rsidRPr="00C90780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57A87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30 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307" w:type="pct"/>
            <w:shd w:val="clear" w:color="auto" w:fill="auto"/>
          </w:tcPr>
          <w:p w:rsidR="00BC08A3" w:rsidRPr="00C90780" w:rsidRDefault="00BC08A3" w:rsidP="00C6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335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5 366,12</w:t>
            </w:r>
            <w:r w:rsidR="00C63358" w:rsidRPr="00C90780">
              <w:rPr>
                <w:color w:val="000000"/>
                <w:sz w:val="24"/>
                <w:szCs w:val="24"/>
              </w:rPr>
              <w:t xml:space="preserve"> </w:t>
            </w:r>
            <w:r w:rsidR="00911F9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, в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BC08A3" w:rsidRPr="00C90780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324599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6B6CB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4718B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6CB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39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6F1A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.</w:t>
            </w:r>
          </w:p>
          <w:p w:rsidR="00BC08A3" w:rsidRPr="00C90780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C6335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115,73 </w:t>
            </w:r>
            <w:r w:rsidR="005D7E0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BC08A3" w:rsidRPr="00C90780" w:rsidRDefault="005D7E0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0,00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A5E33" w:rsidRPr="00C90780" w:rsidRDefault="004A5E3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02.</w:t>
            </w:r>
          </w:p>
          <w:p w:rsidR="00BC08A3" w:rsidRPr="00C90780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895" w:type="pct"/>
            <w:shd w:val="clear" w:color="auto" w:fill="auto"/>
          </w:tcPr>
          <w:p w:rsidR="00BC08A3" w:rsidRPr="00C90780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 w:val="restart"/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BF76F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030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331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 799,61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0,00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0,00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BB331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 158,44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612 641,17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0,00 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 w:rsidR="003D400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5E33" w:rsidRPr="00C90780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,00 </w:t>
            </w:r>
            <w:r w:rsidR="00324599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</w:tcPr>
          <w:p w:rsidR="00BC08A3" w:rsidRPr="00C90780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BB331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 683,00</w:t>
            </w:r>
            <w:r w:rsidR="000E717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0E717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0E717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BB331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873,08</w:t>
            </w:r>
            <w:r w:rsidR="000E717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247 809,92</w:t>
            </w:r>
            <w:r w:rsidR="000E717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</w:t>
            </w:r>
            <w:r w:rsidR="003D400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5E33" w:rsidRPr="00C90780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01.03. </w:t>
            </w:r>
          </w:p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F57C50" w:rsidRDefault="00F57C5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C50" w:rsidRDefault="00F57C5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C50" w:rsidRDefault="00F57C5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C50" w:rsidRDefault="00F57C5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C50" w:rsidRDefault="00F57C5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C50" w:rsidRPr="00C90780" w:rsidRDefault="00F57C5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F76F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30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5 286,44 тыс. руб., в 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5 286,44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12 335,04 тыс. руб., </w:t>
            </w:r>
            <w:r w:rsidR="00092E2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2 335,04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A353E5" w:rsidRPr="00C90780" w:rsidTr="00A00EBF">
        <w:trPr>
          <w:trHeight w:val="20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01.04. </w:t>
            </w:r>
          </w:p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334C7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й город</w:t>
            </w:r>
            <w:r w:rsidR="00334C7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C90780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Раменского </w:t>
            </w:r>
            <w:r w:rsidR="004D5D00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C90780" w:rsidRDefault="00A353E5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600,00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в 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600,00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A353E5" w:rsidRPr="00C90780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</w:t>
            </w:r>
            <w:r w:rsidR="00E9147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5E33" w:rsidRPr="00C90780" w:rsidRDefault="004A5E33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01.09. </w:t>
            </w:r>
          </w:p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</w:tcPr>
          <w:p w:rsidR="00BC08A3" w:rsidRPr="00C90780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F76F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30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359 732,30 тыс. руб., в т.</w:t>
            </w:r>
            <w:r w:rsid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359 732,3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</w:tcPr>
          <w:p w:rsidR="00BC08A3" w:rsidRPr="00C90780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18 933,33 тыс. руб., в т.</w:t>
            </w:r>
            <w:r w:rsidR="000B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8 933,33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01.14.</w:t>
            </w:r>
          </w:p>
          <w:p w:rsidR="00BC08A3" w:rsidRPr="00C90780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х ледяных</w:t>
            </w:r>
            <w:proofErr w:type="gramEnd"/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F76F6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30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C90780" w:rsidRDefault="00BB3316" w:rsidP="00F11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F1137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2 376,92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в 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0B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BC08A3" w:rsidRPr="00C90780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7 617,50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94082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49,42</w:t>
            </w:r>
            <w:r w:rsidR="001C287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1A5B6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615,00 тыс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BC08A3" w:rsidRPr="00C90780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1A5B6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595,00 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9C319B" w:rsidRPr="00C90780" w:rsidTr="00A00EBF">
        <w:trPr>
          <w:trHeight w:val="20"/>
          <w:jc w:val="center"/>
        </w:trPr>
        <w:tc>
          <w:tcPr>
            <w:tcW w:w="1466" w:type="pct"/>
            <w:tcBorders>
              <w:top w:val="single" w:sz="4" w:space="0" w:color="auto"/>
            </w:tcBorders>
            <w:shd w:val="clear" w:color="auto" w:fill="auto"/>
          </w:tcPr>
          <w:p w:rsidR="009C319B" w:rsidRPr="00C90780" w:rsidRDefault="009C319B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</w:tcPr>
          <w:p w:rsidR="009C319B" w:rsidRPr="00C90780" w:rsidRDefault="009C319B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9C319B" w:rsidRPr="00C90780" w:rsidRDefault="009C319B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19B" w:rsidRDefault="00EE63C0" w:rsidP="0015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 тыс. руб.</w:t>
            </w:r>
          </w:p>
        </w:tc>
      </w:tr>
      <w:tr w:rsidR="009C319B" w:rsidRPr="00C90780" w:rsidTr="00A00EBF">
        <w:trPr>
          <w:trHeight w:val="20"/>
          <w:jc w:val="center"/>
        </w:trPr>
        <w:tc>
          <w:tcPr>
            <w:tcW w:w="1466" w:type="pct"/>
            <w:tcBorders>
              <w:top w:val="single" w:sz="4" w:space="0" w:color="auto"/>
            </w:tcBorders>
            <w:shd w:val="clear" w:color="auto" w:fill="auto"/>
          </w:tcPr>
          <w:p w:rsidR="009C319B" w:rsidRPr="00C90780" w:rsidRDefault="009C319B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</w:tcPr>
          <w:p w:rsidR="009C319B" w:rsidRPr="00C90780" w:rsidRDefault="00EE63C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9C319B" w:rsidRPr="00C90780" w:rsidRDefault="009C319B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3C0" w:rsidRPr="00EE63C0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32 510,59 тыс. руб., в  т. ч.:</w:t>
            </w:r>
          </w:p>
          <w:p w:rsidR="00EE63C0" w:rsidRPr="00EE63C0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EE63C0" w:rsidRPr="00EE63C0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4 882,50 тыс. руб.</w:t>
            </w:r>
          </w:p>
          <w:p w:rsidR="00EE63C0" w:rsidRPr="00EE63C0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11338,09 тыс. руб.</w:t>
            </w:r>
          </w:p>
          <w:p w:rsidR="00EE63C0" w:rsidRPr="00EE63C0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11 385,00 тыс. руб.</w:t>
            </w:r>
          </w:p>
          <w:p w:rsidR="00EE63C0" w:rsidRPr="00EE63C0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4 905,00 тыс. руб.</w:t>
            </w:r>
          </w:p>
          <w:p w:rsidR="009C319B" w:rsidRDefault="00EE63C0" w:rsidP="00E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 тыс. руб.</w:t>
            </w:r>
          </w:p>
        </w:tc>
      </w:tr>
      <w:tr w:rsidR="00F57C50" w:rsidRPr="00C90780" w:rsidTr="00A00EBF">
        <w:trPr>
          <w:trHeight w:val="20"/>
          <w:jc w:val="center"/>
        </w:trPr>
        <w:tc>
          <w:tcPr>
            <w:tcW w:w="1466" w:type="pct"/>
            <w:tcBorders>
              <w:top w:val="single" w:sz="4" w:space="0" w:color="auto"/>
            </w:tcBorders>
            <w:shd w:val="clear" w:color="auto" w:fill="auto"/>
          </w:tcPr>
          <w:p w:rsidR="00F57C50" w:rsidRPr="00F57C50" w:rsidRDefault="00F57C50" w:rsidP="00F5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01.15.</w:t>
            </w:r>
          </w:p>
          <w:p w:rsidR="00F57C50" w:rsidRPr="00C90780" w:rsidRDefault="00F57C50" w:rsidP="00F5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</w:tcPr>
          <w:p w:rsidR="00F57C50" w:rsidRPr="00EE63C0" w:rsidRDefault="00F57C5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F57C50" w:rsidRPr="00C90780" w:rsidRDefault="00350C6C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рование юридического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60F" w:rsidRPr="00C90780" w:rsidRDefault="0023060F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57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,00 </w:t>
            </w:r>
            <w:r w:rsidRPr="00C90780">
              <w:rPr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 т. ч.:</w:t>
            </w:r>
          </w:p>
          <w:p w:rsidR="0023060F" w:rsidRPr="00C90780" w:rsidRDefault="00573276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0,00 </w:t>
            </w:r>
            <w:r w:rsidR="0023060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3060F" w:rsidRPr="00C90780" w:rsidRDefault="00573276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0,00 </w:t>
            </w:r>
            <w:r w:rsidR="0023060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3060F" w:rsidRPr="00C90780" w:rsidRDefault="0023060F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57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3060F" w:rsidRPr="00C90780" w:rsidRDefault="00573276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1000,00</w:t>
            </w:r>
            <w:r w:rsidR="0023060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ыс. руб.</w:t>
            </w:r>
          </w:p>
          <w:p w:rsidR="0023060F" w:rsidRPr="00C90780" w:rsidRDefault="0023060F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 тыс. руб.</w:t>
            </w:r>
          </w:p>
          <w:p w:rsidR="00F57C50" w:rsidRPr="00EE63C0" w:rsidRDefault="0023060F" w:rsidP="00230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 тыс. руб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tcBorders>
              <w:top w:val="single" w:sz="4" w:space="0" w:color="auto"/>
            </w:tcBorders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01.20. </w:t>
            </w:r>
          </w:p>
          <w:p w:rsidR="00BC08A3" w:rsidRPr="00C90780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</w:tcPr>
          <w:p w:rsidR="00BC08A3" w:rsidRPr="00C90780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C90780" w:rsidRDefault="00A00EBF" w:rsidP="00155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15503A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1 517,87</w:t>
            </w:r>
            <w:r w:rsidR="0015503A" w:rsidRPr="00C90780">
              <w:rPr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CA0CB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60 278,49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2 743,98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602F07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B0543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495,40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15503A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41000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,00 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BC08A3" w:rsidRPr="00C90780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21. </w:t>
            </w:r>
          </w:p>
          <w:p w:rsidR="00BC08A3" w:rsidRPr="00C90780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95" w:type="pct"/>
            <w:shd w:val="clear" w:color="auto" w:fill="auto"/>
          </w:tcPr>
          <w:p w:rsidR="00BC08A3" w:rsidRPr="00C90780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BC08A3" w:rsidRPr="00C90780" w:rsidRDefault="00BC08A3" w:rsidP="00EB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EB1228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 844,26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CA0CB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4 180,98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A449D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63,28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BC08A3" w:rsidRPr="00C90780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4A5E33" w:rsidRPr="00C90780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тыс. руб.</w:t>
            </w:r>
          </w:p>
        </w:tc>
      </w:tr>
      <w:tr w:rsidR="00BC08A3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BC08A3" w:rsidRPr="00C90780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23. </w:t>
            </w:r>
          </w:p>
          <w:p w:rsidR="00BC08A3" w:rsidRPr="00C90780" w:rsidRDefault="00BC08A3" w:rsidP="00BF2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стем наружного освеще</w:t>
            </w:r>
            <w:r w:rsidR="004F77F8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амках реализации проекта</w:t>
            </w:r>
            <w:r w:rsidR="00BF267C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ый город</w:t>
            </w:r>
            <w:r w:rsidR="00334C7E"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pct"/>
            <w:shd w:val="clear" w:color="auto" w:fill="auto"/>
          </w:tcPr>
          <w:p w:rsidR="00BC08A3" w:rsidRPr="00C90780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BC08A3" w:rsidRPr="00C90780" w:rsidRDefault="00BC08A3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BC08A3" w:rsidRPr="00840072" w:rsidRDefault="00A353E5" w:rsidP="0084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840072" w:rsidRPr="0084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 303,54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A0CB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BC08A3" w:rsidRPr="00C90780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8A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155E30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0,36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</w:t>
            </w:r>
            <w:r w:rsidR="00FB323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–  </w:t>
            </w:r>
            <w:r w:rsidR="00840072" w:rsidRPr="0084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 w:rsidR="0084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072" w:rsidRPr="0084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18</w:t>
            </w:r>
            <w:r w:rsidR="0084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C08A3" w:rsidRPr="00C90780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7 год – </w:t>
            </w:r>
            <w:r w:rsidR="00BF267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67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.</w:t>
            </w:r>
          </w:p>
          <w:p w:rsidR="004A5E33" w:rsidRPr="00C90780" w:rsidRDefault="004A5E3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,00 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86713E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86713E" w:rsidRPr="00C90780" w:rsidRDefault="0086713E" w:rsidP="00867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02.02.</w:t>
            </w:r>
          </w:p>
          <w:p w:rsidR="0086713E" w:rsidRPr="00C90780" w:rsidRDefault="0086713E" w:rsidP="008671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ремонт и восстановление уличного освещения</w:t>
            </w:r>
          </w:p>
        </w:tc>
        <w:tc>
          <w:tcPr>
            <w:tcW w:w="895" w:type="pct"/>
            <w:shd w:val="clear" w:color="auto" w:fill="auto"/>
          </w:tcPr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86713E" w:rsidRPr="00C90780" w:rsidRDefault="0086713E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86713E" w:rsidRPr="00C90780" w:rsidRDefault="0086713E" w:rsidP="0014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143A6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4 376,41</w:t>
            </w:r>
            <w:r w:rsidR="00143A61" w:rsidRPr="00C90780">
              <w:rPr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147AA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8 525,47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F95B5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B5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7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.</w:t>
            </w:r>
          </w:p>
          <w:p w:rsidR="0086713E" w:rsidRPr="00C90780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F95B5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B5E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47</w:t>
            </w:r>
            <w:r w:rsidR="00F80C44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CB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F953CB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F953CB" w:rsidRPr="00C90780" w:rsidRDefault="00F953CB" w:rsidP="00F95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3.</w:t>
            </w:r>
          </w:p>
          <w:p w:rsidR="00F953CB" w:rsidRPr="00C90780" w:rsidRDefault="00F953CB" w:rsidP="00F95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энергоэффективных</w:t>
            </w:r>
            <w:proofErr w:type="spellEnd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895" w:type="pct"/>
            <w:shd w:val="clear" w:color="auto" w:fill="auto"/>
          </w:tcPr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F953CB" w:rsidRPr="00C90780" w:rsidRDefault="00F953CB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F953CB" w:rsidRPr="00E70DDC" w:rsidRDefault="00F953CB" w:rsidP="00E7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E70DDC" w:rsidRPr="00E7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88,54</w:t>
            </w:r>
            <w:r w:rsidR="00E70DDC">
              <w:rPr>
                <w:color w:val="000000"/>
                <w:sz w:val="17"/>
                <w:szCs w:val="17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3424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E7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E7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43424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FA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FA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7</w:t>
            </w:r>
            <w:r w:rsidR="0043424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953CB" w:rsidRPr="00C90780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FA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FA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7</w:t>
            </w:r>
            <w:r w:rsidR="00434243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FD767C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FD767C" w:rsidRPr="00C90780" w:rsidRDefault="00FD767C" w:rsidP="00FD7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4.</w:t>
            </w:r>
          </w:p>
          <w:p w:rsidR="00FD767C" w:rsidRPr="00C90780" w:rsidRDefault="00FD767C" w:rsidP="00FD76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895" w:type="pct"/>
            <w:shd w:val="clear" w:color="auto" w:fill="auto"/>
          </w:tcPr>
          <w:p w:rsidR="00FD767C" w:rsidRPr="00C90780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FD767C" w:rsidRPr="00C90780" w:rsidRDefault="00FD767C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</w:tcPr>
          <w:p w:rsidR="00FD767C" w:rsidRPr="00AE43FD" w:rsidRDefault="00FD767C" w:rsidP="00AE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AE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3FD" w:rsidRPr="00AE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 876,88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E7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FD767C" w:rsidRPr="00C90780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FD767C" w:rsidRPr="00C90780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FD767C" w:rsidRPr="00C90780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FD767C" w:rsidRPr="00C90780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AE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D767C" w:rsidRPr="00C90780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2F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8,44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D767C" w:rsidRPr="00C90780" w:rsidRDefault="00FD767C" w:rsidP="00E7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2F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8,44</w:t>
            </w:r>
            <w:r w:rsidR="001D1D0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074239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074239" w:rsidRPr="00C90780" w:rsidRDefault="00074239" w:rsidP="00074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5.</w:t>
            </w:r>
          </w:p>
          <w:p w:rsidR="00074239" w:rsidRPr="00C90780" w:rsidRDefault="00074239" w:rsidP="00074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895" w:type="pct"/>
            <w:shd w:val="clear" w:color="auto" w:fill="auto"/>
          </w:tcPr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074239" w:rsidRPr="00C90780" w:rsidRDefault="00074239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F40D1B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2,12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F40D1B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2,12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F40D1B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74239" w:rsidRPr="00C90780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F40D1B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A831BE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A831BE" w:rsidRPr="00C90780" w:rsidRDefault="00A831BE" w:rsidP="00A83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6.</w:t>
            </w:r>
          </w:p>
          <w:p w:rsidR="00A831BE" w:rsidRPr="00C90780" w:rsidRDefault="00A831BE" w:rsidP="00A83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детских игровых площадок на дворовых территориях и территориях общего пользования (Установка </w:t>
            </w:r>
            <w:proofErr w:type="gram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</w:t>
            </w:r>
            <w:proofErr w:type="gramEnd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5" w:type="pct"/>
            <w:shd w:val="clear" w:color="auto" w:fill="auto"/>
          </w:tcPr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A831BE" w:rsidRPr="00C90780" w:rsidRDefault="00A831BE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0C313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80,82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6 год –  </w:t>
            </w:r>
            <w:r w:rsidR="000C313D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80,82</w:t>
            </w:r>
            <w:r w:rsidR="00F05082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  тыс. руб.</w:t>
            </w:r>
          </w:p>
          <w:p w:rsidR="00A831BE" w:rsidRPr="00C90780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 тыс. руб.</w:t>
            </w:r>
          </w:p>
        </w:tc>
      </w:tr>
      <w:tr w:rsidR="00214810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214810" w:rsidRPr="00C90780" w:rsidRDefault="00214810" w:rsidP="00214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02.07.</w:t>
            </w:r>
          </w:p>
          <w:p w:rsidR="00214810" w:rsidRPr="00C90780" w:rsidRDefault="00214810" w:rsidP="00214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</w:t>
            </w:r>
            <w:proofErr w:type="gramEnd"/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5" w:type="pct"/>
            <w:shd w:val="clear" w:color="auto" w:fill="auto"/>
          </w:tcPr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214810" w:rsidRPr="00C90780" w:rsidRDefault="00214810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220CD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2,4</w:t>
            </w:r>
            <w:r w:rsidR="005C183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220CD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2,4</w:t>
            </w:r>
            <w:r w:rsidR="005C183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 тыс. руб.</w:t>
            </w:r>
          </w:p>
          <w:p w:rsidR="00214810" w:rsidRPr="00C9078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 тыс. руб.</w:t>
            </w:r>
          </w:p>
        </w:tc>
      </w:tr>
      <w:tr w:rsidR="00F23568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F23568" w:rsidRPr="00C90780" w:rsidRDefault="00F23568" w:rsidP="00F23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8.</w:t>
            </w:r>
          </w:p>
          <w:p w:rsidR="00790C47" w:rsidRPr="00C90780" w:rsidRDefault="00F23568" w:rsidP="00F23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895" w:type="pct"/>
            <w:shd w:val="clear" w:color="auto" w:fill="auto"/>
          </w:tcPr>
          <w:p w:rsidR="00F23568" w:rsidRPr="00C90780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F23568" w:rsidRPr="00C90780" w:rsidRDefault="00F23568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</w:tcPr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</w:t>
            </w:r>
            <w:r w:rsidR="00C722C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79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C722C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79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 тыс. руб.</w:t>
            </w:r>
          </w:p>
          <w:p w:rsidR="00F23568" w:rsidRPr="00C90780" w:rsidRDefault="00F23568" w:rsidP="0079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  тыс. руб.</w:t>
            </w:r>
          </w:p>
        </w:tc>
      </w:tr>
      <w:tr w:rsidR="008679AA" w:rsidRPr="00C90780" w:rsidTr="00A00EBF">
        <w:trPr>
          <w:trHeight w:val="20"/>
          <w:jc w:val="center"/>
        </w:trPr>
        <w:tc>
          <w:tcPr>
            <w:tcW w:w="1466" w:type="pct"/>
            <w:shd w:val="clear" w:color="auto" w:fill="auto"/>
          </w:tcPr>
          <w:p w:rsidR="008679AA" w:rsidRPr="00C90780" w:rsidRDefault="008679AA" w:rsidP="00867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9.</w:t>
            </w:r>
          </w:p>
          <w:p w:rsidR="008679AA" w:rsidRPr="00C90780" w:rsidRDefault="008679AA" w:rsidP="00867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арков культуры и отдыха</w:t>
            </w:r>
          </w:p>
        </w:tc>
        <w:tc>
          <w:tcPr>
            <w:tcW w:w="895" w:type="pct"/>
            <w:shd w:val="clear" w:color="auto" w:fill="auto"/>
          </w:tcPr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332" w:type="pct"/>
            <w:shd w:val="clear" w:color="auto" w:fill="auto"/>
          </w:tcPr>
          <w:p w:rsidR="008679AA" w:rsidRPr="00C90780" w:rsidRDefault="008679AA" w:rsidP="00F80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8679AA" w:rsidRPr="00C90780" w:rsidRDefault="008679AA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 </w:t>
            </w:r>
            <w:r w:rsidR="00905940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976,27</w:t>
            </w:r>
            <w:r w:rsidR="00905940" w:rsidRPr="00C90780">
              <w:rPr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2E5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0,00 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0,00 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0,00 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 </w:t>
            </w:r>
            <w:r w:rsidR="00905940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 395,81 </w:t>
            </w:r>
            <w:r w:rsidR="00BC477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.</w:t>
            </w:r>
          </w:p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C9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90,23</w:t>
            </w:r>
            <w:r w:rsidR="00BC477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351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679AA" w:rsidRPr="00C90780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7C9C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90,23</w:t>
            </w:r>
            <w:r w:rsidR="00BC477F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3D6"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45D92" w:rsidRDefault="00CB4498" w:rsidP="00F80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E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3. Распределение бюджетных средств между МКУ </w:t>
      </w:r>
      <w:r w:rsidR="00334C7E" w:rsidRPr="00A00E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0EBF">
        <w:rPr>
          <w:rFonts w:ascii="Times New Roman" w:eastAsia="Times New Roman" w:hAnsi="Times New Roman" w:cs="Times New Roman"/>
          <w:sz w:val="28"/>
          <w:szCs w:val="28"/>
        </w:rPr>
        <w:t>Территориальные управления</w:t>
      </w:r>
      <w:r w:rsidR="00334C7E" w:rsidRPr="00A00E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0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4498" w:rsidRPr="00A00EBF" w:rsidRDefault="00CB4498" w:rsidP="00C45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EBF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F8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EBF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C45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7E" w:rsidRPr="00A00E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0EBF">
        <w:rPr>
          <w:rFonts w:ascii="Times New Roman" w:eastAsia="Times New Roman" w:hAnsi="Times New Roman" w:cs="Times New Roman"/>
          <w:sz w:val="28"/>
          <w:szCs w:val="28"/>
        </w:rPr>
        <w:t>Комфортная городская среда</w:t>
      </w:r>
      <w:r w:rsidR="00334C7E" w:rsidRPr="00A00E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6DA8" w:rsidRPr="00A00EBF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42"/>
        <w:gridCol w:w="2440"/>
        <w:gridCol w:w="2440"/>
        <w:gridCol w:w="1527"/>
        <w:gridCol w:w="1137"/>
        <w:gridCol w:w="1026"/>
        <w:gridCol w:w="1026"/>
        <w:gridCol w:w="1026"/>
        <w:gridCol w:w="1026"/>
        <w:gridCol w:w="1118"/>
      </w:tblGrid>
      <w:tr w:rsidR="009021A6" w:rsidRPr="002065F5" w:rsidTr="00677C56">
        <w:trPr>
          <w:trHeight w:val="300"/>
          <w:jc w:val="center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213" w:type="pct"/>
            <w:gridSpan w:val="6"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 Объем финансирования по годам  (тыс. руб.)</w:t>
            </w:r>
          </w:p>
        </w:tc>
      </w:tr>
      <w:tr w:rsidR="009021A6" w:rsidRPr="002065F5" w:rsidTr="00677C56">
        <w:trPr>
          <w:trHeight w:val="495"/>
          <w:jc w:val="center"/>
        </w:trPr>
        <w:tc>
          <w:tcPr>
            <w:tcW w:w="201" w:type="pct"/>
            <w:vMerge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1454" w:rsidRPr="002065F5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931454" w:rsidRPr="002065F5" w:rsidTr="00677C56">
        <w:trPr>
          <w:trHeight w:val="30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E9370F" w:rsidRPr="002065F5" w:rsidTr="00F808C0">
        <w:trPr>
          <w:trHeight w:val="30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2065F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 </w:t>
            </w:r>
            <w:r w:rsidR="00EA1322"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8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2065F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 </w:t>
            </w:r>
            <w:r w:rsidR="00EA1322"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7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2065F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 </w:t>
            </w:r>
            <w:r w:rsidR="00EA1322"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555"/>
          <w:jc w:val="center"/>
        </w:trPr>
        <w:tc>
          <w:tcPr>
            <w:tcW w:w="201" w:type="pct"/>
            <w:vMerge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555"/>
          <w:jc w:val="center"/>
        </w:trPr>
        <w:tc>
          <w:tcPr>
            <w:tcW w:w="201" w:type="pct"/>
            <w:vMerge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2065F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 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84,4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555"/>
          <w:jc w:val="center"/>
        </w:trPr>
        <w:tc>
          <w:tcPr>
            <w:tcW w:w="201" w:type="pct"/>
            <w:vMerge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2065F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 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45,5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555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EA1322" w:rsidRPr="002065F5" w:rsidRDefault="00EA1322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540"/>
          <w:jc w:val="center"/>
        </w:trPr>
        <w:tc>
          <w:tcPr>
            <w:tcW w:w="201" w:type="pct"/>
            <w:vMerge/>
            <w:shd w:val="clear" w:color="auto" w:fill="auto"/>
            <w:noWrap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2065F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 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81,6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465"/>
          <w:jc w:val="center"/>
        </w:trPr>
        <w:tc>
          <w:tcPr>
            <w:tcW w:w="201" w:type="pct"/>
            <w:vMerge/>
            <w:shd w:val="clear" w:color="auto" w:fill="auto"/>
            <w:noWrap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687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EA1322" w:rsidRPr="002065F5" w:rsidRDefault="00EA1322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Дирекция парков Раменского муниципального округа»</w:t>
            </w: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465"/>
          <w:jc w:val="center"/>
        </w:trPr>
        <w:tc>
          <w:tcPr>
            <w:tcW w:w="201" w:type="pct"/>
            <w:vMerge/>
            <w:shd w:val="clear" w:color="auto" w:fill="auto"/>
            <w:noWrap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615"/>
          <w:jc w:val="center"/>
        </w:trPr>
        <w:tc>
          <w:tcPr>
            <w:tcW w:w="201" w:type="pct"/>
            <w:vMerge/>
            <w:shd w:val="clear" w:color="auto" w:fill="auto"/>
            <w:noWrap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545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681"/>
          <w:jc w:val="center"/>
        </w:trPr>
        <w:tc>
          <w:tcPr>
            <w:tcW w:w="201" w:type="pct"/>
            <w:vMerge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370F" w:rsidRPr="002065F5" w:rsidTr="00F808C0">
        <w:trPr>
          <w:trHeight w:val="836"/>
          <w:jc w:val="center"/>
        </w:trPr>
        <w:tc>
          <w:tcPr>
            <w:tcW w:w="201" w:type="pct"/>
            <w:vMerge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691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31454" w:rsidRPr="002065F5" w:rsidRDefault="00931454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60" w:type="pct"/>
            <w:vMerge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720" w:type="pct"/>
            <w:shd w:val="clear" w:color="auto" w:fill="auto"/>
            <w:hideMark/>
          </w:tcPr>
          <w:p w:rsidR="00931454" w:rsidRPr="002065F5" w:rsidRDefault="0093145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1454" w:rsidRPr="002065F5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814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31454" w:rsidRPr="002065F5" w:rsidRDefault="0093145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1454" w:rsidRPr="002065F5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699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60" w:type="pct"/>
            <w:vMerge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931454" w:rsidRPr="002065F5" w:rsidRDefault="0093145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1454" w:rsidRPr="002065F5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822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931454" w:rsidRPr="002065F5" w:rsidRDefault="00931454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31454" w:rsidRPr="002065F5" w:rsidRDefault="00931454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31454" w:rsidRPr="002065F5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1454" w:rsidRPr="002065F5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E01D7" w:rsidRPr="002065F5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.01.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9E01D7" w:rsidRPr="002065F5" w:rsidRDefault="009E01D7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333 810,1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94,0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07,7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44 997,1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4 911,31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E01D7" w:rsidRPr="002065F5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shd w:val="clear" w:color="auto" w:fill="auto"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hideMark/>
          </w:tcPr>
          <w:p w:rsidR="009E01D7" w:rsidRPr="002065F5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vAlign w:val="center"/>
            <w:hideMark/>
          </w:tcPr>
          <w:p w:rsidR="009E01D7" w:rsidRPr="002065F5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9E01D7" w:rsidRPr="002065F5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49 408,1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16,7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88,3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3 522,4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 480,64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vAlign w:val="center"/>
            <w:hideMark/>
          </w:tcPr>
          <w:p w:rsidR="009E01D7" w:rsidRPr="002065F5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9E01D7" w:rsidRPr="002065F5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89 936,7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19,3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7 009,3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430,67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hideMark/>
          </w:tcPr>
          <w:p w:rsidR="00EA1322" w:rsidRPr="002065F5" w:rsidRDefault="00EA1322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3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EA1322" w:rsidRPr="002065F5" w:rsidRDefault="00EA132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6 425,3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3 422,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3 522,4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9 480,64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EA1322" w:rsidRPr="002065F5" w:rsidRDefault="00EA1322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EA1322" w:rsidRPr="002065F5" w:rsidRDefault="00EA1322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EA1322" w:rsidRPr="002065F5" w:rsidRDefault="00EA1322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A1322" w:rsidRPr="002065F5" w:rsidRDefault="00EA1322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08 969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 529,4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7 009,3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A1322" w:rsidRPr="002065F5" w:rsidRDefault="00EA1322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430,67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E01D7" w:rsidRPr="002065F5" w:rsidRDefault="009E01D7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60" w:type="pct"/>
            <w:vMerge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BC32A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Дирекция парков Раменского муниципального округа»</w:t>
            </w:r>
          </w:p>
        </w:tc>
        <w:tc>
          <w:tcPr>
            <w:tcW w:w="720" w:type="pct"/>
            <w:shd w:val="clear" w:color="auto" w:fill="auto"/>
            <w:hideMark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4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E01D7" w:rsidRPr="002065F5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9E01D7" w:rsidRPr="002065F5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16,7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66,1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9E01D7" w:rsidRPr="002065F5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hideMark/>
          </w:tcPr>
          <w:p w:rsidR="009E01D7" w:rsidRPr="002065F5" w:rsidRDefault="009E01D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9E01D7" w:rsidRPr="002065F5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E01D7" w:rsidRPr="002065F5" w:rsidRDefault="009E01D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</w:t>
            </w:r>
            <w:r w:rsidR="00BF76F6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E01D7" w:rsidRPr="002065F5" w:rsidRDefault="002065F5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 </w:t>
            </w:r>
            <w:r w:rsidR="009E01D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89,8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01D7" w:rsidRPr="002065F5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D62916" w:rsidRPr="002065F5" w:rsidRDefault="00D62916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диаметров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FA557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FA557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ТУ «Быково»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A1322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D62916" w:rsidRPr="002065F5" w:rsidRDefault="00EA1322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BC32A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2916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ТУ Ильинский»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7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660" w:type="pct"/>
            <w:vMerge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BC32A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Раменские автомобильные дороги»</w:t>
            </w: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D62916" w:rsidRPr="002065F5" w:rsidRDefault="00D6291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D62916" w:rsidRPr="002065F5" w:rsidRDefault="00D6291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62916" w:rsidRPr="002065F5" w:rsidRDefault="00D6291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2916" w:rsidRPr="002065F5" w:rsidRDefault="00D62916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9021A6" w:rsidRPr="002065F5" w:rsidRDefault="009021A6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0. Благоустройство общественных территорий муниципальных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 Московской области (за исключением мероприятий по содержанию территорий)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9021A6" w:rsidRPr="002065F5" w:rsidRDefault="009021A6" w:rsidP="00E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1 517,8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1 00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51 517,8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1 00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Быково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2 658,7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1 998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69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85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5 870,6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797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6 00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70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Дирекция парков Раменского муниципального округа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1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одники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3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5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6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 муниципального округа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7 70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9021A6" w:rsidRPr="002065F5" w:rsidRDefault="009021A6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.17</w:t>
            </w:r>
          </w:p>
        </w:tc>
        <w:tc>
          <w:tcPr>
            <w:tcW w:w="660" w:type="pct"/>
            <w:vMerge/>
            <w:vAlign w:val="center"/>
            <w:hideMark/>
          </w:tcPr>
          <w:p w:rsidR="009021A6" w:rsidRPr="002065F5" w:rsidRDefault="009021A6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9021A6" w:rsidRPr="002065F5" w:rsidRDefault="009021A6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</w:t>
            </w:r>
            <w:proofErr w:type="spellStart"/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9021A6" w:rsidRPr="002065F5" w:rsidRDefault="009021A6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 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21A6" w:rsidRPr="002065F5" w:rsidRDefault="009021A6" w:rsidP="00ED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711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B04547" w:rsidRPr="002065F5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B04547" w:rsidRPr="002065F5" w:rsidRDefault="00B04547" w:rsidP="00902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B04547" w:rsidRPr="002065F5" w:rsidRDefault="00B04547" w:rsidP="00E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B04547" w:rsidRPr="002065F5" w:rsidRDefault="00B0454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480"/>
          <w:jc w:val="center"/>
        </w:trPr>
        <w:tc>
          <w:tcPr>
            <w:tcW w:w="201" w:type="pct"/>
            <w:vMerge/>
            <w:vAlign w:val="center"/>
            <w:hideMark/>
          </w:tcPr>
          <w:p w:rsidR="00B04547" w:rsidRPr="002065F5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B04547" w:rsidRPr="002065F5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hideMark/>
          </w:tcPr>
          <w:p w:rsidR="00B04547" w:rsidRPr="002065F5" w:rsidRDefault="00B04547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B04547" w:rsidRPr="002065F5" w:rsidRDefault="00B0454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633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B04547" w:rsidRPr="002065F5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B04547" w:rsidRPr="002065F5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B04547" w:rsidRPr="002065F5" w:rsidRDefault="00B04547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DE7256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B04547" w:rsidRPr="002065F5" w:rsidRDefault="00B0454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699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B04547" w:rsidRPr="002065F5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B04547" w:rsidRPr="002065F5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B04547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 </w:t>
            </w:r>
            <w:r w:rsidR="00B0454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ТУ </w:t>
            </w:r>
            <w:proofErr w:type="spellStart"/>
            <w:r w:rsidR="00B0454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="00B0454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B04547" w:rsidRPr="002065F5" w:rsidRDefault="00B0454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53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B04547" w:rsidRPr="002065F5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B04547" w:rsidRPr="002065F5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B04547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DE7256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4547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B04547" w:rsidRPr="002065F5" w:rsidRDefault="00B04547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04547" w:rsidRPr="002065F5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703"/>
          <w:jc w:val="center"/>
        </w:trPr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E9370F" w:rsidRPr="002065F5" w:rsidRDefault="00E9370F" w:rsidP="00E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E9370F" w:rsidRPr="002065F5" w:rsidRDefault="00E9370F" w:rsidP="0044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2.02.</w:t>
            </w:r>
          </w:p>
          <w:p w:rsidR="00E9370F" w:rsidRPr="002065F5" w:rsidRDefault="00E9370F" w:rsidP="0044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, ремонт и восстановление уличного освещени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E9370F" w:rsidRPr="002065F5" w:rsidRDefault="00E9370F" w:rsidP="00E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84 376,4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2065F5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25,4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9021A6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27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25,4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</w:tr>
      <w:tr w:rsidR="009021A6" w:rsidRPr="002065F5" w:rsidTr="00F808C0">
        <w:trPr>
          <w:trHeight w:val="557"/>
          <w:jc w:val="center"/>
        </w:trPr>
        <w:tc>
          <w:tcPr>
            <w:tcW w:w="201" w:type="pct"/>
            <w:vMerge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84 376,4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2065F5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25,4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2065F5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25,4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</w:tr>
      <w:tr w:rsidR="009021A6" w:rsidRPr="002065F5" w:rsidTr="00F808C0">
        <w:trPr>
          <w:trHeight w:val="794"/>
          <w:jc w:val="center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 «ТУ Гжель»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840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155,2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155,2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61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офьино-</w:t>
            </w:r>
            <w:proofErr w:type="spell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о</w:t>
            </w:r>
            <w:proofErr w:type="spell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356,7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 356,7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63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Юго-Западное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01,2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501,2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561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5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«ТУ </w:t>
            </w:r>
            <w:proofErr w:type="gramStart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proofErr w:type="gramEnd"/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26,9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826,9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1A6" w:rsidRPr="002065F5" w:rsidTr="00F808C0">
        <w:trPr>
          <w:trHeight w:val="711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муниципального округа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49 903,1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4 052,1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 925,4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17 925,47</w:t>
            </w:r>
          </w:p>
        </w:tc>
      </w:tr>
      <w:tr w:rsidR="009021A6" w:rsidRPr="002065F5" w:rsidTr="00F808C0">
        <w:trPr>
          <w:trHeight w:val="559"/>
          <w:jc w:val="center"/>
        </w:trPr>
        <w:tc>
          <w:tcPr>
            <w:tcW w:w="201" w:type="pct"/>
            <w:shd w:val="clear" w:color="auto" w:fill="auto"/>
            <w:noWrap/>
            <w:hideMark/>
          </w:tcPr>
          <w:p w:rsidR="00E9370F" w:rsidRPr="002065F5" w:rsidRDefault="00E937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E9370F" w:rsidRPr="002065F5" w:rsidRDefault="00E937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E9370F" w:rsidRPr="002065F5" w:rsidRDefault="00E9370F" w:rsidP="00EA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20" w:type="pct"/>
            <w:shd w:val="clear" w:color="auto" w:fill="auto"/>
            <w:hideMark/>
          </w:tcPr>
          <w:p w:rsidR="00E9370F" w:rsidRPr="002065F5" w:rsidRDefault="00E9370F" w:rsidP="00F808C0">
            <w:pPr>
              <w:spacing w:after="0"/>
              <w:rPr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930 60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E9370F" w:rsidRPr="002065F5" w:rsidRDefault="00E9370F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E9370F" w:rsidRPr="002065F5" w:rsidRDefault="002065F5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E9370F" w:rsidRPr="002065F5" w:rsidRDefault="002065F5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9370F" w:rsidRPr="002065F5" w:rsidRDefault="002065F5" w:rsidP="00C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 </w:t>
            </w:r>
            <w:r w:rsidR="00E9370F" w:rsidRPr="002065F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</w:tbl>
    <w:p w:rsidR="00B419E6" w:rsidRDefault="00E9370F">
      <w:r>
        <w:br w:type="page"/>
      </w:r>
    </w:p>
    <w:p w:rsidR="00E9370F" w:rsidRDefault="00B419E6" w:rsidP="00B41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9E6">
        <w:rPr>
          <w:rFonts w:ascii="Times New Roman" w:eastAsia="Times New Roman" w:hAnsi="Times New Roman" w:cs="Times New Roman"/>
          <w:sz w:val="28"/>
          <w:szCs w:val="28"/>
        </w:rPr>
        <w:lastRenderedPageBreak/>
        <w:t>6.4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</w:r>
    </w:p>
    <w:p w:rsidR="00B419E6" w:rsidRPr="00B419E6" w:rsidRDefault="00B419E6" w:rsidP="00B4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3"/>
        <w:gridCol w:w="928"/>
        <w:gridCol w:w="1171"/>
        <w:gridCol w:w="1186"/>
        <w:gridCol w:w="1230"/>
        <w:gridCol w:w="1160"/>
        <w:gridCol w:w="1134"/>
        <w:gridCol w:w="709"/>
        <w:gridCol w:w="992"/>
        <w:gridCol w:w="993"/>
        <w:gridCol w:w="992"/>
        <w:gridCol w:w="992"/>
        <w:gridCol w:w="586"/>
        <w:gridCol w:w="563"/>
        <w:gridCol w:w="563"/>
        <w:gridCol w:w="563"/>
        <w:gridCol w:w="814"/>
      </w:tblGrid>
      <w:tr w:rsidR="00C60865" w:rsidRPr="00917B10" w:rsidTr="00580274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auto"/>
            <w:hideMark/>
          </w:tcPr>
          <w:p w:rsidR="00B95D58" w:rsidRPr="00917B10" w:rsidRDefault="00B95D58" w:rsidP="00C67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№</w:t>
            </w:r>
            <w:r w:rsidR="00812511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D008F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8D008F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367109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B419E6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</w:t>
            </w:r>
          </w:p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C6712F" w:rsidRPr="00917B10" w:rsidRDefault="00C6712F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</w:t>
            </w:r>
            <w:r w:rsidR="00B95D58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рост мощности объекта строительства </w:t>
            </w:r>
          </w:p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(кв. метр, погонный метр, место, койко-место и так далее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B95D58" w:rsidRPr="00917B10" w:rsidRDefault="0004595F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 работ в соответствии </w:t>
            </w:r>
            <w:r w:rsidR="00B95D58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с классификатором работ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B95D58" w:rsidRPr="00917B10" w:rsidRDefault="0004595F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 </w:t>
            </w:r>
            <w:r w:rsidR="00B95D58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2259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ельная стоимость объекта строительства </w:t>
            </w:r>
          </w:p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6712F" w:rsidRPr="00917B10" w:rsidRDefault="00B95D58" w:rsidP="0004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</w:t>
            </w:r>
          </w:p>
          <w:p w:rsidR="00C60865" w:rsidRPr="00917B10" w:rsidRDefault="00B95D58" w:rsidP="0004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на 01.01.</w:t>
            </w:r>
          </w:p>
          <w:p w:rsidR="00B95D58" w:rsidRPr="00917B10" w:rsidRDefault="00B95D58" w:rsidP="0004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259" w:type="dxa"/>
            <w:gridSpan w:val="6"/>
            <w:shd w:val="clear" w:color="auto" w:fill="auto"/>
          </w:tcPr>
          <w:p w:rsidR="00B95D58" w:rsidRPr="00917B10" w:rsidRDefault="00B95D58" w:rsidP="008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B95D58" w:rsidRPr="00917B10" w:rsidRDefault="00B95D58" w:rsidP="00812511">
            <w:pPr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B95D58" w:rsidRPr="00917B10" w:rsidRDefault="00B95D58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95D58" w:rsidRPr="00917B10" w:rsidRDefault="00B95D58" w:rsidP="00BC3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95D58" w:rsidRPr="00917B10" w:rsidRDefault="00B95D58" w:rsidP="00BC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95D58" w:rsidRPr="00917B10" w:rsidRDefault="00B95D58" w:rsidP="00BC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14" w:type="dxa"/>
            <w:vMerge/>
            <w:vAlign w:val="center"/>
            <w:hideMark/>
          </w:tcPr>
          <w:p w:rsidR="00B95D58" w:rsidRPr="00917B10" w:rsidRDefault="00B95D58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1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0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0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6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3" w:type="dxa"/>
            <w:shd w:val="clear" w:color="auto" w:fill="auto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3" w:type="dxa"/>
            <w:shd w:val="clear" w:color="auto" w:fill="auto"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4" w:type="dxa"/>
            <w:shd w:val="clear" w:color="auto" w:fill="auto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C32AF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</w:t>
            </w:r>
            <w:r w:rsidR="008D008F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дия регионального значения</w:t>
            </w: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адьба «Раменское»: парк XVIII – XIX вв., начала</w:t>
            </w:r>
            <w:r w:rsidR="00ED682D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X в.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B6085" w:rsidRPr="00917B10" w:rsidRDefault="00BC32A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- 16.10.2023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:rsidR="00CB6085" w:rsidRPr="00917B10" w:rsidRDefault="0036710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859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334,99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430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6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430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6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8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738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69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579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69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579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51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84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6712F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51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849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C32AF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,2 га</w:t>
            </w:r>
          </w:p>
        </w:tc>
        <w:tc>
          <w:tcPr>
            <w:tcW w:w="1186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B6085" w:rsidRPr="00917B10" w:rsidRDefault="007A0F32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67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3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FA225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67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3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FA225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67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30,0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FA225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9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84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FA225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9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84,4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0865" w:rsidRPr="00917B10" w:rsidTr="00580274">
        <w:trPr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3288B" w:rsidRDefault="00CB6085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17B10" w:rsidRDefault="00917B10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7B10" w:rsidRDefault="00917B10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7B10" w:rsidRDefault="00917B10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7B10" w:rsidRDefault="00917B10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7B10" w:rsidRDefault="00917B10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7B10" w:rsidRPr="00917B10" w:rsidRDefault="00917B10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6085" w:rsidRPr="00917B10" w:rsidRDefault="00FA225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57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945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6085" w:rsidRPr="00917B10" w:rsidRDefault="00FA2259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57 </w:t>
            </w:r>
            <w:r w:rsidR="00CB6085"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945,5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B6085" w:rsidRPr="00917B10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CB6085" w:rsidRPr="00917B10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0" w:rsidRPr="00917B10" w:rsidTr="004438B1">
        <w:trPr>
          <w:trHeight w:val="20"/>
          <w:jc w:val="center"/>
        </w:trPr>
        <w:tc>
          <w:tcPr>
            <w:tcW w:w="7372" w:type="dxa"/>
            <w:gridSpan w:val="7"/>
            <w:vMerge w:val="restart"/>
            <w:shd w:val="clear" w:color="auto" w:fill="auto"/>
            <w:vAlign w:val="center"/>
            <w:hideMark/>
          </w:tcPr>
          <w:p w:rsidR="00917B10" w:rsidRPr="00917B10" w:rsidRDefault="00917B10" w:rsidP="00B419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697 197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430 167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67 030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17B10" w:rsidRPr="00917B10" w:rsidRDefault="00917B10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7B10" w:rsidRPr="00917B10" w:rsidTr="004438B1">
        <w:trPr>
          <w:trHeight w:val="20"/>
          <w:jc w:val="center"/>
        </w:trPr>
        <w:tc>
          <w:tcPr>
            <w:tcW w:w="7372" w:type="dxa"/>
            <w:gridSpan w:val="7"/>
            <w:vMerge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8 738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208 738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17B10" w:rsidRPr="00917B10" w:rsidRDefault="00917B10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0" w:rsidRPr="00917B10" w:rsidTr="004438B1">
        <w:trPr>
          <w:trHeight w:val="20"/>
          <w:jc w:val="center"/>
        </w:trPr>
        <w:tc>
          <w:tcPr>
            <w:tcW w:w="7372" w:type="dxa"/>
            <w:gridSpan w:val="7"/>
            <w:vMerge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4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 579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 084,4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917B10" w:rsidRPr="00917B10" w:rsidRDefault="00917B10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17B10" w:rsidRPr="00917B10" w:rsidRDefault="00917B10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0" w:rsidRPr="00917B10" w:rsidTr="004438B1">
        <w:trPr>
          <w:trHeight w:val="20"/>
          <w:jc w:val="center"/>
        </w:trPr>
        <w:tc>
          <w:tcPr>
            <w:tcW w:w="7372" w:type="dxa"/>
            <w:gridSpan w:val="7"/>
            <w:vMerge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17B10" w:rsidRPr="00917B10" w:rsidRDefault="00917B10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 794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 849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 945,5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917B10" w:rsidRPr="00917B10" w:rsidRDefault="00917B10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917B10" w:rsidRPr="00917B10" w:rsidRDefault="00917B10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17B10" w:rsidRPr="00917B10" w:rsidRDefault="00917B10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Merge/>
            <w:vAlign w:val="center"/>
            <w:hideMark/>
          </w:tcPr>
          <w:p w:rsidR="00917B10" w:rsidRPr="00917B10" w:rsidRDefault="00917B10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12511" w:rsidRPr="00812511" w:rsidRDefault="00812511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80E" w:rsidRPr="00812511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511">
        <w:rPr>
          <w:rFonts w:ascii="Times New Roman" w:hAnsi="Times New Roman" w:cs="Times New Roman"/>
          <w:sz w:val="28"/>
          <w:szCs w:val="28"/>
        </w:rPr>
        <w:t xml:space="preserve">* В предельную стоимость объекта входит финансирование за 2023 год в рамках мероприятий </w:t>
      </w:r>
      <w:r w:rsidRPr="008125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511">
        <w:rPr>
          <w:rFonts w:ascii="Times New Roman" w:hAnsi="Times New Roman" w:cs="Times New Roman"/>
          <w:sz w:val="28"/>
          <w:szCs w:val="28"/>
        </w:rPr>
        <w:t xml:space="preserve">2.01 и </w:t>
      </w:r>
      <w:r w:rsidRPr="008125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511">
        <w:rPr>
          <w:rFonts w:ascii="Times New Roman" w:hAnsi="Times New Roman" w:cs="Times New Roman"/>
          <w:sz w:val="28"/>
          <w:szCs w:val="28"/>
        </w:rPr>
        <w:t>2.02.</w:t>
      </w: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BC4598" w:rsidRDefault="0024180E" w:rsidP="00944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598">
        <w:rPr>
          <w:rFonts w:ascii="Times New Roman" w:eastAsia="Times New Roman" w:hAnsi="Times New Roman" w:cs="Times New Roman"/>
          <w:sz w:val="28"/>
          <w:szCs w:val="28"/>
        </w:rPr>
        <w:lastRenderedPageBreak/>
        <w:t>6.5. Адресный перечень, предусмотренный в рамках реализации мероприятия</w:t>
      </w:r>
      <w:r w:rsidR="00BC477F" w:rsidRPr="00BC4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598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334C7E" w:rsidRPr="00BC45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C4598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334C7E" w:rsidRPr="00BC45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BC4598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517"/>
        <w:gridCol w:w="969"/>
        <w:gridCol w:w="1238"/>
        <w:gridCol w:w="966"/>
        <w:gridCol w:w="966"/>
        <w:gridCol w:w="1105"/>
        <w:gridCol w:w="975"/>
        <w:gridCol w:w="1096"/>
        <w:gridCol w:w="996"/>
        <w:gridCol w:w="993"/>
        <w:gridCol w:w="709"/>
        <w:gridCol w:w="566"/>
        <w:gridCol w:w="566"/>
        <w:gridCol w:w="569"/>
        <w:gridCol w:w="566"/>
        <w:gridCol w:w="821"/>
      </w:tblGrid>
      <w:tr w:rsidR="007A0F32" w:rsidRPr="007A0F32" w:rsidTr="009A1ACD">
        <w:trPr>
          <w:trHeight w:val="300"/>
          <w:jc w:val="center"/>
        </w:trPr>
        <w:tc>
          <w:tcPr>
            <w:tcW w:w="172" w:type="pct"/>
            <w:vMerge w:val="restart"/>
            <w:shd w:val="clear" w:color="auto" w:fill="auto"/>
            <w:hideMark/>
          </w:tcPr>
          <w:p w:rsidR="0024180E" w:rsidRPr="007A0F32" w:rsidRDefault="0024180E" w:rsidP="0058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BC4598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адрес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194743" w:rsidRPr="007A0F32" w:rsidRDefault="00911CCB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BC477F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4180E" w:rsidRPr="007A0F32" w:rsidRDefault="00BC477F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4180E" w:rsidRPr="007A0F32" w:rsidRDefault="00911CCB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1" w:type="pct"/>
            <w:gridSpan w:val="6"/>
            <w:shd w:val="clear" w:color="auto" w:fill="auto"/>
            <w:hideMark/>
          </w:tcPr>
          <w:p w:rsidR="0024180E" w:rsidRPr="007A0F32" w:rsidRDefault="0024180E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66D9B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24180E" w:rsidRPr="007A0F32" w:rsidRDefault="0024180E" w:rsidP="00BC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A0F32" w:rsidRPr="007A0F32" w:rsidTr="009A1ACD">
        <w:trPr>
          <w:trHeight w:val="450"/>
          <w:jc w:val="center"/>
        </w:trPr>
        <w:tc>
          <w:tcPr>
            <w:tcW w:w="172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D468BC" w:rsidRPr="007A0F32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468BC" w:rsidRPr="007A0F32" w:rsidRDefault="00D468BC" w:rsidP="007A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468BC" w:rsidRPr="007A0F32" w:rsidRDefault="00D468BC" w:rsidP="007A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468BC" w:rsidRPr="007A0F32" w:rsidRDefault="00D468BC" w:rsidP="007A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468BC" w:rsidRPr="007A0F32" w:rsidRDefault="00D468BC" w:rsidP="007A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D468BC" w:rsidRPr="007A0F32" w:rsidRDefault="00D468BC" w:rsidP="007A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468BC" w:rsidRPr="007A0F32" w:rsidRDefault="00D468BC" w:rsidP="007A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271" w:type="pct"/>
            <w:vMerge/>
            <w:vAlign w:val="center"/>
            <w:hideMark/>
          </w:tcPr>
          <w:p w:rsidR="00D468BC" w:rsidRPr="007A0F32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0F32" w:rsidRPr="007A0F32" w:rsidTr="009A1ACD">
        <w:trPr>
          <w:trHeight w:val="300"/>
          <w:jc w:val="center"/>
        </w:trPr>
        <w:tc>
          <w:tcPr>
            <w:tcW w:w="172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A0F32" w:rsidRPr="007A0F32" w:rsidTr="009A1ACD">
        <w:trPr>
          <w:trHeight w:val="300"/>
          <w:jc w:val="center"/>
        </w:trPr>
        <w:tc>
          <w:tcPr>
            <w:tcW w:w="172" w:type="pct"/>
            <w:vMerge w:val="restar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D468BC" w:rsidRPr="007A0F32" w:rsidRDefault="00BC4598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6.10.2023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hideMark/>
          </w:tcPr>
          <w:p w:rsidR="00D468BC" w:rsidRPr="007A0F32" w:rsidRDefault="00BC4598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859 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334,99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410 640,59</w:t>
            </w:r>
          </w:p>
        </w:tc>
        <w:tc>
          <w:tcPr>
            <w:tcW w:w="362" w:type="pc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468BC" w:rsidRPr="007A0F32" w:rsidRDefault="00BC4598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8 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468BC" w:rsidRPr="007A0F32" w:rsidRDefault="009A1ACD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A0F32" w:rsidRPr="007A0F32" w:rsidTr="009A1ACD">
        <w:trPr>
          <w:trHeight w:val="799"/>
          <w:jc w:val="center"/>
        </w:trPr>
        <w:tc>
          <w:tcPr>
            <w:tcW w:w="172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354 382,82</w:t>
            </w:r>
          </w:p>
        </w:tc>
        <w:tc>
          <w:tcPr>
            <w:tcW w:w="362" w:type="pc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468BC" w:rsidRPr="007A0F32" w:rsidRDefault="00BC4598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1 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986,71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468BC" w:rsidRPr="007A0F32" w:rsidRDefault="009A1ACD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986,7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vAlign w:val="center"/>
            <w:hideMark/>
          </w:tcPr>
          <w:p w:rsidR="00D468BC" w:rsidRPr="007A0F32" w:rsidRDefault="00D468BC" w:rsidP="00BC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0F32" w:rsidRPr="007A0F32" w:rsidTr="009A1ACD">
        <w:trPr>
          <w:trHeight w:val="941"/>
          <w:jc w:val="center"/>
        </w:trPr>
        <w:tc>
          <w:tcPr>
            <w:tcW w:w="172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6 257,77</w:t>
            </w:r>
          </w:p>
        </w:tc>
        <w:tc>
          <w:tcPr>
            <w:tcW w:w="362" w:type="pct"/>
            <w:shd w:val="clear" w:color="auto" w:fill="auto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6 539,89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468BC" w:rsidRPr="007A0F32" w:rsidRDefault="009A1ACD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</w:t>
            </w:r>
            <w:r w:rsidR="00D468BC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39,8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D468BC" w:rsidRPr="007A0F32" w:rsidRDefault="00D468BC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vAlign w:val="center"/>
            <w:hideMark/>
          </w:tcPr>
          <w:p w:rsidR="00D468BC" w:rsidRPr="007A0F32" w:rsidRDefault="00D468BC" w:rsidP="00BC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0" w:rsidRPr="007A0F32" w:rsidTr="009A1ACD">
        <w:trPr>
          <w:trHeight w:val="300"/>
          <w:jc w:val="center"/>
        </w:trPr>
        <w:tc>
          <w:tcPr>
            <w:tcW w:w="2405" w:type="pct"/>
            <w:gridSpan w:val="7"/>
            <w:vMerge w:val="restart"/>
            <w:shd w:val="clear" w:color="auto" w:fill="auto"/>
            <w:vAlign w:val="center"/>
            <w:hideMark/>
          </w:tcPr>
          <w:p w:rsidR="00917B10" w:rsidRPr="007A0F32" w:rsidRDefault="00917B10" w:rsidP="009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8 526,6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17B10" w:rsidRPr="007A0F32" w:rsidRDefault="009A1ACD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</w:t>
            </w:r>
            <w:r w:rsidR="00917B10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7B10" w:rsidRPr="007A0F32" w:rsidTr="009A1ACD">
        <w:trPr>
          <w:trHeight w:val="725"/>
          <w:jc w:val="center"/>
        </w:trPr>
        <w:tc>
          <w:tcPr>
            <w:tcW w:w="2405" w:type="pct"/>
            <w:gridSpan w:val="7"/>
            <w:vMerge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11 986,7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17B10" w:rsidRPr="007A0F32" w:rsidRDefault="009A1ACD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</w:t>
            </w:r>
            <w:r w:rsidR="00917B10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986,7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vAlign w:val="center"/>
            <w:hideMark/>
          </w:tcPr>
          <w:p w:rsidR="00917B10" w:rsidRPr="007A0F32" w:rsidRDefault="00917B10" w:rsidP="00BC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0" w:rsidRPr="007A0F32" w:rsidTr="009A1ACD">
        <w:trPr>
          <w:trHeight w:val="920"/>
          <w:jc w:val="center"/>
        </w:trPr>
        <w:tc>
          <w:tcPr>
            <w:tcW w:w="2405" w:type="pct"/>
            <w:gridSpan w:val="7"/>
            <w:vMerge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6 539,8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17B10" w:rsidRPr="007A0F32" w:rsidRDefault="009A1ACD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</w:t>
            </w:r>
            <w:r w:rsidR="00917B10"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539,8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917B10" w:rsidRPr="007A0F32" w:rsidRDefault="00917B10" w:rsidP="00B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F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vAlign w:val="center"/>
            <w:hideMark/>
          </w:tcPr>
          <w:p w:rsidR="00917B10" w:rsidRPr="007A0F32" w:rsidRDefault="00917B10" w:rsidP="00BC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468BC" w:rsidRPr="007A0F32" w:rsidRDefault="00D468BC" w:rsidP="00BC45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4180E" w:rsidRPr="007A0F32" w:rsidRDefault="0024180E" w:rsidP="00BE4BDA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7A0F32">
        <w:rPr>
          <w:rFonts w:ascii="Times New Roman" w:hAnsi="Times New Roman" w:cs="Times New Roman"/>
          <w:sz w:val="28"/>
          <w:szCs w:val="28"/>
        </w:rPr>
        <w:t xml:space="preserve">* В предельную стоимость объекта входит финансирование за 2023 год в рамках мероприятий </w:t>
      </w:r>
      <w:r w:rsidRPr="007A0F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0F32">
        <w:rPr>
          <w:rFonts w:ascii="Times New Roman" w:hAnsi="Times New Roman" w:cs="Times New Roman"/>
          <w:sz w:val="28"/>
          <w:szCs w:val="28"/>
        </w:rPr>
        <w:t xml:space="preserve">2.01 и </w:t>
      </w:r>
      <w:r w:rsidRPr="007A0F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0F32">
        <w:rPr>
          <w:rFonts w:ascii="Times New Roman" w:hAnsi="Times New Roman" w:cs="Times New Roman"/>
          <w:sz w:val="28"/>
          <w:szCs w:val="28"/>
        </w:rPr>
        <w:t>2.02.</w:t>
      </w:r>
    </w:p>
    <w:p w:rsidR="0024180E" w:rsidRDefault="00067335" w:rsidP="00A91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180E" w:rsidRPr="00A913B1">
        <w:rPr>
          <w:rFonts w:ascii="Times New Roman" w:eastAsia="Times New Roman" w:hAnsi="Times New Roman" w:cs="Times New Roman"/>
          <w:sz w:val="28"/>
          <w:szCs w:val="28"/>
        </w:rPr>
        <w:lastRenderedPageBreak/>
        <w:t>6.6. Адресный перечень, предусмотренный в рамках реализации мероприятия</w:t>
      </w:r>
      <w:r w:rsidR="00BC477F" w:rsidRPr="00A91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80E" w:rsidRPr="00A913B1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334C7E" w:rsidRPr="00A913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A913B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 w:rsidRPr="00A913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13B1" w:rsidRPr="00A913B1" w:rsidRDefault="00A913B1" w:rsidP="00A91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02"/>
        <w:gridCol w:w="1090"/>
        <w:gridCol w:w="1211"/>
        <w:gridCol w:w="1026"/>
        <w:gridCol w:w="939"/>
        <w:gridCol w:w="1023"/>
        <w:gridCol w:w="839"/>
        <w:gridCol w:w="1120"/>
        <w:gridCol w:w="978"/>
        <w:gridCol w:w="978"/>
        <w:gridCol w:w="978"/>
        <w:gridCol w:w="560"/>
        <w:gridCol w:w="560"/>
        <w:gridCol w:w="560"/>
        <w:gridCol w:w="630"/>
        <w:gridCol w:w="1117"/>
      </w:tblGrid>
      <w:tr w:rsidR="00CD3B5B" w:rsidRPr="00CD3B5B" w:rsidTr="00917B10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6934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6934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адрес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6934B4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194743" w:rsidRPr="00A913B1" w:rsidRDefault="001F5CF3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24180E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24180E" w:rsidRPr="00A913B1" w:rsidRDefault="001F5CF3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A913B1" w:rsidRDefault="008E6020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  <w:r w:rsidR="00DE7256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09" w:type="pct"/>
            <w:gridSpan w:val="6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194743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C477F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C5D0F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24180E" w:rsidRPr="00A913B1" w:rsidRDefault="0024180E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1F5CF3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30797D" w:rsidRPr="00A913B1" w:rsidRDefault="0030797D" w:rsidP="00C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="00CD3B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30797D" w:rsidRPr="00A913B1" w:rsidRDefault="0030797D" w:rsidP="00C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  <w:r w:rsidR="00CD3B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369" w:type="pct"/>
            <w:vMerge/>
            <w:vAlign w:val="center"/>
            <w:hideMark/>
          </w:tcPr>
          <w:p w:rsidR="0030797D" w:rsidRPr="00A913B1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" w:type="pct"/>
            <w:shd w:val="clear" w:color="auto" w:fill="auto"/>
          </w:tcPr>
          <w:p w:rsidR="0030797D" w:rsidRPr="00A913B1" w:rsidRDefault="0030797D" w:rsidP="0069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9" w:type="pct"/>
            <w:shd w:val="clear" w:color="auto" w:fill="auto"/>
            <w:hideMark/>
          </w:tcPr>
          <w:p w:rsidR="0030797D" w:rsidRPr="00A913B1" w:rsidRDefault="0030797D" w:rsidP="00C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81494" w:rsidRPr="00A913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Воровского г. Раменское, ул. Воровского д.</w:t>
            </w:r>
            <w:r w:rsidR="00DE7256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 га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роектные работы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.2022-16.10.2023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3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jc w:val="center"/>
              <w:rPr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30797D" w:rsidRPr="00A913B1" w:rsidRDefault="0030797D" w:rsidP="00CD3B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jc w:val="center"/>
              <w:rPr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/>
            <w:vAlign w:val="center"/>
            <w:hideMark/>
          </w:tcPr>
          <w:p w:rsidR="0030797D" w:rsidRPr="00A913B1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jc w:val="center"/>
              <w:rPr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/>
            <w:vAlign w:val="center"/>
            <w:hideMark/>
          </w:tcPr>
          <w:p w:rsidR="0030797D" w:rsidRPr="00A913B1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</w:t>
            </w:r>
            <w:proofErr w:type="spellStart"/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п</w:t>
            </w:r>
            <w:proofErr w:type="spellEnd"/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Ильинский</w:t>
            </w:r>
            <w:r w:rsidR="00DE7256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E7256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</w:t>
            </w:r>
            <w:proofErr w:type="spellEnd"/>
            <w:r w:rsidR="00DE7256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менский 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ие </w:t>
            </w:r>
            <w:r w:rsidR="0069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благоустройства (в </w:t>
            </w:r>
            <w:proofErr w:type="spellStart"/>
            <w:r w:rsidR="0069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="00693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5</w:t>
            </w:r>
          </w:p>
        </w:tc>
        <w:tc>
          <w:tcPr>
            <w:tcW w:w="338" w:type="pct"/>
            <w:vMerge w:val="restart"/>
            <w:shd w:val="clear" w:color="auto" w:fill="auto"/>
            <w:noWrap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jc w:val="center"/>
              <w:rPr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CD3B5B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30797D" w:rsidRPr="00A913B1" w:rsidRDefault="0030797D" w:rsidP="00CD3B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jc w:val="center"/>
              <w:rPr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,6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CD3B5B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 </w:t>
            </w:r>
            <w:r w:rsidR="0030797D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,6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/>
            <w:vAlign w:val="center"/>
            <w:hideMark/>
          </w:tcPr>
          <w:p w:rsidR="0030797D" w:rsidRPr="00A913B1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3B5B" w:rsidRPr="00CD3B5B" w:rsidTr="00917B10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30797D" w:rsidRPr="00A913B1" w:rsidRDefault="0030797D" w:rsidP="006934B4">
            <w:pPr>
              <w:jc w:val="center"/>
              <w:rPr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</w:t>
            </w:r>
            <w:r w:rsidR="00BC477F"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6934B4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352,3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8E6020" w:rsidP="008E60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0797D" w:rsidRPr="00A913B1" w:rsidRDefault="00CD3B5B" w:rsidP="008E60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</w:t>
            </w:r>
            <w:r w:rsidR="008E60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,38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8E6020" w:rsidP="008E60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30797D" w:rsidRPr="00A913B1" w:rsidRDefault="0030797D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/>
            <w:vAlign w:val="center"/>
            <w:hideMark/>
          </w:tcPr>
          <w:p w:rsidR="0030797D" w:rsidRPr="00A913B1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B10" w:rsidRPr="00CD3B5B" w:rsidTr="00917B10">
        <w:trPr>
          <w:trHeight w:val="20"/>
          <w:jc w:val="center"/>
        </w:trPr>
        <w:tc>
          <w:tcPr>
            <w:tcW w:w="2252" w:type="pct"/>
            <w:gridSpan w:val="7"/>
            <w:vMerge w:val="restar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17B10" w:rsidRPr="00A913B1" w:rsidRDefault="00917B10" w:rsidP="00CD3B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7B10" w:rsidRPr="00CD3B5B" w:rsidTr="00917B10">
        <w:trPr>
          <w:trHeight w:val="20"/>
          <w:jc w:val="center"/>
        </w:trPr>
        <w:tc>
          <w:tcPr>
            <w:tcW w:w="2252" w:type="pct"/>
            <w:gridSpan w:val="7"/>
            <w:vMerge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,6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,6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/>
            <w:vAlign w:val="center"/>
            <w:hideMark/>
          </w:tcPr>
          <w:p w:rsidR="00917B10" w:rsidRPr="00A913B1" w:rsidRDefault="00917B10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B10" w:rsidRPr="00CD3B5B" w:rsidTr="00917B10">
        <w:trPr>
          <w:trHeight w:val="20"/>
          <w:jc w:val="center"/>
        </w:trPr>
        <w:tc>
          <w:tcPr>
            <w:tcW w:w="2252" w:type="pct"/>
            <w:gridSpan w:val="7"/>
            <w:vMerge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</w:t>
            </w: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,3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17B10" w:rsidRPr="00A913B1" w:rsidRDefault="00917B10" w:rsidP="006934B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" w:type="pct"/>
            <w:vMerge/>
            <w:vAlign w:val="center"/>
            <w:hideMark/>
          </w:tcPr>
          <w:p w:rsidR="00917B10" w:rsidRPr="00A913B1" w:rsidRDefault="00917B10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4180E" w:rsidRPr="007E147C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47C">
        <w:rPr>
          <w:rFonts w:ascii="Times New Roman" w:eastAsia="Times New Roman" w:hAnsi="Times New Roman" w:cs="Times New Roman"/>
          <w:sz w:val="28"/>
          <w:szCs w:val="28"/>
        </w:rPr>
        <w:lastRenderedPageBreak/>
        <w:t>6.7. Адресный перечень, предусмотренный в рамках реализации мероприятия F2.07.</w:t>
      </w:r>
    </w:p>
    <w:p w:rsidR="0024180E" w:rsidRPr="007E147C" w:rsidRDefault="00334C7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4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7E147C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 w:rsidRPr="007E147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7E147C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94"/>
        <w:gridCol w:w="1096"/>
        <w:gridCol w:w="1314"/>
        <w:gridCol w:w="1017"/>
        <w:gridCol w:w="709"/>
        <w:gridCol w:w="999"/>
        <w:gridCol w:w="981"/>
        <w:gridCol w:w="1260"/>
        <w:gridCol w:w="978"/>
        <w:gridCol w:w="560"/>
        <w:gridCol w:w="981"/>
        <w:gridCol w:w="560"/>
        <w:gridCol w:w="557"/>
        <w:gridCol w:w="560"/>
        <w:gridCol w:w="563"/>
        <w:gridCol w:w="1181"/>
      </w:tblGrid>
      <w:tr w:rsidR="009760C5" w:rsidRPr="007E147C" w:rsidTr="00773B73">
        <w:trPr>
          <w:trHeight w:val="20"/>
          <w:jc w:val="center"/>
        </w:trPr>
        <w:tc>
          <w:tcPr>
            <w:tcW w:w="175" w:type="pct"/>
            <w:vMerge w:val="restart"/>
            <w:shd w:val="clear" w:color="auto" w:fill="auto"/>
            <w:hideMark/>
          </w:tcPr>
          <w:p w:rsidR="0024180E" w:rsidRPr="007E147C" w:rsidRDefault="0024180E" w:rsidP="00C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844F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24180E" w:rsidRPr="007E147C" w:rsidRDefault="0024180E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602F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адрес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24180E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24180E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24180E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4180E" w:rsidRPr="007E147C" w:rsidRDefault="0024180E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="00602F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24180E" w:rsidRPr="007E147C" w:rsidRDefault="00D87A36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24180E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  <w:r w:rsidR="00BC477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24180E" w:rsidRPr="007E147C" w:rsidRDefault="00D87A36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24180E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9A5D8C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4180E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49" w:type="pct"/>
            <w:gridSpan w:val="6"/>
            <w:shd w:val="clear" w:color="auto" w:fill="auto"/>
            <w:hideMark/>
          </w:tcPr>
          <w:p w:rsidR="0024180E" w:rsidRPr="007E147C" w:rsidRDefault="00602FC7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финансирования по годам </w:t>
            </w:r>
            <w:r w:rsidR="0024180E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24180E" w:rsidRPr="007E147C" w:rsidRDefault="0024180E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D87A36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C00B55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 </w:t>
            </w: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9760C5" w:rsidRPr="007E147C" w:rsidTr="00773B73">
        <w:trPr>
          <w:trHeight w:val="20"/>
          <w:jc w:val="center"/>
        </w:trPr>
        <w:tc>
          <w:tcPr>
            <w:tcW w:w="175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731BF" w:rsidRPr="007E147C" w:rsidRDefault="00602FC7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  <w:r w:rsidR="004731BF"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731BF" w:rsidRPr="007E147C" w:rsidRDefault="004731BF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  <w:r w:rsidR="00602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731BF" w:rsidRPr="007E147C" w:rsidRDefault="004731BF" w:rsidP="006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="00602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731BF" w:rsidRPr="007E147C" w:rsidRDefault="00AC5C6C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9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760C5" w:rsidRPr="007E147C" w:rsidTr="00773B73">
        <w:trPr>
          <w:trHeight w:val="20"/>
          <w:jc w:val="center"/>
        </w:trPr>
        <w:tc>
          <w:tcPr>
            <w:tcW w:w="175" w:type="pct"/>
            <w:shd w:val="clear" w:color="auto" w:fill="auto"/>
            <w:hideMark/>
          </w:tcPr>
          <w:p w:rsidR="004731BF" w:rsidRPr="007E147C" w:rsidRDefault="004731BF" w:rsidP="00E8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6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6" w:type="pct"/>
            <w:shd w:val="clear" w:color="auto" w:fill="auto"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760C5" w:rsidRPr="007E147C" w:rsidTr="00773B73">
        <w:trPr>
          <w:trHeight w:val="20"/>
          <w:jc w:val="center"/>
        </w:trPr>
        <w:tc>
          <w:tcPr>
            <w:tcW w:w="175" w:type="pct"/>
            <w:vMerge w:val="restar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Скв</w:t>
            </w:r>
            <w:r w:rsidR="00E000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 по адресу Раменский </w:t>
            </w:r>
            <w:proofErr w:type="spellStart"/>
            <w:r w:rsidR="00E000B2">
              <w:rPr>
                <w:rFonts w:ascii="Times New Roman" w:eastAsia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="00E000B2">
              <w:rPr>
                <w:rFonts w:ascii="Times New Roman" w:eastAsia="Times New Roman" w:hAnsi="Times New Roman" w:cs="Times New Roman"/>
                <w:sz w:val="16"/>
                <w:szCs w:val="16"/>
              </w:rPr>
              <w:t>. ул. </w:t>
            </w:r>
            <w:proofErr w:type="gramStart"/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="00DE7256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д. 19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731BF" w:rsidRPr="007E147C" w:rsidRDefault="00E000B2" w:rsidP="00E0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у с прохождением экспертизы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4-01.11.2024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E000B2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30.10.</w:t>
            </w:r>
          </w:p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noWrap/>
            <w:hideMark/>
          </w:tcPr>
          <w:p w:rsidR="004731BF" w:rsidRPr="007E147C" w:rsidRDefault="00E000B2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16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731BF" w:rsidRPr="007E147C" w:rsidRDefault="00E852D1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4731BF" w:rsidRPr="007E147C" w:rsidRDefault="00C00B55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731BF" w:rsidRPr="007E147C" w:rsidRDefault="00AC5C6C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760C5" w:rsidRPr="007E147C" w:rsidTr="00773B73">
        <w:trPr>
          <w:trHeight w:val="20"/>
          <w:jc w:val="center"/>
        </w:trPr>
        <w:tc>
          <w:tcPr>
            <w:tcW w:w="175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16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731BF" w:rsidRPr="007E147C" w:rsidRDefault="00AC5C6C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760C5" w:rsidRPr="007E147C" w:rsidTr="00773B73">
        <w:trPr>
          <w:trHeight w:val="814"/>
          <w:jc w:val="center"/>
        </w:trPr>
        <w:tc>
          <w:tcPr>
            <w:tcW w:w="175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4731BF" w:rsidRPr="007E147C" w:rsidRDefault="004731BF" w:rsidP="00844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731BF" w:rsidRPr="007E147C" w:rsidRDefault="00E852D1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552,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4731BF" w:rsidRPr="007E147C" w:rsidRDefault="00C00B55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552,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731BF" w:rsidRPr="007E147C" w:rsidRDefault="00AC5C6C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760C5" w:rsidRPr="007E147C" w:rsidTr="00773B73">
        <w:trPr>
          <w:trHeight w:val="20"/>
          <w:jc w:val="center"/>
        </w:trPr>
        <w:tc>
          <w:tcPr>
            <w:tcW w:w="175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4731BF" w:rsidRPr="007E147C" w:rsidRDefault="004731BF" w:rsidP="00844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4731BF" w:rsidRPr="007E147C" w:rsidRDefault="004731BF" w:rsidP="0084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731BF" w:rsidRPr="007E147C" w:rsidRDefault="00E852D1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347,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4731BF" w:rsidRPr="007E147C" w:rsidRDefault="00C00B55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</w:t>
            </w:r>
            <w:r w:rsidR="004731BF"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347,3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731BF" w:rsidRPr="007E147C" w:rsidRDefault="00AC5C6C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vAlign w:val="center"/>
            <w:hideMark/>
          </w:tcPr>
          <w:p w:rsidR="004731BF" w:rsidRPr="007E147C" w:rsidRDefault="004731BF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3B73" w:rsidRPr="007E147C" w:rsidTr="00773B73">
        <w:trPr>
          <w:trHeight w:val="20"/>
          <w:jc w:val="center"/>
        </w:trPr>
        <w:tc>
          <w:tcPr>
            <w:tcW w:w="2298" w:type="pct"/>
            <w:gridSpan w:val="7"/>
            <w:vMerge w:val="restart"/>
            <w:shd w:val="clear" w:color="auto" w:fill="auto"/>
            <w:vAlign w:val="center"/>
            <w:hideMark/>
          </w:tcPr>
          <w:p w:rsidR="00773B73" w:rsidRPr="007E147C" w:rsidRDefault="00773B73" w:rsidP="00C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73B73" w:rsidRPr="007E147C" w:rsidTr="00773B73">
        <w:trPr>
          <w:trHeight w:val="20"/>
          <w:jc w:val="center"/>
        </w:trPr>
        <w:tc>
          <w:tcPr>
            <w:tcW w:w="2298" w:type="pct"/>
            <w:gridSpan w:val="7"/>
            <w:vMerge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773B73" w:rsidRPr="007E147C" w:rsidRDefault="00773B73" w:rsidP="0084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3B73" w:rsidRPr="007E147C" w:rsidTr="00773B73">
        <w:trPr>
          <w:trHeight w:val="20"/>
          <w:jc w:val="center"/>
        </w:trPr>
        <w:tc>
          <w:tcPr>
            <w:tcW w:w="2298" w:type="pct"/>
            <w:gridSpan w:val="7"/>
            <w:vMerge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773B73" w:rsidRPr="007E147C" w:rsidRDefault="00773B73" w:rsidP="0084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3B73" w:rsidRPr="007E147C" w:rsidTr="00773B73">
        <w:trPr>
          <w:trHeight w:val="20"/>
          <w:jc w:val="center"/>
        </w:trPr>
        <w:tc>
          <w:tcPr>
            <w:tcW w:w="2298" w:type="pct"/>
            <w:gridSpan w:val="7"/>
            <w:vMerge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773B73" w:rsidRPr="007E147C" w:rsidRDefault="00773B73" w:rsidP="0084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73B73" w:rsidRPr="007E147C" w:rsidRDefault="00773B73" w:rsidP="00844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4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vAlign w:val="center"/>
            <w:hideMark/>
          </w:tcPr>
          <w:p w:rsidR="00773B73" w:rsidRPr="007E147C" w:rsidRDefault="00773B73" w:rsidP="0084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760C5" w:rsidRPr="009760C5" w:rsidRDefault="009760C5" w:rsidP="00976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009760C5">
        <w:rPr>
          <w:rFonts w:ascii="Times New Roman" w:eastAsia="Times New Roman" w:hAnsi="Times New Roman" w:cs="Times New Roman"/>
          <w:sz w:val="28"/>
          <w:szCs w:val="28"/>
        </w:rPr>
        <w:lastRenderedPageBreak/>
        <w:t>6.8. Адресный перечень, предусмотренный в рамках реализации мероприятия И</w:t>
      </w:r>
      <w:proofErr w:type="gramStart"/>
      <w:r w:rsidRPr="009760C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9760C5">
        <w:rPr>
          <w:rFonts w:ascii="Times New Roman" w:eastAsia="Times New Roman" w:hAnsi="Times New Roman" w:cs="Times New Roman"/>
          <w:sz w:val="28"/>
          <w:szCs w:val="28"/>
        </w:rPr>
        <w:t>.01. «Реализация программ формирования современной городской среды в части благоустройства общественных территорий»</w:t>
      </w:r>
    </w:p>
    <w:p w:rsidR="009760C5" w:rsidRPr="009760C5" w:rsidRDefault="009760C5" w:rsidP="0097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3"/>
        <w:gridCol w:w="842"/>
        <w:gridCol w:w="983"/>
        <w:gridCol w:w="984"/>
        <w:gridCol w:w="702"/>
        <w:gridCol w:w="843"/>
        <w:gridCol w:w="1180"/>
        <w:gridCol w:w="850"/>
        <w:gridCol w:w="851"/>
        <w:gridCol w:w="1134"/>
        <w:gridCol w:w="758"/>
        <w:gridCol w:w="563"/>
        <w:gridCol w:w="984"/>
        <w:gridCol w:w="983"/>
        <w:gridCol w:w="983"/>
        <w:gridCol w:w="932"/>
        <w:gridCol w:w="1004"/>
      </w:tblGrid>
      <w:tr w:rsidR="000A6D65" w:rsidRPr="002907DB" w:rsidTr="000B5A7D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7A32D4" w:rsidRDefault="00E852D1" w:rsidP="0058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sz w:val="16"/>
                <w:szCs w:val="16"/>
              </w:rPr>
              <w:br w:type="page"/>
            </w:r>
            <w:r w:rsidR="00FE28B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9760C5" w:rsidRPr="009760C5" w:rsidRDefault="00FE28BB" w:rsidP="0058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9760C5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842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184E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адрес</w:t>
            </w:r>
          </w:p>
        </w:tc>
        <w:tc>
          <w:tcPr>
            <w:tcW w:w="983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84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702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760C5" w:rsidRPr="009760C5" w:rsidRDefault="009760C5" w:rsidP="0077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203" w:type="dxa"/>
            <w:gridSpan w:val="6"/>
            <w:shd w:val="clear" w:color="auto" w:fill="FFFFFF" w:themeFill="background1"/>
          </w:tcPr>
          <w:p w:rsidR="009760C5" w:rsidRPr="009760C5" w:rsidRDefault="009760C5" w:rsidP="0018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  (тыс. руб.)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9760C5" w:rsidRPr="009760C5" w:rsidRDefault="009760C5" w:rsidP="00184EC2">
            <w:pPr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3" w:type="dxa"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4" w:type="dxa"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9760C5" w:rsidRPr="009760C5" w:rsidRDefault="009760C5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004" w:type="dxa"/>
            <w:vMerge/>
            <w:shd w:val="clear" w:color="auto" w:fill="FFFFFF" w:themeFill="background1"/>
            <w:vAlign w:val="center"/>
            <w:hideMark/>
          </w:tcPr>
          <w:p w:rsidR="009760C5" w:rsidRPr="009760C5" w:rsidRDefault="009760C5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2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3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3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9C6846" w:rsidRPr="009760C5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  <w:shd w:val="clear" w:color="auto" w:fill="FFFFFF" w:themeFill="background1"/>
          </w:tcPr>
          <w:p w:rsidR="009C6846" w:rsidRPr="009760C5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C6846" w:rsidRPr="009760C5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hideMark/>
          </w:tcPr>
          <w:p w:rsidR="00F80B36" w:rsidRPr="009760C5" w:rsidRDefault="00F80B36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зоны отдыха у Борисоглебского озера в г. Раменское, включающая Набережную «Объекта культурного наследия регионального значения - Усадьба «Раменское»: парк XVIII – XIX вв., начала XX в (3 этап</w:t>
            </w:r>
            <w:r w:rsidR="00563489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вершения благоустройства и Площадь Победы)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,8</w:t>
            </w:r>
            <w:r w:rsidR="00563489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984" w:type="dxa"/>
            <w:vMerge w:val="restart"/>
            <w:shd w:val="clear" w:color="auto" w:fill="FFFFFF" w:themeFill="background1"/>
            <w:hideMark/>
          </w:tcPr>
          <w:p w:rsidR="00F80B36" w:rsidRPr="009760C5" w:rsidRDefault="0044218A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  <w:r w:rsidR="00F80B36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="00F80B36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F80B36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702" w:type="dxa"/>
            <w:vMerge w:val="restart"/>
            <w:shd w:val="clear" w:color="auto" w:fill="FFFFFF" w:themeFill="background1"/>
            <w:hideMark/>
          </w:tcPr>
          <w:p w:rsidR="000A6D6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1.10.</w:t>
            </w:r>
          </w:p>
          <w:p w:rsidR="000A6D6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3-29.11.</w:t>
            </w:r>
          </w:p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843" w:type="dxa"/>
            <w:vMerge w:val="restart"/>
            <w:shd w:val="clear" w:color="auto" w:fill="FFFFFF" w:themeFill="background1"/>
            <w:hideMark/>
          </w:tcPr>
          <w:p w:rsidR="000A6D6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5.10.</w:t>
            </w:r>
          </w:p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  <w:noWrap/>
            <w:hideMark/>
          </w:tcPr>
          <w:p w:rsidR="00F80B36" w:rsidRPr="009760C5" w:rsidRDefault="000A6D65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100 </w:t>
            </w:r>
            <w:r w:rsidR="00142736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980,00*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80B36" w:rsidRPr="009760C5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80B36" w:rsidRPr="009760C5" w:rsidRDefault="007A32D4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 </w:t>
            </w:r>
            <w:r w:rsidR="00F80B36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758" w:type="dxa"/>
            <w:shd w:val="clear" w:color="auto" w:fill="FFFFFF" w:themeFill="background1"/>
            <w:noWrap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F80B36" w:rsidRPr="009760C5" w:rsidRDefault="00F80B36" w:rsidP="007A32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F80B36" w:rsidRPr="009760C5" w:rsidRDefault="007A32D4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8 </w:t>
            </w:r>
            <w:r w:rsidR="00F80B36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55,98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F80B36" w:rsidRPr="009760C5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9760C5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9760C5" w:rsidRDefault="00F80B36" w:rsidP="000A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652 982,84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444 866,13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0B36" w:rsidRPr="009760C5" w:rsidRDefault="00F80B36" w:rsidP="00B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9760C5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hideMark/>
          </w:tcPr>
          <w:p w:rsidR="00F80B36" w:rsidRPr="009760C5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80 967,16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23 289,85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F80B36" w:rsidRPr="009760C5" w:rsidRDefault="00F80B36" w:rsidP="00B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0B36" w:rsidRPr="009760C5" w:rsidRDefault="00F80B36" w:rsidP="00B9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9760C5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70496C" w:rsidRPr="009760C5" w:rsidRDefault="0070496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hideMark/>
          </w:tcPr>
          <w:p w:rsidR="0070496C" w:rsidRPr="009760C5" w:rsidRDefault="000A6D65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 </w:t>
            </w:r>
            <w:r w:rsidR="0070496C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г. Раменское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984" w:type="dxa"/>
            <w:vMerge w:val="restart"/>
            <w:shd w:val="clear" w:color="auto" w:fill="FFFFFF" w:themeFill="background1"/>
            <w:hideMark/>
          </w:tcPr>
          <w:p w:rsidR="0070496C" w:rsidRPr="009760C5" w:rsidRDefault="0044218A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  <w:r w:rsidR="0070496C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="0070496C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70496C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702" w:type="dxa"/>
            <w:vMerge w:val="restart"/>
            <w:shd w:val="clear" w:color="auto" w:fill="FFFFFF" w:themeFill="background1"/>
            <w:hideMark/>
          </w:tcPr>
          <w:p w:rsidR="0070496C" w:rsidRPr="009760C5" w:rsidRDefault="006A42AE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2.07.2027-29.11.2029</w:t>
            </w:r>
          </w:p>
        </w:tc>
        <w:tc>
          <w:tcPr>
            <w:tcW w:w="843" w:type="dxa"/>
            <w:vMerge w:val="restart"/>
            <w:shd w:val="clear" w:color="auto" w:fill="FFFFFF" w:themeFill="background1"/>
            <w:hideMark/>
          </w:tcPr>
          <w:p w:rsidR="000A6D6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5.10.</w:t>
            </w:r>
          </w:p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A42AE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  <w:hideMark/>
          </w:tcPr>
          <w:p w:rsidR="0070496C" w:rsidRPr="002907DB" w:rsidRDefault="002907DB" w:rsidP="002907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11,3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0496C" w:rsidRPr="009760C5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0496C" w:rsidRPr="009760C5" w:rsidRDefault="007A32D4" w:rsidP="007A32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11,31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70496C" w:rsidRPr="009760C5" w:rsidRDefault="0070496C" w:rsidP="0028441F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70496C" w:rsidRPr="009760C5" w:rsidRDefault="007A32D4" w:rsidP="007A32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11,3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496C" w:rsidRPr="009760C5" w:rsidRDefault="0070496C" w:rsidP="006C5C8B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70496C" w:rsidRPr="009760C5" w:rsidRDefault="0070496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0496C" w:rsidRPr="009760C5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0496C" w:rsidRPr="009760C5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0496C" w:rsidRPr="009760C5" w:rsidRDefault="007A32D4" w:rsidP="007A32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80,64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70496C" w:rsidRPr="009760C5" w:rsidRDefault="0070496C" w:rsidP="007E61DC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70496C" w:rsidRPr="009760C5" w:rsidRDefault="0070496C" w:rsidP="0028441F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70496C" w:rsidRPr="009760C5" w:rsidRDefault="007A32D4" w:rsidP="007A32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80,64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70496C" w:rsidRPr="009760C5" w:rsidRDefault="0070496C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8441F" w:rsidRPr="009760C5" w:rsidRDefault="0028441F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8441F" w:rsidRPr="009760C5" w:rsidRDefault="0028441F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</w:t>
            </w:r>
            <w:r w:rsidR="007A3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го муниципального округ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8441F" w:rsidRPr="009760C5" w:rsidRDefault="007A32D4" w:rsidP="007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30,67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28441F" w:rsidRPr="009760C5" w:rsidRDefault="0028441F" w:rsidP="006C5C8B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28441F" w:rsidRPr="009760C5" w:rsidRDefault="0028441F" w:rsidP="006C5C8B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28441F" w:rsidRPr="009760C5" w:rsidRDefault="0028441F" w:rsidP="006C5C8B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28441F" w:rsidRPr="009760C5" w:rsidRDefault="0028441F" w:rsidP="006C5C8B">
            <w:pPr>
              <w:jc w:val="center"/>
              <w:rPr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28441F" w:rsidRPr="009760C5" w:rsidRDefault="0028441F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28441F" w:rsidRPr="009760C5" w:rsidRDefault="007A32D4" w:rsidP="007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30,67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28441F" w:rsidRPr="009760C5" w:rsidRDefault="0028441F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28441F" w:rsidRPr="009760C5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hideMark/>
          </w:tcPr>
          <w:p w:rsidR="0028441F" w:rsidRPr="009760C5" w:rsidRDefault="0028441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</w:t>
            </w:r>
            <w:r w:rsid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 г. </w:t>
            </w: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hideMark/>
          </w:tcPr>
          <w:p w:rsidR="0028441F" w:rsidRPr="009760C5" w:rsidRDefault="0028441F" w:rsidP="00290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3,7 га</w:t>
            </w:r>
          </w:p>
        </w:tc>
        <w:tc>
          <w:tcPr>
            <w:tcW w:w="984" w:type="dxa"/>
            <w:vMerge w:val="restart"/>
            <w:shd w:val="clear" w:color="auto" w:fill="FFFFFF" w:themeFill="background1"/>
            <w:hideMark/>
          </w:tcPr>
          <w:p w:rsidR="0028441F" w:rsidRPr="009760C5" w:rsidRDefault="0044218A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  <w:r w:rsidR="0028441F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="0028441F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28441F"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702" w:type="dxa"/>
            <w:vMerge w:val="restart"/>
            <w:shd w:val="clear" w:color="auto" w:fill="FFFFFF" w:themeFill="background1"/>
            <w:hideMark/>
          </w:tcPr>
          <w:p w:rsidR="0028441F" w:rsidRPr="009760C5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843" w:type="dxa"/>
            <w:vMerge w:val="restart"/>
            <w:shd w:val="clear" w:color="auto" w:fill="FFFFFF" w:themeFill="background1"/>
            <w:hideMark/>
          </w:tcPr>
          <w:p w:rsidR="000A6D65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5.10.</w:t>
            </w:r>
          </w:p>
          <w:p w:rsidR="0028441F" w:rsidRPr="009760C5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  <w:hideMark/>
          </w:tcPr>
          <w:p w:rsidR="0028441F" w:rsidRPr="009760C5" w:rsidRDefault="002907DB" w:rsidP="00290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143,4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8441F" w:rsidRPr="009760C5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8441F" w:rsidRPr="009760C5" w:rsidRDefault="0028441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8441F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143,48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28441F" w:rsidRPr="009760C5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28441F" w:rsidRPr="009760C5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28441F" w:rsidRPr="009760C5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28441F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360,4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28441F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6783,08</w:t>
            </w:r>
          </w:p>
        </w:tc>
        <w:tc>
          <w:tcPr>
            <w:tcW w:w="932" w:type="dxa"/>
            <w:shd w:val="clear" w:color="auto" w:fill="FFFFFF" w:themeFill="background1"/>
          </w:tcPr>
          <w:p w:rsidR="0028441F" w:rsidRPr="009760C5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hideMark/>
          </w:tcPr>
          <w:p w:rsidR="0028441F" w:rsidRPr="009760C5" w:rsidRDefault="0028441F" w:rsidP="000A6D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84EC2" w:rsidRPr="009760C5" w:rsidRDefault="00184EC2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hideMark/>
          </w:tcPr>
          <w:p w:rsidR="00184EC2" w:rsidRPr="009760C5" w:rsidRDefault="00184EC2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184EC2" w:rsidRPr="009760C5" w:rsidRDefault="00184EC2" w:rsidP="00290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hideMark/>
          </w:tcPr>
          <w:p w:rsidR="00184EC2" w:rsidRPr="009760C5" w:rsidRDefault="00184EC2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hideMark/>
          </w:tcPr>
          <w:p w:rsidR="00184EC2" w:rsidRPr="009760C5" w:rsidRDefault="00184EC2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hideMark/>
          </w:tcPr>
          <w:p w:rsidR="00184EC2" w:rsidRPr="009760C5" w:rsidRDefault="00184EC2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hideMark/>
          </w:tcPr>
          <w:p w:rsidR="00184EC2" w:rsidRPr="009760C5" w:rsidRDefault="00184EC2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4EC2" w:rsidRPr="009760C5" w:rsidRDefault="00184EC2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4EC2" w:rsidRPr="009760C5" w:rsidRDefault="00184EC2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84EC2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465,27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184EC2" w:rsidRPr="009760C5" w:rsidRDefault="00184EC2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184EC2" w:rsidRPr="009760C5" w:rsidRDefault="00184EC2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184EC2" w:rsidRPr="009760C5" w:rsidRDefault="00184EC2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184EC2" w:rsidRPr="009760C5" w:rsidRDefault="00184EC2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184EC2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465,27</w:t>
            </w:r>
          </w:p>
        </w:tc>
        <w:tc>
          <w:tcPr>
            <w:tcW w:w="932" w:type="dxa"/>
            <w:shd w:val="clear" w:color="auto" w:fill="FFFFFF" w:themeFill="background1"/>
          </w:tcPr>
          <w:p w:rsidR="00184EC2" w:rsidRPr="009760C5" w:rsidRDefault="00184EC2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184EC2" w:rsidRPr="009760C5" w:rsidRDefault="00184EC2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290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hideMark/>
          </w:tcPr>
          <w:p w:rsidR="001551F0" w:rsidRPr="009760C5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hideMark/>
          </w:tcPr>
          <w:p w:rsidR="001551F0" w:rsidRPr="009760C5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hideMark/>
          </w:tcPr>
          <w:p w:rsidR="001551F0" w:rsidRPr="009760C5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551F0" w:rsidRPr="009760C5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51F0" w:rsidRPr="009760C5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551F0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10,92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1551F0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31,83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1551F0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179,09</w:t>
            </w:r>
          </w:p>
        </w:tc>
        <w:tc>
          <w:tcPr>
            <w:tcW w:w="932" w:type="dxa"/>
            <w:shd w:val="clear" w:color="auto" w:fill="FFFFFF" w:themeFill="background1"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1551F0" w:rsidRPr="009760C5" w:rsidRDefault="001551F0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290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vAlign w:val="center"/>
            <w:hideMark/>
          </w:tcPr>
          <w:p w:rsidR="001551F0" w:rsidRPr="009760C5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1551F0" w:rsidRPr="009760C5" w:rsidRDefault="001551F0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51F0" w:rsidRPr="009760C5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</w:t>
            </w:r>
            <w:r w:rsidR="007A3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ского муниципального округ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551F0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667,29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1551F0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28,57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1551F0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138,72</w:t>
            </w:r>
          </w:p>
        </w:tc>
        <w:tc>
          <w:tcPr>
            <w:tcW w:w="932" w:type="dxa"/>
            <w:shd w:val="clear" w:color="auto" w:fill="FFFFFF" w:themeFill="background1"/>
          </w:tcPr>
          <w:p w:rsidR="001551F0" w:rsidRPr="009760C5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1551F0" w:rsidRPr="009760C5" w:rsidRDefault="001551F0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</w:t>
            </w:r>
            <w:r w:rsidR="00B66D9B"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г. Раменское ул. Гурьева 1</w:t>
            </w:r>
            <w:proofErr w:type="gramStart"/>
            <w:r w:rsidR="005255AE"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983" w:type="dxa"/>
            <w:vMerge w:val="restart"/>
            <w:shd w:val="clear" w:color="auto" w:fill="FFFFFF" w:themeFill="background1"/>
            <w:hideMark/>
          </w:tcPr>
          <w:p w:rsidR="009B0B8A" w:rsidRPr="009760C5" w:rsidRDefault="009B0B8A" w:rsidP="002907D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  <w:r w:rsidR="002450AE"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984" w:type="dxa"/>
            <w:vMerge w:val="restart"/>
            <w:shd w:val="clear" w:color="auto" w:fill="FFFFFF" w:themeFill="background1"/>
            <w:hideMark/>
          </w:tcPr>
          <w:p w:rsidR="009B0B8A" w:rsidRPr="009760C5" w:rsidRDefault="0044218A" w:rsidP="004421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</w:t>
            </w:r>
            <w:r w:rsidR="009B0B8A"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="009B0B8A"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="009B0B8A"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роектные работы)</w:t>
            </w:r>
          </w:p>
        </w:tc>
        <w:tc>
          <w:tcPr>
            <w:tcW w:w="702" w:type="dxa"/>
            <w:vMerge w:val="restart"/>
            <w:shd w:val="clear" w:color="auto" w:fill="FFFFFF" w:themeFill="background1"/>
            <w:hideMark/>
          </w:tcPr>
          <w:p w:rsidR="000A6D65" w:rsidRDefault="009B0B8A" w:rsidP="005802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</w:t>
            </w:r>
          </w:p>
          <w:p w:rsidR="000A6D65" w:rsidRDefault="009B0B8A" w:rsidP="005802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16.10.</w:t>
            </w:r>
          </w:p>
          <w:p w:rsidR="009B0B8A" w:rsidRPr="009760C5" w:rsidRDefault="009B0B8A" w:rsidP="005802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43" w:type="dxa"/>
            <w:vMerge w:val="restart"/>
            <w:shd w:val="clear" w:color="auto" w:fill="FFFFFF" w:themeFill="background1"/>
            <w:hideMark/>
          </w:tcPr>
          <w:p w:rsidR="000A6D65" w:rsidRDefault="009B0B8A" w:rsidP="000A6D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</w:t>
            </w:r>
          </w:p>
          <w:p w:rsidR="009B0B8A" w:rsidRPr="009760C5" w:rsidRDefault="009B0B8A" w:rsidP="000A6D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vMerge w:val="restart"/>
            <w:shd w:val="clear" w:color="auto" w:fill="FFFFFF" w:themeFill="background1"/>
            <w:hideMark/>
          </w:tcPr>
          <w:p w:rsidR="009B0B8A" w:rsidRPr="002907DB" w:rsidRDefault="009B0B8A" w:rsidP="00290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72805</w:t>
            </w:r>
            <w:r w:rsidR="002907DB">
              <w:rPr>
                <w:rFonts w:ascii="Times New Roman" w:eastAsia="Times New Roman" w:hAnsi="Times New Roman" w:cs="Times New Roman"/>
                <w:sz w:val="16"/>
                <w:szCs w:val="16"/>
              </w:rPr>
              <w:t>,3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805,37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91,33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214,04</w:t>
            </w:r>
          </w:p>
        </w:tc>
        <w:tc>
          <w:tcPr>
            <w:tcW w:w="932" w:type="dxa"/>
            <w:shd w:val="clear" w:color="auto" w:fill="FFFFFF" w:themeFill="background1"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hideMark/>
          </w:tcPr>
          <w:p w:rsidR="009B0B8A" w:rsidRPr="009760C5" w:rsidRDefault="009B0B8A" w:rsidP="00E6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shd w:val="clear" w:color="auto" w:fill="FFFFFF" w:themeFill="background1"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9B0B8A" w:rsidRPr="009760C5" w:rsidRDefault="009B0B8A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933,79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0,42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343,37</w:t>
            </w:r>
          </w:p>
        </w:tc>
        <w:tc>
          <w:tcPr>
            <w:tcW w:w="932" w:type="dxa"/>
            <w:shd w:val="clear" w:color="auto" w:fill="FFFFFF" w:themeFill="background1"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9B0B8A" w:rsidRPr="009760C5" w:rsidRDefault="009B0B8A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0A6D65" w:rsidRPr="002907DB" w:rsidTr="000B5A7D">
        <w:trPr>
          <w:trHeight w:val="20"/>
          <w:jc w:val="center"/>
        </w:trPr>
        <w:tc>
          <w:tcPr>
            <w:tcW w:w="56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shd w:val="clear" w:color="auto" w:fill="FFFFFF" w:themeFill="background1"/>
            <w:vAlign w:val="center"/>
            <w:hideMark/>
          </w:tcPr>
          <w:p w:rsidR="009B0B8A" w:rsidRPr="009760C5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B0B8A" w:rsidRPr="009760C5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</w:t>
            </w:r>
            <w:r w:rsidR="007A32D4">
              <w:rPr>
                <w:rFonts w:ascii="Times New Roman" w:eastAsia="Times New Roman" w:hAnsi="Times New Roman" w:cs="Times New Roman"/>
                <w:sz w:val="16"/>
                <w:szCs w:val="16"/>
              </w:rPr>
              <w:t>менск</w:t>
            </w:r>
            <w:r w:rsidR="007A32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го муниципального округ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871,58</w:t>
            </w:r>
          </w:p>
        </w:tc>
        <w:tc>
          <w:tcPr>
            <w:tcW w:w="758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noWrap/>
            <w:hideMark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,91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9B0B8A" w:rsidRPr="009760C5" w:rsidRDefault="007A32D4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870,67</w:t>
            </w:r>
          </w:p>
        </w:tc>
        <w:tc>
          <w:tcPr>
            <w:tcW w:w="932" w:type="dxa"/>
            <w:shd w:val="clear" w:color="auto" w:fill="FFFFFF" w:themeFill="background1"/>
          </w:tcPr>
          <w:p w:rsidR="009B0B8A" w:rsidRPr="009760C5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9B0B8A" w:rsidRPr="009760C5" w:rsidRDefault="009B0B8A" w:rsidP="006C5C8B">
            <w:pPr>
              <w:jc w:val="center"/>
              <w:rPr>
                <w:sz w:val="16"/>
                <w:szCs w:val="16"/>
              </w:rPr>
            </w:pPr>
          </w:p>
        </w:tc>
      </w:tr>
      <w:tr w:rsidR="00D43EF5" w:rsidRPr="002907DB" w:rsidTr="000B5A7D">
        <w:trPr>
          <w:trHeight w:val="20"/>
          <w:jc w:val="center"/>
        </w:trPr>
        <w:tc>
          <w:tcPr>
            <w:tcW w:w="6097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:rsidR="00D43EF5" w:rsidRPr="009760C5" w:rsidRDefault="00D43EF5" w:rsidP="000A6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D43EF5" w:rsidRPr="009760C5" w:rsidRDefault="00D43EF5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3EF5" w:rsidRPr="009760C5" w:rsidRDefault="00D43EF5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333 810,16</w:t>
            </w:r>
          </w:p>
        </w:tc>
        <w:tc>
          <w:tcPr>
            <w:tcW w:w="758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8 107,71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 997,12</w:t>
            </w:r>
          </w:p>
        </w:tc>
        <w:tc>
          <w:tcPr>
            <w:tcW w:w="932" w:type="dxa"/>
            <w:shd w:val="clear" w:color="auto" w:fill="FFFFFF" w:themeFill="background1"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 911,31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  <w:hideMark/>
          </w:tcPr>
          <w:p w:rsidR="00D43EF5" w:rsidRPr="009760C5" w:rsidRDefault="00D43EF5" w:rsidP="007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3EF5" w:rsidRPr="002907DB" w:rsidTr="000B5A7D">
        <w:trPr>
          <w:trHeight w:val="20"/>
          <w:jc w:val="center"/>
        </w:trPr>
        <w:tc>
          <w:tcPr>
            <w:tcW w:w="6097" w:type="dxa"/>
            <w:gridSpan w:val="7"/>
            <w:vMerge/>
            <w:shd w:val="clear" w:color="auto" w:fill="FFFFFF" w:themeFill="background1"/>
            <w:vAlign w:val="center"/>
            <w:hideMark/>
          </w:tcPr>
          <w:p w:rsidR="00D43EF5" w:rsidRPr="009760C5" w:rsidRDefault="00D43EF5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D43EF5" w:rsidRPr="009760C5" w:rsidRDefault="00D43EF5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3EF5" w:rsidRPr="009760C5" w:rsidRDefault="00D43EF5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 465,27</w:t>
            </w:r>
          </w:p>
        </w:tc>
        <w:tc>
          <w:tcPr>
            <w:tcW w:w="758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 465,27</w:t>
            </w:r>
          </w:p>
        </w:tc>
        <w:tc>
          <w:tcPr>
            <w:tcW w:w="932" w:type="dxa"/>
            <w:shd w:val="clear" w:color="auto" w:fill="FFFFFF" w:themeFill="background1"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4" w:type="dxa"/>
            <w:vMerge/>
            <w:shd w:val="clear" w:color="auto" w:fill="FFFFFF" w:themeFill="background1"/>
            <w:hideMark/>
          </w:tcPr>
          <w:p w:rsidR="00D43EF5" w:rsidRPr="009760C5" w:rsidRDefault="00D43EF5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3EF5" w:rsidRPr="002907DB" w:rsidTr="000B5A7D">
        <w:trPr>
          <w:trHeight w:val="20"/>
          <w:jc w:val="center"/>
        </w:trPr>
        <w:tc>
          <w:tcPr>
            <w:tcW w:w="6097" w:type="dxa"/>
            <w:gridSpan w:val="7"/>
            <w:vMerge/>
            <w:shd w:val="clear" w:color="auto" w:fill="FFFFFF" w:themeFill="background1"/>
            <w:vAlign w:val="center"/>
            <w:hideMark/>
          </w:tcPr>
          <w:p w:rsidR="00D43EF5" w:rsidRPr="009760C5" w:rsidRDefault="00D43EF5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D43EF5" w:rsidRPr="009760C5" w:rsidRDefault="00D43EF5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3EF5" w:rsidRPr="009760C5" w:rsidRDefault="00D43EF5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9 408,19</w:t>
            </w:r>
          </w:p>
        </w:tc>
        <w:tc>
          <w:tcPr>
            <w:tcW w:w="758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8 </w:t>
            </w: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116,71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8 288,38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 522,46</w:t>
            </w:r>
          </w:p>
        </w:tc>
        <w:tc>
          <w:tcPr>
            <w:tcW w:w="932" w:type="dxa"/>
            <w:shd w:val="clear" w:color="auto" w:fill="FFFFFF" w:themeFill="background1"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 480,64</w:t>
            </w:r>
          </w:p>
        </w:tc>
        <w:tc>
          <w:tcPr>
            <w:tcW w:w="1004" w:type="dxa"/>
            <w:vMerge/>
            <w:shd w:val="clear" w:color="auto" w:fill="FFFFFF" w:themeFill="background1"/>
            <w:vAlign w:val="center"/>
            <w:hideMark/>
          </w:tcPr>
          <w:p w:rsidR="00D43EF5" w:rsidRPr="009760C5" w:rsidRDefault="00D43EF5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3EF5" w:rsidRPr="002907DB" w:rsidTr="000B5A7D">
        <w:trPr>
          <w:trHeight w:val="20"/>
          <w:jc w:val="center"/>
        </w:trPr>
        <w:tc>
          <w:tcPr>
            <w:tcW w:w="6097" w:type="dxa"/>
            <w:gridSpan w:val="7"/>
            <w:vMerge/>
            <w:shd w:val="clear" w:color="auto" w:fill="FFFFFF" w:themeFill="background1"/>
            <w:vAlign w:val="center"/>
            <w:hideMark/>
          </w:tcPr>
          <w:p w:rsidR="00D43EF5" w:rsidRPr="009760C5" w:rsidRDefault="00D43EF5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D43EF5" w:rsidRPr="009760C5" w:rsidRDefault="00D43EF5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3EF5" w:rsidRPr="009760C5" w:rsidRDefault="00D43EF5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9 936,70</w:t>
            </w:r>
          </w:p>
        </w:tc>
        <w:tc>
          <w:tcPr>
            <w:tcW w:w="758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3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D43EF5" w:rsidRPr="009760C5" w:rsidRDefault="00D43EF5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0C5">
              <w:rPr>
                <w:rFonts w:ascii="Times New Roman" w:eastAsia="Times New Roman" w:hAnsi="Times New Roman" w:cs="Times New Roman"/>
                <w:sz w:val="16"/>
                <w:szCs w:val="16"/>
              </w:rPr>
              <w:t>57 677,31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 819,33</w:t>
            </w:r>
          </w:p>
        </w:tc>
        <w:tc>
          <w:tcPr>
            <w:tcW w:w="983" w:type="dxa"/>
            <w:shd w:val="clear" w:color="auto" w:fill="FFFFFF" w:themeFill="background1"/>
            <w:hideMark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 009,39</w:t>
            </w:r>
          </w:p>
        </w:tc>
        <w:tc>
          <w:tcPr>
            <w:tcW w:w="932" w:type="dxa"/>
            <w:shd w:val="clear" w:color="auto" w:fill="FFFFFF" w:themeFill="background1"/>
          </w:tcPr>
          <w:p w:rsidR="00D43EF5" w:rsidRPr="009760C5" w:rsidRDefault="00D43EF5" w:rsidP="007A3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430,67</w:t>
            </w:r>
          </w:p>
        </w:tc>
        <w:tc>
          <w:tcPr>
            <w:tcW w:w="1004" w:type="dxa"/>
            <w:vMerge/>
            <w:shd w:val="clear" w:color="auto" w:fill="FFFFFF" w:themeFill="background1"/>
            <w:vAlign w:val="center"/>
            <w:hideMark/>
          </w:tcPr>
          <w:p w:rsidR="00D43EF5" w:rsidRPr="009760C5" w:rsidRDefault="00D43EF5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0A6D65" w:rsidRDefault="002F263A" w:rsidP="000A6D65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0A6D65">
        <w:rPr>
          <w:rFonts w:ascii="Times New Roman" w:hAnsi="Times New Roman" w:cs="Times New Roman"/>
          <w:sz w:val="28"/>
          <w:szCs w:val="28"/>
        </w:rPr>
        <w:t xml:space="preserve">* В предельную стоимость объекта входит финансирование за 2024 год в рамках мероприятий </w:t>
      </w:r>
      <w:r w:rsidRPr="000A6D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A6D65">
        <w:rPr>
          <w:rFonts w:ascii="Times New Roman" w:hAnsi="Times New Roman" w:cs="Times New Roman"/>
          <w:sz w:val="28"/>
          <w:szCs w:val="28"/>
        </w:rPr>
        <w:t>2.01</w:t>
      </w:r>
    </w:p>
    <w:p w:rsidR="00B8438D" w:rsidRPr="000A6D65" w:rsidRDefault="00B8438D" w:rsidP="00B8438D">
      <w:pPr>
        <w:pStyle w:val="afd"/>
        <w:spacing w:before="70"/>
        <w:ind w:left="863"/>
        <w:rPr>
          <w:spacing w:val="-2"/>
          <w:sz w:val="28"/>
          <w:szCs w:val="28"/>
        </w:rPr>
      </w:pPr>
      <w:r w:rsidRPr="000A6D65">
        <w:rPr>
          <w:sz w:val="28"/>
          <w:szCs w:val="28"/>
        </w:rPr>
        <w:t>** Перечень видов работ по благоустройству общественных</w:t>
      </w:r>
      <w:r w:rsidR="002450AE" w:rsidRPr="000A6D65">
        <w:rPr>
          <w:sz w:val="28"/>
          <w:szCs w:val="28"/>
        </w:rPr>
        <w:t xml:space="preserve"> </w:t>
      </w:r>
      <w:r w:rsidRPr="000A6D65">
        <w:rPr>
          <w:sz w:val="28"/>
          <w:szCs w:val="28"/>
        </w:rPr>
        <w:t xml:space="preserve">территорий </w:t>
      </w:r>
      <w:r w:rsidRPr="000A6D65">
        <w:rPr>
          <w:spacing w:val="-2"/>
          <w:sz w:val="28"/>
          <w:szCs w:val="28"/>
        </w:rPr>
        <w:t>(пространств):</w:t>
      </w:r>
    </w:p>
    <w:p w:rsidR="00B8438D" w:rsidRPr="000A6D65" w:rsidRDefault="00580274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</w:t>
      </w:r>
      <w:r w:rsidR="00B8438D" w:rsidRPr="000A6D65">
        <w:rPr>
          <w:rFonts w:ascii="Times New Roman" w:eastAsia="Times New Roman" w:hAnsi="Times New Roman"/>
          <w:sz w:val="28"/>
          <w:szCs w:val="28"/>
        </w:rPr>
        <w:t>нжене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438D" w:rsidRPr="000A6D65">
        <w:rPr>
          <w:rFonts w:ascii="Times New Roman" w:eastAsia="Times New Roman" w:hAnsi="Times New Roman"/>
          <w:sz w:val="28"/>
          <w:szCs w:val="28"/>
        </w:rPr>
        <w:t xml:space="preserve">- геодезические и </w:t>
      </w:r>
      <w:proofErr w:type="spellStart"/>
      <w:r w:rsidR="00B8438D" w:rsidRPr="000A6D65">
        <w:rPr>
          <w:rFonts w:ascii="Times New Roman" w:eastAsia="Times New Roman" w:hAnsi="Times New Roman"/>
          <w:sz w:val="28"/>
          <w:szCs w:val="28"/>
        </w:rPr>
        <w:t>инженерно</w:t>
      </w:r>
      <w:proofErr w:type="spellEnd"/>
      <w:r w:rsidR="00B8438D" w:rsidRPr="000A6D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8438D" w:rsidRPr="000A6D65">
        <w:rPr>
          <w:rFonts w:ascii="Times New Roman" w:eastAsia="Times New Roman" w:hAnsi="Times New Roman"/>
          <w:sz w:val="28"/>
          <w:szCs w:val="28"/>
        </w:rPr>
        <w:t>-г</w:t>
      </w:r>
      <w:proofErr w:type="gramEnd"/>
      <w:r w:rsidR="00B8438D" w:rsidRPr="000A6D65">
        <w:rPr>
          <w:rFonts w:ascii="Times New Roman" w:eastAsia="Times New Roman" w:hAnsi="Times New Roman"/>
          <w:sz w:val="28"/>
          <w:szCs w:val="28"/>
        </w:rPr>
        <w:t>еологические работы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разработка проектно-сметной документац</w:t>
      </w:r>
      <w:proofErr w:type="gramStart"/>
      <w:r w:rsidRPr="000A6D65">
        <w:rPr>
          <w:rFonts w:ascii="Times New Roman" w:eastAsia="Times New Roman" w:hAnsi="Times New Roman"/>
          <w:sz w:val="28"/>
          <w:szCs w:val="28"/>
        </w:rPr>
        <w:t>ии</w:t>
      </w:r>
      <w:r w:rsidR="00BC477F" w:rsidRPr="000A6D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6D65">
        <w:rPr>
          <w:rFonts w:ascii="Times New Roman" w:eastAsia="Times New Roman" w:hAnsi="Times New Roman"/>
          <w:sz w:val="28"/>
          <w:szCs w:val="28"/>
        </w:rPr>
        <w:t xml:space="preserve"> и ее</w:t>
      </w:r>
      <w:proofErr w:type="gramEnd"/>
      <w:r w:rsidRPr="000A6D65">
        <w:rPr>
          <w:rFonts w:ascii="Times New Roman" w:eastAsia="Times New Roman" w:hAnsi="Times New Roman"/>
          <w:sz w:val="28"/>
          <w:szCs w:val="28"/>
        </w:rPr>
        <w:t xml:space="preserve"> экспертиза (по решению Правительства Московской области)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установка ограждений (в том числе декоративных) заборов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мощение и укладка иных покрытий: укладка асфальта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устройство дорожек, в том числе велосипедных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установка источников света, иллюминации, освещение, включая архитектурно - художественное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установка информационных стендов и знаков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>изготовление и установка стелы;</w:t>
      </w:r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A6D65">
        <w:rPr>
          <w:rFonts w:ascii="Times New Roman" w:eastAsia="Times New Roman" w:hAnsi="Times New Roman"/>
          <w:sz w:val="28"/>
          <w:szCs w:val="28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</w:t>
      </w:r>
      <w:r w:rsidR="00EB6A8E" w:rsidRPr="000A6D65">
        <w:rPr>
          <w:rFonts w:ascii="Times New Roman" w:eastAsia="Times New Roman" w:hAnsi="Times New Roman"/>
          <w:sz w:val="28"/>
          <w:szCs w:val="28"/>
        </w:rPr>
        <w:t>рамках</w:t>
      </w:r>
      <w:r w:rsidRPr="000A6D65">
        <w:rPr>
          <w:rFonts w:ascii="Times New Roman" w:eastAsia="Times New Roman" w:hAnsi="Times New Roman"/>
          <w:sz w:val="28"/>
          <w:szCs w:val="28"/>
        </w:rPr>
        <w:t xml:space="preserve"> реализации утвержденной архитектурно-планировочной концепции; </w:t>
      </w:r>
      <w:proofErr w:type="gramEnd"/>
    </w:p>
    <w:p w:rsidR="00B8438D" w:rsidRPr="000A6D65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6D65">
        <w:rPr>
          <w:rFonts w:ascii="Times New Roman" w:eastAsia="Times New Roman" w:hAnsi="Times New Roman"/>
          <w:sz w:val="28"/>
          <w:szCs w:val="28"/>
        </w:rPr>
        <w:t xml:space="preserve">приобретение и установка </w:t>
      </w:r>
      <w:proofErr w:type="spellStart"/>
      <w:r w:rsidRPr="000A6D65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0A6D65">
        <w:rPr>
          <w:rFonts w:ascii="Times New Roman" w:eastAsia="Times New Roman" w:hAnsi="Times New Roman"/>
          <w:sz w:val="28"/>
          <w:szCs w:val="28"/>
        </w:rPr>
        <w:t>p</w:t>
      </w:r>
      <w:proofErr w:type="gramEnd"/>
      <w:r w:rsidRPr="000A6D65">
        <w:rPr>
          <w:rFonts w:ascii="Times New Roman" w:eastAsia="Times New Roman" w:hAnsi="Times New Roman"/>
          <w:sz w:val="28"/>
          <w:szCs w:val="28"/>
        </w:rPr>
        <w:t>ограммно</w:t>
      </w:r>
      <w:proofErr w:type="spellEnd"/>
      <w:r w:rsidRPr="000A6D65">
        <w:rPr>
          <w:rFonts w:ascii="Times New Roman" w:eastAsia="Times New Roman" w:hAnsi="Times New Roman"/>
          <w:sz w:val="28"/>
          <w:szCs w:val="28"/>
        </w:rPr>
        <w:t xml:space="preserve">-технических комплексов видеонаблюдения, соответствующих общим </w:t>
      </w:r>
      <w:r w:rsidRPr="000A6D65">
        <w:rPr>
          <w:rFonts w:ascii="Times New Roman" w:eastAsia="Times New Roman" w:hAnsi="Times New Roman"/>
          <w:sz w:val="28"/>
          <w:szCs w:val="28"/>
        </w:rPr>
        <w:lastRenderedPageBreak/>
        <w:t xml:space="preserve">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 w:rsidRPr="000A6D65">
        <w:rPr>
          <w:rFonts w:ascii="Times New Roman" w:eastAsia="Times New Roman" w:hAnsi="Times New Roman"/>
          <w:sz w:val="28"/>
          <w:szCs w:val="28"/>
        </w:rPr>
        <w:t>«</w:t>
      </w:r>
      <w:r w:rsidRPr="000A6D65">
        <w:rPr>
          <w:rFonts w:ascii="Times New Roman" w:eastAsia="Times New Roman" w:hAnsi="Times New Roman"/>
          <w:sz w:val="28"/>
          <w:szCs w:val="28"/>
        </w:rPr>
        <w:t>Безопасный регион</w:t>
      </w:r>
      <w:r w:rsidR="00334C7E" w:rsidRPr="000A6D65">
        <w:rPr>
          <w:rFonts w:ascii="Times New Roman" w:eastAsia="Times New Roman" w:hAnsi="Times New Roman"/>
          <w:sz w:val="28"/>
          <w:szCs w:val="28"/>
        </w:rPr>
        <w:t>»</w:t>
      </w:r>
      <w:r w:rsidRPr="000A6D65">
        <w:rPr>
          <w:rFonts w:ascii="Times New Roman" w:eastAsia="Times New Roman" w:hAnsi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B66D9B" w:rsidRPr="000A6D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6D65">
        <w:rPr>
          <w:rFonts w:ascii="Times New Roman" w:eastAsia="Times New Roman" w:hAnsi="Times New Roman"/>
          <w:sz w:val="28"/>
          <w:szCs w:val="28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0A6D65" w:rsidRDefault="000A6D65" w:rsidP="000A6D65">
      <w:pPr>
        <w:widowControl w:val="0"/>
        <w:tabs>
          <w:tab w:val="left" w:pos="1080"/>
        </w:tabs>
        <w:autoSpaceDE w:val="0"/>
        <w:autoSpaceDN w:val="0"/>
        <w:spacing w:after="0" w:line="249" w:lineRule="auto"/>
        <w:ind w:left="132" w:right="1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B8438D" w:rsidRPr="000A6D65">
        <w:rPr>
          <w:rFonts w:ascii="Times New Roman" w:eastAsia="Times New Roman" w:hAnsi="Times New Roman"/>
          <w:sz w:val="28"/>
          <w:szCs w:val="28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0A6D65">
        <w:rPr>
          <w:rFonts w:ascii="Times New Roman" w:eastAsia="Times New Roman" w:hAnsi="Times New Roman"/>
          <w:sz w:val="28"/>
          <w:szCs w:val="28"/>
        </w:rPr>
        <w:t xml:space="preserve">венных территорий (пространств), </w:t>
      </w:r>
      <w:r w:rsidR="00B8438D" w:rsidRPr="000A6D65">
        <w:rPr>
          <w:rFonts w:ascii="Times New Roman" w:eastAsia="Times New Roman" w:hAnsi="Times New Roman"/>
          <w:sz w:val="28"/>
          <w:szCs w:val="28"/>
        </w:rPr>
        <w:t>согласованными Главным управлением архитектуры и градостроительства Московской области);</w:t>
      </w:r>
    </w:p>
    <w:p w:rsidR="00B8438D" w:rsidRPr="000A6D65" w:rsidRDefault="00B8438D" w:rsidP="000A6D65">
      <w:pPr>
        <w:pStyle w:val="afd"/>
        <w:spacing w:line="252" w:lineRule="auto"/>
        <w:ind w:left="126" w:right="171" w:firstLine="711"/>
        <w:contextualSpacing/>
        <w:jc w:val="both"/>
        <w:rPr>
          <w:sz w:val="28"/>
          <w:szCs w:val="28"/>
        </w:rPr>
      </w:pPr>
      <w:r w:rsidRPr="000A6D65">
        <w:rPr>
          <w:sz w:val="28"/>
          <w:szCs w:val="28"/>
        </w:rPr>
        <w:t xml:space="preserve">При предоставлении субсидии из бюджета </w:t>
      </w:r>
      <w:proofErr w:type="spellStart"/>
      <w:proofErr w:type="gramStart"/>
      <w:r w:rsidRPr="000A6D65">
        <w:rPr>
          <w:sz w:val="28"/>
          <w:szCs w:val="28"/>
        </w:rPr>
        <w:t>Moc</w:t>
      </w:r>
      <w:proofErr w:type="gramEnd"/>
      <w:r w:rsidRPr="000A6D65">
        <w:rPr>
          <w:sz w:val="28"/>
          <w:szCs w:val="28"/>
        </w:rPr>
        <w:t>ковской</w:t>
      </w:r>
      <w:proofErr w:type="spellEnd"/>
      <w:r w:rsidR="00BC477F" w:rsidRPr="000A6D65">
        <w:rPr>
          <w:sz w:val="28"/>
          <w:szCs w:val="28"/>
        </w:rPr>
        <w:t xml:space="preserve"> </w:t>
      </w:r>
      <w:r w:rsidRPr="000A6D65">
        <w:rPr>
          <w:sz w:val="28"/>
          <w:szCs w:val="28"/>
        </w:rPr>
        <w:t>области на благоустройство общественных территорий субсидия может быть израсходована на следующий перечень и вид работ:</w:t>
      </w:r>
      <w:r w:rsidR="000A6D65">
        <w:rPr>
          <w:sz w:val="28"/>
          <w:szCs w:val="28"/>
        </w:rPr>
        <w:t xml:space="preserve"> </w:t>
      </w:r>
      <w:r w:rsidRPr="000A6D65">
        <w:rPr>
          <w:sz w:val="28"/>
          <w:szCs w:val="28"/>
        </w:rPr>
        <w:t>разработку проекта благоустройства;</w:t>
      </w:r>
    </w:p>
    <w:p w:rsidR="00B8438D" w:rsidRPr="000A6D65" w:rsidRDefault="000A6D65" w:rsidP="000A6D65">
      <w:pPr>
        <w:pStyle w:val="afd"/>
        <w:spacing w:before="3" w:line="252" w:lineRule="auto"/>
        <w:ind w:right="2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8438D" w:rsidRPr="000A6D65">
        <w:rPr>
          <w:sz w:val="28"/>
          <w:szCs w:val="28"/>
        </w:rPr>
        <w:t xml:space="preserve">выполнение обследований существующих зданий, сооружений, и на ‹инженерно-геодезических, инженерно-геологических, </w:t>
      </w:r>
      <w:proofErr w:type="spellStart"/>
      <w:r w:rsidR="00B8438D" w:rsidRPr="000A6D65">
        <w:rPr>
          <w:sz w:val="28"/>
          <w:szCs w:val="28"/>
        </w:rPr>
        <w:t>инженерно</w:t>
      </w:r>
      <w:proofErr w:type="spellEnd"/>
      <w:r w:rsidR="00B8438D" w:rsidRPr="000A6D65">
        <w:rPr>
          <w:sz w:val="28"/>
          <w:szCs w:val="28"/>
        </w:rPr>
        <w:t xml:space="preserve"> - экологических, инженерно-геотехнических, дендрологических, археологических изысканий;</w:t>
      </w:r>
      <w:proofErr w:type="gramEnd"/>
    </w:p>
    <w:p w:rsidR="00B8438D" w:rsidRPr="000A6D65" w:rsidRDefault="00B8438D" w:rsidP="000A6D65">
      <w:pPr>
        <w:pStyle w:val="afd"/>
        <w:spacing w:before="1" w:line="252" w:lineRule="auto"/>
        <w:ind w:left="120" w:right="181" w:firstLine="706"/>
        <w:contextualSpacing/>
        <w:jc w:val="both"/>
        <w:rPr>
          <w:sz w:val="28"/>
          <w:szCs w:val="28"/>
        </w:rPr>
      </w:pPr>
      <w:proofErr w:type="gramStart"/>
      <w:r w:rsidRPr="000A6D65">
        <w:rPr>
          <w:sz w:val="28"/>
          <w:szCs w:val="28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</w:t>
      </w:r>
      <w:r w:rsidR="000A6D65">
        <w:rPr>
          <w:sz w:val="28"/>
          <w:szCs w:val="28"/>
        </w:rPr>
        <w:t>ие компенсационных мероприятий;</w:t>
      </w:r>
      <w:proofErr w:type="gramEnd"/>
      <w:r w:rsidR="000A6D65">
        <w:rPr>
          <w:sz w:val="28"/>
          <w:szCs w:val="28"/>
        </w:rPr>
        <w:t xml:space="preserve"> </w:t>
      </w:r>
      <w:proofErr w:type="gramStart"/>
      <w:r w:rsidRPr="000A6D65">
        <w:rPr>
          <w:sz w:val="28"/>
          <w:szCs w:val="28"/>
        </w:rPr>
        <w:t xml:space="preserve">выполнение проектной документации, сметной документации на линейные объекты (за исключением </w:t>
      </w:r>
      <w:r w:rsidR="00EB6A8E" w:rsidRPr="000A6D65">
        <w:rPr>
          <w:sz w:val="28"/>
          <w:szCs w:val="28"/>
        </w:rPr>
        <w:t>автомобильных</w:t>
      </w:r>
      <w:r w:rsidRPr="000A6D65">
        <w:rPr>
          <w:sz w:val="28"/>
          <w:szCs w:val="28"/>
        </w:rPr>
        <w:t xml:space="preserve">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</w:t>
      </w:r>
      <w:r w:rsidR="000A6D65">
        <w:rPr>
          <w:sz w:val="28"/>
          <w:szCs w:val="28"/>
        </w:rPr>
        <w:t>енных территорий (пространств);</w:t>
      </w:r>
      <w:proofErr w:type="gramEnd"/>
      <w:r w:rsidR="000A6D65">
        <w:rPr>
          <w:sz w:val="28"/>
          <w:szCs w:val="28"/>
        </w:rPr>
        <w:t xml:space="preserve"> </w:t>
      </w:r>
      <w:r w:rsidRPr="000A6D65">
        <w:rPr>
          <w:sz w:val="28"/>
          <w:szCs w:val="28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0A6D65" w:rsidRDefault="000A6D65" w:rsidP="000A6D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155D" w:rsidRDefault="00015522" w:rsidP="000A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BC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="0079459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6D65" w:rsidRDefault="000A6D65" w:rsidP="000A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978"/>
        <w:gridCol w:w="1114"/>
        <w:gridCol w:w="1263"/>
        <w:gridCol w:w="978"/>
        <w:gridCol w:w="839"/>
        <w:gridCol w:w="978"/>
        <w:gridCol w:w="981"/>
        <w:gridCol w:w="1114"/>
        <w:gridCol w:w="981"/>
        <w:gridCol w:w="699"/>
        <w:gridCol w:w="836"/>
        <w:gridCol w:w="981"/>
        <w:gridCol w:w="557"/>
        <w:gridCol w:w="560"/>
        <w:gridCol w:w="603"/>
        <w:gridCol w:w="1151"/>
      </w:tblGrid>
      <w:tr w:rsidR="00047591" w:rsidRPr="00580274" w:rsidTr="00E56831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047591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EB436D" w:rsidRPr="000A6D65" w:rsidRDefault="00047591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EB436D"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047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адрес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="00047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тельства (тыс. руб.)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399" w:type="pct"/>
            <w:gridSpan w:val="6"/>
            <w:shd w:val="clear" w:color="auto" w:fill="auto"/>
            <w:hideMark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C477F"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047591" w:rsidRPr="00580274" w:rsidTr="00E56831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B436D" w:rsidRPr="000A6D65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380" w:type="pct"/>
            <w:vMerge/>
            <w:vAlign w:val="center"/>
            <w:hideMark/>
          </w:tcPr>
          <w:p w:rsidR="00EB436D" w:rsidRPr="00580274" w:rsidRDefault="00EB436D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591" w:rsidRPr="00580274" w:rsidTr="00E56831">
        <w:trPr>
          <w:trHeight w:val="20"/>
          <w:jc w:val="center"/>
        </w:trPr>
        <w:tc>
          <w:tcPr>
            <w:tcW w:w="174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1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" w:type="pct"/>
            <w:shd w:val="clear" w:color="auto" w:fill="auto"/>
            <w:hideMark/>
          </w:tcPr>
          <w:p w:rsidR="00D54AE7" w:rsidRPr="00580274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" w:type="pct"/>
            <w:shd w:val="clear" w:color="auto" w:fill="auto"/>
            <w:hideMark/>
          </w:tcPr>
          <w:p w:rsidR="00D54AE7" w:rsidRPr="00580274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D54AE7" w:rsidRPr="00580274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9" w:type="pct"/>
            <w:shd w:val="clear" w:color="auto" w:fill="auto"/>
          </w:tcPr>
          <w:p w:rsidR="00D54AE7" w:rsidRPr="00580274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0" w:type="pct"/>
            <w:shd w:val="clear" w:color="auto" w:fill="auto"/>
            <w:hideMark/>
          </w:tcPr>
          <w:p w:rsidR="00D54AE7" w:rsidRPr="00580274" w:rsidRDefault="00D54AE7" w:rsidP="0004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47591" w:rsidRPr="00580274" w:rsidTr="00E56831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D54AE7" w:rsidRPr="000A6D65" w:rsidRDefault="00B97BD1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на отдыха у И</w:t>
            </w:r>
            <w:r w:rsid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ьинского пруда </w:t>
            </w:r>
            <w:proofErr w:type="spellStart"/>
            <w:r w:rsid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п</w:t>
            </w:r>
            <w:proofErr w:type="spellEnd"/>
            <w:r w:rsid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ски</w:t>
            </w:r>
            <w:proofErr w:type="spellEnd"/>
            <w:r w:rsidR="00C6136F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Раменский </w:t>
            </w:r>
            <w:proofErr w:type="spellStart"/>
            <w:r w:rsidR="00C6136F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</w:t>
            </w:r>
            <w:proofErr w:type="gramStart"/>
            <w:r w:rsidR="00C6136F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proofErr w:type="gramEnd"/>
            <w:r w:rsidR="00C6136F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D54AE7" w:rsidRPr="000A6D65" w:rsidRDefault="00BA16D0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  <w:r w:rsidR="00D54AE7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</w:t>
            </w:r>
            <w:r w:rsidR="007A1F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4AE7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047591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</w:t>
            </w:r>
          </w:p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4" w:type="pct"/>
            <w:shd w:val="clear" w:color="auto" w:fill="auto"/>
            <w:hideMark/>
          </w:tcPr>
          <w:p w:rsidR="00D54AE7" w:rsidRPr="000A6D65" w:rsidRDefault="00D54AE7" w:rsidP="00047591">
            <w:pPr>
              <w:jc w:val="center"/>
              <w:rPr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54AE7" w:rsidRPr="000A6D65" w:rsidRDefault="00047591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 </w:t>
            </w:r>
            <w:r w:rsidR="00D54AE7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54AE7" w:rsidRPr="00580274" w:rsidRDefault="00047591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 </w:t>
            </w:r>
            <w:r w:rsidR="00D54AE7"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D54AE7" w:rsidRPr="00580274" w:rsidRDefault="00D54AE7" w:rsidP="00E568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591" w:rsidRPr="00580274" w:rsidTr="00E56831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D54AE7" w:rsidRPr="000A6D65" w:rsidRDefault="00D54AE7" w:rsidP="00047591">
            <w:pPr>
              <w:jc w:val="center"/>
              <w:rPr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54AE7" w:rsidRPr="000A6D65" w:rsidRDefault="00047591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</w:t>
            </w:r>
            <w:r w:rsidR="00D54AE7"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54AE7" w:rsidRPr="00580274" w:rsidRDefault="00047591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</w:t>
            </w:r>
            <w:r w:rsidR="00D54AE7"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vMerge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7591" w:rsidRPr="00580274" w:rsidTr="00E56831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D54AE7" w:rsidRPr="000A6D65" w:rsidRDefault="00D54AE7" w:rsidP="00047591">
            <w:pPr>
              <w:jc w:val="center"/>
              <w:rPr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54AE7" w:rsidRPr="000A6D65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vMerge/>
            <w:vAlign w:val="center"/>
            <w:hideMark/>
          </w:tcPr>
          <w:p w:rsidR="00D54AE7" w:rsidRPr="00580274" w:rsidRDefault="00D54AE7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A4F58" w:rsidRPr="00580274" w:rsidTr="00BA4F58">
        <w:trPr>
          <w:trHeight w:val="20"/>
          <w:jc w:val="center"/>
        </w:trPr>
        <w:tc>
          <w:tcPr>
            <w:tcW w:w="22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 </w:t>
            </w: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A4F58" w:rsidRPr="00580274" w:rsidRDefault="00BA4F58" w:rsidP="00E568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A4F58" w:rsidRPr="00580274" w:rsidTr="00BA4F58">
        <w:trPr>
          <w:trHeight w:val="20"/>
          <w:jc w:val="center"/>
        </w:trPr>
        <w:tc>
          <w:tcPr>
            <w:tcW w:w="220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</w:t>
            </w: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49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A4F58" w:rsidRPr="00580274" w:rsidTr="00BA4F58">
        <w:trPr>
          <w:trHeight w:val="20"/>
          <w:jc w:val="center"/>
        </w:trPr>
        <w:tc>
          <w:tcPr>
            <w:tcW w:w="220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0A6D65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A4F58" w:rsidRPr="00580274" w:rsidRDefault="00BA4F58" w:rsidP="000475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56831" w:rsidRDefault="00E56831" w:rsidP="00580274">
      <w:pPr>
        <w:pStyle w:val="afd"/>
        <w:spacing w:after="0"/>
        <w:rPr>
          <w:rFonts w:eastAsiaTheme="minorEastAsia"/>
          <w:sz w:val="28"/>
          <w:szCs w:val="28"/>
        </w:rPr>
      </w:pPr>
    </w:p>
    <w:p w:rsidR="00B8438D" w:rsidRPr="00E56831" w:rsidRDefault="00BA737B" w:rsidP="00E56831">
      <w:pPr>
        <w:pStyle w:val="afd"/>
        <w:spacing w:before="70"/>
        <w:rPr>
          <w:spacing w:val="-2"/>
          <w:sz w:val="28"/>
          <w:szCs w:val="28"/>
        </w:rPr>
      </w:pPr>
      <w:r w:rsidRPr="00E56831">
        <w:rPr>
          <w:sz w:val="28"/>
          <w:szCs w:val="28"/>
        </w:rPr>
        <w:t>*</w:t>
      </w:r>
      <w:r w:rsidR="00B8438D" w:rsidRPr="00E56831">
        <w:rPr>
          <w:sz w:val="28"/>
          <w:szCs w:val="28"/>
        </w:rPr>
        <w:t xml:space="preserve"> Перечень видов работ по благоустройству общественных</w:t>
      </w:r>
      <w:r w:rsidR="007C3B85" w:rsidRPr="00E56831">
        <w:rPr>
          <w:sz w:val="28"/>
          <w:szCs w:val="28"/>
        </w:rPr>
        <w:t xml:space="preserve"> </w:t>
      </w:r>
      <w:r w:rsidR="00B8438D" w:rsidRPr="00E56831">
        <w:rPr>
          <w:sz w:val="28"/>
          <w:szCs w:val="28"/>
        </w:rPr>
        <w:t xml:space="preserve">территорий </w:t>
      </w:r>
      <w:r w:rsidR="00B8438D" w:rsidRPr="00E56831">
        <w:rPr>
          <w:spacing w:val="-2"/>
          <w:sz w:val="28"/>
          <w:szCs w:val="28"/>
        </w:rPr>
        <w:t>(пространств):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инженерн</w:t>
      </w:r>
      <w:proofErr w:type="gramStart"/>
      <w:r w:rsidRPr="00E56831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E56831">
        <w:rPr>
          <w:rFonts w:ascii="Times New Roman" w:eastAsia="Times New Roman" w:hAnsi="Times New Roman"/>
          <w:sz w:val="28"/>
          <w:szCs w:val="28"/>
        </w:rPr>
        <w:t xml:space="preserve"> геодезические и </w:t>
      </w:r>
      <w:proofErr w:type="spellStart"/>
      <w:r w:rsidRPr="00E56831">
        <w:rPr>
          <w:rFonts w:ascii="Times New Roman" w:eastAsia="Times New Roman" w:hAnsi="Times New Roman"/>
          <w:sz w:val="28"/>
          <w:szCs w:val="28"/>
        </w:rPr>
        <w:t>инженерно</w:t>
      </w:r>
      <w:proofErr w:type="spellEnd"/>
      <w:r w:rsidRPr="00E56831">
        <w:rPr>
          <w:rFonts w:ascii="Times New Roman" w:eastAsia="Times New Roman" w:hAnsi="Times New Roman"/>
          <w:sz w:val="28"/>
          <w:szCs w:val="28"/>
        </w:rPr>
        <w:t xml:space="preserve"> -</w:t>
      </w:r>
      <w:r w:rsidR="007C3B85" w:rsidRPr="00E568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6831">
        <w:rPr>
          <w:rFonts w:ascii="Times New Roman" w:eastAsia="Times New Roman" w:hAnsi="Times New Roman"/>
          <w:sz w:val="28"/>
          <w:szCs w:val="28"/>
        </w:rPr>
        <w:t>геологические работы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разработка проектно-сметной документац</w:t>
      </w:r>
      <w:proofErr w:type="gramStart"/>
      <w:r w:rsidRPr="00E56831">
        <w:rPr>
          <w:rFonts w:ascii="Times New Roman" w:eastAsia="Times New Roman" w:hAnsi="Times New Roman"/>
          <w:sz w:val="28"/>
          <w:szCs w:val="28"/>
        </w:rPr>
        <w:t>ии и ее</w:t>
      </w:r>
      <w:proofErr w:type="gramEnd"/>
      <w:r w:rsidRPr="00E56831">
        <w:rPr>
          <w:rFonts w:ascii="Times New Roman" w:eastAsia="Times New Roman" w:hAnsi="Times New Roman"/>
          <w:sz w:val="28"/>
          <w:szCs w:val="28"/>
        </w:rPr>
        <w:t xml:space="preserve"> экспертиза (по решению Правительства Московской области)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установка ограждений (в том числе декоративных) заборов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lastRenderedPageBreak/>
        <w:t>мощение и укладка иных покрытий: укладка асфальта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устройство дорожек, в том числе велосипедных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установка источников света, иллюминации, освещение, включая архитектурно - художественное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установка информационных стендов и знаков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>изготовление и установка стелы;</w:t>
      </w:r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56831">
        <w:rPr>
          <w:rFonts w:ascii="Times New Roman" w:eastAsia="Times New Roman" w:hAnsi="Times New Roman"/>
          <w:sz w:val="28"/>
          <w:szCs w:val="28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</w:t>
      </w:r>
      <w:r w:rsidR="00EB6A8E" w:rsidRPr="00E56831">
        <w:rPr>
          <w:rFonts w:ascii="Times New Roman" w:eastAsia="Times New Roman" w:hAnsi="Times New Roman"/>
          <w:sz w:val="28"/>
          <w:szCs w:val="28"/>
        </w:rPr>
        <w:t>рамках</w:t>
      </w:r>
      <w:r w:rsidRPr="00E56831">
        <w:rPr>
          <w:rFonts w:ascii="Times New Roman" w:eastAsia="Times New Roman" w:hAnsi="Times New Roman"/>
          <w:sz w:val="28"/>
          <w:szCs w:val="28"/>
        </w:rPr>
        <w:t xml:space="preserve"> реализации утвержденной архитектурно-планировочной концепции; </w:t>
      </w:r>
      <w:proofErr w:type="gramEnd"/>
    </w:p>
    <w:p w:rsidR="00B8438D" w:rsidRPr="00E56831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E56831">
        <w:rPr>
          <w:rFonts w:ascii="Times New Roman" w:eastAsia="Times New Roman" w:hAnsi="Times New Roman"/>
          <w:sz w:val="28"/>
          <w:szCs w:val="28"/>
        </w:rPr>
        <w:t xml:space="preserve">приобретение и установка </w:t>
      </w:r>
      <w:proofErr w:type="spellStart"/>
      <w:r w:rsidRPr="00E56831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E56831">
        <w:rPr>
          <w:rFonts w:ascii="Times New Roman" w:eastAsia="Times New Roman" w:hAnsi="Times New Roman"/>
          <w:sz w:val="28"/>
          <w:szCs w:val="28"/>
        </w:rPr>
        <w:t>p</w:t>
      </w:r>
      <w:proofErr w:type="gramEnd"/>
      <w:r w:rsidRPr="00E56831">
        <w:rPr>
          <w:rFonts w:ascii="Times New Roman" w:eastAsia="Times New Roman" w:hAnsi="Times New Roman"/>
          <w:sz w:val="28"/>
          <w:szCs w:val="28"/>
        </w:rPr>
        <w:t>ограммно</w:t>
      </w:r>
      <w:proofErr w:type="spellEnd"/>
      <w:r w:rsidRPr="00E56831">
        <w:rPr>
          <w:rFonts w:ascii="Times New Roman" w:eastAsia="Times New Roman" w:hAnsi="Times New Roman"/>
          <w:sz w:val="28"/>
          <w:szCs w:val="28"/>
        </w:rPr>
        <w:t xml:space="preserve">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 w:rsidRPr="00E56831">
        <w:rPr>
          <w:rFonts w:ascii="Times New Roman" w:eastAsia="Times New Roman" w:hAnsi="Times New Roman"/>
          <w:sz w:val="28"/>
          <w:szCs w:val="28"/>
        </w:rPr>
        <w:t>«</w:t>
      </w:r>
      <w:r w:rsidRPr="00E56831">
        <w:rPr>
          <w:rFonts w:ascii="Times New Roman" w:eastAsia="Times New Roman" w:hAnsi="Times New Roman"/>
          <w:sz w:val="28"/>
          <w:szCs w:val="28"/>
        </w:rPr>
        <w:t>Безопасный регион</w:t>
      </w:r>
      <w:r w:rsidR="00334C7E" w:rsidRPr="00E56831">
        <w:rPr>
          <w:rFonts w:ascii="Times New Roman" w:eastAsia="Times New Roman" w:hAnsi="Times New Roman"/>
          <w:sz w:val="28"/>
          <w:szCs w:val="28"/>
        </w:rPr>
        <w:t>»</w:t>
      </w:r>
      <w:r w:rsidRPr="00E56831">
        <w:rPr>
          <w:rFonts w:ascii="Times New Roman" w:eastAsia="Times New Roman" w:hAnsi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E75D3A" w:rsidRPr="00E568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6831">
        <w:rPr>
          <w:rFonts w:ascii="Times New Roman" w:eastAsia="Times New Roman" w:hAnsi="Times New Roman"/>
          <w:sz w:val="28"/>
          <w:szCs w:val="28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E56831" w:rsidRDefault="00E56831" w:rsidP="00E56831">
      <w:pPr>
        <w:widowControl w:val="0"/>
        <w:tabs>
          <w:tab w:val="left" w:pos="1080"/>
        </w:tabs>
        <w:autoSpaceDE w:val="0"/>
        <w:autoSpaceDN w:val="0"/>
        <w:spacing w:after="0" w:line="249" w:lineRule="auto"/>
        <w:ind w:left="132" w:right="1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B8438D" w:rsidRPr="00E56831">
        <w:rPr>
          <w:rFonts w:ascii="Times New Roman" w:eastAsia="Times New Roman" w:hAnsi="Times New Roman"/>
          <w:sz w:val="28"/>
          <w:szCs w:val="28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E56831">
        <w:rPr>
          <w:rFonts w:ascii="Times New Roman" w:eastAsia="Times New Roman" w:hAnsi="Times New Roman"/>
          <w:sz w:val="28"/>
          <w:szCs w:val="28"/>
        </w:rPr>
        <w:t>венных территорий (пространств),</w:t>
      </w:r>
      <w:r w:rsidR="00BA16D0" w:rsidRPr="00E5683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38D" w:rsidRPr="00E56831">
        <w:rPr>
          <w:rFonts w:ascii="Times New Roman" w:eastAsia="Times New Roman" w:hAnsi="Times New Roman"/>
          <w:sz w:val="28"/>
          <w:szCs w:val="28"/>
        </w:rPr>
        <w:t>согласованными Главным управлением архитектуры и градостроительства Московской области);</w:t>
      </w:r>
    </w:p>
    <w:p w:rsidR="00B8438D" w:rsidRPr="00E56831" w:rsidRDefault="00B8438D" w:rsidP="00E56831">
      <w:pPr>
        <w:pStyle w:val="afd"/>
        <w:spacing w:line="244" w:lineRule="auto"/>
        <w:ind w:left="141" w:right="184" w:firstLine="567"/>
        <w:contextualSpacing/>
        <w:jc w:val="both"/>
        <w:rPr>
          <w:sz w:val="28"/>
          <w:szCs w:val="28"/>
        </w:rPr>
      </w:pPr>
      <w:r w:rsidRPr="00E56831">
        <w:rPr>
          <w:sz w:val="28"/>
          <w:szCs w:val="28"/>
        </w:rPr>
        <w:t>работы по</w:t>
      </w:r>
      <w:r w:rsidR="00973B2F" w:rsidRPr="00E56831">
        <w:rPr>
          <w:sz w:val="28"/>
          <w:szCs w:val="28"/>
        </w:rPr>
        <w:t xml:space="preserve"> укреплению берега</w:t>
      </w:r>
      <w:r w:rsidR="001A225A" w:rsidRPr="00E56831">
        <w:rPr>
          <w:sz w:val="28"/>
          <w:szCs w:val="28"/>
        </w:rPr>
        <w:t xml:space="preserve"> территории</w:t>
      </w:r>
      <w:r w:rsidRPr="00E56831">
        <w:rPr>
          <w:sz w:val="28"/>
          <w:szCs w:val="28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E56831" w:rsidRDefault="00B8438D" w:rsidP="00E56831">
      <w:pPr>
        <w:pStyle w:val="afd"/>
        <w:spacing w:line="252" w:lineRule="auto"/>
        <w:ind w:left="126" w:right="171" w:firstLine="711"/>
        <w:contextualSpacing/>
        <w:jc w:val="both"/>
        <w:rPr>
          <w:sz w:val="28"/>
          <w:szCs w:val="28"/>
        </w:rPr>
      </w:pPr>
      <w:r w:rsidRPr="00E56831">
        <w:rPr>
          <w:sz w:val="28"/>
          <w:szCs w:val="28"/>
        </w:rPr>
        <w:t xml:space="preserve">При предоставлении субсидии из бюджета </w:t>
      </w:r>
      <w:proofErr w:type="spellStart"/>
      <w:proofErr w:type="gramStart"/>
      <w:r w:rsidRPr="00E56831">
        <w:rPr>
          <w:sz w:val="28"/>
          <w:szCs w:val="28"/>
        </w:rPr>
        <w:t>Moc</w:t>
      </w:r>
      <w:proofErr w:type="gramEnd"/>
      <w:r w:rsidRPr="00E56831">
        <w:rPr>
          <w:sz w:val="28"/>
          <w:szCs w:val="28"/>
        </w:rPr>
        <w:t>ковской</w:t>
      </w:r>
      <w:proofErr w:type="spellEnd"/>
      <w:r w:rsidR="00BC477F" w:rsidRPr="00E56831">
        <w:rPr>
          <w:sz w:val="28"/>
          <w:szCs w:val="28"/>
        </w:rPr>
        <w:t xml:space="preserve"> </w:t>
      </w:r>
      <w:r w:rsidRPr="00E56831">
        <w:rPr>
          <w:sz w:val="28"/>
          <w:szCs w:val="28"/>
        </w:rPr>
        <w:t xml:space="preserve">области на благоустройство общественных территорий субсидия может быть израсходована на </w:t>
      </w:r>
      <w:r w:rsidR="00E56831">
        <w:rPr>
          <w:sz w:val="28"/>
          <w:szCs w:val="28"/>
        </w:rPr>
        <w:t xml:space="preserve">следующий перечень и вид работ: </w:t>
      </w:r>
      <w:r w:rsidRPr="00E56831">
        <w:rPr>
          <w:sz w:val="28"/>
          <w:szCs w:val="28"/>
        </w:rPr>
        <w:t>разработку про</w:t>
      </w:r>
      <w:r w:rsidR="00E56831">
        <w:rPr>
          <w:sz w:val="28"/>
          <w:szCs w:val="28"/>
        </w:rPr>
        <w:t xml:space="preserve">екта благоустройства; </w:t>
      </w:r>
      <w:r w:rsidRPr="00E56831">
        <w:rPr>
          <w:sz w:val="28"/>
          <w:szCs w:val="28"/>
        </w:rPr>
        <w:t xml:space="preserve">выполнение обследований существующих зданий, сооружений, и на ‹инженерно-геодезических, инженерно-геологических, </w:t>
      </w:r>
      <w:proofErr w:type="spellStart"/>
      <w:r w:rsidRPr="00E56831">
        <w:rPr>
          <w:sz w:val="28"/>
          <w:szCs w:val="28"/>
        </w:rPr>
        <w:t>инженерно</w:t>
      </w:r>
      <w:proofErr w:type="spellEnd"/>
      <w:r w:rsidRPr="00E56831">
        <w:rPr>
          <w:sz w:val="28"/>
          <w:szCs w:val="28"/>
        </w:rPr>
        <w:t xml:space="preserve"> - экологических, инженерно-геотехнических, дендрологичес</w:t>
      </w:r>
      <w:r w:rsidR="00E56831">
        <w:rPr>
          <w:sz w:val="28"/>
          <w:szCs w:val="28"/>
        </w:rPr>
        <w:t xml:space="preserve">ких, археологических изысканий; </w:t>
      </w:r>
      <w:proofErr w:type="gramStart"/>
      <w:r w:rsidRPr="00E56831">
        <w:rPr>
          <w:sz w:val="28"/>
          <w:szCs w:val="28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  <w:proofErr w:type="gramEnd"/>
      <w:r w:rsidR="00E56831">
        <w:rPr>
          <w:sz w:val="28"/>
          <w:szCs w:val="28"/>
        </w:rPr>
        <w:t xml:space="preserve"> </w:t>
      </w:r>
      <w:proofErr w:type="gramStart"/>
      <w:r w:rsidRPr="00E56831">
        <w:rPr>
          <w:sz w:val="28"/>
          <w:szCs w:val="28"/>
        </w:rPr>
        <w:t xml:space="preserve">выполнение проектной документации, сметной документации на линейные объекты (за исключением </w:t>
      </w:r>
      <w:proofErr w:type="spellStart"/>
      <w:r w:rsidRPr="00E56831">
        <w:rPr>
          <w:sz w:val="28"/>
          <w:szCs w:val="28"/>
        </w:rPr>
        <w:t>автомобилъных</w:t>
      </w:r>
      <w:proofErr w:type="spellEnd"/>
      <w:r w:rsidRPr="00E56831">
        <w:rPr>
          <w:sz w:val="28"/>
          <w:szCs w:val="28"/>
        </w:rPr>
        <w:t xml:space="preserve"> дорог, железнодорожных линий), водосбросные, водоспускные, водовыпускные </w:t>
      </w:r>
      <w:r w:rsidRPr="00E56831">
        <w:rPr>
          <w:sz w:val="28"/>
          <w:szCs w:val="28"/>
        </w:rPr>
        <w:lastRenderedPageBreak/>
        <w:t>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</w:t>
      </w:r>
      <w:r w:rsidR="00E56831">
        <w:rPr>
          <w:sz w:val="28"/>
          <w:szCs w:val="28"/>
        </w:rPr>
        <w:t>енных территорий (пространств);</w:t>
      </w:r>
      <w:proofErr w:type="gramEnd"/>
      <w:r w:rsidR="00E56831">
        <w:rPr>
          <w:sz w:val="28"/>
          <w:szCs w:val="28"/>
        </w:rPr>
        <w:t xml:space="preserve"> </w:t>
      </w:r>
      <w:r w:rsidRPr="00E56831">
        <w:rPr>
          <w:sz w:val="28"/>
          <w:szCs w:val="28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E56831" w:rsidRDefault="00E56831" w:rsidP="00E56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2152" w:rsidRDefault="00015522" w:rsidP="00E5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396866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E56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568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850" w:rsidRPr="00456850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</w:t>
      </w:r>
      <w:r w:rsidR="001647A5">
        <w:rPr>
          <w:rFonts w:ascii="Times New Roman" w:eastAsia="Times New Roman" w:hAnsi="Times New Roman" w:cs="Times New Roman"/>
          <w:sz w:val="28"/>
          <w:szCs w:val="28"/>
        </w:rPr>
        <w:t xml:space="preserve">бщественных территорий </w:t>
      </w:r>
      <w:r w:rsidR="00456850" w:rsidRPr="00456850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Московской области з</w:t>
      </w:r>
      <w:r w:rsidR="001647A5">
        <w:rPr>
          <w:rFonts w:ascii="Times New Roman" w:eastAsia="Times New Roman" w:hAnsi="Times New Roman" w:cs="Times New Roman"/>
          <w:sz w:val="28"/>
          <w:szCs w:val="28"/>
        </w:rPr>
        <w:t>а счет средств местного бюджета</w:t>
      </w:r>
      <w:r w:rsidR="0045685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E56831" w:rsidRPr="00987F23" w:rsidRDefault="00E56831" w:rsidP="00E56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129"/>
        <w:gridCol w:w="1045"/>
        <w:gridCol w:w="1247"/>
        <w:gridCol w:w="890"/>
        <w:gridCol w:w="975"/>
        <w:gridCol w:w="990"/>
        <w:gridCol w:w="851"/>
        <w:gridCol w:w="1123"/>
        <w:gridCol w:w="978"/>
        <w:gridCol w:w="557"/>
        <w:gridCol w:w="560"/>
        <w:gridCol w:w="978"/>
        <w:gridCol w:w="981"/>
        <w:gridCol w:w="566"/>
        <w:gridCol w:w="678"/>
        <w:gridCol w:w="1063"/>
      </w:tblGrid>
      <w:tr w:rsidR="008E4211" w:rsidRPr="00AD5E62" w:rsidTr="008E4211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512152" w:rsidRPr="00E56831" w:rsidRDefault="00512152" w:rsidP="0069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691D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032919" w:rsidRDefault="00512152" w:rsidP="00E5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691D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</w:t>
            </w:r>
          </w:p>
          <w:p w:rsidR="00512152" w:rsidRPr="00E56831" w:rsidRDefault="00512152" w:rsidP="00E5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512152" w:rsidRPr="00E5683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512152" w:rsidRPr="00E5683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512152" w:rsidRPr="00E5683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512152" w:rsidRPr="00E56831" w:rsidRDefault="00512152" w:rsidP="00E5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512152" w:rsidRPr="00E56831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512152"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032919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</w:t>
            </w:r>
          </w:p>
          <w:p w:rsidR="00512152" w:rsidRPr="00E5683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023 (тыс. руб.)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12152" w:rsidRPr="00E5683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512152" w:rsidRPr="00E56831" w:rsidRDefault="00512152" w:rsidP="000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  <w:r w:rsidR="000329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27" w:type="pct"/>
            <w:gridSpan w:val="6"/>
            <w:shd w:val="clear" w:color="auto" w:fill="auto"/>
            <w:hideMark/>
          </w:tcPr>
          <w:p w:rsidR="00512152" w:rsidRPr="00E56831" w:rsidRDefault="00691D17" w:rsidP="0069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финансирования по годам </w:t>
            </w:r>
            <w:r w:rsidR="00512152"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512152" w:rsidRPr="00E5683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E4211">
              <w:rPr>
                <w:rFonts w:ascii="Times New Roman" w:eastAsia="Times New Roman" w:hAnsi="Times New Roman" w:cs="Times New Roman"/>
                <w:sz w:val="16"/>
                <w:szCs w:val="16"/>
              </w:rPr>
              <w:t>да в </w:t>
            </w:r>
            <w:r w:rsidR="008844B2"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</w:t>
            </w: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032919" w:rsidRPr="00AD5E62" w:rsidTr="008E4211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60167" w:rsidRPr="00E56831" w:rsidRDefault="00160167" w:rsidP="00E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160167" w:rsidRPr="00E56831" w:rsidRDefault="00160167" w:rsidP="00E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60167" w:rsidRPr="00E56831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51" w:type="pct"/>
            <w:vMerge/>
            <w:vAlign w:val="center"/>
            <w:hideMark/>
          </w:tcPr>
          <w:p w:rsidR="00160167" w:rsidRPr="00E5683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2919" w:rsidRPr="00AD5E62" w:rsidTr="008E4211">
        <w:trPr>
          <w:trHeight w:val="20"/>
          <w:jc w:val="center"/>
        </w:trPr>
        <w:tc>
          <w:tcPr>
            <w:tcW w:w="174" w:type="pct"/>
            <w:shd w:val="clear" w:color="auto" w:fill="auto"/>
            <w:hideMark/>
          </w:tcPr>
          <w:p w:rsidR="00160167" w:rsidRPr="00E56831" w:rsidRDefault="00160167" w:rsidP="0069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3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2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7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1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7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  <w:shd w:val="clear" w:color="auto" w:fill="auto"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1" w:type="pct"/>
            <w:shd w:val="clear" w:color="auto" w:fill="auto"/>
            <w:hideMark/>
          </w:tcPr>
          <w:p w:rsidR="00160167" w:rsidRPr="00E5683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32919" w:rsidRPr="00AD5E62" w:rsidTr="008E4211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шеходная зона п. </w:t>
            </w:r>
            <w:proofErr w:type="spell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изолятор</w:t>
            </w:r>
            <w:proofErr w:type="spellEnd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о адресу: Раменский </w:t>
            </w:r>
            <w:proofErr w:type="spell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п. </w:t>
            </w:r>
            <w:proofErr w:type="spell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изолятор</w:t>
            </w:r>
            <w:proofErr w:type="spellEnd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т Егорьевского шоссе до д. 27 п. </w:t>
            </w:r>
            <w:proofErr w:type="spell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изолятор</w:t>
            </w:r>
            <w:proofErr w:type="spellEnd"/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031DF9" w:rsidRPr="00E56831" w:rsidRDefault="008E4211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 </w:t>
            </w:r>
            <w:r w:rsidR="00031DF9"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у с прохождением экспертизы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032919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1.04.</w:t>
            </w:r>
          </w:p>
          <w:p w:rsidR="00032919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025-31.08.</w:t>
            </w:r>
          </w:p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:rsidR="00031DF9" w:rsidRPr="00E56831" w:rsidRDefault="00031DF9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53 371,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71" w:type="pct"/>
            <w:shd w:val="clear" w:color="auto" w:fill="auto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53 371,1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31DF9" w:rsidRPr="00E56831" w:rsidRDefault="00031DF9" w:rsidP="008D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031DF9" w:rsidRPr="00E56831" w:rsidRDefault="00031DF9" w:rsidP="0069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8120,73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:rsidR="00031DF9" w:rsidRPr="00E56831" w:rsidRDefault="00031DF9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32919" w:rsidRPr="00AD5E62" w:rsidTr="008E4211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31DF9" w:rsidRPr="00E56831" w:rsidRDefault="00031DF9" w:rsidP="0089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031DF9" w:rsidRPr="00E56831" w:rsidRDefault="00031DF9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031DF9" w:rsidRPr="00E56831" w:rsidRDefault="00031DF9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31DF9" w:rsidRPr="00E56831" w:rsidRDefault="00031DF9" w:rsidP="00B3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53 371,12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031DF9" w:rsidRPr="00E56831" w:rsidRDefault="00031DF9" w:rsidP="0069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8120,73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031DF9" w:rsidRPr="00E56831" w:rsidRDefault="00031DF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:rsidR="00031DF9" w:rsidRPr="00E56831" w:rsidRDefault="00031DF9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1" w:type="pct"/>
            <w:vMerge/>
            <w:vAlign w:val="center"/>
            <w:hideMark/>
          </w:tcPr>
          <w:p w:rsidR="00031DF9" w:rsidRPr="00E56831" w:rsidRDefault="00031DF9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2919" w:rsidRPr="00AD5E62" w:rsidTr="008E4211">
        <w:trPr>
          <w:trHeight w:val="20"/>
          <w:jc w:val="center"/>
        </w:trPr>
        <w:tc>
          <w:tcPr>
            <w:tcW w:w="174" w:type="pct"/>
            <w:vMerge w:val="restart"/>
            <w:hideMark/>
          </w:tcPr>
          <w:p w:rsidR="00CE7953" w:rsidRPr="00E56831" w:rsidRDefault="00CE7953" w:rsidP="002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vMerge w:val="restart"/>
            <w:hideMark/>
          </w:tcPr>
          <w:p w:rsidR="00CE7953" w:rsidRDefault="00CE7953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асть, Раменский </w:t>
            </w:r>
            <w:proofErr w:type="spell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с. </w:t>
            </w:r>
            <w:proofErr w:type="gramStart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Софьино</w:t>
            </w:r>
            <w:proofErr w:type="gramEnd"/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, зона отдыха у здания администрации</w:t>
            </w:r>
          </w:p>
          <w:p w:rsidR="00E812FE" w:rsidRDefault="00E812FE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12FE" w:rsidRDefault="00E812FE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12FE" w:rsidRDefault="00E812FE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12FE" w:rsidRPr="00E56831" w:rsidRDefault="00E812FE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12" w:type="pct"/>
            <w:vMerge w:val="restart"/>
            <w:hideMark/>
          </w:tcPr>
          <w:p w:rsidR="00CE7953" w:rsidRPr="00E56831" w:rsidRDefault="008E4211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 </w:t>
            </w:r>
            <w:r w:rsidR="00CE7953"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у с прохождением экспертизы</w:t>
            </w:r>
          </w:p>
        </w:tc>
        <w:tc>
          <w:tcPr>
            <w:tcW w:w="294" w:type="pct"/>
            <w:vMerge w:val="restart"/>
            <w:hideMark/>
          </w:tcPr>
          <w:p w:rsidR="00032919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1.04</w:t>
            </w:r>
          </w:p>
          <w:p w:rsidR="00032919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026-31.08.</w:t>
            </w:r>
          </w:p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22" w:type="pct"/>
            <w:vMerge w:val="restart"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27" w:type="pct"/>
            <w:vMerge w:val="restart"/>
            <w:hideMark/>
          </w:tcPr>
          <w:p w:rsidR="00CE7953" w:rsidRPr="00E56831" w:rsidRDefault="00CE7953" w:rsidP="0089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1 995,00</w:t>
            </w:r>
          </w:p>
        </w:tc>
        <w:tc>
          <w:tcPr>
            <w:tcW w:w="281" w:type="pct"/>
            <w:shd w:val="clear" w:color="auto" w:fill="auto"/>
            <w:hideMark/>
          </w:tcPr>
          <w:p w:rsidR="00CE7953" w:rsidRPr="00E56831" w:rsidRDefault="00CE7953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E7953" w:rsidRPr="00E56831" w:rsidRDefault="00CE7953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E7953" w:rsidRPr="00E56831" w:rsidRDefault="00CE795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1995,0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CE7953" w:rsidRPr="00E56831" w:rsidRDefault="00CE795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1995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1" w:type="pct"/>
            <w:vMerge w:val="restart"/>
            <w:vAlign w:val="center"/>
            <w:hideMark/>
          </w:tcPr>
          <w:p w:rsidR="00CE7953" w:rsidRPr="00E56831" w:rsidRDefault="00CE7953" w:rsidP="00A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32919" w:rsidRPr="00AD5E62" w:rsidTr="008E4211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CE7953" w:rsidRPr="00E56831" w:rsidRDefault="00CE7953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E7953" w:rsidRPr="00E56831" w:rsidRDefault="00CE7953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E7953" w:rsidRPr="00E56831" w:rsidRDefault="00CE795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1995,0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CE7953" w:rsidRPr="00E56831" w:rsidRDefault="00CE795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1995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:rsidR="00CE7953" w:rsidRPr="00E56831" w:rsidRDefault="00CE7953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1" w:type="pct"/>
            <w:vMerge/>
            <w:vAlign w:val="center"/>
            <w:hideMark/>
          </w:tcPr>
          <w:p w:rsidR="00CE7953" w:rsidRPr="00E56831" w:rsidRDefault="00CE7953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12FE" w:rsidRPr="00AD5E62" w:rsidTr="00E812FE">
        <w:trPr>
          <w:trHeight w:val="20"/>
          <w:jc w:val="center"/>
        </w:trPr>
        <w:tc>
          <w:tcPr>
            <w:tcW w:w="2247" w:type="pct"/>
            <w:gridSpan w:val="7"/>
            <w:vMerge w:val="restart"/>
            <w:shd w:val="clear" w:color="auto" w:fill="auto"/>
            <w:vAlign w:val="center"/>
            <w:hideMark/>
          </w:tcPr>
          <w:p w:rsidR="00E812FE" w:rsidRPr="00E56831" w:rsidRDefault="00E812FE" w:rsidP="0069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812FE" w:rsidRPr="00E56831" w:rsidRDefault="00E812F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E812FE" w:rsidRPr="00E56831" w:rsidRDefault="00E812F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3" w:type="pct"/>
            <w:shd w:val="clear" w:color="auto" w:fill="auto"/>
            <w:hideMark/>
          </w:tcPr>
          <w:p w:rsidR="00E812FE" w:rsidRPr="00E56831" w:rsidRDefault="00E812FE" w:rsidP="00E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95 366,12</w:t>
            </w:r>
          </w:p>
        </w:tc>
        <w:tc>
          <w:tcPr>
            <w:tcW w:w="184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5250,39 </w:t>
            </w:r>
          </w:p>
        </w:tc>
        <w:tc>
          <w:tcPr>
            <w:tcW w:w="324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50 115,73</w:t>
            </w:r>
          </w:p>
        </w:tc>
        <w:tc>
          <w:tcPr>
            <w:tcW w:w="187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E812FE" w:rsidRPr="00E56831" w:rsidRDefault="00E812F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2FE" w:rsidRPr="00AD5E62" w:rsidTr="00E812FE">
        <w:trPr>
          <w:trHeight w:val="20"/>
          <w:jc w:val="center"/>
        </w:trPr>
        <w:tc>
          <w:tcPr>
            <w:tcW w:w="2247" w:type="pct"/>
            <w:gridSpan w:val="7"/>
            <w:vMerge/>
            <w:vAlign w:val="center"/>
            <w:hideMark/>
          </w:tcPr>
          <w:p w:rsidR="00E812FE" w:rsidRPr="00E56831" w:rsidRDefault="00E812F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E812FE" w:rsidRPr="00E56831" w:rsidRDefault="00E812F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E812FE" w:rsidRPr="00E56831" w:rsidRDefault="00E812FE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менского муниципального округа </w:t>
            </w:r>
          </w:p>
        </w:tc>
        <w:tc>
          <w:tcPr>
            <w:tcW w:w="323" w:type="pct"/>
            <w:shd w:val="clear" w:color="auto" w:fill="auto"/>
            <w:hideMark/>
          </w:tcPr>
          <w:p w:rsidR="00E812FE" w:rsidRPr="00E56831" w:rsidRDefault="00E812FE" w:rsidP="00E9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 366,12</w:t>
            </w:r>
          </w:p>
        </w:tc>
        <w:tc>
          <w:tcPr>
            <w:tcW w:w="184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hideMark/>
          </w:tcPr>
          <w:p w:rsidR="00E812FE" w:rsidRPr="00E56831" w:rsidRDefault="00E812FE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45250,39 </w:t>
            </w:r>
          </w:p>
        </w:tc>
        <w:tc>
          <w:tcPr>
            <w:tcW w:w="324" w:type="pct"/>
            <w:shd w:val="clear" w:color="auto" w:fill="auto"/>
            <w:hideMark/>
          </w:tcPr>
          <w:p w:rsidR="00E812FE" w:rsidRPr="00E56831" w:rsidRDefault="00E812FE" w:rsidP="009C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50 115,73</w:t>
            </w:r>
          </w:p>
        </w:tc>
        <w:tc>
          <w:tcPr>
            <w:tcW w:w="187" w:type="pct"/>
            <w:shd w:val="clear" w:color="auto" w:fill="auto"/>
            <w:hideMark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:rsidR="00E812FE" w:rsidRPr="00E56831" w:rsidRDefault="00E812F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83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1" w:type="pct"/>
            <w:vMerge/>
            <w:vAlign w:val="center"/>
            <w:hideMark/>
          </w:tcPr>
          <w:p w:rsidR="00E812FE" w:rsidRPr="00E56831" w:rsidRDefault="00E812F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D5E62" w:rsidRDefault="00AD5E62" w:rsidP="00AD5E62">
      <w:pPr>
        <w:pStyle w:val="afd"/>
        <w:spacing w:before="70"/>
        <w:rPr>
          <w:sz w:val="28"/>
          <w:szCs w:val="28"/>
        </w:rPr>
      </w:pPr>
    </w:p>
    <w:p w:rsidR="00B8438D" w:rsidRPr="00691D17" w:rsidRDefault="00B8438D" w:rsidP="00AD5E62">
      <w:pPr>
        <w:pStyle w:val="afd"/>
        <w:spacing w:before="70"/>
        <w:rPr>
          <w:spacing w:val="-2"/>
          <w:sz w:val="28"/>
          <w:szCs w:val="28"/>
        </w:rPr>
      </w:pPr>
      <w:r w:rsidRPr="00691D17">
        <w:rPr>
          <w:sz w:val="28"/>
          <w:szCs w:val="28"/>
        </w:rPr>
        <w:t>Перечень видов работ по благоустройству общественных</w:t>
      </w:r>
      <w:r w:rsidR="00E649F9" w:rsidRPr="00691D17">
        <w:rPr>
          <w:sz w:val="28"/>
          <w:szCs w:val="28"/>
        </w:rPr>
        <w:t xml:space="preserve"> </w:t>
      </w:r>
      <w:r w:rsidRPr="00691D17">
        <w:rPr>
          <w:sz w:val="28"/>
          <w:szCs w:val="28"/>
        </w:rPr>
        <w:t xml:space="preserve">территорий </w:t>
      </w:r>
      <w:r w:rsidR="00BA737B" w:rsidRPr="00691D17">
        <w:rPr>
          <w:spacing w:val="-2"/>
          <w:sz w:val="28"/>
          <w:szCs w:val="28"/>
        </w:rPr>
        <w:t>(пространств):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инженерн</w:t>
      </w:r>
      <w:proofErr w:type="gramStart"/>
      <w:r w:rsidRPr="00691D17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691D17">
        <w:rPr>
          <w:rFonts w:ascii="Times New Roman" w:eastAsia="Times New Roman" w:hAnsi="Times New Roman"/>
          <w:sz w:val="28"/>
          <w:szCs w:val="28"/>
        </w:rPr>
        <w:t xml:space="preserve"> геодезические и </w:t>
      </w:r>
      <w:proofErr w:type="spellStart"/>
      <w:r w:rsidRPr="00691D17">
        <w:rPr>
          <w:rFonts w:ascii="Times New Roman" w:eastAsia="Times New Roman" w:hAnsi="Times New Roman"/>
          <w:sz w:val="28"/>
          <w:szCs w:val="28"/>
        </w:rPr>
        <w:t>инженерно</w:t>
      </w:r>
      <w:proofErr w:type="spellEnd"/>
      <w:r w:rsidRPr="00691D17">
        <w:rPr>
          <w:rFonts w:ascii="Times New Roman" w:eastAsia="Times New Roman" w:hAnsi="Times New Roman"/>
          <w:sz w:val="28"/>
          <w:szCs w:val="28"/>
        </w:rPr>
        <w:t xml:space="preserve"> -</w:t>
      </w:r>
      <w:r w:rsidR="0085525F" w:rsidRPr="00691D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D17">
        <w:rPr>
          <w:rFonts w:ascii="Times New Roman" w:eastAsia="Times New Roman" w:hAnsi="Times New Roman"/>
          <w:sz w:val="28"/>
          <w:szCs w:val="28"/>
        </w:rPr>
        <w:t>геологические работы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разработка проектно-сметной документац</w:t>
      </w:r>
      <w:proofErr w:type="gramStart"/>
      <w:r w:rsidRPr="00691D17">
        <w:rPr>
          <w:rFonts w:ascii="Times New Roman" w:eastAsia="Times New Roman" w:hAnsi="Times New Roman"/>
          <w:sz w:val="28"/>
          <w:szCs w:val="28"/>
        </w:rPr>
        <w:t>ии и ее</w:t>
      </w:r>
      <w:proofErr w:type="gramEnd"/>
      <w:r w:rsidRPr="00691D17">
        <w:rPr>
          <w:rFonts w:ascii="Times New Roman" w:eastAsia="Times New Roman" w:hAnsi="Times New Roman"/>
          <w:sz w:val="28"/>
          <w:szCs w:val="28"/>
        </w:rPr>
        <w:t xml:space="preserve"> экспертиза (по решению Правительства Московской области)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установка ограждений (в том числе декоративных) заборов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мощение и укладка иных покрытий: укладка асфальта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устройство дорожек, в том числе велосипедных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установка источников света, иллюминации, освещение, включая архитектурно - художественное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установка информационных стендов и знаков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изготовление и установка стелы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</w:t>
      </w:r>
      <w:proofErr w:type="spellStart"/>
      <w:r w:rsidRPr="00691D17">
        <w:rPr>
          <w:rFonts w:ascii="Times New Roman" w:eastAsia="Times New Roman" w:hAnsi="Times New Roman"/>
          <w:sz w:val="28"/>
          <w:szCs w:val="28"/>
        </w:rPr>
        <w:t>pa</w:t>
      </w:r>
      <w:proofErr w:type="gramStart"/>
      <w:r w:rsidRPr="00691D17">
        <w:rPr>
          <w:rFonts w:ascii="Times New Roman" w:eastAsia="Times New Roman" w:hAnsi="Times New Roman"/>
          <w:sz w:val="28"/>
          <w:szCs w:val="28"/>
        </w:rPr>
        <w:t>мк</w:t>
      </w:r>
      <w:proofErr w:type="gramEnd"/>
      <w:r w:rsidRPr="00691D17">
        <w:rPr>
          <w:rFonts w:ascii="Times New Roman" w:eastAsia="Times New Roman" w:hAnsi="Times New Roman"/>
          <w:sz w:val="28"/>
          <w:szCs w:val="28"/>
        </w:rPr>
        <w:t>ax</w:t>
      </w:r>
      <w:proofErr w:type="spellEnd"/>
      <w:r w:rsidRPr="00691D17">
        <w:rPr>
          <w:rFonts w:ascii="Times New Roman" w:eastAsia="Times New Roman" w:hAnsi="Times New Roman"/>
          <w:sz w:val="28"/>
          <w:szCs w:val="28"/>
        </w:rPr>
        <w:t xml:space="preserve"> реализации утвержденной архитектурно-планировочной концепции; 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 xml:space="preserve">приобретение и установка </w:t>
      </w:r>
      <w:proofErr w:type="spellStart"/>
      <w:r w:rsidRPr="00691D17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691D17">
        <w:rPr>
          <w:rFonts w:ascii="Times New Roman" w:eastAsia="Times New Roman" w:hAnsi="Times New Roman"/>
          <w:sz w:val="28"/>
          <w:szCs w:val="28"/>
        </w:rPr>
        <w:t>p</w:t>
      </w:r>
      <w:proofErr w:type="gramEnd"/>
      <w:r w:rsidRPr="00691D17">
        <w:rPr>
          <w:rFonts w:ascii="Times New Roman" w:eastAsia="Times New Roman" w:hAnsi="Times New Roman"/>
          <w:sz w:val="28"/>
          <w:szCs w:val="28"/>
        </w:rPr>
        <w:t>ограммно</w:t>
      </w:r>
      <w:proofErr w:type="spellEnd"/>
      <w:r w:rsidR="0085525F" w:rsidRPr="00691D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D17">
        <w:rPr>
          <w:rFonts w:ascii="Times New Roman" w:eastAsia="Times New Roman" w:hAnsi="Times New Roman"/>
          <w:sz w:val="28"/>
          <w:szCs w:val="28"/>
        </w:rPr>
        <w:t>-</w:t>
      </w:r>
      <w:r w:rsidR="0085525F" w:rsidRPr="00691D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D17">
        <w:rPr>
          <w:rFonts w:ascii="Times New Roman" w:eastAsia="Times New Roman" w:hAnsi="Times New Roman"/>
          <w:sz w:val="28"/>
          <w:szCs w:val="28"/>
        </w:rPr>
        <w:t xml:space="preserve">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 w:rsidRPr="00691D17">
        <w:rPr>
          <w:rFonts w:ascii="Times New Roman" w:eastAsia="Times New Roman" w:hAnsi="Times New Roman"/>
          <w:sz w:val="28"/>
          <w:szCs w:val="28"/>
        </w:rPr>
        <w:t>«</w:t>
      </w:r>
      <w:r w:rsidRPr="00691D17">
        <w:rPr>
          <w:rFonts w:ascii="Times New Roman" w:eastAsia="Times New Roman" w:hAnsi="Times New Roman"/>
          <w:sz w:val="28"/>
          <w:szCs w:val="28"/>
        </w:rPr>
        <w:t>Безопасный регион</w:t>
      </w:r>
      <w:r w:rsidR="00334C7E" w:rsidRPr="00691D17">
        <w:rPr>
          <w:rFonts w:ascii="Times New Roman" w:eastAsia="Times New Roman" w:hAnsi="Times New Roman"/>
          <w:sz w:val="28"/>
          <w:szCs w:val="28"/>
        </w:rPr>
        <w:t>»</w:t>
      </w:r>
      <w:r w:rsidRPr="00691D17">
        <w:rPr>
          <w:rFonts w:ascii="Times New Roman" w:eastAsia="Times New Roman" w:hAnsi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6A63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D17">
        <w:rPr>
          <w:rFonts w:ascii="Times New Roman" w:eastAsia="Times New Roman" w:hAnsi="Times New Roman"/>
          <w:sz w:val="28"/>
          <w:szCs w:val="28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691D17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91D17">
        <w:rPr>
          <w:rFonts w:ascii="Times New Roman" w:eastAsia="Times New Roman" w:hAnsi="Times New Roman"/>
          <w:sz w:val="28"/>
          <w:szCs w:val="28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691D17">
        <w:rPr>
          <w:rFonts w:ascii="Times New Roman" w:eastAsia="Times New Roman" w:hAnsi="Times New Roman"/>
          <w:sz w:val="28"/>
          <w:szCs w:val="28"/>
        </w:rPr>
        <w:t xml:space="preserve">венных территорий (пространств), </w:t>
      </w:r>
      <w:r w:rsidRPr="00691D17">
        <w:rPr>
          <w:rFonts w:ascii="Times New Roman" w:eastAsia="Times New Roman" w:hAnsi="Times New Roman"/>
          <w:sz w:val="28"/>
          <w:szCs w:val="28"/>
        </w:rPr>
        <w:t>согласованными Главным управлением архитектуры и градостроительства Московской области);</w:t>
      </w:r>
    </w:p>
    <w:p w:rsidR="00B8438D" w:rsidRPr="00691D17" w:rsidRDefault="00B8438D" w:rsidP="00E953B4">
      <w:pPr>
        <w:pStyle w:val="afd"/>
        <w:spacing w:line="252" w:lineRule="auto"/>
        <w:ind w:left="126" w:right="171" w:firstLine="711"/>
        <w:contextualSpacing/>
        <w:jc w:val="both"/>
        <w:rPr>
          <w:sz w:val="28"/>
          <w:szCs w:val="28"/>
        </w:rPr>
      </w:pPr>
      <w:r w:rsidRPr="00691D17">
        <w:rPr>
          <w:sz w:val="28"/>
          <w:szCs w:val="28"/>
        </w:rPr>
        <w:t xml:space="preserve">При предоставлении субсидии из бюджета </w:t>
      </w:r>
      <w:proofErr w:type="spellStart"/>
      <w:r w:rsidRPr="00691D17">
        <w:rPr>
          <w:sz w:val="28"/>
          <w:szCs w:val="28"/>
        </w:rPr>
        <w:t>Mocковской</w:t>
      </w:r>
      <w:proofErr w:type="spellEnd"/>
      <w:r w:rsidR="00BC477F" w:rsidRPr="00691D17">
        <w:rPr>
          <w:sz w:val="28"/>
          <w:szCs w:val="28"/>
        </w:rPr>
        <w:t xml:space="preserve"> </w:t>
      </w:r>
      <w:r w:rsidRPr="00691D17">
        <w:rPr>
          <w:sz w:val="28"/>
          <w:szCs w:val="28"/>
        </w:rPr>
        <w:t>области на благоустройство общественных территорий субсидия может быть израсходована на следующий перечень и вид работ:</w:t>
      </w:r>
      <w:r w:rsidR="00E953B4">
        <w:rPr>
          <w:sz w:val="28"/>
          <w:szCs w:val="28"/>
        </w:rPr>
        <w:t xml:space="preserve"> </w:t>
      </w:r>
      <w:r w:rsidRPr="00691D17">
        <w:rPr>
          <w:sz w:val="28"/>
          <w:szCs w:val="28"/>
        </w:rPr>
        <w:t>разработку проекта благоустройства;</w:t>
      </w:r>
      <w:r w:rsidR="00E953B4">
        <w:rPr>
          <w:sz w:val="28"/>
          <w:szCs w:val="28"/>
        </w:rPr>
        <w:t xml:space="preserve"> </w:t>
      </w:r>
      <w:r w:rsidRPr="00691D17">
        <w:rPr>
          <w:sz w:val="28"/>
          <w:szCs w:val="28"/>
        </w:rPr>
        <w:lastRenderedPageBreak/>
        <w:t>выполнение обследований существующих зданий, сооружений, и на ‹инженерно-геодезических, инж</w:t>
      </w:r>
      <w:r w:rsidR="007D3374" w:rsidRPr="00691D17">
        <w:rPr>
          <w:sz w:val="28"/>
          <w:szCs w:val="28"/>
        </w:rPr>
        <w:t>енерно-геологических, инженерн</w:t>
      </w:r>
      <w:proofErr w:type="gramStart"/>
      <w:r w:rsidR="007D3374" w:rsidRPr="00691D17">
        <w:rPr>
          <w:sz w:val="28"/>
          <w:szCs w:val="28"/>
        </w:rPr>
        <w:t>о</w:t>
      </w:r>
      <w:r w:rsidRPr="00691D17">
        <w:rPr>
          <w:sz w:val="28"/>
          <w:szCs w:val="28"/>
        </w:rPr>
        <w:t>-</w:t>
      </w:r>
      <w:proofErr w:type="gramEnd"/>
      <w:r w:rsidRPr="00691D17">
        <w:rPr>
          <w:sz w:val="28"/>
          <w:szCs w:val="28"/>
        </w:rPr>
        <w:t xml:space="preserve"> экологических, инженерно-геотехнических, дендрологичес</w:t>
      </w:r>
      <w:r w:rsidR="00E953B4">
        <w:rPr>
          <w:sz w:val="28"/>
          <w:szCs w:val="28"/>
        </w:rPr>
        <w:t xml:space="preserve">ких, археологических изысканий; </w:t>
      </w:r>
      <w:proofErr w:type="gramStart"/>
      <w:r w:rsidRPr="00691D17">
        <w:rPr>
          <w:sz w:val="28"/>
          <w:szCs w:val="28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</w:t>
      </w:r>
      <w:r w:rsidR="00E953B4">
        <w:rPr>
          <w:sz w:val="28"/>
          <w:szCs w:val="28"/>
        </w:rPr>
        <w:t xml:space="preserve">ие компенсационных мероприятий; </w:t>
      </w:r>
      <w:r w:rsidRPr="00691D17">
        <w:rPr>
          <w:sz w:val="28"/>
          <w:szCs w:val="28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  <w:proofErr w:type="gramEnd"/>
      <w:r w:rsidRPr="00691D17">
        <w:rPr>
          <w:sz w:val="28"/>
          <w:szCs w:val="28"/>
        </w:rPr>
        <w:t xml:space="preserve"> разработку научно-проектной документации на выполнение работ по ремонту, реставрации, приспособлению к современному</w:t>
      </w:r>
      <w:r w:rsidR="00936861" w:rsidRPr="00691D17">
        <w:rPr>
          <w:sz w:val="28"/>
          <w:szCs w:val="28"/>
        </w:rPr>
        <w:t xml:space="preserve"> </w:t>
      </w:r>
      <w:r w:rsidRPr="00691D17">
        <w:rPr>
          <w:sz w:val="28"/>
          <w:szCs w:val="28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52189D" w:rsidRDefault="0052189D" w:rsidP="00987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F23" w:rsidRPr="0052189D" w:rsidRDefault="00015522" w:rsidP="00521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89D"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52189D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334C7E" w:rsidRPr="005218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52189D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334C7E" w:rsidRPr="005218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52189D" w:rsidRDefault="006F2B78" w:rsidP="00521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257"/>
        <w:gridCol w:w="1093"/>
        <w:gridCol w:w="1141"/>
        <w:gridCol w:w="1087"/>
        <w:gridCol w:w="1005"/>
        <w:gridCol w:w="993"/>
        <w:gridCol w:w="978"/>
        <w:gridCol w:w="990"/>
        <w:gridCol w:w="993"/>
        <w:gridCol w:w="569"/>
        <w:gridCol w:w="566"/>
        <w:gridCol w:w="936"/>
        <w:gridCol w:w="978"/>
        <w:gridCol w:w="557"/>
        <w:gridCol w:w="678"/>
        <w:gridCol w:w="790"/>
      </w:tblGrid>
      <w:tr w:rsidR="00987F23" w:rsidRPr="0052189D" w:rsidTr="00693B96">
        <w:trPr>
          <w:trHeight w:val="30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</w:t>
            </w:r>
          </w:p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987F23" w:rsidRPr="0052189D" w:rsidRDefault="00987F23" w:rsidP="001D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987F23" w:rsidRPr="0052189D" w:rsidRDefault="006F2B78" w:rsidP="00B8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8844B2"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87F23"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987F23" w:rsidRPr="0052189D" w:rsidRDefault="008844B2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87F23"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415" w:type="pct"/>
            <w:gridSpan w:val="6"/>
            <w:shd w:val="clear" w:color="auto" w:fill="auto"/>
            <w:vAlign w:val="center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E75D3A"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987F23" w:rsidRPr="0052189D" w:rsidRDefault="00987F23" w:rsidP="00521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352B3C"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B3625" w:rsidRPr="0052189D" w:rsidTr="00693B96">
        <w:trPr>
          <w:trHeight w:val="450"/>
          <w:jc w:val="center"/>
        </w:trPr>
        <w:tc>
          <w:tcPr>
            <w:tcW w:w="174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8374D" w:rsidRPr="0052189D" w:rsidRDefault="008B3625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="00B8374D"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1" w:type="pct"/>
            <w:vMerge/>
            <w:vAlign w:val="center"/>
            <w:hideMark/>
          </w:tcPr>
          <w:p w:rsidR="00B8374D" w:rsidRPr="0052189D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3625" w:rsidRPr="0052189D" w:rsidTr="00693B96">
        <w:trPr>
          <w:trHeight w:val="300"/>
          <w:jc w:val="center"/>
        </w:trPr>
        <w:tc>
          <w:tcPr>
            <w:tcW w:w="174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8374D" w:rsidRPr="0052189D" w:rsidRDefault="00B8374D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8374D" w:rsidRPr="0052189D" w:rsidRDefault="008B3625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8374D" w:rsidRPr="0052189D" w:rsidRDefault="008B3625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B3625" w:rsidRPr="0052189D" w:rsidTr="00693B96">
        <w:trPr>
          <w:trHeight w:val="30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8B3625" w:rsidRPr="0052189D" w:rsidRDefault="008B3625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лесопарковой зоны по адресу: Московская область, Раменский муниципальный округ г. Раменское, вблизи ул. Народное имение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8B3625" w:rsidRPr="0052189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га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8B3625" w:rsidRPr="0052189D" w:rsidRDefault="0052189D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 по благоустройству с </w:t>
            </w:r>
            <w:r w:rsidR="008B3625"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ждением экспертизы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8B3625" w:rsidRPr="0052189D" w:rsidRDefault="008B3625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5-28.11.2026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8B3625" w:rsidRPr="0052189D" w:rsidRDefault="008B3625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1.2026</w:t>
            </w:r>
          </w:p>
        </w:tc>
        <w:tc>
          <w:tcPr>
            <w:tcW w:w="328" w:type="pct"/>
            <w:vMerge w:val="restart"/>
            <w:shd w:val="clear" w:color="auto" w:fill="auto"/>
            <w:noWrap/>
            <w:hideMark/>
          </w:tcPr>
          <w:p w:rsidR="008B3625" w:rsidRPr="0052189D" w:rsidRDefault="0052189D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323" w:type="pct"/>
            <w:shd w:val="clear" w:color="auto" w:fill="auto"/>
            <w:hideMark/>
          </w:tcPr>
          <w:p w:rsidR="008B3625" w:rsidRPr="0052189D" w:rsidRDefault="008B3625" w:rsidP="00B80AA4">
            <w:pPr>
              <w:spacing w:after="0"/>
              <w:jc w:val="center"/>
              <w:rPr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8B3625" w:rsidRPr="0052189D" w:rsidRDefault="0052189D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8B3625" w:rsidRPr="0052189D" w:rsidRDefault="008B3625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3625" w:rsidRPr="0052189D" w:rsidTr="00693B96">
        <w:trPr>
          <w:trHeight w:val="794"/>
          <w:jc w:val="center"/>
        </w:trPr>
        <w:tc>
          <w:tcPr>
            <w:tcW w:w="174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8B3625" w:rsidRPr="0052189D" w:rsidRDefault="008B3625" w:rsidP="00B80AA4">
            <w:pPr>
              <w:spacing w:after="0"/>
              <w:jc w:val="center"/>
              <w:rPr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B3625" w:rsidRPr="0052189D" w:rsidRDefault="008B3625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/>
            <w:vAlign w:val="center"/>
            <w:hideMark/>
          </w:tcPr>
          <w:p w:rsidR="008B3625" w:rsidRPr="0052189D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3625" w:rsidRPr="0052189D" w:rsidTr="00693B96">
        <w:trPr>
          <w:trHeight w:val="1006"/>
          <w:jc w:val="center"/>
        </w:trPr>
        <w:tc>
          <w:tcPr>
            <w:tcW w:w="174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8B3625" w:rsidRPr="0052189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8B3625" w:rsidRPr="0052189D" w:rsidRDefault="008B3625" w:rsidP="00B80AA4">
            <w:pPr>
              <w:spacing w:after="0"/>
              <w:jc w:val="center"/>
              <w:rPr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B3625" w:rsidRPr="0052189D" w:rsidRDefault="008B3625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</w:t>
            </w:r>
            <w:r w:rsidR="001F4971"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 бюджета Раменского муниципального</w:t>
            </w:r>
            <w:r w:rsidR="0085525F"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круга 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B3625" w:rsidRPr="0052189D" w:rsidRDefault="008B3625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/>
            <w:vAlign w:val="center"/>
            <w:hideMark/>
          </w:tcPr>
          <w:p w:rsidR="008B3625" w:rsidRPr="0052189D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3B96" w:rsidRPr="0052189D" w:rsidTr="00693B96">
        <w:trPr>
          <w:trHeight w:val="300"/>
          <w:jc w:val="center"/>
        </w:trPr>
        <w:tc>
          <w:tcPr>
            <w:tcW w:w="2346" w:type="pct"/>
            <w:gridSpan w:val="7"/>
            <w:vMerge w:val="restart"/>
            <w:shd w:val="clear" w:color="auto" w:fill="auto"/>
            <w:vAlign w:val="center"/>
            <w:hideMark/>
          </w:tcPr>
          <w:p w:rsidR="00693B96" w:rsidRPr="0052189D" w:rsidRDefault="00693B96" w:rsidP="00693B9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93B96" w:rsidRPr="0052189D" w:rsidRDefault="00693B96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693B96" w:rsidRPr="0052189D" w:rsidRDefault="00693B96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693B96" w:rsidRPr="0052189D" w:rsidRDefault="00693B96" w:rsidP="005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3B96" w:rsidRPr="0052189D" w:rsidTr="00693B96">
        <w:trPr>
          <w:trHeight w:val="900"/>
          <w:jc w:val="center"/>
        </w:trPr>
        <w:tc>
          <w:tcPr>
            <w:tcW w:w="2346" w:type="pct"/>
            <w:gridSpan w:val="7"/>
            <w:vMerge/>
            <w:vAlign w:val="center"/>
            <w:hideMark/>
          </w:tcPr>
          <w:p w:rsidR="00693B96" w:rsidRPr="0052189D" w:rsidRDefault="00693B96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93B96" w:rsidRPr="0052189D" w:rsidRDefault="00693B96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693B96" w:rsidRPr="0052189D" w:rsidRDefault="00693B96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/>
            <w:vAlign w:val="center"/>
            <w:hideMark/>
          </w:tcPr>
          <w:p w:rsidR="00693B96" w:rsidRPr="0052189D" w:rsidRDefault="00693B96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3B96" w:rsidRPr="0052189D" w:rsidTr="00693B96">
        <w:trPr>
          <w:trHeight w:val="1125"/>
          <w:jc w:val="center"/>
        </w:trPr>
        <w:tc>
          <w:tcPr>
            <w:tcW w:w="2346" w:type="pct"/>
            <w:gridSpan w:val="7"/>
            <w:vMerge/>
            <w:vAlign w:val="center"/>
            <w:hideMark/>
          </w:tcPr>
          <w:p w:rsidR="00693B96" w:rsidRPr="0052189D" w:rsidRDefault="00693B96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93B96" w:rsidRPr="0052189D" w:rsidRDefault="00693B96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693B96" w:rsidRPr="0052189D" w:rsidRDefault="00693B96" w:rsidP="00B80A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93B96" w:rsidRPr="0052189D" w:rsidRDefault="00693B96" w:rsidP="005218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/>
            <w:vAlign w:val="center"/>
            <w:hideMark/>
          </w:tcPr>
          <w:p w:rsidR="00693B96" w:rsidRPr="0052189D" w:rsidRDefault="00693B96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2189D" w:rsidRDefault="0052189D" w:rsidP="0052189D">
      <w:pPr>
        <w:contextualSpacing/>
        <w:rPr>
          <w:highlight w:val="yellow"/>
        </w:rPr>
      </w:pPr>
      <w:r>
        <w:rPr>
          <w:highlight w:val="yellow"/>
        </w:rPr>
        <w:br w:type="page"/>
      </w:r>
    </w:p>
    <w:p w:rsidR="00C45D92" w:rsidRDefault="00C45D92" w:rsidP="00C4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2</w:t>
      </w:r>
      <w:r w:rsidRPr="0052189D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</w:t>
      </w:r>
      <w:r>
        <w:rPr>
          <w:rFonts w:ascii="Times New Roman" w:eastAsia="Times New Roman" w:hAnsi="Times New Roman" w:cs="Times New Roman"/>
          <w:sz w:val="28"/>
          <w:szCs w:val="28"/>
        </w:rPr>
        <w:t>усмотренный в рамках реализации м</w:t>
      </w:r>
      <w:r w:rsidRPr="00C45D92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01.15. </w:t>
      </w:r>
      <w:r w:rsidR="000B5A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5D92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ых территорий вблизи водных объектов</w:t>
      </w:r>
      <w:r w:rsidR="000B5A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5A7D" w:rsidRPr="0052189D" w:rsidRDefault="000B5A7D" w:rsidP="00C45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257"/>
        <w:gridCol w:w="1093"/>
        <w:gridCol w:w="1141"/>
        <w:gridCol w:w="1087"/>
        <w:gridCol w:w="1005"/>
        <w:gridCol w:w="993"/>
        <w:gridCol w:w="978"/>
        <w:gridCol w:w="990"/>
        <w:gridCol w:w="993"/>
        <w:gridCol w:w="569"/>
        <w:gridCol w:w="566"/>
        <w:gridCol w:w="936"/>
        <w:gridCol w:w="978"/>
        <w:gridCol w:w="557"/>
        <w:gridCol w:w="678"/>
        <w:gridCol w:w="790"/>
      </w:tblGrid>
      <w:tr w:rsidR="00C45D92" w:rsidRPr="0052189D" w:rsidTr="00CC3B30">
        <w:trPr>
          <w:trHeight w:val="30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C45D92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C45D92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</w:t>
            </w:r>
          </w:p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тельства (тыс. руб.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415" w:type="pct"/>
            <w:gridSpan w:val="6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C45D92" w:rsidRPr="0052189D" w:rsidRDefault="00C45D92" w:rsidP="00CC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</w:tr>
      <w:tr w:rsidR="00C45D92" w:rsidRPr="0052189D" w:rsidTr="00CC3B30">
        <w:trPr>
          <w:trHeight w:val="450"/>
          <w:jc w:val="center"/>
        </w:trPr>
        <w:tc>
          <w:tcPr>
            <w:tcW w:w="174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261" w:type="pct"/>
            <w:vMerge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5D92" w:rsidRPr="0052189D" w:rsidTr="00CC3B30">
        <w:trPr>
          <w:trHeight w:val="300"/>
          <w:jc w:val="center"/>
        </w:trPr>
        <w:tc>
          <w:tcPr>
            <w:tcW w:w="174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C45D92" w:rsidRPr="0052189D" w:rsidRDefault="00C45D92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24970" w:rsidRPr="0052189D" w:rsidTr="00CC3B30">
        <w:trPr>
          <w:trHeight w:val="30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рекреационной зоны по адресу: МО, г. Раменское, ул. Десантная озеро Гидра (координаты 55.56582 + лесной массив 55.564673, 38.182559)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,2113 </w:t>
            </w: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,  в том числе проектные работы 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6-30.10</w:t>
            </w: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6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0</w:t>
            </w: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6</w:t>
            </w:r>
          </w:p>
        </w:tc>
        <w:tc>
          <w:tcPr>
            <w:tcW w:w="328" w:type="pct"/>
            <w:vMerge w:val="restart"/>
            <w:shd w:val="clear" w:color="auto" w:fill="auto"/>
            <w:noWrap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323" w:type="pct"/>
            <w:shd w:val="clear" w:color="auto" w:fill="auto"/>
            <w:hideMark/>
          </w:tcPr>
          <w:p w:rsidR="00524970" w:rsidRPr="0052189D" w:rsidRDefault="00524970" w:rsidP="00CC3B30">
            <w:pPr>
              <w:spacing w:after="0"/>
              <w:jc w:val="center"/>
              <w:rPr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524970" w:rsidRPr="0052189D" w:rsidRDefault="00524970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24970" w:rsidRPr="0052189D" w:rsidRDefault="00524970" w:rsidP="005249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shd w:val="clear" w:color="auto" w:fill="auto"/>
            <w:hideMark/>
          </w:tcPr>
          <w:p w:rsidR="00524970" w:rsidRPr="0052189D" w:rsidRDefault="00524970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65ED" w:rsidRPr="0052189D" w:rsidTr="00CC3B30">
        <w:trPr>
          <w:trHeight w:val="1006"/>
          <w:jc w:val="center"/>
        </w:trPr>
        <w:tc>
          <w:tcPr>
            <w:tcW w:w="174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5165ED" w:rsidRPr="0052189D" w:rsidRDefault="005165ED" w:rsidP="00CC3B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Align w:val="center"/>
          </w:tcPr>
          <w:p w:rsidR="005165ED" w:rsidRPr="0052189D" w:rsidRDefault="005165ED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65ED" w:rsidRPr="0052189D" w:rsidTr="006168FC">
        <w:trPr>
          <w:trHeight w:val="300"/>
          <w:jc w:val="center"/>
        </w:trPr>
        <w:tc>
          <w:tcPr>
            <w:tcW w:w="2346" w:type="pct"/>
            <w:gridSpan w:val="7"/>
            <w:vMerge w:val="restar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3" w:type="pct"/>
            <w:shd w:val="clear" w:color="auto" w:fill="auto"/>
            <w:hideMark/>
          </w:tcPr>
          <w:p w:rsidR="005165ED" w:rsidRPr="0052189D" w:rsidRDefault="005165ED" w:rsidP="0061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5165ED" w:rsidRPr="0052189D" w:rsidRDefault="005165ED" w:rsidP="00CC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65ED" w:rsidRPr="0052189D" w:rsidTr="006168FC">
        <w:trPr>
          <w:trHeight w:val="1125"/>
          <w:jc w:val="center"/>
        </w:trPr>
        <w:tc>
          <w:tcPr>
            <w:tcW w:w="2346" w:type="pct"/>
            <w:gridSpan w:val="7"/>
            <w:vMerge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5165ED" w:rsidRPr="0052189D" w:rsidRDefault="005165ED" w:rsidP="006168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165ED" w:rsidRPr="0052189D" w:rsidRDefault="005165ED" w:rsidP="00CC3B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1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" w:type="pct"/>
            <w:vMerge/>
            <w:vAlign w:val="center"/>
            <w:hideMark/>
          </w:tcPr>
          <w:p w:rsidR="005165ED" w:rsidRPr="0052189D" w:rsidRDefault="005165ED" w:rsidP="00CC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8FC" w:rsidRDefault="006168FC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2B4" w:rsidRDefault="00C45D92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3</w:t>
      </w:r>
      <w:r w:rsidR="00BC477F" w:rsidRPr="0082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2B4" w:rsidRPr="00825D1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по замене и модернизации детских игровых площадок</w:t>
      </w:r>
      <w:r w:rsidR="00422CA4" w:rsidRPr="00825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2B4" w:rsidRPr="00825D17">
        <w:rPr>
          <w:rFonts w:ascii="Times New Roman" w:eastAsia="Times New Roman" w:hAnsi="Times New Roman" w:cs="Times New Roman"/>
          <w:sz w:val="28"/>
          <w:szCs w:val="28"/>
        </w:rPr>
        <w:t>в 2026 году</w:t>
      </w:r>
      <w:r w:rsidR="00825D17" w:rsidRPr="0082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67" w:rsidRPr="00825D1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25D17">
        <w:rPr>
          <w:rFonts w:ascii="Times New Roman" w:eastAsia="Times New Roman" w:hAnsi="Times New Roman" w:cs="Times New Roman"/>
          <w:sz w:val="28"/>
          <w:szCs w:val="28"/>
        </w:rPr>
        <w:t>реализации мероприятия </w:t>
      </w:r>
      <w:r w:rsidR="00B21C77" w:rsidRPr="00825D17">
        <w:rPr>
          <w:rFonts w:ascii="Times New Roman" w:eastAsia="Times New Roman" w:hAnsi="Times New Roman" w:cs="Times New Roman"/>
          <w:sz w:val="28"/>
          <w:szCs w:val="28"/>
        </w:rPr>
        <w:t>02.06.</w:t>
      </w:r>
      <w:r w:rsidR="00422CA4" w:rsidRPr="0082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9C5" w:rsidRPr="00825D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1C77" w:rsidRPr="00825D17">
        <w:rPr>
          <w:rFonts w:ascii="Times New Roman" w:eastAsia="Times New Roman" w:hAnsi="Times New Roman" w:cs="Times New Roman"/>
          <w:sz w:val="28"/>
          <w:szCs w:val="28"/>
        </w:rPr>
        <w:t xml:space="preserve">Замена детских игровых площадок на дворовых территориях и территориях общего пользования (Установка </w:t>
      </w:r>
      <w:proofErr w:type="gramStart"/>
      <w:r w:rsidR="00B21C77" w:rsidRPr="00825D17">
        <w:rPr>
          <w:rFonts w:ascii="Times New Roman" w:eastAsia="Times New Roman" w:hAnsi="Times New Roman" w:cs="Times New Roman"/>
          <w:sz w:val="28"/>
          <w:szCs w:val="28"/>
        </w:rPr>
        <w:t>ДИП</w:t>
      </w:r>
      <w:proofErr w:type="gramEnd"/>
      <w:r w:rsidR="00B21C77" w:rsidRPr="00825D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79C5" w:rsidRPr="00825D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5D17" w:rsidRPr="00825D17" w:rsidRDefault="00825D17" w:rsidP="00825D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15139" w:type="dxa"/>
        <w:jc w:val="center"/>
        <w:tblLook w:val="04A0" w:firstRow="1" w:lastRow="0" w:firstColumn="1" w:lastColumn="0" w:noHBand="0" w:noVBand="1"/>
      </w:tblPr>
      <w:tblGrid>
        <w:gridCol w:w="705"/>
        <w:gridCol w:w="14434"/>
      </w:tblGrid>
      <w:tr w:rsidR="00BC12B4" w:rsidRPr="006124EE" w:rsidTr="00811C47">
        <w:trPr>
          <w:trHeight w:val="20"/>
          <w:jc w:val="center"/>
        </w:trPr>
        <w:tc>
          <w:tcPr>
            <w:tcW w:w="233" w:type="pct"/>
          </w:tcPr>
          <w:p w:rsidR="00BC12B4" w:rsidRPr="00076B61" w:rsidRDefault="00BC12B4" w:rsidP="00020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67" w:type="pct"/>
            <w:vAlign w:val="center"/>
          </w:tcPr>
          <w:p w:rsidR="00BC12B4" w:rsidRPr="00076B61" w:rsidRDefault="00580274" w:rsidP="000205D9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BC12B4" w:rsidRPr="00076B61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F11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нский </w:t>
            </w:r>
            <w:proofErr w:type="spellStart"/>
            <w:r w:rsid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spellEnd"/>
            <w:proofErr w:type="gramEnd"/>
            <w:r w:rsid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. </w:t>
            </w:r>
            <w:proofErr w:type="spellStart"/>
            <w:r w:rsid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леево</w:t>
            </w:r>
            <w:proofErr w:type="spellEnd"/>
            <w:r w:rsid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 1 - 2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F11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д. Нестерово, ул. </w:t>
            </w:r>
            <w:proofErr w:type="gramStart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7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3177" w:rsidRP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="00033177" w:rsidRP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="00033177" w:rsidRPr="00033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д. Заболотье, ул. СПТУ-93, д. 2, 4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енский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ыково ул.</w:t>
            </w:r>
            <w:r w:rsidR="001D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рса д.</w:t>
            </w:r>
            <w:r w:rsidR="00BC477F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477F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F11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п. Спартак, д. 22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DB7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п. Спартак, д. 22</w:t>
            </w:r>
            <w:r w:rsid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="006A6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DB7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село Захарово,</w:t>
            </w:r>
            <w:r w:rsidR="00BC477F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ый городок № 411 ,</w:t>
            </w:r>
            <w:r w:rsidR="00BC477F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B4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йоне домов 125 и 126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DB7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5FCD" w:rsidRP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="00915FCD" w:rsidRP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="00915FCD" w:rsidRP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д. </w:t>
            </w:r>
            <w:proofErr w:type="gramStart"/>
            <w:r w:rsidR="00915FCD" w:rsidRP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о</w:t>
            </w:r>
            <w:proofErr w:type="gramEnd"/>
            <w:r w:rsidR="00915FCD" w:rsidRPr="00915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Учителей, д. 1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spellEnd"/>
            <w:proofErr w:type="gram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.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о</w:t>
            </w:r>
            <w:proofErr w:type="spell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не двора)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п.</w:t>
            </w:r>
            <w:r w:rsidR="00F11B05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ского кирпичного завода д.</w:t>
            </w:r>
            <w:r w:rsidR="00F11B05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F11B05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="00244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="006A6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с.</w:t>
            </w:r>
            <w:r w:rsidR="00F11B05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</w:t>
            </w:r>
            <w:r w:rsidR="00BC477F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C477F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(у памятника)</w:t>
            </w:r>
            <w:r w:rsidR="00AA7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7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="006A6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с. </w:t>
            </w:r>
            <w:r w:rsidR="00B15A5A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о</w:t>
            </w:r>
            <w:proofErr w:type="spellEnd"/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AA79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</w:t>
            </w:r>
            <w:proofErr w:type="gramStart"/>
            <w:r w:rsidRPr="00AA7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ая</w:t>
            </w:r>
            <w:proofErr w:type="gramEnd"/>
            <w:r w:rsidRPr="00AA7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47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Космонавтов д.</w:t>
            </w:r>
            <w:r w:rsidR="00B15A5A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5E3307" w:rsidRDefault="005E3307">
            <w:pPr>
              <w:rPr>
                <w:color w:val="000000"/>
                <w:sz w:val="24"/>
                <w:szCs w:val="24"/>
              </w:rPr>
            </w:pPr>
            <w:r w:rsidRPr="005E3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Pr="005E3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Pr="005E3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3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иха</w:t>
            </w:r>
            <w:proofErr w:type="spellEnd"/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 ул. Космонавтов 24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 ул. Чугунова 15/3 </w:t>
            </w:r>
          </w:p>
        </w:tc>
      </w:tr>
      <w:tr w:rsidR="00BC12B4" w:rsidRPr="006124EE" w:rsidTr="00811C47">
        <w:trPr>
          <w:trHeight w:val="20"/>
          <w:jc w:val="center"/>
        </w:trPr>
        <w:tc>
          <w:tcPr>
            <w:tcW w:w="233" w:type="pct"/>
            <w:vAlign w:val="center"/>
          </w:tcPr>
          <w:p w:rsidR="00BC12B4" w:rsidRPr="00076B61" w:rsidRDefault="00BC12B4" w:rsidP="00837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83751F" w:rsidRPr="00076B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pct"/>
            <w:vAlign w:val="center"/>
          </w:tcPr>
          <w:p w:rsidR="00BC12B4" w:rsidRPr="00076B61" w:rsidRDefault="00BC1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енский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о</w:t>
            </w:r>
            <w:proofErr w:type="spellEnd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. </w:t>
            </w:r>
            <w:r w:rsidR="00FE7F8C"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ское</w:t>
            </w:r>
            <w:proofErr w:type="spellEnd"/>
          </w:p>
        </w:tc>
      </w:tr>
    </w:tbl>
    <w:p w:rsidR="006124EE" w:rsidRDefault="006124EE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B7A67" w:rsidRPr="002B7A67" w:rsidRDefault="00C45D92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4</w:t>
      </w:r>
      <w:r w:rsidR="002B7A6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2B7A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2B7A67" w:rsidRPr="002B7A67">
        <w:rPr>
          <w:rFonts w:ascii="Times New Roman" w:eastAsia="Times New Roman" w:hAnsi="Times New Roman" w:cs="Times New Roman"/>
          <w:sz w:val="28"/>
          <w:szCs w:val="28"/>
        </w:rPr>
        <w:t xml:space="preserve"> 02.07.</w:t>
      </w:r>
    </w:p>
    <w:p w:rsidR="002B7A67" w:rsidRPr="002B7A67" w:rsidRDefault="00F0214F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7A67" w:rsidRPr="002B7A67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детских игровых площадок, установленных ранее с привлечением средств бюджета Московской области (Установка </w:t>
      </w:r>
      <w:proofErr w:type="gramStart"/>
      <w:r w:rsidR="002B7A67" w:rsidRPr="002B7A67">
        <w:rPr>
          <w:rFonts w:ascii="Times New Roman" w:eastAsia="Times New Roman" w:hAnsi="Times New Roman" w:cs="Times New Roman"/>
          <w:sz w:val="28"/>
          <w:szCs w:val="28"/>
        </w:rPr>
        <w:t>ДИП</w:t>
      </w:r>
      <w:proofErr w:type="gramEnd"/>
      <w:r w:rsidR="002B7A67" w:rsidRPr="002B7A6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7A67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</w:t>
      </w:r>
      <w:r w:rsidR="002B7A67" w:rsidRPr="002B7A67">
        <w:rPr>
          <w:rFonts w:ascii="Times New Roman" w:eastAsia="Times New Roman" w:hAnsi="Times New Roman" w:cs="Times New Roman"/>
          <w:sz w:val="28"/>
          <w:szCs w:val="28"/>
        </w:rPr>
        <w:t>02.08.</w:t>
      </w:r>
    </w:p>
    <w:p w:rsidR="002B7A67" w:rsidRDefault="00F0214F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7A67" w:rsidRPr="002B7A6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2D57" w:rsidRPr="00987F23" w:rsidRDefault="00D32D5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260"/>
        <w:gridCol w:w="984"/>
        <w:gridCol w:w="1320"/>
        <w:gridCol w:w="939"/>
        <w:gridCol w:w="948"/>
        <w:gridCol w:w="984"/>
        <w:gridCol w:w="1114"/>
        <w:gridCol w:w="1257"/>
        <w:gridCol w:w="839"/>
        <w:gridCol w:w="560"/>
        <w:gridCol w:w="557"/>
        <w:gridCol w:w="560"/>
        <w:gridCol w:w="839"/>
        <w:gridCol w:w="560"/>
        <w:gridCol w:w="793"/>
        <w:gridCol w:w="1099"/>
      </w:tblGrid>
      <w:tr w:rsidR="00A852AA" w:rsidRPr="00D32D57" w:rsidTr="00A852AA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A852AA" w:rsidRDefault="002B7A67" w:rsidP="00A8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2B7A67" w:rsidRPr="006124EE" w:rsidRDefault="002B7A67" w:rsidP="00A8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2B7A67" w:rsidRPr="006124EE" w:rsidRDefault="002B7A67" w:rsidP="00A8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="00A85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/адрес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2B7A67" w:rsidRPr="006124EE" w:rsidRDefault="002B7A67" w:rsidP="00A8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="00A85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тельства (тыс. руб.)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78" w:type="pct"/>
            <w:gridSpan w:val="6"/>
            <w:shd w:val="clear" w:color="auto" w:fill="auto"/>
            <w:hideMark/>
          </w:tcPr>
          <w:p w:rsidR="002B7A67" w:rsidRPr="006124EE" w:rsidRDefault="002B7A67" w:rsidP="00A8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A85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B7A67" w:rsidRPr="006124EE" w:rsidRDefault="002B7A67" w:rsidP="00D32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</w:t>
            </w:r>
            <w:r w:rsidR="0034010B"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A852AA" w:rsidRPr="00D32D57" w:rsidTr="00A852AA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2B7A67" w:rsidRPr="006124EE" w:rsidRDefault="002B7A67" w:rsidP="00A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="00A85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63" w:type="pct"/>
            <w:vMerge/>
            <w:vAlign w:val="center"/>
            <w:hideMark/>
          </w:tcPr>
          <w:p w:rsidR="002B7A67" w:rsidRPr="006124EE" w:rsidRDefault="002B7A67" w:rsidP="00D3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52AA" w:rsidRPr="00D32D57" w:rsidTr="00A852AA">
        <w:trPr>
          <w:trHeight w:val="20"/>
          <w:jc w:val="center"/>
        </w:trPr>
        <w:tc>
          <w:tcPr>
            <w:tcW w:w="174" w:type="pct"/>
            <w:shd w:val="clear" w:color="auto" w:fill="auto"/>
            <w:vAlign w:val="center"/>
            <w:hideMark/>
          </w:tcPr>
          <w:p w:rsidR="002B7A67" w:rsidRPr="006124EE" w:rsidRDefault="002B7A67" w:rsidP="00A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6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3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5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7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7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2" w:type="pct"/>
            <w:shd w:val="clear" w:color="auto" w:fill="auto"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3" w:type="pct"/>
            <w:shd w:val="clear" w:color="auto" w:fill="auto"/>
            <w:hideMark/>
          </w:tcPr>
          <w:p w:rsidR="002B7A67" w:rsidRPr="006124EE" w:rsidRDefault="002B7A67" w:rsidP="00D3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852AA" w:rsidRPr="00D32D57" w:rsidTr="00A852AA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440951" w:rsidRPr="006124EE" w:rsidRDefault="00D32D57" w:rsidP="00D32D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ая игровая площадка по адресу: Раменский </w:t>
            </w:r>
            <w:proofErr w:type="spellStart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</w:t>
            </w:r>
            <w:r w:rsidR="0074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аменское, Михалевича,44 </w:t>
            </w: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Установка </w:t>
            </w:r>
            <w:proofErr w:type="gramStart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</w:t>
            </w:r>
            <w:proofErr w:type="spellStart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440951" w:rsidRPr="006124EE" w:rsidRDefault="00A852AA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 по </w:t>
            </w:r>
            <w:r w:rsidR="00440951"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у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5.2026-31.08.2026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440951" w:rsidRPr="006124EE" w:rsidRDefault="00440951" w:rsidP="002A55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2</w:t>
            </w:r>
            <w:r w:rsidR="002A55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:rsidR="00440951" w:rsidRPr="006124EE" w:rsidRDefault="00936861" w:rsidP="000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4</w:t>
            </w:r>
            <w:r w:rsidR="00440951"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hideMark/>
          </w:tcPr>
          <w:p w:rsidR="00440951" w:rsidRPr="006124EE" w:rsidRDefault="00440951" w:rsidP="000205D9">
            <w:pPr>
              <w:jc w:val="center"/>
              <w:rPr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40951" w:rsidRPr="006124EE" w:rsidRDefault="0093686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4</w:t>
            </w:r>
            <w:r w:rsidR="00440951"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40951" w:rsidRPr="006124EE" w:rsidRDefault="0093686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5542,4</w:t>
            </w:r>
            <w:r w:rsidR="00440951"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440951" w:rsidRPr="006124EE" w:rsidRDefault="00440951" w:rsidP="00A8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52AA" w:rsidRPr="00D32D57" w:rsidTr="00A852AA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440951" w:rsidRPr="006124EE" w:rsidRDefault="00440951" w:rsidP="000205D9">
            <w:pPr>
              <w:jc w:val="center"/>
              <w:rPr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440951" w:rsidRPr="006124EE" w:rsidRDefault="00440951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40951" w:rsidRPr="006124EE" w:rsidRDefault="0093686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4</w:t>
            </w:r>
            <w:r w:rsidR="00440951"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40951" w:rsidRPr="006124EE" w:rsidRDefault="0093686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5542,4</w:t>
            </w:r>
            <w:r w:rsidR="00440951"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Merge/>
            <w:vAlign w:val="center"/>
            <w:hideMark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52AA" w:rsidRPr="00D32D57" w:rsidTr="00861952">
        <w:trPr>
          <w:trHeight w:val="20"/>
          <w:jc w:val="center"/>
        </w:trPr>
        <w:tc>
          <w:tcPr>
            <w:tcW w:w="174" w:type="pct"/>
            <w:vMerge/>
            <w:shd w:val="clear" w:color="auto" w:fill="auto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ая игровая площадка по адресу: Раменский </w:t>
            </w:r>
            <w:proofErr w:type="spellStart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74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Раменское, Михалевича,44</w:t>
            </w: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85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емонтаж, освещение, </w:t>
            </w: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наблюдение)</w:t>
            </w:r>
          </w:p>
        </w:tc>
        <w:tc>
          <w:tcPr>
            <w:tcW w:w="325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40951" w:rsidRPr="006124EE" w:rsidRDefault="00440951" w:rsidP="008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,79</w:t>
            </w:r>
          </w:p>
        </w:tc>
        <w:tc>
          <w:tcPr>
            <w:tcW w:w="368" w:type="pct"/>
            <w:shd w:val="clear" w:color="auto" w:fill="auto"/>
          </w:tcPr>
          <w:p w:rsidR="00440951" w:rsidRPr="006124EE" w:rsidRDefault="00440951" w:rsidP="000205D9">
            <w:pPr>
              <w:jc w:val="center"/>
              <w:rPr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Merge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52AA" w:rsidRPr="00D32D57" w:rsidTr="00A852AA">
        <w:trPr>
          <w:trHeight w:val="20"/>
          <w:jc w:val="center"/>
        </w:trPr>
        <w:tc>
          <w:tcPr>
            <w:tcW w:w="174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440951" w:rsidRPr="006124EE" w:rsidRDefault="00440951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:rsidR="00440951" w:rsidRPr="006124EE" w:rsidRDefault="00440951" w:rsidP="000205D9">
            <w:pPr>
              <w:jc w:val="center"/>
              <w:rPr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440951" w:rsidRPr="006124EE" w:rsidRDefault="00440951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434,79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Merge/>
            <w:vAlign w:val="center"/>
          </w:tcPr>
          <w:p w:rsidR="00440951" w:rsidRPr="006124EE" w:rsidRDefault="00440951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5BFD" w:rsidRPr="00D32D57" w:rsidTr="00E45BFD">
        <w:trPr>
          <w:trHeight w:val="20"/>
          <w:jc w:val="center"/>
        </w:trPr>
        <w:tc>
          <w:tcPr>
            <w:tcW w:w="2299" w:type="pct"/>
            <w:gridSpan w:val="7"/>
            <w:vMerge w:val="restart"/>
            <w:shd w:val="clear" w:color="auto" w:fill="auto"/>
            <w:vAlign w:val="center"/>
            <w:hideMark/>
          </w:tcPr>
          <w:p w:rsidR="00E45BFD" w:rsidRPr="006124EE" w:rsidRDefault="00E45BFD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E45BFD" w:rsidRPr="006124EE" w:rsidRDefault="00E45BFD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E45BFD" w:rsidRPr="006124EE" w:rsidRDefault="00E45BFD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45BFD" w:rsidRPr="006124EE" w:rsidRDefault="00E45BFD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6977,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45BFD" w:rsidRPr="006124EE" w:rsidRDefault="00E45BFD" w:rsidP="00AF5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45BFD" w:rsidRPr="006124EE" w:rsidRDefault="00E45BFD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6977,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45BFD" w:rsidRPr="006124EE" w:rsidRDefault="00E45BFD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center"/>
            <w:hideMark/>
          </w:tcPr>
          <w:p w:rsidR="00E45BFD" w:rsidRPr="006124EE" w:rsidRDefault="00E45BFD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45BFD" w:rsidRPr="00D32D57" w:rsidTr="00E45BFD">
        <w:trPr>
          <w:trHeight w:val="20"/>
          <w:jc w:val="center"/>
        </w:trPr>
        <w:tc>
          <w:tcPr>
            <w:tcW w:w="2299" w:type="pct"/>
            <w:gridSpan w:val="7"/>
            <w:vMerge/>
            <w:vAlign w:val="center"/>
            <w:hideMark/>
          </w:tcPr>
          <w:p w:rsidR="00E45BFD" w:rsidRPr="006124EE" w:rsidRDefault="00E45BFD" w:rsidP="000205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E45BFD" w:rsidRPr="006124EE" w:rsidRDefault="00E45BFD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E45BFD" w:rsidRPr="006124EE" w:rsidRDefault="00E45BFD" w:rsidP="00A852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6977,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45BFD" w:rsidRPr="006124EE" w:rsidRDefault="00E45BFD" w:rsidP="00AF5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16977,2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E45BFD" w:rsidRPr="006124EE" w:rsidRDefault="00E45BFD" w:rsidP="001F497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45BFD" w:rsidRPr="006124EE" w:rsidRDefault="00E45BFD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center"/>
            <w:hideMark/>
          </w:tcPr>
          <w:p w:rsidR="00E45BFD" w:rsidRPr="006124EE" w:rsidRDefault="00E45BFD" w:rsidP="001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4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13E5F" w:rsidRDefault="00013E5F" w:rsidP="00013E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8A4" w:rsidRDefault="004058A4" w:rsidP="00013E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8AA" w:rsidRDefault="006A0945" w:rsidP="00013E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C75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013E5F" w:rsidRPr="001565A5" w:rsidRDefault="00013E5F" w:rsidP="00013E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739"/>
        <w:gridCol w:w="14400"/>
      </w:tblGrid>
      <w:tr w:rsidR="00F01A9E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E45BFD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E45BFD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E45BFD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E45BFD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C75487"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21317F"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ул. Гурьева 1</w:t>
            </w:r>
            <w:proofErr w:type="gramStart"/>
            <w:r w:rsidR="006B75B1"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9264EB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E45BFD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Pr="00E45BFD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E45BFD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 w:rsidRPr="00E45B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E45BFD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B04B90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Pr="00E45BFD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51F" w:rsidRPr="00E45BFD" w:rsidRDefault="00CC2367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Благоустройство зоны отдыха у Борисоглебского озера в г. Раменское, включающая Набережную «Объекта культурного наследия регионального значения - Усадьба «Раменское»: парк XVIII – XIX вв., начала XX в</w:t>
            </w:r>
            <w:r w:rsidR="0083751F" w:rsidRPr="00E45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B90" w:rsidRPr="00E45BFD" w:rsidRDefault="00CC2367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 (3 этап завершения благоустройства и Площадь Победы)</w:t>
            </w:r>
          </w:p>
        </w:tc>
      </w:tr>
      <w:tr w:rsidR="00B04B90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Pr="00E45BFD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E45BFD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B04B90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Pr="00E45BFD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E45BFD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B04B90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Pr="00E45BFD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E45BFD" w:rsidRDefault="00B04B90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территория у здания администрации в с. </w:t>
            </w:r>
            <w:proofErr w:type="gramStart"/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Софьино</w:t>
            </w:r>
            <w:proofErr w:type="gramEnd"/>
          </w:p>
        </w:tc>
      </w:tr>
      <w:tr w:rsidR="00B04B90" w:rsidRPr="00A17D83" w:rsidTr="00A17D8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Pr="00E45BFD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5E2F" w:rsidRPr="00E45B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E45BFD" w:rsidRDefault="00B04B90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территория в п. Совхоз Раменского </w:t>
            </w:r>
            <w:proofErr w:type="spellStart"/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E45B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907C96" w:rsidRPr="00E45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08AA" w:rsidRPr="00A17D83" w:rsidRDefault="009508AA" w:rsidP="00EA67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3E5F" w:rsidRDefault="00013E5F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3E1D0C" w:rsidRPr="00A17D83" w:rsidRDefault="00DE3030" w:rsidP="00A1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D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="0065566E" w:rsidRPr="00A17D83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65566E" w:rsidRPr="00A17D8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1317F" w:rsidRPr="00A17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7E" w:rsidRPr="00A17D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566E" w:rsidRPr="00A17D83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обеспечения комфортного проживания жителей, </w:t>
      </w:r>
    </w:p>
    <w:p w:rsidR="0065566E" w:rsidRPr="00A17D83" w:rsidRDefault="0065566E" w:rsidP="00A1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D83">
        <w:rPr>
          <w:rFonts w:ascii="Times New Roman" w:eastAsia="Times New Roman" w:hAnsi="Times New Roman" w:cs="Times New Roman"/>
          <w:sz w:val="28"/>
          <w:szCs w:val="28"/>
        </w:rPr>
        <w:t>в том числе в многоквартирных домах на территории Московской области</w:t>
      </w:r>
      <w:r w:rsidR="00334C7E" w:rsidRPr="00A17D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1D0C" w:rsidRPr="00A17D83" w:rsidRDefault="003E1D0C" w:rsidP="00A17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0"/>
        <w:gridCol w:w="1747"/>
        <w:gridCol w:w="1090"/>
        <w:gridCol w:w="1187"/>
        <w:gridCol w:w="1220"/>
        <w:gridCol w:w="39"/>
        <w:gridCol w:w="18"/>
        <w:gridCol w:w="1078"/>
        <w:gridCol w:w="1135"/>
        <w:gridCol w:w="1132"/>
        <w:gridCol w:w="709"/>
        <w:gridCol w:w="566"/>
        <w:gridCol w:w="709"/>
        <w:gridCol w:w="82"/>
        <w:gridCol w:w="136"/>
        <w:gridCol w:w="491"/>
        <w:gridCol w:w="9"/>
        <w:gridCol w:w="106"/>
        <w:gridCol w:w="27"/>
        <w:gridCol w:w="64"/>
        <w:gridCol w:w="21"/>
        <w:gridCol w:w="551"/>
        <w:gridCol w:w="672"/>
        <w:gridCol w:w="569"/>
        <w:gridCol w:w="1211"/>
      </w:tblGrid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EA56F8" w:rsidRPr="00A17D83" w:rsidRDefault="00EA56F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hideMark/>
          </w:tcPr>
          <w:p w:rsidR="00EA56F8" w:rsidRPr="00A17D83" w:rsidRDefault="00EA56F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667" w:type="pct"/>
            <w:gridSpan w:val="18"/>
            <w:shd w:val="clear" w:color="auto" w:fill="FFFFFF" w:themeFill="background1"/>
          </w:tcPr>
          <w:p w:rsidR="00EA56F8" w:rsidRPr="00A17D83" w:rsidRDefault="00EA56F8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EA56F8" w:rsidRPr="00A17D83" w:rsidRDefault="00610166" w:rsidP="003363AB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</w:t>
            </w:r>
            <w:r w:rsidR="00EA56F8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proofErr w:type="gramEnd"/>
            <w:r w:rsidR="00EA56F8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EA56F8" w:rsidRPr="00A17D83" w:rsidRDefault="00EA56F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EA56F8" w:rsidRPr="00A17D83" w:rsidRDefault="00EA56F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A56F8" w:rsidRPr="00A17D83" w:rsidRDefault="00EA56F8" w:rsidP="00D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EA56F8" w:rsidRPr="00A17D83" w:rsidRDefault="00EA56F8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EA56F8" w:rsidRPr="00A17D83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shd w:val="clear" w:color="auto" w:fill="FFFFFF" w:themeFill="background1"/>
            <w:hideMark/>
          </w:tcPr>
          <w:p w:rsidR="00907C96" w:rsidRPr="00A17D83" w:rsidRDefault="00907C96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pct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907C96" w:rsidRPr="00A17D83" w:rsidRDefault="00907C96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7C96" w:rsidRPr="00A17D83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907C96" w:rsidRPr="00A17D83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07C96" w:rsidRPr="00A17D83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907C96" w:rsidRPr="00A17D83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</w:tcPr>
          <w:p w:rsidR="006E5C77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pct"/>
            <w:vMerge w:val="restart"/>
            <w:shd w:val="clear" w:color="auto" w:fill="FFFFFF" w:themeFill="background1"/>
          </w:tcPr>
          <w:p w:rsidR="006E5C77" w:rsidRPr="00A17D83" w:rsidRDefault="006E5C77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И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Федеральный проект «Формирование комфортной городской среды»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6E5C77" w:rsidRPr="00A17D83" w:rsidRDefault="006E5C77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</w:t>
            </w:r>
            <w:r w:rsidR="0021317F"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2" w:type="pct"/>
            <w:shd w:val="clear" w:color="auto" w:fill="FFFFFF" w:themeFill="background1"/>
          </w:tcPr>
          <w:p w:rsidR="006E5C77" w:rsidRPr="00A17D83" w:rsidRDefault="006E5C77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E5C77" w:rsidRPr="00A17D83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</w:tcPr>
          <w:p w:rsidR="006E5C77" w:rsidRPr="00A17D83" w:rsidRDefault="006E5C77" w:rsidP="00956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E5C77" w:rsidRPr="00A17D83" w:rsidRDefault="006E5C77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6E5C77" w:rsidRPr="00A17D83" w:rsidRDefault="006E5C77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6E5C77" w:rsidRPr="00A17D83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E5C77" w:rsidRPr="00A17D83" w:rsidRDefault="006E5C77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6E5C77" w:rsidRPr="00A17D83" w:rsidRDefault="006E5C77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6E5C77" w:rsidRPr="00A17D83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E5C77" w:rsidRPr="00A17D83" w:rsidRDefault="006E5C77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6E5C77" w:rsidRPr="00A17D83" w:rsidRDefault="006E5C77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E5C77" w:rsidRPr="00A17D83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6E5C77" w:rsidRPr="00A17D83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6E5C77" w:rsidRPr="00A17D83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E5C77" w:rsidRPr="00A17D83" w:rsidRDefault="006E5C77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E5C77" w:rsidRPr="00A17D83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6E5C77" w:rsidRPr="00A17D83" w:rsidRDefault="006E5C77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E5C77" w:rsidRPr="00A17D83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6E5C77" w:rsidRPr="00A17D83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7" w:type="pct"/>
            <w:vMerge w:val="restart"/>
            <w:shd w:val="clear" w:color="auto" w:fill="FFFFFF" w:themeFill="background1"/>
          </w:tcPr>
          <w:p w:rsidR="00BE7242" w:rsidRPr="00A17D83" w:rsidRDefault="00BE7242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1 </w:t>
            </w:r>
          </w:p>
          <w:p w:rsidR="00BE7242" w:rsidRPr="00BE7242" w:rsidRDefault="00BE7242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</w:tcPr>
          <w:p w:rsidR="00BE7242" w:rsidRPr="00A17D83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E7242" w:rsidRPr="00A17D83" w:rsidRDefault="00BE7242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</w:tcPr>
          <w:p w:rsidR="00BE7242" w:rsidRPr="00A17D83" w:rsidRDefault="00BE7242" w:rsidP="00B3101C">
            <w:pPr>
              <w:jc w:val="center"/>
              <w:rPr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</w:t>
            </w:r>
            <w:r w:rsidR="00336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ржание и благоустройств</w:t>
            </w:r>
            <w:r w:rsidR="000A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336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  <w:r w:rsidR="00E45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Гжель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BE7242" w:rsidRPr="00A17D83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7242" w:rsidRPr="00A17D83" w:rsidRDefault="00BE7242" w:rsidP="00A7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BE7242" w:rsidRPr="00A17D83" w:rsidRDefault="00BE7242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BE7242" w:rsidRPr="00A17D83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7242" w:rsidRPr="00A17D83" w:rsidRDefault="00BE7242" w:rsidP="00A75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BE7242" w:rsidRPr="00A17D83" w:rsidRDefault="00BE7242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BE7242" w:rsidRPr="00A17D83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BE7242" w:rsidRPr="00A17D83" w:rsidRDefault="00BE7242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BE7242" w:rsidRPr="003363AB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</w:tcPr>
          <w:p w:rsidR="00BE7242" w:rsidRPr="00A17D83" w:rsidRDefault="00BE7242" w:rsidP="001B6BAE">
            <w:pPr>
              <w:spacing w:after="0" w:line="240" w:lineRule="auto"/>
              <w:ind w:right="318"/>
              <w:jc w:val="center"/>
              <w:rPr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</w:tcPr>
          <w:p w:rsidR="00BE7242" w:rsidRPr="00A17D83" w:rsidRDefault="00BE7242" w:rsidP="00661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воровых территорий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3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</w:tcPr>
          <w:p w:rsidR="00BE7242" w:rsidRPr="00A17D83" w:rsidRDefault="00BE7242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</w:tcPr>
          <w:p w:rsidR="00BE7242" w:rsidRPr="00A17D83" w:rsidRDefault="00BE7242" w:rsidP="003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E7242" w:rsidRPr="00A17D83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BE7242" w:rsidRPr="00A17D83" w:rsidRDefault="00BE7242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BE7242" w:rsidRPr="00A17D83" w:rsidRDefault="003363AB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="00BE7242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</w:tcPr>
          <w:p w:rsidR="00BE7242" w:rsidRPr="00A17D83" w:rsidRDefault="003363AB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</w:t>
            </w:r>
            <w:r w:rsidR="00BE7242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BE7242" w:rsidRPr="00A17D83" w:rsidRDefault="00BE7242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7242" w:rsidRPr="00A17D83" w:rsidRDefault="00BE7242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7242" w:rsidRPr="00A17D83" w:rsidRDefault="00BE7242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242" w:rsidRPr="00A17D83" w:rsidRDefault="00BE7242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BE7242" w:rsidRPr="00A17D83" w:rsidRDefault="00BE7242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F2. Формирование комфортной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E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120A" w:rsidRPr="00A17D83" w:rsidRDefault="0066120A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6120A" w:rsidRPr="00A17D83" w:rsidRDefault="0066120A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6120A" w:rsidRPr="00A17D83" w:rsidRDefault="0066120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6120A" w:rsidRPr="00A17D83" w:rsidRDefault="0066120A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6120A" w:rsidRPr="00A17D83" w:rsidRDefault="0066120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6120A" w:rsidRPr="00A17D83" w:rsidRDefault="0066120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6120A" w:rsidRPr="00A17D83" w:rsidRDefault="0066120A" w:rsidP="002C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6120A" w:rsidRPr="00A17D83" w:rsidRDefault="0066120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A325F7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1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в рамках ГП 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 - Ремонт дворовых территорий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4010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 w:rsidR="0034010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34010B" w:rsidRPr="00A17D83" w:rsidRDefault="0034010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34010B" w:rsidRPr="00A17D83" w:rsidRDefault="0034010B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33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34010B" w:rsidRPr="00A17D83" w:rsidRDefault="0034010B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34010B" w:rsidRPr="00A17D83" w:rsidRDefault="0034010B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34010B" w:rsidRPr="00A17D83" w:rsidRDefault="0034010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34010B" w:rsidRPr="00A17D83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34010B" w:rsidRPr="00A17D83" w:rsidRDefault="0034010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A325F7" w:rsidRPr="00A17D83" w:rsidRDefault="00A325F7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A325F7" w:rsidRPr="00A17D83" w:rsidRDefault="00A325F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A325F7" w:rsidRPr="00A17D83" w:rsidRDefault="00A325F7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325F7" w:rsidRPr="00A17D83" w:rsidRDefault="00586E0D" w:rsidP="008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A325F7" w:rsidRPr="00A17D83" w:rsidRDefault="00A325F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35 692,3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212 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,25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3363AB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 428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956540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24 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,0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00,0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8,97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956540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 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,7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4 880,73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9 336,28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5 649,6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89 894,78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в рамках ГП МО - Ямочный ремонт асфальтового покрытия дворовых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й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 территорий администрации Раменского муниципальн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 827,9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21317F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4010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благоустройство», 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, ед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6120A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3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шениях в сфере благоустройств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2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2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менского муниципального округ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6168FC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6168FC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056773" w:rsidRPr="00A17D83" w:rsidRDefault="0005677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6120A" w:rsidRPr="00A17D83" w:rsidRDefault="00056773" w:rsidP="0033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в сфере благоустройства, ед</w:t>
            </w:r>
            <w:proofErr w:type="gramStart"/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6773" w:rsidRPr="00A17D83" w:rsidRDefault="00056773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056773" w:rsidRPr="00A17D83" w:rsidRDefault="0005677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056773" w:rsidRPr="00A17D83" w:rsidRDefault="0005677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056773" w:rsidRPr="00A17D83" w:rsidRDefault="0005677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1B95" w:rsidRPr="00A17D83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9. 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826,93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3,4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03,4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3363AB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</w:t>
            </w:r>
            <w:r w:rsidR="0034010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1317F" w:rsidRPr="00A17D83" w:rsidRDefault="00956540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</w:t>
            </w:r>
            <w:proofErr w:type="spellStart"/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б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МКУ Т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ян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010,1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,3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25,7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6,8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,1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7,7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056773" w:rsidRPr="00A17D83" w:rsidRDefault="0005677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056773" w:rsidRPr="00A17D83" w:rsidRDefault="0005677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621B95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056773" w:rsidRPr="00A17D83" w:rsidRDefault="0005677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056773" w:rsidRPr="00A17D83" w:rsidRDefault="0005677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056773" w:rsidRPr="00A17D83" w:rsidRDefault="0005677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056773" w:rsidRPr="00A17D83" w:rsidRDefault="0005677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056773" w:rsidRPr="00A17D83" w:rsidRDefault="0005677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,4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,7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,69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5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9 226,15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3363AB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E75D3A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 Управление содержания территорий администрации Раменского муниципального округа;</w:t>
            </w:r>
            <w:r w:rsidR="008D7756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34010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Раменского муниципального округа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9 226,15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34010B" w:rsidRPr="00A17D83" w:rsidRDefault="0034010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34010B" w:rsidRPr="00A17D83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держание дворовых территорий, </w:t>
            </w:r>
            <w:proofErr w:type="spell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кв</w:t>
            </w:r>
            <w:proofErr w:type="spell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8D7756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34010B" w:rsidRPr="00A17D83" w:rsidRDefault="0034010B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34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34010B" w:rsidRPr="00A17D83" w:rsidRDefault="0034010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34010B" w:rsidRPr="00A17D83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34010B" w:rsidRPr="00A17D83" w:rsidRDefault="0034010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956540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86 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,9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34010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5677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6 188,9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34010B" w:rsidRPr="00A17D83" w:rsidRDefault="0034010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34010B" w:rsidRPr="00A17D83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34010B" w:rsidRPr="00A17D83" w:rsidRDefault="0034010B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34010B" w:rsidRPr="00A17D83" w:rsidRDefault="0034010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34010B" w:rsidRPr="00A17D83" w:rsidRDefault="0034010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34010B" w:rsidRPr="00A17D83" w:rsidRDefault="0034010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34010B" w:rsidRPr="00A17D83" w:rsidRDefault="0034010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923F8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923F8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7. Благоустройство дворовых территорий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,  МБУ «Содержание и благоустройство»,  МКУ ТУ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ены дворовые территории за счет средств муниципа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ния Московской област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956540" w:rsidRPr="00A17D83" w:rsidRDefault="00956540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956540" w:rsidRPr="00A17D83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956540" w:rsidRPr="00A17D83" w:rsidRDefault="00956540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956540" w:rsidRPr="00A17D83" w:rsidRDefault="009565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956540" w:rsidRPr="00A17D83" w:rsidRDefault="009565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CD7943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8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парков культуры и отдыха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236,1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«Дирекция парков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менского муниципального округа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D46CDE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236,1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8E558B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парко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ультуры и отдыха, тыс. кв. 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E322AC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9. Содерж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е внутриквартальных проездов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830,1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</w:t>
            </w:r>
          </w:p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Ра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ского муниципального округа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830,1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CD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3363A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</w:t>
            </w:r>
            <w:r w:rsidR="0021317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71D3F" w:rsidRPr="00A17D83" w:rsidRDefault="0021317F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E45BFD" w:rsidRPr="00A17D83" w:rsidRDefault="00E45BF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0A3DF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0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4" w:type="pct"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1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, ремонт и восстановление уличного освещения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895,7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5677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</w:t>
            </w:r>
            <w:r w:rsidR="0005677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05677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 «Раменского муниципального округа», 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895,7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956540" w:rsidRDefault="009565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2.</w:t>
            </w:r>
          </w:p>
          <w:p w:rsidR="0021317F" w:rsidRPr="00A17D83" w:rsidRDefault="0021317F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энерго</w:t>
            </w:r>
            <w:r w:rsidR="00336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ффективны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ветильников наружного освещения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5677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благоустройство, 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71D3F" w:rsidRPr="00A17D83" w:rsidRDefault="0021317F" w:rsidP="00CD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энергоэффективных</w:t>
            </w:r>
            <w:proofErr w:type="spell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61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1317F" w:rsidRPr="00A17D83" w:rsidRDefault="0021317F" w:rsidP="0033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</w:t>
            </w:r>
            <w:r w:rsidR="003363AB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5677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благоустройство, Управле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я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й администрации Раменского муниципального округа</w:t>
            </w:r>
            <w:proofErr w:type="gramEnd"/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317F" w:rsidRPr="00A17D83" w:rsidRDefault="0021317F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317F" w:rsidRPr="00A17D83" w:rsidRDefault="0021317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317F" w:rsidRPr="00A17D83" w:rsidRDefault="0021317F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317F" w:rsidRPr="00A17D83" w:rsidRDefault="0021317F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317F" w:rsidRPr="00A17D83" w:rsidRDefault="0021317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CB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шкафов упра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ения наружным освещением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0" w:type="pct"/>
            <w:gridSpan w:val="5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5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863751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4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, Управление содержания территорий администрации Раменского муниципального округа, </w:t>
            </w:r>
            <w:r w:rsidR="00671D3F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 ТУ Раменского муниципального округа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0A3DF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8E558B" w:rsidRPr="00A17D83" w:rsidRDefault="008E558B" w:rsidP="0062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л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квидированных навалов мусора, </w:t>
            </w:r>
            <w:proofErr w:type="spellStart"/>
            <w:r w:rsidR="00336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б</w:t>
            </w:r>
            <w:proofErr w:type="gramStart"/>
            <w:r w:rsidR="00336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0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8E558B" w:rsidRPr="00A17D83" w:rsidRDefault="008E558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5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8.</w:t>
            </w:r>
            <w:r w:rsidR="00956540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74" w:type="pct"/>
            <w:shd w:val="clear" w:color="auto" w:fill="FFFFFF" w:themeFill="background1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</w:t>
            </w:r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е </w:t>
            </w:r>
            <w:proofErr w:type="gramStart"/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ммуникации</w:t>
            </w:r>
            <w:proofErr w:type="gramEnd"/>
            <w:r w:rsidR="00956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 включенные в ГП МО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</w:t>
            </w:r>
            <w:proofErr w:type="gram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0" w:type="pct"/>
            <w:gridSpan w:val="5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0" w:type="pct"/>
            <w:gridSpan w:val="5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16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9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616645" w:rsidRDefault="00616645" w:rsidP="00620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ы дворовые территори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16645" w:rsidRPr="00A17D83" w:rsidRDefault="00616645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74" w:type="pct"/>
            <w:shd w:val="clear" w:color="auto" w:fill="FFFFFF" w:themeFill="background1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7" w:type="pct"/>
            <w:gridSpan w:val="6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16645" w:rsidRPr="00A17D83" w:rsidRDefault="00616645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7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0.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74" w:type="pct"/>
            <w:shd w:val="clear" w:color="auto" w:fill="FFFFFF" w:themeFill="background1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114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14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gridSpan w:val="3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09" w:type="pct"/>
            <w:gridSpan w:val="8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  <w:gridSpan w:val="8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8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2.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артами свыше 25 кв. м)</w:t>
            </w:r>
            <w:r w:rsidR="00863751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 м</w:t>
            </w:r>
            <w:r w:rsidR="00114C2D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616645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</w:t>
            </w:r>
            <w:r w:rsidR="00A11BB9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gridSpan w:val="3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09" w:type="pct"/>
            <w:gridSpan w:val="8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2,74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43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*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gridSpan w:val="8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9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3.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C40FEA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2083D"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Содержание и благоустройство»</w:t>
            </w:r>
            <w:r w:rsidR="00A11BB9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Гжель»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14C2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 на дворовых территориях и общественных пространствах (без органи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ции наружного освещения)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0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4" w:type="pct"/>
            <w:gridSpan w:val="5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" w:type="pct"/>
            <w:gridSpan w:val="5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0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4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и модернизация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тских игровых площадок (Демонтаж, освещение, видеонаблюдени</w:t>
            </w:r>
            <w:r w:rsidR="00A11BB9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114C2D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лагоустройство»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8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0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0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80D25" w:rsidRPr="00A17D83" w:rsidRDefault="0062083D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2083D" w:rsidRPr="00A17D83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14C2D" w:rsidRPr="00A17D83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114C2D" w:rsidRPr="00A17D83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114C2D" w:rsidRPr="00A17D83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14C2D" w:rsidRPr="00A17D83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</w:tcPr>
          <w:p w:rsidR="00114C2D" w:rsidRPr="00A17D83" w:rsidRDefault="00114C2D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экспертизы результатов,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</w:tcPr>
          <w:p w:rsidR="00114C2D" w:rsidRPr="00A17D83" w:rsidRDefault="00114C2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114C2D" w:rsidRPr="00A17D83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114C2D" w:rsidRPr="00A17D83" w:rsidRDefault="00114C2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14C2D" w:rsidRPr="00A17D83" w:rsidRDefault="00114C2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114C2D" w:rsidRPr="00A17D83" w:rsidRDefault="00114C2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114C2D" w:rsidRPr="00A17D83" w:rsidRDefault="00114C2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14C2D" w:rsidRPr="00A17D83" w:rsidRDefault="00114C2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114C2D" w:rsidRPr="00A17D83" w:rsidRDefault="00114C2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114C2D" w:rsidRPr="00A17D83" w:rsidRDefault="00114C2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14C2D" w:rsidRPr="00A17D83" w:rsidRDefault="00114C2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F61FF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1</w:t>
            </w:r>
            <w:r w:rsidR="0062083D"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5.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и модернизация детских игровых площадок (Установка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DF1A4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</w:t>
            </w:r>
            <w:r w:rsidR="00CB7052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</w:t>
            </w:r>
            <w:proofErr w:type="spell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инское</w:t>
            </w:r>
            <w:proofErr w:type="spell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80D25" w:rsidRPr="00A17D83" w:rsidRDefault="00680D2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80D25" w:rsidRPr="00A17D83" w:rsidRDefault="00680D25" w:rsidP="008E5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80D25" w:rsidRPr="00A17D83" w:rsidRDefault="00680D25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80D25" w:rsidRPr="00A17D83" w:rsidRDefault="00680D2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80D25" w:rsidRPr="00A17D83" w:rsidRDefault="00680D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80D25" w:rsidRPr="00A17D83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80D25" w:rsidRPr="00A17D83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680D25" w:rsidRPr="00A17D83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680D25" w:rsidRPr="00A17D83" w:rsidRDefault="00680D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80D25" w:rsidRPr="00A17D83" w:rsidRDefault="00680D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***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***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</w:tcPr>
          <w:p w:rsidR="00A11BB9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лено твердое основание </w:t>
            </w: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детские игровые площадки с пешеходными дорожками в рамках реализации мероприятия по замене</w:t>
            </w:r>
            <w:proofErr w:type="gramEnd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модернизаци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етских игровых площадок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-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-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35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CD794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CD794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</w:tcPr>
          <w:p w:rsidR="008E558B" w:rsidRPr="00A17D83" w:rsidRDefault="008E558B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8E558B" w:rsidRPr="00A17D83" w:rsidRDefault="008E558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8E558B" w:rsidRPr="00A17D83" w:rsidRDefault="008E558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8E558B" w:rsidRPr="00A17D83" w:rsidRDefault="008E55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E558B" w:rsidRPr="00A17D83" w:rsidRDefault="008E558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8E558B" w:rsidRPr="00A17D83" w:rsidRDefault="008E558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8E558B" w:rsidRPr="00A17D83" w:rsidRDefault="008E558B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2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14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6.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учшение визуального облика территорий муниципального образования (в то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числе, украшение территорий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</w:t>
            </w:r>
            <w:r w:rsidR="00A11BB9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Раменского муниципального округа, </w:t>
            </w:r>
            <w:r w:rsidR="00A11BB9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У «Дирекция парков Раменского муниципального округа»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F61FFD" w:rsidRPr="00A17D83" w:rsidRDefault="00F61FF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A17D83" w:rsidRDefault="00F61F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учшен визуальный облик территорий муниципального образования (в том ч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ле, украшены территории)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F61FFD" w:rsidRPr="00A17D83" w:rsidRDefault="00F61FF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F61FFD" w:rsidRPr="00A17D83" w:rsidRDefault="00F61FF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F61FFD" w:rsidRPr="00A17D83" w:rsidRDefault="00F61F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61FFD" w:rsidRPr="00A17D83" w:rsidRDefault="00F61FF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F61FFD" w:rsidRPr="00A17D83" w:rsidRDefault="00F61F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3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A17D83" w:rsidRDefault="00616645" w:rsidP="0014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9. Модернизация детских игровых площадок, установленных ранее с привлечением средств бюджета Москов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и (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ированы детские игровые площадки, установленные ранее с привлечением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а Московской област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****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5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4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16645" w:rsidRPr="00A17D83" w:rsidRDefault="00616645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,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16645" w:rsidRPr="00A17D83" w:rsidRDefault="00616645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16645" w:rsidRPr="00A17D83" w:rsidRDefault="006166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616645" w:rsidRPr="00A17D83" w:rsidRDefault="00616645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14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16645" w:rsidRPr="00A17D83" w:rsidRDefault="00616645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16645" w:rsidRPr="00A17D83" w:rsidRDefault="006166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4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140E18" w:rsidRPr="00A17D83" w:rsidRDefault="00140E1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750" w:type="pct"/>
            <w:gridSpan w:val="4"/>
            <w:shd w:val="clear" w:color="auto" w:fill="FFFFFF" w:themeFill="background1"/>
            <w:vAlign w:val="center"/>
            <w:hideMark/>
          </w:tcPr>
          <w:p w:rsidR="00140E18" w:rsidRPr="00A17D83" w:rsidRDefault="00140E18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140E18" w:rsidRPr="00A17D83" w:rsidRDefault="00140E18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210C39" w:rsidRPr="00140E18" w:rsidTr="00210C39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0C39" w:rsidRPr="00A17D83" w:rsidRDefault="00210C39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0C39" w:rsidRPr="00A17D83" w:rsidRDefault="00210C3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0C39" w:rsidRPr="00A17D83" w:rsidRDefault="00210C39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0C39" w:rsidRPr="00140E18" w:rsidTr="00210C39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0C39" w:rsidRPr="00A17D83" w:rsidRDefault="00210C39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0C39" w:rsidRPr="00A17D83" w:rsidRDefault="00210C3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0C39" w:rsidRPr="00A17D83" w:rsidRDefault="00210C39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0C39" w:rsidRPr="00140E18" w:rsidTr="00210C39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0C39" w:rsidRPr="00A17D83" w:rsidRDefault="00210C39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0C39" w:rsidRPr="00A17D83" w:rsidRDefault="00210C3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0C39" w:rsidRPr="00A17D83" w:rsidRDefault="00210C39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210C39" w:rsidRPr="00A17D83" w:rsidRDefault="00210C3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10C39" w:rsidRPr="00A17D83" w:rsidRDefault="00210C3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0C39" w:rsidRPr="00140E18" w:rsidTr="00210C39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10C39" w:rsidRPr="00A17D83" w:rsidRDefault="00210C39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10C39" w:rsidRPr="00A17D83" w:rsidRDefault="00210C3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210C39" w:rsidRPr="00A17D83" w:rsidRDefault="00210C39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10C39" w:rsidRPr="00A17D83" w:rsidRDefault="00210C3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210C39" w:rsidRPr="00A17D83" w:rsidRDefault="00210C39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10C39" w:rsidRPr="00A17D83" w:rsidRDefault="00210C3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8B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140E18" w:rsidRPr="00A17D83" w:rsidRDefault="00140E18" w:rsidP="0014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140E18" w:rsidRPr="00A17D83" w:rsidRDefault="00140E1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140E18" w:rsidRPr="00A17D83" w:rsidRDefault="00140E1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</w:tcPr>
          <w:p w:rsidR="00140E18" w:rsidRPr="00A17D83" w:rsidRDefault="00140E18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40E18" w:rsidRPr="00A17D83" w:rsidRDefault="00140E18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FC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E7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E7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40E18" w:rsidRPr="00A17D83" w:rsidRDefault="00140E18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установленных камер видеонаблюдения,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а Московской области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а Московской области, ед.</w:t>
            </w:r>
            <w:proofErr w:type="gramEnd"/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140E18" w:rsidRPr="00A17D83" w:rsidRDefault="00140E1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.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</w:tcPr>
          <w:p w:rsidR="00140E18" w:rsidRPr="00A17D83" w:rsidRDefault="00140E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 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140E18" w:rsidRPr="00A17D83" w:rsidRDefault="00140E18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140E18" w:rsidRPr="00A17D83" w:rsidRDefault="00140E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140E18" w:rsidRPr="00A17D83" w:rsidRDefault="00140E18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40E18" w:rsidRPr="00A17D83" w:rsidRDefault="00140E18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140E18" w:rsidRPr="00A17D83" w:rsidRDefault="00140E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Раменского муниципального округа», Управление по содержанию территории администрации Раменского муниципального округа 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7C17CB" w:rsidRPr="00A17D83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166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80 </w:t>
            </w:r>
            <w:r w:rsidR="0062083D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,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2244DB" w:rsidRPr="00A17D83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ногоквартирных домов, в которых п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еден капитальный ремонт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244DB" w:rsidRPr="00A17D83" w:rsidRDefault="002244DB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2244DB" w:rsidRPr="00A17D83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2244DB" w:rsidRPr="00A17D83" w:rsidRDefault="002244D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0" w:type="pct"/>
            <w:gridSpan w:val="5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2244DB" w:rsidRPr="00A17D83" w:rsidRDefault="002244DB" w:rsidP="00F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62083D" w:rsidRPr="00A17D83" w:rsidRDefault="0062083D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6" w:type="pct"/>
            <w:gridSpan w:val="3"/>
            <w:shd w:val="clear" w:color="auto" w:fill="FFFFFF" w:themeFill="background1"/>
            <w:vAlign w:val="center"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0" w:type="pct"/>
            <w:gridSpan w:val="5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4773E6" w:rsidRDefault="0062083D" w:rsidP="0047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C20998" w:rsidRPr="00A17D83" w:rsidRDefault="0062083D" w:rsidP="0061664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1.</w:t>
            </w:r>
            <w:r w:rsidR="00616645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, Управление по содержанию территории администрации Раменского муниципального округа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C20998" w:rsidRPr="00A17D83" w:rsidRDefault="002244DB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 ремонт подъездов МКД, 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2244DB" w:rsidRPr="00A17D83" w:rsidRDefault="002244DB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2244DB" w:rsidRPr="00A17D83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2244DB" w:rsidRPr="00A17D83" w:rsidRDefault="002244D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2244DB" w:rsidRPr="00A17D83" w:rsidRDefault="002244DB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</w:tcPr>
          <w:p w:rsidR="002244DB" w:rsidRPr="00A17D83" w:rsidRDefault="002244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2244DB" w:rsidRPr="00A17D83" w:rsidRDefault="002244DB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gridSpan w:val="7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2244DB" w:rsidRPr="00A17D83" w:rsidRDefault="002244D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2244DB" w:rsidRPr="00A17D83" w:rsidRDefault="002244D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77" w:type="pct"/>
            <w:vMerge w:val="restart"/>
            <w:shd w:val="clear" w:color="auto" w:fill="FFFFFF" w:themeFill="background1"/>
            <w:hideMark/>
          </w:tcPr>
          <w:p w:rsidR="00CB7052" w:rsidRPr="00A17D83" w:rsidRDefault="0062083D" w:rsidP="0014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4</w:t>
            </w:r>
            <w:r w:rsidR="00CB7052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п</w:t>
            </w:r>
            <w:r w:rsidR="00616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ъездов в многоквартирных дома</w:t>
            </w:r>
            <w:proofErr w:type="gramEnd"/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21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62083D" w:rsidRPr="00A17D83" w:rsidRDefault="0062083D" w:rsidP="004B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го округа», Управление по содержанию территории администрации Раменского муниципального округа</w:t>
            </w: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2083D" w:rsidRPr="00A17D83" w:rsidRDefault="0062083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hideMark/>
          </w:tcPr>
          <w:p w:rsidR="0062083D" w:rsidRPr="00A17D83" w:rsidRDefault="006208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62083D" w:rsidRPr="00A17D83" w:rsidRDefault="0062083D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62083D" w:rsidRPr="00A17D83" w:rsidRDefault="0062083D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noWrap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62083D" w:rsidRPr="00A17D83" w:rsidRDefault="006208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62083D" w:rsidRPr="00A17D83" w:rsidRDefault="006208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3AB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224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47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5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CD7943" w:rsidRPr="00A17D8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12" w:type="pct"/>
            <w:gridSpan w:val="11"/>
            <w:shd w:val="clear" w:color="auto" w:fill="FFFFFF" w:themeFill="background1"/>
            <w:vAlign w:val="center"/>
          </w:tcPr>
          <w:p w:rsidR="00CD7943" w:rsidRPr="00A17D83" w:rsidRDefault="00CD7943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vAlign w:val="center"/>
          </w:tcPr>
          <w:p w:rsidR="00CD7943" w:rsidRPr="00A17D8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CD7943" w:rsidRPr="00A17D83" w:rsidRDefault="00CD7943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CD7943" w:rsidRPr="00A17D83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gridSpan w:val="3"/>
            <w:vMerge/>
            <w:shd w:val="clear" w:color="auto" w:fill="FFFFFF" w:themeFill="background1"/>
            <w:vAlign w:val="center"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noWrap/>
            <w:vAlign w:val="center"/>
          </w:tcPr>
          <w:p w:rsidR="00CD7943" w:rsidRPr="00A17D8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CD7943" w:rsidRPr="00A17D83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CD7943" w:rsidRPr="00A17D83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81" w:type="pct"/>
            <w:gridSpan w:val="6"/>
            <w:shd w:val="clear" w:color="auto" w:fill="FFFFFF" w:themeFill="background1"/>
            <w:vAlign w:val="center"/>
          </w:tcPr>
          <w:p w:rsidR="00CD7943" w:rsidRPr="00A17D83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0" w:type="pct"/>
            <w:gridSpan w:val="3"/>
            <w:shd w:val="clear" w:color="auto" w:fill="FFFFFF" w:themeFill="background1"/>
            <w:vAlign w:val="center"/>
          </w:tcPr>
          <w:p w:rsidR="00CD7943" w:rsidRPr="00A17D83" w:rsidRDefault="00CD794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88" w:type="pct"/>
            <w:vMerge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FFFFFF" w:themeFill="background1"/>
            <w:vAlign w:val="center"/>
            <w:hideMark/>
          </w:tcPr>
          <w:p w:rsidR="00CD7943" w:rsidRPr="00A17D83" w:rsidRDefault="00CD79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:rsidR="00CD7943" w:rsidRPr="00A17D83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hideMark/>
          </w:tcPr>
          <w:p w:rsidR="00CD7943" w:rsidRPr="00A17D83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CD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CD7943" w:rsidRPr="00A17D83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4" w:type="pct"/>
            <w:shd w:val="clear" w:color="auto" w:fill="FFFFFF" w:themeFill="background1"/>
            <w:noWrap/>
            <w:vAlign w:val="center"/>
            <w:hideMark/>
          </w:tcPr>
          <w:p w:rsidR="00CD7943" w:rsidRPr="00A17D83" w:rsidRDefault="00C40FE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CD7943" w:rsidRPr="00A17D83" w:rsidRDefault="00C40FE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CD7943" w:rsidRPr="00A17D83" w:rsidRDefault="00C40FE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6"/>
            <w:shd w:val="clear" w:color="auto" w:fill="FFFFFF" w:themeFill="background1"/>
            <w:vAlign w:val="center"/>
          </w:tcPr>
          <w:p w:rsidR="00CD7943" w:rsidRPr="00A17D83" w:rsidRDefault="00C40FE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3"/>
            <w:shd w:val="clear" w:color="auto" w:fill="FFFFFF" w:themeFill="background1"/>
            <w:vAlign w:val="center"/>
          </w:tcPr>
          <w:p w:rsidR="00CD7943" w:rsidRPr="00A17D83" w:rsidRDefault="00C40FE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D7943" w:rsidRPr="00A17D83" w:rsidRDefault="00C40FE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CD7943" w:rsidRPr="00A17D83" w:rsidRDefault="00C40FE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125" w:type="pct"/>
            <w:gridSpan w:val="3"/>
            <w:vMerge w:val="restart"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392" w:type="pct"/>
            <w:shd w:val="clear" w:color="auto" w:fill="FFFFFF" w:themeFill="background1"/>
            <w:hideMark/>
          </w:tcPr>
          <w:p w:rsidR="00CD7943" w:rsidRPr="00A17D83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CD7943" w:rsidRPr="00A17D83" w:rsidRDefault="004773E6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167 </w:t>
            </w:r>
            <w:r w:rsidR="00CD794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,6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CD7943" w:rsidRPr="00A17D83" w:rsidRDefault="004773E6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58 </w:t>
            </w:r>
            <w:r w:rsidR="00CD794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3,77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CD7943" w:rsidRPr="00A17D83" w:rsidRDefault="00140E18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18 </w:t>
            </w:r>
            <w:r w:rsidR="00CD794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,7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D7943" w:rsidRPr="00A17D83" w:rsidRDefault="00140E18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90 </w:t>
            </w:r>
            <w:r w:rsidR="00CD7943"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,04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125" w:type="pct"/>
            <w:gridSpan w:val="3"/>
            <w:vMerge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CD7943" w:rsidRPr="004773E6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125" w:type="pct"/>
            <w:gridSpan w:val="3"/>
            <w:vMerge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CD7943" w:rsidRPr="00A17D83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410,68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125" w:type="pct"/>
            <w:gridSpan w:val="3"/>
            <w:vMerge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CD7943" w:rsidRPr="00A17D83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60 453,23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343,69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18" w:rsidRPr="00140E18" w:rsidTr="00140E18">
        <w:trPr>
          <w:trHeight w:val="20"/>
          <w:jc w:val="center"/>
        </w:trPr>
        <w:tc>
          <w:tcPr>
            <w:tcW w:w="1125" w:type="pct"/>
            <w:gridSpan w:val="3"/>
            <w:vMerge/>
            <w:shd w:val="clear" w:color="auto" w:fill="FFFFFF" w:themeFill="background1"/>
            <w:hideMark/>
          </w:tcPr>
          <w:p w:rsidR="00CD7943" w:rsidRPr="00A17D83" w:rsidRDefault="00CD7943" w:rsidP="0061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  <w:hideMark/>
          </w:tcPr>
          <w:p w:rsidR="00CD7943" w:rsidRPr="00A17D83" w:rsidRDefault="00CD7943" w:rsidP="0095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6 404,69</w:t>
            </w:r>
          </w:p>
        </w:tc>
        <w:tc>
          <w:tcPr>
            <w:tcW w:w="375" w:type="pct"/>
            <w:gridSpan w:val="3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D7943" w:rsidRPr="00A17D83" w:rsidRDefault="00CD7943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8 320,56</w:t>
            </w:r>
          </w:p>
        </w:tc>
        <w:tc>
          <w:tcPr>
            <w:tcW w:w="1146" w:type="pct"/>
            <w:gridSpan w:val="12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" w:type="pct"/>
            <w:shd w:val="clear" w:color="auto" w:fill="FFFFFF" w:themeFill="background1"/>
            <w:vAlign w:val="center"/>
            <w:hideMark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7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CD7943" w:rsidRPr="00A17D83" w:rsidRDefault="00CD7943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7CF6" w:rsidRPr="004773E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28"/>
          <w:szCs w:val="28"/>
        </w:rPr>
      </w:pPr>
    </w:p>
    <w:p w:rsidR="008E1D1D" w:rsidRPr="004773E6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28"/>
          <w:szCs w:val="28"/>
        </w:rPr>
      </w:pPr>
      <w:r w:rsidRPr="004773E6">
        <w:rPr>
          <w:rFonts w:ascii="Times New Roman" w:eastAsia="Times New Roman" w:hAnsi="Times New Roman"/>
          <w:sz w:val="28"/>
          <w:szCs w:val="28"/>
        </w:rPr>
        <w:t>*</w:t>
      </w:r>
      <w:r w:rsidR="00962DF1" w:rsidRPr="004773E6">
        <w:rPr>
          <w:rFonts w:ascii="Times New Roman" w:eastAsia="Times New Roman" w:hAnsi="Times New Roman"/>
          <w:sz w:val="28"/>
          <w:szCs w:val="28"/>
        </w:rPr>
        <w:t>Финансирование результата в 2025-2027</w:t>
      </w:r>
      <w:r w:rsidRPr="004773E6">
        <w:rPr>
          <w:rFonts w:ascii="Times New Roman" w:eastAsia="Times New Roman" w:hAnsi="Times New Roman"/>
          <w:sz w:val="28"/>
          <w:szCs w:val="28"/>
        </w:rPr>
        <w:t xml:space="preserve"> годах </w:t>
      </w:r>
      <w:r w:rsidR="00962DF1" w:rsidRPr="004773E6">
        <w:rPr>
          <w:rFonts w:ascii="Times New Roman" w:eastAsia="Times New Roman" w:hAnsi="Times New Roman"/>
          <w:sz w:val="28"/>
          <w:szCs w:val="28"/>
        </w:rPr>
        <w:t>проводится в рамках мероприятия 01.17;</w:t>
      </w:r>
    </w:p>
    <w:p w:rsidR="008E1D1D" w:rsidRPr="004773E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3E6">
        <w:rPr>
          <w:rFonts w:ascii="Times New Roman" w:eastAsia="Times New Roman" w:hAnsi="Times New Roman" w:cs="Times New Roman"/>
          <w:sz w:val="28"/>
          <w:szCs w:val="28"/>
        </w:rPr>
        <w:t>**</w:t>
      </w:r>
      <w:r w:rsidR="00BF7C3F" w:rsidRPr="004773E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зультата в 2023-2024 годах проводилось в рамках мероприятия 01.01; </w:t>
      </w:r>
    </w:p>
    <w:p w:rsidR="002C69C6" w:rsidRPr="004773E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3E6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BF7C3F" w:rsidRPr="004773E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зультата в 2023-2024 годах проводилось в рамках мероприятия 01.28; </w:t>
      </w:r>
    </w:p>
    <w:p w:rsidR="008E1D1D" w:rsidRPr="004773E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3E6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BF7C3F" w:rsidRPr="004773E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зультата в 2023-2024 годах проводилось в рамках мероприятия 01.20; </w:t>
      </w:r>
    </w:p>
    <w:p w:rsidR="00BF7C3F" w:rsidRPr="004773E6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3E6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8E1D1D" w:rsidRPr="004773E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773E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зультата в 2023-2024 годах проводи</w:t>
      </w:r>
      <w:r w:rsidR="00E45BFD">
        <w:rPr>
          <w:rFonts w:ascii="Times New Roman" w:eastAsia="Times New Roman" w:hAnsi="Times New Roman" w:cs="Times New Roman"/>
          <w:sz w:val="28"/>
          <w:szCs w:val="28"/>
        </w:rPr>
        <w:t>лось в рамках мероприятия 01.30.</w:t>
      </w:r>
    </w:p>
    <w:p w:rsidR="006E6669" w:rsidRPr="00052275" w:rsidRDefault="008E1D1D" w:rsidP="00052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3E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E3030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</w:t>
      </w:r>
      <w:proofErr w:type="gramStart"/>
      <w:r w:rsidR="009F1055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r w:rsidR="0021317F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</w:t>
      </w:r>
      <w:proofErr w:type="gramEnd"/>
      <w:r w:rsidR="009F1055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</w:t>
      </w:r>
    </w:p>
    <w:p w:rsidR="006E6669" w:rsidRPr="00052275" w:rsidRDefault="00334C7E" w:rsidP="00052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052275" w:rsidRDefault="009F1055" w:rsidP="00052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334C7E" w:rsidRPr="0005227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052275" w:rsidRDefault="009F1055" w:rsidP="00052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5000" w:type="pct"/>
        <w:jc w:val="center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717"/>
        <w:gridCol w:w="1483"/>
        <w:gridCol w:w="1732"/>
        <w:gridCol w:w="3844"/>
        <w:gridCol w:w="1222"/>
        <w:gridCol w:w="4722"/>
      </w:tblGrid>
      <w:tr w:rsidR="009F1055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9F1055" w:rsidRPr="00E45BFD" w:rsidRDefault="00210C39" w:rsidP="00210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основного </w:t>
            </w:r>
            <w:r w:rsidR="009F1055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9F1055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9F1055" w:rsidRPr="00E45BFD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32C7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3532C7" w:rsidRPr="00E45BFD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5" w:type="pct"/>
            <w:shd w:val="clear" w:color="auto" w:fill="FFFFFF" w:themeFill="background1"/>
          </w:tcPr>
          <w:p w:rsidR="003532C7" w:rsidRPr="00E45BFD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3532C7" w:rsidRPr="00E45BFD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70" w:type="pct"/>
            <w:shd w:val="clear" w:color="auto" w:fill="FFFFFF" w:themeFill="background1"/>
          </w:tcPr>
          <w:p w:rsidR="003532C7" w:rsidRPr="00E45BFD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pct"/>
            <w:shd w:val="clear" w:color="auto" w:fill="FFFFFF" w:themeFill="background1"/>
          </w:tcPr>
          <w:p w:rsidR="003532C7" w:rsidRPr="00E45BFD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ремонт дворовых территорий</w:t>
            </w:r>
          </w:p>
        </w:tc>
        <w:tc>
          <w:tcPr>
            <w:tcW w:w="402" w:type="pct"/>
            <w:shd w:val="clear" w:color="auto" w:fill="FFFFFF" w:themeFill="background1"/>
          </w:tcPr>
          <w:p w:rsidR="003532C7" w:rsidRPr="00E45BFD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3532C7" w:rsidRPr="00E45BFD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A41B01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1B01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A41B01" w:rsidRPr="00E45BFD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A41B01" w:rsidRPr="00E45BFD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570" w:type="pct"/>
            <w:shd w:val="clear" w:color="auto" w:fill="FFFFFF" w:themeFill="background1"/>
          </w:tcPr>
          <w:p w:rsidR="00A41B01" w:rsidRPr="00E45BFD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pct"/>
            <w:shd w:val="clear" w:color="auto" w:fill="FFFFFF" w:themeFill="background1"/>
          </w:tcPr>
          <w:p w:rsidR="00A41B01" w:rsidRPr="00E45BFD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ремонт асфальтового покрытия дворовых территорий</w:t>
            </w:r>
          </w:p>
        </w:tc>
        <w:tc>
          <w:tcPr>
            <w:tcW w:w="402" w:type="pct"/>
            <w:shd w:val="clear" w:color="auto" w:fill="FFFFFF" w:themeFill="background1"/>
          </w:tcPr>
          <w:p w:rsidR="00A41B01" w:rsidRPr="00E45BFD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A41B01" w:rsidRPr="00E45BFD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результата определяется количеством благоустроенных дворовых</w:t>
            </w:r>
            <w:r w:rsidR="00AC7C42"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 в отчетном периоде.</w:t>
            </w:r>
          </w:p>
        </w:tc>
      </w:tr>
      <w:tr w:rsidR="00D4284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D4284F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284F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D4284F" w:rsidRPr="00E45BFD" w:rsidRDefault="000C1115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D4284F" w:rsidRPr="00E45BFD" w:rsidRDefault="000C1115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D4284F" w:rsidRPr="00E45BFD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pct"/>
            <w:shd w:val="clear" w:color="auto" w:fill="FFFFFF" w:themeFill="background1"/>
          </w:tcPr>
          <w:p w:rsidR="00D4284F" w:rsidRPr="00E45BFD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402" w:type="pct"/>
            <w:shd w:val="clear" w:color="auto" w:fill="FFFFFF" w:themeFill="background1"/>
          </w:tcPr>
          <w:p w:rsidR="00D4284F" w:rsidRPr="00E45BFD" w:rsidRDefault="00D4284F" w:rsidP="00213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E45BFD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1317F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D4284F" w:rsidRPr="00E45BFD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F464A2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4167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F464A2" w:rsidRPr="00E45BFD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F464A2" w:rsidRPr="00E45BFD" w:rsidRDefault="00F464A2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F464A2" w:rsidRPr="00E45BFD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5" w:type="pct"/>
            <w:shd w:val="clear" w:color="auto" w:fill="FFFFFF" w:themeFill="background1"/>
          </w:tcPr>
          <w:p w:rsidR="00F464A2" w:rsidRPr="00E45BFD" w:rsidRDefault="00F464A2" w:rsidP="0079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Созданы и отремонтированы пешеходные коммуникации</w:t>
            </w:r>
          </w:p>
        </w:tc>
        <w:tc>
          <w:tcPr>
            <w:tcW w:w="402" w:type="pct"/>
            <w:shd w:val="clear" w:color="auto" w:fill="FFFFFF" w:themeFill="background1"/>
          </w:tcPr>
          <w:p w:rsidR="00F464A2" w:rsidRPr="00E45BFD" w:rsidRDefault="00F464A2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F464A2" w:rsidRPr="00E45BFD" w:rsidRDefault="00F464A2" w:rsidP="00C6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0C1115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75E64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0C1115" w:rsidRPr="00E45BFD" w:rsidRDefault="000C1115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0C1115" w:rsidRPr="00E45BFD" w:rsidRDefault="000C1115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0C1115" w:rsidRPr="00E45BFD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5" w:type="pct"/>
            <w:shd w:val="clear" w:color="auto" w:fill="FFFFFF" w:themeFill="background1"/>
          </w:tcPr>
          <w:p w:rsidR="000C1115" w:rsidRPr="00E45BFD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правонарушениях в сфере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402" w:type="pct"/>
            <w:shd w:val="clear" w:color="auto" w:fill="FFFFFF" w:themeFill="background1"/>
          </w:tcPr>
          <w:p w:rsidR="000C1115" w:rsidRPr="00E45BFD" w:rsidRDefault="000C1115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0C1115" w:rsidRPr="00E45BFD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</w:t>
            </w: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334C7E"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334C7E"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о устройство и модернизация</w:t>
            </w:r>
            <w:r w:rsidR="0021317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ейнерных площадок, кв.</w:t>
            </w:r>
            <w:r w:rsidR="00ED2830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C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830" w:rsidRPr="00E4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</w:tcPr>
          <w:p w:rsidR="001F0C96" w:rsidRPr="00E45BFD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результата определяется площадью территории, на которой </w:t>
            </w:r>
            <w:proofErr w:type="gramStart"/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ены</w:t>
            </w:r>
            <w:proofErr w:type="gramEnd"/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E45BF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о содержание дворовых территорий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C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C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830" w:rsidRPr="00E4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F0C96" w:rsidRPr="00E45BFD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кв.</w:t>
            </w:r>
            <w:r w:rsidR="008C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D2830"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</w:tcPr>
          <w:p w:rsidR="001F0C96" w:rsidRPr="00E45BFD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F0C96" w:rsidRPr="00E45BFD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парков культуры и отдыха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B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="008C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830" w:rsidRPr="00E4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</w:tcPr>
          <w:p w:rsidR="001F0C96" w:rsidRPr="00E45BFD" w:rsidRDefault="001F0C96" w:rsidP="00C6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внутриквартальных проездов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B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="008C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830" w:rsidRPr="00E4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</w:tcPr>
          <w:p w:rsidR="001F0C96" w:rsidRPr="00E45BFD" w:rsidRDefault="001F0C96" w:rsidP="00BF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F0C96" w:rsidRPr="00E45BFD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F0C96" w:rsidRPr="00E45BFD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энергоэффективных</w:t>
            </w:r>
            <w:proofErr w:type="spellEnd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F0C96" w:rsidRPr="00E45BFD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результата определяется количеством замененных </w:t>
            </w:r>
            <w:proofErr w:type="spellStart"/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энергоэффективных</w:t>
            </w:r>
            <w:proofErr w:type="spellEnd"/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ильников наружного освещения в отчетном периоде</w:t>
            </w:r>
          </w:p>
        </w:tc>
      </w:tr>
      <w:tr w:rsidR="001F0C96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F0C96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F0C96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5" w:type="pct"/>
            <w:shd w:val="clear" w:color="auto" w:fill="FFFFFF" w:themeFill="background1"/>
          </w:tcPr>
          <w:p w:rsidR="001F0C96" w:rsidRPr="00E45BFD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402" w:type="pct"/>
            <w:shd w:val="clear" w:color="auto" w:fill="FFFFFF" w:themeFill="background1"/>
          </w:tcPr>
          <w:p w:rsidR="001F0C96" w:rsidRPr="00E45BFD" w:rsidRDefault="001F0C96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F0C96" w:rsidRPr="00E45BFD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970158" w:rsidRPr="00E45BFD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70158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970158" w:rsidRPr="00E45BFD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970158" w:rsidRPr="00E45BFD" w:rsidRDefault="00970158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970158" w:rsidRPr="00E45BFD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5" w:type="pct"/>
            <w:shd w:val="clear" w:color="auto" w:fill="FFFFFF" w:themeFill="background1"/>
          </w:tcPr>
          <w:p w:rsidR="00970158" w:rsidRPr="00E45BFD" w:rsidRDefault="00970158" w:rsidP="0097611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ем</w:t>
            </w:r>
            <w:r w:rsidR="0097611D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иквидированных навалов мусора</w:t>
            </w:r>
          </w:p>
        </w:tc>
        <w:tc>
          <w:tcPr>
            <w:tcW w:w="402" w:type="pct"/>
            <w:shd w:val="clear" w:color="auto" w:fill="FFFFFF" w:themeFill="background1"/>
          </w:tcPr>
          <w:p w:rsidR="00970158" w:rsidRPr="00E45BFD" w:rsidRDefault="00970158" w:rsidP="0097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54" w:type="pct"/>
            <w:shd w:val="clear" w:color="auto" w:fill="FFFFFF" w:themeFill="background1"/>
          </w:tcPr>
          <w:p w:rsidR="00970158" w:rsidRPr="00E45BFD" w:rsidRDefault="00970158" w:rsidP="006F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 w:rsidRPr="00E45BF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лучшен визуальный облик территорий муниципального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вания (в том числе, украшены территории)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97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236390" w:rsidP="0010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38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236390" w:rsidP="004E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рнизированы дворовые территории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</w:t>
            </w:r>
            <w:r w:rsidR="0097611D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ми свыше 25 кв. м)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.</w:t>
            </w:r>
            <w:r w:rsidR="008C47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="00ED2830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мках реализации мероприятия по замене и модернизации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детских игровых площадок, на которых выполнены демонтажные работы (игровое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борудование, малые архитектурные формы, резиновое покрытие, асфальтобетонное основание) в рамках реализации мероприятия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на и модернизация детских игровых площадок (Демонтаж, освещение, видеонаблюдение)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на и модернизация детских игровых площадок (Демонтаж, освещение, видеонаблюдение)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36390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236390" w:rsidRPr="00E45BFD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65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236390" w:rsidRPr="00E45BFD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5" w:type="pct"/>
            <w:shd w:val="clear" w:color="auto" w:fill="FFFFFF" w:themeFill="background1"/>
          </w:tcPr>
          <w:p w:rsidR="00236390" w:rsidRPr="00E45BFD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установленных камер видеонаблюдения, подключенных к системе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зопасный регион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рамках реализации мероприятия по замене и модернизации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236390" w:rsidRPr="00E45BFD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236390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зопасный регион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рамках реализации мероприятия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на и модернизация детских игровых площадок (Демонтаж, освещение, видеонаблюдение)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501C18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501C18" w:rsidRPr="00E45BFD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65" w:type="pct"/>
            <w:shd w:val="clear" w:color="auto" w:fill="FFFFFF" w:themeFill="background1"/>
          </w:tcPr>
          <w:p w:rsidR="00501C18" w:rsidRPr="00E45BFD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501C18" w:rsidRPr="00E45BFD" w:rsidRDefault="00501C18" w:rsidP="00D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501C18" w:rsidRPr="00E45BFD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5" w:type="pct"/>
            <w:shd w:val="clear" w:color="auto" w:fill="FFFFFF" w:themeFill="background1"/>
          </w:tcPr>
          <w:p w:rsidR="00501C18" w:rsidRPr="00E45BFD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501C18" w:rsidRPr="00E45BFD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501C18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ена и модернизация детских игровых площадок (Демонтаж, освещение, видеонаблюдение)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501C18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501C18" w:rsidRPr="00E45BFD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65" w:type="pct"/>
            <w:shd w:val="clear" w:color="auto" w:fill="FFFFFF" w:themeFill="background1"/>
          </w:tcPr>
          <w:p w:rsidR="00501C18" w:rsidRPr="00E45BFD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501C18" w:rsidRPr="00E45BFD" w:rsidRDefault="00501C18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501C18" w:rsidRPr="00E45BFD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5" w:type="pct"/>
            <w:shd w:val="clear" w:color="auto" w:fill="FFFFFF" w:themeFill="background1"/>
          </w:tcPr>
          <w:p w:rsidR="00501C18" w:rsidRPr="00E45BFD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ановлены детские игровые площадки в рамках реализации мероприятия по замене и модернизации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501C18" w:rsidRPr="00E45BFD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501C18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на и модернизация детских игровых площадок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(Установка </w:t>
            </w: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П</w:t>
            </w:r>
            <w:proofErr w:type="gramEnd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B74C1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B74C1" w:rsidRPr="00E45BFD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65" w:type="pct"/>
            <w:shd w:val="clear" w:color="auto" w:fill="FFFFFF" w:themeFill="background1"/>
          </w:tcPr>
          <w:p w:rsidR="001B74C1" w:rsidRPr="00E45BFD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B74C1" w:rsidRPr="00E45BFD" w:rsidRDefault="001B74C1" w:rsidP="00D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B74C1" w:rsidRPr="00E45BFD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5" w:type="pct"/>
            <w:shd w:val="clear" w:color="auto" w:fill="FFFFFF" w:themeFill="background1"/>
          </w:tcPr>
          <w:p w:rsidR="001B74C1" w:rsidRPr="00E45BFD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лено твердое основание </w:t>
            </w: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 детские игровые площадки с пешеходными дорожками в рамках реализации мероприятия по замене</w:t>
            </w:r>
            <w:proofErr w:type="gramEnd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модернизации детских игровых площадок</w:t>
            </w:r>
          </w:p>
        </w:tc>
        <w:tc>
          <w:tcPr>
            <w:tcW w:w="402" w:type="pct"/>
            <w:shd w:val="clear" w:color="auto" w:fill="FFFFFF" w:themeFill="background1"/>
          </w:tcPr>
          <w:p w:rsidR="001B74C1" w:rsidRPr="00E45BFD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B74C1" w:rsidRPr="00E45BFD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мена и модернизация детских игровых площадок (Установка </w:t>
            </w: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П</w:t>
            </w:r>
            <w:proofErr w:type="gramEnd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0F0EE3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0F0EE3" w:rsidRPr="00E45BFD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65" w:type="pct"/>
            <w:shd w:val="clear" w:color="auto" w:fill="FFFFFF" w:themeFill="background1"/>
          </w:tcPr>
          <w:p w:rsidR="000F0EE3" w:rsidRPr="00E45BFD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0F0EE3" w:rsidRPr="00E45BFD" w:rsidRDefault="000F0EE3" w:rsidP="00D7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0F0EE3" w:rsidRPr="00E45BFD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5" w:type="pct"/>
            <w:shd w:val="clear" w:color="auto" w:fill="FFFFFF" w:themeFill="background1"/>
          </w:tcPr>
          <w:p w:rsidR="00C650A1" w:rsidRPr="00E45BFD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лучшен визуальный облик территорий муниципального образования (в </w:t>
            </w:r>
            <w:r w:rsidR="0097611D" w:rsidRPr="00E45B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м числе, украшены территории)</w:t>
            </w:r>
          </w:p>
        </w:tc>
        <w:tc>
          <w:tcPr>
            <w:tcW w:w="402" w:type="pct"/>
            <w:shd w:val="clear" w:color="auto" w:fill="FFFFFF" w:themeFill="background1"/>
          </w:tcPr>
          <w:p w:rsidR="000F0EE3" w:rsidRPr="00E45BFD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0F0EE3" w:rsidRPr="00E45BFD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ернизированы детские игровые площадки, установленные ранее с привлечением сре</w:t>
            </w:r>
            <w:r w:rsidR="0097611D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ств бюджета Московской области</w:t>
            </w:r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01AEF" w:rsidRPr="00E45BFD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актическое значение результата определяется количеством 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П</w:t>
            </w:r>
            <w:proofErr w:type="gramEnd"/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01AEF" w:rsidRPr="00E45BFD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П</w:t>
            </w:r>
            <w:proofErr w:type="gramEnd"/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01AEF" w:rsidRPr="00E45BFD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количеством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етских игровых площадок, на которых выполнены демонтажные работы (игровое 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01AEF" w:rsidRPr="00E45BFD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количеством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етских игровых площадок,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установленных камер видеонаблюдения, подключенных к системе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зопасный регион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proofErr w:type="gramEnd"/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01AEF" w:rsidRPr="00E45BFD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количеством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становленных камер видеонаблюдения, подключенных к системе 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зопасный регион</w:t>
            </w:r>
            <w:r w:rsidR="00334C7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  <w:proofErr w:type="gramEnd"/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осковской области</w:t>
            </w:r>
            <w:proofErr w:type="gramEnd"/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01AEF" w:rsidRPr="00E45BFD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ое значение результата определяется количеством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</w:t>
            </w:r>
            <w:r w:rsidR="00101AEF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ласти (Демонт</w:t>
            </w:r>
            <w:r w:rsidR="00211CAE"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ж, освещение, видеонаблюдение)</w:t>
            </w:r>
          </w:p>
        </w:tc>
      </w:tr>
      <w:tr w:rsidR="00101AEF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01AEF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65" w:type="pct"/>
            <w:shd w:val="clear" w:color="auto" w:fill="FFFFFF" w:themeFill="background1"/>
          </w:tcPr>
          <w:p w:rsidR="00101AEF" w:rsidRPr="00E45BFD" w:rsidRDefault="00101AEF" w:rsidP="00211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pct"/>
            <w:shd w:val="clear" w:color="auto" w:fill="FFFFFF" w:themeFill="background1"/>
          </w:tcPr>
          <w:p w:rsidR="00101AEF" w:rsidRPr="00E45BFD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402" w:type="pct"/>
            <w:shd w:val="clear" w:color="auto" w:fill="FFFFFF" w:themeFill="background1"/>
          </w:tcPr>
          <w:p w:rsidR="00101AEF" w:rsidRPr="00E45BFD" w:rsidRDefault="00101AEF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  <w:vAlign w:val="center"/>
          </w:tcPr>
          <w:p w:rsidR="00101AEF" w:rsidRPr="00E45BFD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  <w:tr w:rsidR="001B74C1" w:rsidRPr="00E45BFD" w:rsidTr="00E45BFD">
        <w:trPr>
          <w:trHeight w:val="20"/>
          <w:jc w:val="center"/>
        </w:trPr>
        <w:tc>
          <w:tcPr>
            <w:tcW w:w="156" w:type="pct"/>
            <w:shd w:val="clear" w:color="auto" w:fill="FFFFFF" w:themeFill="background1"/>
          </w:tcPr>
          <w:p w:rsidR="001B74C1" w:rsidRPr="00E45BFD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B74C1"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:rsidR="001B74C1" w:rsidRPr="00E45BFD" w:rsidRDefault="001B74C1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FFFFFF" w:themeFill="background1"/>
          </w:tcPr>
          <w:p w:rsidR="001B74C1" w:rsidRPr="00E45BFD" w:rsidRDefault="001B74C1" w:rsidP="0079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pct"/>
            <w:shd w:val="clear" w:color="auto" w:fill="FFFFFF" w:themeFill="background1"/>
          </w:tcPr>
          <w:p w:rsidR="001B74C1" w:rsidRPr="00E45BFD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5" w:type="pct"/>
            <w:shd w:val="clear" w:color="auto" w:fill="FFFFFF" w:themeFill="background1"/>
          </w:tcPr>
          <w:p w:rsidR="001B74C1" w:rsidRPr="00E45BFD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402" w:type="pct"/>
            <w:shd w:val="clear" w:color="auto" w:fill="FFFFFF" w:themeFill="background1"/>
          </w:tcPr>
          <w:p w:rsidR="001B74C1" w:rsidRPr="00E45BFD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4" w:type="pct"/>
            <w:shd w:val="clear" w:color="auto" w:fill="FFFFFF" w:themeFill="background1"/>
          </w:tcPr>
          <w:p w:rsidR="001B74C1" w:rsidRPr="00E45BFD" w:rsidRDefault="001B74C1" w:rsidP="00791F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45B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211CAE" w:rsidRDefault="00211CAE" w:rsidP="00210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A35C5" w:rsidRDefault="00DE3030" w:rsidP="00DA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объема финансовых ресурсов, необходимых для реализации подпрограммы I</w:t>
      </w:r>
      <w:r w:rsidR="009F1055" w:rsidRPr="00DA35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547B5"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055" w:rsidRDefault="00334C7E" w:rsidP="00DA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A35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DA35C5" w:rsidRDefault="009F1055" w:rsidP="00DA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686"/>
        <w:gridCol w:w="3533"/>
        <w:gridCol w:w="4805"/>
      </w:tblGrid>
      <w:tr w:rsidR="009F1055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необходимых</w:t>
            </w:r>
            <w:r w:rsidR="003A6C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ых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ов на реализацию мероприятия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9F1055" w:rsidRPr="006E035E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  <w:hideMark/>
          </w:tcPr>
          <w:p w:rsidR="002C5FBB" w:rsidRPr="006E035E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Мероприятие И</w:t>
            </w:r>
            <w:proofErr w:type="gramStart"/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E035E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  <w:p w:rsidR="004D6A3A" w:rsidRPr="006E035E" w:rsidRDefault="006E035E" w:rsidP="004D6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887" w:type="pct"/>
            <w:shd w:val="clear" w:color="auto" w:fill="auto"/>
            <w:hideMark/>
          </w:tcPr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  <w:hideMark/>
          </w:tcPr>
          <w:p w:rsidR="004D6A3A" w:rsidRPr="006E035E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38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64,82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, в 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4C338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64,82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т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72297" w:rsidRPr="006E035E" w:rsidRDefault="00E72297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 w:val="restar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F2.01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П МО - Ремонт дворовых территорий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22 810,59 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 в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22 810,59 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72297" w:rsidRPr="006E035E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5039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vMerge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28 520,09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 в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2 445,4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6 074,69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8C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72297" w:rsidRPr="006E035E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 w:val="restar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2023-2027 годы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 1 827,97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 в т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 827,97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6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72297" w:rsidRPr="006E035E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A5601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vMerge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21268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,34 тыс.</w:t>
            </w:r>
            <w:r w:rsidR="0021268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 в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68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21268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997,34 </w:t>
            </w:r>
            <w:r w:rsidR="00E50E3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0,00 </w:t>
            </w:r>
            <w:r w:rsidR="005547B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1268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</w:t>
            </w:r>
            <w:r w:rsidR="00DC205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1268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05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72297" w:rsidRPr="006E035E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1 826,98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826,98 тыс. руб.</w:t>
            </w:r>
          </w:p>
          <w:p w:rsidR="004D6A3A" w:rsidRPr="006E035E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</w:t>
            </w:r>
            <w:r w:rsidR="005A601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297" w:rsidRPr="006E035E" w:rsidRDefault="00E72297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03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0D3810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762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 271,00 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 194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1 297,00 тыс. руб.</w:t>
            </w:r>
          </w:p>
          <w:p w:rsidR="004D6A3A" w:rsidRPr="006E035E" w:rsidRDefault="000D381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тыс. руб.</w:t>
            </w:r>
          </w:p>
          <w:p w:rsidR="004D6A3A" w:rsidRPr="006E035E" w:rsidRDefault="000D3810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</w:t>
            </w:r>
            <w:r w:rsidR="001225B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="0027305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E72297" w:rsidRPr="006E035E" w:rsidRDefault="00E72297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 w:val="restar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09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модернизация контейнерных площадок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7" w:type="pct"/>
            <w:vMerge w:val="restar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Московской области 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  <w:r w:rsidR="00334C7E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3-2027 годы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B8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B860D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010,12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 в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 584,33 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265140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25,79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0B41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B860D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72297" w:rsidRPr="006E035E" w:rsidRDefault="00E72297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gramStart"/>
            <w:r w:rsidR="00110990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vMerge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B8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60D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816,81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439,11 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675C8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5 год – </w:t>
            </w:r>
            <w:r w:rsidR="00441B4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77,70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B860D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8E62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4D6A3A" w:rsidRPr="006E035E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B2380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CC2BC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2BC7" w:rsidRPr="006E035E" w:rsidRDefault="00CC2BC7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01.15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E6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E67A5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269 226,15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 036 405,21 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 101 514,07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4D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DC396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1306,87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E67A5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E67A5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="00A61A4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EA169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2BC7" w:rsidRPr="006E035E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16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9A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9A234F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86 188,9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в 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0C3CD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455 278,84 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525 713,36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19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C9312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8E3B3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312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312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9A234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9A234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8E3B3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17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:rsidR="004D6A3A" w:rsidRPr="006E035E" w:rsidRDefault="00EB35AA" w:rsidP="0098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982D3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163,40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225B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5B79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44476,18 тыс. руб.</w:t>
            </w:r>
          </w:p>
          <w:p w:rsidR="004D6A3A" w:rsidRPr="006E035E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0,00 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</w:t>
            </w:r>
            <w:r w:rsidR="00EB35A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–</w:t>
            </w:r>
            <w:r w:rsidR="005B79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2D3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,22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</w:t>
            </w:r>
            <w:r w:rsidR="002C214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2BC7" w:rsidRPr="006E035E" w:rsidRDefault="00CC2BC7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5B79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18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арков культуры и отдыха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CB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CB3559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0 236,17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в 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5B79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116 571,10 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40 028,4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765DC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36,67</w:t>
            </w:r>
            <w:r w:rsidR="005B79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CB3559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CB3559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5B79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19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внутриквартальных 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дов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бюджета Раменского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читано на основании плановых расходов, исходя из 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5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: </w:t>
            </w:r>
            <w:r w:rsidR="005E463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5 830,1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0F35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71 629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4 год – 73 898,63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FF6FD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02,47</w:t>
            </w:r>
            <w:r w:rsidR="000F35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5E463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5E463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0F35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01.20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и модернизация детских игровых площадок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335 740,03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0F35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37 746,06 тыс. руб.</w:t>
            </w:r>
          </w:p>
          <w:p w:rsidR="004D6A3A" w:rsidRPr="006E035E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97 993,97</w:t>
            </w:r>
            <w:r w:rsidR="000F35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4D6A3A" w:rsidRPr="006E035E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0F359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21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ремонт и восстановление уличного освещения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10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10432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895,71</w:t>
            </w:r>
            <w:r w:rsidR="0021062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21062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308 442,26 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98 505,08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75249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948,37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10432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104326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1062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22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энергоэффективных</w:t>
            </w:r>
            <w:proofErr w:type="spellEnd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ильников наружного освещения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71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710A6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 450,67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21062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37 054,56 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45 110,25 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A4488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85,86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23. 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шкафов управления наружным освещениям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54 229,29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423DE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735,73 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4 848,86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8 644,7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423DE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01.24. 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несанкционированных навалов мусора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читано на основании 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03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: </w:t>
            </w:r>
            <w:r w:rsidR="0003133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 997,07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3DE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423DE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3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  <w:r w:rsidR="000A4B25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A6A7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 997,07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423DE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423DE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01.29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172 661,87 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72 661,87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0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FC56C3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98,8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2 998,87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– 0,00 т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.</w:t>
            </w:r>
          </w:p>
          <w:p w:rsidR="00CC2BC7" w:rsidRPr="006E035E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2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очный ремонт асфальтового покрытия дворовых территорий (картами свыше 25 </w:t>
            </w:r>
            <w:proofErr w:type="spellStart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481D59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 623,25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F61FF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AD2B1D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623,25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481D59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86140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81D59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тыс. руб.</w:t>
            </w:r>
          </w:p>
          <w:p w:rsidR="00CC2BC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 w:val="restar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3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1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7828B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724,51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09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09082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724,51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7828B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6D49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7828B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A3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84C5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vMerge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рование частных лиц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3 211,5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3 211,5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4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2235C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2,56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10722A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2,56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84C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5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и модернизация детских игровых площадок (Установка </w:t>
            </w:r>
            <w:proofErr w:type="gramStart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</w:t>
            </w:r>
            <w:proofErr w:type="gramEnd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70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CE3B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103,99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CE3B57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103,99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6.</w:t>
            </w:r>
          </w:p>
          <w:p w:rsidR="004D6A3A" w:rsidRPr="006E035E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7B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0E272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3,41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4D6A3A" w:rsidRPr="006E035E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C043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3,41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0E272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1.39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</w:t>
            </w:r>
            <w:proofErr w:type="gramEnd"/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BC104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30,8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392F6E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BA1D50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30,80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C2BC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8 год – 0,00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01.40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  <w:r w:rsidR="00224C82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монтаж, освещение,</w:t>
            </w:r>
            <w:r w:rsidR="00224C82"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наблюдение) 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3E65D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63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.</w:t>
            </w:r>
            <w:r w:rsidR="00224C82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 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3E65DB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63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093FC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F655B1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2.01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программа капитального ремонта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4D6A3A" w:rsidRPr="006E035E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3 143 193,19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307 691,03 тыс. руб.</w:t>
            </w:r>
          </w:p>
          <w:p w:rsidR="004D6A3A" w:rsidRPr="006E035E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1 480 393,10 тыс. руб.</w:t>
            </w:r>
          </w:p>
          <w:p w:rsidR="004D6A3A" w:rsidRPr="006E035E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1 355 109,06 тыс. руб.</w:t>
            </w:r>
          </w:p>
          <w:p w:rsidR="004D6A3A" w:rsidRPr="006E035E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3.01.</w:t>
            </w:r>
          </w:p>
          <w:p w:rsidR="004D6A3A" w:rsidRPr="006E035E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</w:tcPr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26 603,50 тыс. руб., в т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2 711,50 тыс. руб.</w:t>
            </w:r>
          </w:p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3 892,00 тыс. руб.</w:t>
            </w:r>
          </w:p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0,00 тыс. руб.</w:t>
            </w:r>
          </w:p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D6A3A" w:rsidRPr="006E035E" w:rsidTr="00685F84">
        <w:trPr>
          <w:trHeight w:val="20"/>
          <w:jc w:val="center"/>
        </w:trPr>
        <w:tc>
          <w:tcPr>
            <w:tcW w:w="1359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03.04.</w:t>
            </w:r>
          </w:p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88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Раменского муниципального округа</w:t>
            </w:r>
          </w:p>
        </w:tc>
        <w:tc>
          <w:tcPr>
            <w:tcW w:w="1167" w:type="pct"/>
            <w:shd w:val="clear" w:color="auto" w:fill="auto"/>
          </w:tcPr>
          <w:p w:rsidR="004D6A3A" w:rsidRPr="006E035E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7" w:type="pct"/>
            <w:shd w:val="clear" w:color="auto" w:fill="auto"/>
          </w:tcPr>
          <w:p w:rsidR="004D6A3A" w:rsidRPr="006E035E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</w:t>
            </w:r>
            <w:r w:rsidR="00117D9F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4,09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4D6A3A" w:rsidRPr="006E035E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0,00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0,00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7F54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D6A3A" w:rsidRPr="006E035E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9B4161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4,09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D6A3A" w:rsidRPr="006E035E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0,00 тыс. руб.</w:t>
            </w:r>
          </w:p>
          <w:p w:rsidR="004D6A3A" w:rsidRPr="006E035E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0,00 тыс. руб.</w:t>
            </w:r>
          </w:p>
          <w:p w:rsidR="00CC2BC7" w:rsidRPr="006E035E" w:rsidRDefault="00CC2BC7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0,00</w:t>
            </w:r>
            <w:r w:rsidR="00EF004C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F4888"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</w:tbl>
    <w:p w:rsidR="006E035E" w:rsidRDefault="006E035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6E035E" w:rsidRDefault="001D0871" w:rsidP="006E0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35E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52F35" w:rsidRPr="006E035E">
        <w:rPr>
          <w:rFonts w:ascii="Times New Roman" w:eastAsia="Times New Roman" w:hAnsi="Times New Roman" w:cs="Times New Roman"/>
          <w:sz w:val="28"/>
          <w:szCs w:val="28"/>
        </w:rPr>
        <w:t>.3</w:t>
      </w:r>
      <w:r w:rsidR="00CB0897" w:rsidRPr="006E03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0975" w:rsidRPr="006E035E">
        <w:rPr>
          <w:rFonts w:ascii="Times New Roman" w:eastAsia="Times New Roman" w:hAnsi="Times New Roman" w:cs="Times New Roman"/>
          <w:sz w:val="28"/>
          <w:szCs w:val="28"/>
        </w:rPr>
        <w:t>Распределен</w:t>
      </w:r>
      <w:r w:rsidR="00FD4431" w:rsidRPr="006E035E">
        <w:rPr>
          <w:rFonts w:ascii="Times New Roman" w:eastAsia="Times New Roman" w:hAnsi="Times New Roman" w:cs="Times New Roman"/>
          <w:sz w:val="28"/>
          <w:szCs w:val="28"/>
        </w:rPr>
        <w:t xml:space="preserve">ие бюджетных средств между МКУ </w:t>
      </w:r>
      <w:r w:rsidR="00334C7E" w:rsidRPr="006E03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4431" w:rsidRPr="006E035E">
        <w:rPr>
          <w:rFonts w:ascii="Times New Roman" w:eastAsia="Times New Roman" w:hAnsi="Times New Roman" w:cs="Times New Roman"/>
          <w:sz w:val="28"/>
          <w:szCs w:val="28"/>
        </w:rPr>
        <w:t>Территориальные управления</w:t>
      </w:r>
      <w:r w:rsidR="00334C7E" w:rsidRPr="006E03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431" w:rsidRPr="006E035E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II </w:t>
      </w:r>
    </w:p>
    <w:p w:rsidR="00A87EE3" w:rsidRDefault="00334C7E" w:rsidP="006E0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3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0975" w:rsidRPr="006E035E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</w:t>
      </w:r>
      <w:r w:rsidR="00FD4431" w:rsidRPr="006E035E">
        <w:rPr>
          <w:rFonts w:ascii="Times New Roman" w:eastAsia="Times New Roman" w:hAnsi="Times New Roman" w:cs="Times New Roman"/>
          <w:sz w:val="28"/>
          <w:szCs w:val="28"/>
        </w:rPr>
        <w:t>а территории Московской области</w:t>
      </w:r>
      <w:r w:rsidRPr="006E03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E035E" w:rsidRPr="006E035E" w:rsidRDefault="006E035E" w:rsidP="006E0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2222"/>
        <w:gridCol w:w="2127"/>
        <w:gridCol w:w="1701"/>
        <w:gridCol w:w="1559"/>
        <w:gridCol w:w="1417"/>
        <w:gridCol w:w="1418"/>
        <w:gridCol w:w="1417"/>
        <w:gridCol w:w="769"/>
        <w:gridCol w:w="1019"/>
        <w:gridCol w:w="734"/>
      </w:tblGrid>
      <w:tr w:rsidR="00C11324" w:rsidRPr="003D0057" w:rsidTr="00AC4B7C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7E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C11324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67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3D0057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935FC6" w:rsidRPr="003D0057" w:rsidTr="00AC4B7C">
        <w:trPr>
          <w:trHeight w:val="20"/>
          <w:jc w:val="center"/>
        </w:trPr>
        <w:tc>
          <w:tcPr>
            <w:tcW w:w="7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5D3C" w:rsidRPr="003D0057" w:rsidRDefault="002065F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 w:rsidR="00915D3C"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3D0057" w:rsidRDefault="002065F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  <w:r w:rsidR="00915D3C"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3C" w:rsidRPr="003D0057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5D3C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C11324" w:rsidRPr="003D0057" w:rsidTr="00935FC6">
        <w:trPr>
          <w:trHeight w:val="20"/>
          <w:jc w:val="center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3D0057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F2 Формирование комфортной городской среды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9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F2.01.</w:t>
            </w:r>
            <w:r w:rsidR="00935FC6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в рамках ГП МО - Ремонт дворовых территори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1 330,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5 255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074,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81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81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 52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 4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0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F9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79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7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8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88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71A" w:rsidRPr="003D0057" w:rsidRDefault="003C071A" w:rsidP="00F9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E06603" w:rsidRPr="003D0057" w:rsidRDefault="00E0660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0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0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6603" w:rsidRPr="003D0057" w:rsidTr="003D0057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603" w:rsidRPr="003D0057" w:rsidRDefault="00E0660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  <w:p w:rsidR="00E06603" w:rsidRPr="003D0057" w:rsidRDefault="00E0660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03" w:rsidRPr="003D0057" w:rsidRDefault="00E0660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Гжельс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03" w:rsidRDefault="00E0660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:rsid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D0057" w:rsidRP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26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263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6603" w:rsidRPr="003D0057" w:rsidTr="003D0057">
        <w:trPr>
          <w:trHeight w:val="2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03" w:rsidRPr="003D0057" w:rsidRDefault="00E0660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03" w:rsidRPr="003D0057" w:rsidRDefault="00E0660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603" w:rsidRPr="003D0057" w:rsidRDefault="00E06603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03" w:rsidRPr="003D0057" w:rsidRDefault="00E0660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23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23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03" w:rsidRPr="003D0057" w:rsidRDefault="00E06603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93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93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071A" w:rsidRPr="003D0057" w:rsidRDefault="003C071A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05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05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0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02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1A" w:rsidRPr="003D0057" w:rsidRDefault="003C071A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8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8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3D0057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«</w:t>
            </w:r>
            <w:proofErr w:type="spellStart"/>
            <w:proofErr w:type="gramStart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3D0057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7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7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C071A" w:rsidRPr="003D0057" w:rsidRDefault="003C071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5" w:rsidRPr="003D0057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85" w:rsidRPr="003D0057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85" w:rsidRPr="003D0057" w:rsidRDefault="00A22A85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3D0057" w:rsidRDefault="00A22A85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</w:t>
            </w:r>
            <w:r w:rsidR="003D0057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8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8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A85" w:rsidRPr="003D0057" w:rsidRDefault="00A22A8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A85" w:rsidRPr="003D0057" w:rsidTr="002065F5">
        <w:trPr>
          <w:trHeight w:val="20"/>
          <w:jc w:val="center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22A85" w:rsidRPr="003D0057" w:rsidRDefault="00A22A85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И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. Федеральный проект «Формирование комфортной городской среды»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0D" w:rsidRPr="003D0057" w:rsidRDefault="0028610D" w:rsidP="003D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10D" w:rsidRPr="003D0057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</w:t>
            </w:r>
            <w:r w:rsidR="00935FC6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ятие И</w:t>
            </w:r>
            <w:proofErr w:type="gramStart"/>
            <w:r w:rsidR="00935FC6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935FC6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1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3D0057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5 36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5 364,8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0D" w:rsidRPr="003D0057" w:rsidRDefault="0028610D" w:rsidP="003D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3D0057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0D" w:rsidRPr="003D0057" w:rsidRDefault="0028610D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3D0057" w:rsidRDefault="003D0057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D0057" w:rsidRPr="003D0057" w:rsidRDefault="003D0057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5 36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5 364,8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8610D" w:rsidRPr="003D0057" w:rsidRDefault="0028610D" w:rsidP="003D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3D0057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10D" w:rsidRPr="003D0057" w:rsidRDefault="00935FC6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610D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3D0057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1 77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1 776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28610D" w:rsidRPr="003D0057" w:rsidRDefault="0028610D" w:rsidP="003D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3D0057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10D" w:rsidRPr="003D0057" w:rsidRDefault="0028610D" w:rsidP="0020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Гж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3D0057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58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588,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10D" w:rsidRPr="003D0057" w:rsidRDefault="0028610D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A85" w:rsidRPr="003D0057" w:rsidTr="00935FC6">
        <w:trPr>
          <w:trHeight w:val="20"/>
          <w:jc w:val="center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3D0057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9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09.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модернизация контейнерных площадок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0 826,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023,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8 803,49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2 0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58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425,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5F5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81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377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2 0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58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425,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3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936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9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4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93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3D0057" w:rsidRP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5,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15. Содержание дворовых территор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69 22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65F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 036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0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2065F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1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2065F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6,8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69 22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36 40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1 51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1 306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9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6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69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93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 «ТУ Быко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1 74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4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3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5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 958,5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ерей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5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775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775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я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4 1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7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022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Гжельс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3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Гж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5 82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3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31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2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3,7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Иль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 91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1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0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93,8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ов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8 38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8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6 103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3 05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3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2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72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 108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87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49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4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72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36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4 7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4 7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7 21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9 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2 1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591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ТУ Род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1 0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6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4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27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24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26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761,5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муниципальн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 98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17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3 68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126,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0 45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3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F91C51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5 841,4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42 582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3 1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9 45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5 41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51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922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981,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9 0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4 1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2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6 613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«</w:t>
            </w:r>
            <w:proofErr w:type="spellStart"/>
            <w:proofErr w:type="gramStart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0 56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7 85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2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452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9 65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9 658,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 486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5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7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25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1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05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6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057" w:rsidRPr="003D0057" w:rsidRDefault="003D0057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486 1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5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7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25 7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05 196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ТУ Бык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9 7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 67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13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ерей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 8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06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8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я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7 50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18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 9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8 34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Гжельс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 4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5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19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ТУ Гж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1 21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8 35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2 856,9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Иль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6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12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04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5 464,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ов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муниципальн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 48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6 844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0 32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 308,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7 69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5 863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499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332,5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4 44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6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1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3 53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54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91,4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68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6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69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1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4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Род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94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10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8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3 05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77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15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128,8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1 42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6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8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3 905,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6 55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43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5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415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3D0057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7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2 06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5 14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6 91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3 2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3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 835,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9 12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 6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9 9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9 525,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 </w:t>
            </w:r>
            <w:proofErr w:type="spellStart"/>
            <w:proofErr w:type="gramStart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2 6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8 80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9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5 864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1 81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1 814,8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17. Благоустройство дворовых территор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1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4 4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87,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1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4 4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87,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 975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 97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я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31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 31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10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10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396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64396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="0064396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2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2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80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80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3D0057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3D0057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8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87,2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965" w:rsidRPr="003D0057" w:rsidRDefault="0064396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19. Содержание внутриквартальных проез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5 83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AC4B7C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1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AC4B7C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3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9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0 302,4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5 8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1 6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3 89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0 302,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ерей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gram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Гжельское</w:t>
            </w:r>
            <w:proofErr w:type="gram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167B92" w:rsidRDefault="00167B9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B92" w:rsidRDefault="00167B9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B92" w:rsidRPr="003D0057" w:rsidRDefault="00167B9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55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5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00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Гж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6 64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AC4B7C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5 348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proofErr w:type="gram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ое</w:t>
            </w:r>
            <w:proofErr w:type="spellEnd"/>
            <w:proofErr w:type="gram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99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8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8,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70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70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AC4B7C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0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70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6 59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ТУ Род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758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13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62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AC4B7C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8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8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2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168,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167B92" w:rsidRPr="003D0057" w:rsidRDefault="00167B9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0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0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26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3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66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269,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898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19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698,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6 39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01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49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886,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62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623,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20.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 модернизация детских игровых площадо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0A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AC4B7C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35 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7 74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7 99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7F" w:rsidRPr="003D0057" w:rsidRDefault="00E6307F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35 7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7 74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7 99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ерейское</w:t>
            </w:r>
            <w:proofErr w:type="spellEnd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5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9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gramStart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Гжельское</w:t>
            </w:r>
            <w:proofErr w:type="gramEnd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40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Ильин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95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5 655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993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7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2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3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3 71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1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646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4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0A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74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0A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AC4B7C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01 895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8 44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8 50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4 948,3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01 89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8 44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8 50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4 948,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Быко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7 37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62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58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168,0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территорий администрации Раменского муниципальн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ерей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2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6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ялков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 2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66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 8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749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gram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Гжельское</w:t>
            </w:r>
            <w:proofErr w:type="gram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13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5 4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7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0A0880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ТУ Гже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9 0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7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 273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Иль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4 05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80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61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628,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ов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4 49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2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2 12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7 144,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муниципальн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 95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 35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62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977,3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9 628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1 90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22 47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5 248,1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34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344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0F6CC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7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5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0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7,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79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793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31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6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89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727,7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 68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95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927,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5 43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0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3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079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2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9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8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0A0880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="00DF267E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29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6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 5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033,9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8 54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41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 3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9 751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 </w:t>
            </w:r>
            <w:proofErr w:type="spellStart"/>
            <w:proofErr w:type="gramStart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6 93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79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93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4 210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3D0057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0A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Род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3D0057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 44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 4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9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67E" w:rsidRPr="003D0057" w:rsidRDefault="00DF267E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3D0057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22. Замена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еэнергоэффективных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ильников наружного освещен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0A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5 45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7 05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11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3 285,8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9B" w:rsidRPr="003D0057" w:rsidRDefault="00E96A9B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5 4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7 05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1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3 285,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3D0057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90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90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3D0057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8 396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11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3 285,8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3D0057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ец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0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01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3D0057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3D0057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 13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 13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9B" w:rsidRPr="003D0057" w:rsidRDefault="00E96A9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E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4 22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3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 84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 644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7F" w:rsidRPr="003D0057" w:rsidRDefault="00E6307F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4 22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3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 84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 644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307F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4 17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4 84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8 644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3D0057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3D0057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6307F" w:rsidRPr="003D0057" w:rsidRDefault="00E6307F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24.</w:t>
            </w:r>
            <w:r w:rsidR="00EA72B4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навалов мус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E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0 99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0 997,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0 99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0 997,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Бык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15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1 151,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29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2 299,5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я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муниципальн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89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 891,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«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9 1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9 187,1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Гж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72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 720,5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839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 839,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Иль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ов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9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6 972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86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6 866,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96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966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294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C7294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="00C7294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93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3 939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294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C7294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="00C72945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35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351,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04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9 041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3D0057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3D0057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77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 770,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945" w:rsidRPr="003D0057" w:rsidRDefault="00C72945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33.</w:t>
            </w:r>
          </w:p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47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93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5 936,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2 7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2 724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1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11,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2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59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0 598,2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22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211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22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ТУ «Гж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68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684,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A72B4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Default="004D45EA" w:rsidP="00A7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  <w:p w:rsidR="00167B92" w:rsidRPr="003D0057" w:rsidRDefault="00167B92" w:rsidP="00A7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44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 441,9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167B92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D9" w:rsidRPr="003D0057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35.</w:t>
            </w:r>
            <w:r w:rsidR="00EA72B4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 модернизация детских игровых площадок (Установка </w:t>
            </w:r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ДИП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3D0057" w:rsidRDefault="00643CD9" w:rsidP="00E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3D0057" w:rsidRDefault="00643CD9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9 103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9 103,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3D0057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3D0057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D9" w:rsidRPr="003D0057" w:rsidRDefault="00643CD9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3D0057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9 10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9 103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43CD9" w:rsidRPr="003D0057" w:rsidRDefault="00643CD9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3D0057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3D0057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722DC8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5F5B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3D0057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8 7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78 753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3D0057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3D0057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3D0057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F5B" w:rsidRPr="003D0057" w:rsidRDefault="00C25F5B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01.36.</w:t>
            </w:r>
            <w:r w:rsidR="00EA72B4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E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68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683,4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6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30 683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Бык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А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Дирекция парков Раме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ское</w:t>
            </w:r>
            <w:proofErr w:type="spellEnd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Вялков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Раменского муниципального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216,2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5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падное</w:t>
            </w:r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536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«ТУ Гже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6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600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нское</w:t>
            </w:r>
            <w:proofErr w:type="spellEnd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9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981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Ильин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ово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3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ТУ </w:t>
            </w:r>
            <w:proofErr w:type="spellStart"/>
            <w:proofErr w:type="gram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754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Содержание и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46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8 460,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ское</w:t>
            </w:r>
            <w:proofErr w:type="spellEnd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13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инское</w:t>
            </w:r>
            <w:proofErr w:type="spellEnd"/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884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4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EA72B4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EF004C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У </w:t>
            </w:r>
            <w:proofErr w:type="spellStart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кое</w:t>
            </w:r>
            <w:proofErr w:type="spellEnd"/>
            <w:r w:rsidR="004D45EA"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47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471,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FC6" w:rsidRPr="003D0057" w:rsidTr="002065F5">
        <w:trPr>
          <w:trHeight w:val="2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3D0057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EA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ТУ «Троиц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3D0057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Раме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1 847,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45EA" w:rsidRPr="003D0057" w:rsidRDefault="004D45EA" w:rsidP="0020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41332" w:rsidRPr="00EA72B4" w:rsidRDefault="005413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334C7E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3"/>
        <w:gridCol w:w="1326"/>
        <w:gridCol w:w="1075"/>
        <w:gridCol w:w="1449"/>
        <w:gridCol w:w="986"/>
        <w:gridCol w:w="995"/>
        <w:gridCol w:w="1308"/>
        <w:gridCol w:w="1471"/>
        <w:gridCol w:w="1376"/>
        <w:gridCol w:w="838"/>
        <w:gridCol w:w="568"/>
        <w:gridCol w:w="851"/>
        <w:gridCol w:w="565"/>
        <w:gridCol w:w="565"/>
        <w:gridCol w:w="568"/>
        <w:gridCol w:w="427"/>
        <w:gridCol w:w="642"/>
      </w:tblGrid>
      <w:tr w:rsidR="006A18B5" w:rsidRPr="00987F23" w:rsidTr="004610C7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7E2E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F0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7E2E4B" w:rsidRDefault="006A18B5" w:rsidP="00DD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E2E4B">
              <w:rPr>
                <w:rFonts w:ascii="Times New Roman" w:eastAsia="Times New Roman" w:hAnsi="Times New Roman" w:cs="Times New Roman"/>
                <w:sz w:val="15"/>
                <w:szCs w:val="15"/>
              </w:rPr>
              <w:t>Остаток сметной стоимости до вво</w:t>
            </w:r>
            <w:r w:rsidR="0057714A" w:rsidRPr="007E2E4B">
              <w:rPr>
                <w:rFonts w:ascii="Times New Roman" w:eastAsia="Times New Roman" w:hAnsi="Times New Roman" w:cs="Times New Roman"/>
                <w:sz w:val="15"/>
                <w:szCs w:val="15"/>
              </w:rPr>
              <w:t>да в эксплуатацию</w:t>
            </w:r>
            <w:r w:rsidR="00EF004C" w:rsidRPr="007E2E4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7E2E4B">
              <w:rPr>
                <w:rFonts w:ascii="Times New Roman" w:eastAsia="Times New Roman" w:hAnsi="Times New Roman" w:cs="Times New Roman"/>
                <w:sz w:val="15"/>
                <w:szCs w:val="15"/>
              </w:rPr>
              <w:t>(тыс. руб.)</w:t>
            </w:r>
          </w:p>
        </w:tc>
      </w:tr>
      <w:tr w:rsidR="00347351" w:rsidRPr="00987F23" w:rsidTr="004610C7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4B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</w:t>
            </w:r>
          </w:p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51" w:rsidRPr="00347351" w:rsidRDefault="009D25E4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="00347351"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47351" w:rsidRPr="00987F23" w:rsidTr="004610C7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9D25E4" w:rsidRPr="00987F23" w:rsidTr="004610C7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Рам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г. Раменское, ул. Гурьева д.</w:t>
            </w:r>
            <w:r w:rsidR="007E2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E2E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</w:t>
            </w:r>
            <w:r w:rsidR="007E2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25E4" w:rsidRPr="00987F23" w:rsidRDefault="009D25E4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8213AF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8213AF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213AF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D25E4" w:rsidRPr="00987F23" w:rsidTr="004610C7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8213AF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8213AF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9D25E4" w:rsidRPr="00987F23" w:rsidTr="004610C7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8213AF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</w:t>
            </w:r>
            <w:r w:rsidR="008213AF"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8213AF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33F3D" w:rsidRPr="00987F23" w:rsidTr="00133F3D">
        <w:trPr>
          <w:trHeight w:val="300"/>
        </w:trPr>
        <w:tc>
          <w:tcPr>
            <w:tcW w:w="243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8213AF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8213AF" w:rsidRDefault="00133F3D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213AF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133F3D" w:rsidRPr="00987F23" w:rsidTr="00133F3D">
        <w:trPr>
          <w:trHeight w:val="900"/>
        </w:trPr>
        <w:tc>
          <w:tcPr>
            <w:tcW w:w="243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8213AF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D" w:rsidRPr="00987F23" w:rsidRDefault="00133F3D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33F3D" w:rsidRPr="00987F23" w:rsidTr="00133F3D">
        <w:trPr>
          <w:trHeight w:val="1125"/>
        </w:trPr>
        <w:tc>
          <w:tcPr>
            <w:tcW w:w="243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987F23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8213AF" w:rsidRDefault="00133F3D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13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3D" w:rsidRPr="00347351" w:rsidRDefault="00133F3D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D" w:rsidRPr="00987F23" w:rsidRDefault="00133F3D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334C7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детских игровых площадок, установленных ранее с привлечением средств бюджета Московской области (Установка </w:t>
      </w:r>
      <w:proofErr w:type="gramStart"/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ДИП</w:t>
      </w:r>
      <w:proofErr w:type="gramEnd"/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66FB9" w:rsidRPr="00987F23" w:rsidRDefault="00566FB9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317"/>
        <w:gridCol w:w="1002"/>
        <w:gridCol w:w="1456"/>
        <w:gridCol w:w="975"/>
        <w:gridCol w:w="984"/>
        <w:gridCol w:w="1117"/>
        <w:gridCol w:w="927"/>
        <w:gridCol w:w="1478"/>
        <w:gridCol w:w="948"/>
        <w:gridCol w:w="557"/>
        <w:gridCol w:w="560"/>
        <w:gridCol w:w="911"/>
        <w:gridCol w:w="627"/>
        <w:gridCol w:w="560"/>
        <w:gridCol w:w="557"/>
        <w:gridCol w:w="636"/>
      </w:tblGrid>
      <w:tr w:rsidR="00850C30" w:rsidRPr="00566FB9" w:rsidTr="00133F3D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977337" w:rsidRPr="00566FB9" w:rsidRDefault="0057714A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977337"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977337" w:rsidRPr="00566FB9" w:rsidRDefault="0057714A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shd w:val="clear" w:color="auto" w:fill="auto"/>
            <w:vAlign w:val="center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566FB9"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977337" w:rsidRPr="00566FB9" w:rsidRDefault="00977337" w:rsidP="0009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</w:t>
            </w:r>
            <w:proofErr w:type="gramStart"/>
            <w:r w:rsidR="0057714A"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ю(</w:t>
            </w:r>
            <w:proofErr w:type="gramEnd"/>
            <w:r w:rsidR="00812025"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978DD" w:rsidRPr="00566FB9" w:rsidTr="00133F3D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E2E4B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  <w:p w:rsidR="009D25E4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D25E4" w:rsidRPr="00566FB9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год</w:t>
            </w:r>
          </w:p>
        </w:tc>
        <w:tc>
          <w:tcPr>
            <w:tcW w:w="210" w:type="pct"/>
            <w:vMerge/>
            <w:vAlign w:val="center"/>
            <w:hideMark/>
          </w:tcPr>
          <w:p w:rsidR="009D25E4" w:rsidRPr="00566FB9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8DD" w:rsidRPr="00566FB9" w:rsidTr="00133F3D">
        <w:trPr>
          <w:trHeight w:val="20"/>
          <w:jc w:val="center"/>
        </w:trPr>
        <w:tc>
          <w:tcPr>
            <w:tcW w:w="174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9D25E4" w:rsidRPr="00566FB9" w:rsidRDefault="009D25E4" w:rsidP="0056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978DD" w:rsidRPr="00566FB9" w:rsidTr="00133F3D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  <w:hideMark/>
          </w:tcPr>
          <w:p w:rsidR="006C386B" w:rsidRPr="00566FB9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ая игровая площадка по адресу: Раменский </w:t>
            </w:r>
            <w:proofErr w:type="spellStart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.г</w:t>
            </w:r>
            <w:proofErr w:type="spellEnd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аменское, ул. Чугунова д.</w:t>
            </w:r>
            <w:r w:rsidR="007E2E4B"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24</w:t>
            </w:r>
          </w:p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Установка </w:t>
            </w:r>
            <w:proofErr w:type="gramStart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6C386B" w:rsidRPr="00566FB9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</w:t>
            </w:r>
            <w:proofErr w:type="spellStart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7E2E4B"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6C386B" w:rsidRPr="00566FB9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C386B" w:rsidRPr="00566FB9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5.2025-31.08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6C386B" w:rsidRPr="00566FB9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9.2025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hideMark/>
          </w:tcPr>
          <w:p w:rsidR="006C386B" w:rsidRPr="00566FB9" w:rsidRDefault="006C386B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0,80</w:t>
            </w:r>
          </w:p>
        </w:tc>
        <w:tc>
          <w:tcPr>
            <w:tcW w:w="306" w:type="pct"/>
            <w:shd w:val="clear" w:color="auto" w:fill="auto"/>
            <w:hideMark/>
          </w:tcPr>
          <w:p w:rsidR="006C386B" w:rsidRPr="00566FB9" w:rsidRDefault="006C386B" w:rsidP="007F5FA8">
            <w:pPr>
              <w:jc w:val="center"/>
              <w:rPr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auto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0,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0,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78DD" w:rsidRPr="00566FB9" w:rsidTr="00133F3D">
        <w:trPr>
          <w:trHeight w:val="20"/>
          <w:jc w:val="center"/>
        </w:trPr>
        <w:tc>
          <w:tcPr>
            <w:tcW w:w="174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6C386B" w:rsidRPr="00566FB9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6C386B" w:rsidRPr="00566FB9" w:rsidRDefault="006C386B" w:rsidP="007F5FA8">
            <w:pPr>
              <w:jc w:val="center"/>
              <w:rPr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auto"/>
            <w:hideMark/>
          </w:tcPr>
          <w:p w:rsidR="006C386B" w:rsidRPr="00566FB9" w:rsidRDefault="006C386B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0,8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30,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vAlign w:val="center"/>
            <w:hideMark/>
          </w:tcPr>
          <w:p w:rsidR="006C386B" w:rsidRPr="00566FB9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8DD" w:rsidRPr="00566FB9" w:rsidTr="00133F3D">
        <w:trPr>
          <w:trHeight w:val="20"/>
          <w:jc w:val="center"/>
        </w:trPr>
        <w:tc>
          <w:tcPr>
            <w:tcW w:w="174" w:type="pct"/>
            <w:vMerge w:val="restart"/>
            <w:shd w:val="clear" w:color="auto" w:fill="auto"/>
          </w:tcPr>
          <w:p w:rsidR="00961685" w:rsidRPr="00566FB9" w:rsidRDefault="00961685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ая игровая площадка по адресу: Раменский </w:t>
            </w:r>
            <w:proofErr w:type="spellStart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.г</w:t>
            </w:r>
            <w:proofErr w:type="spellEnd"/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аменское, ул. Чугунова д.</w:t>
            </w:r>
            <w:r w:rsidR="007E2E4B"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24</w:t>
            </w:r>
          </w:p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емонтаж, освещение, видеонаблюдение)</w:t>
            </w:r>
          </w:p>
        </w:tc>
        <w:tc>
          <w:tcPr>
            <w:tcW w:w="331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:rsidR="00961685" w:rsidRPr="00566FB9" w:rsidRDefault="00D4375A" w:rsidP="000978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306" w:type="pct"/>
            <w:shd w:val="clear" w:color="auto" w:fill="auto"/>
          </w:tcPr>
          <w:p w:rsidR="00961685" w:rsidRPr="00566FB9" w:rsidRDefault="00961685" w:rsidP="008A073F">
            <w:pPr>
              <w:jc w:val="center"/>
              <w:rPr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:rsidR="00961685" w:rsidRPr="00566FB9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961685" w:rsidRPr="00566FB9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452,6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1685" w:rsidRPr="00566FB9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452,63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8DD" w:rsidRPr="00566FB9" w:rsidTr="00133F3D">
        <w:trPr>
          <w:trHeight w:val="1483"/>
          <w:jc w:val="center"/>
        </w:trPr>
        <w:tc>
          <w:tcPr>
            <w:tcW w:w="174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61685" w:rsidRPr="00566FB9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:rsidR="00961685" w:rsidRPr="00566FB9" w:rsidRDefault="00961685" w:rsidP="008A073F">
            <w:pPr>
              <w:jc w:val="center"/>
              <w:rPr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:rsidR="00961685" w:rsidRPr="00566FB9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  <w:p w:rsidR="00961685" w:rsidRPr="00566FB9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961685" w:rsidRPr="00566FB9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452,6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1685" w:rsidRPr="00566FB9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452,63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vAlign w:val="center"/>
          </w:tcPr>
          <w:p w:rsidR="00961685" w:rsidRPr="00566FB9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3F3D" w:rsidRPr="00566FB9" w:rsidTr="00133F3D">
        <w:trPr>
          <w:trHeight w:val="20"/>
          <w:jc w:val="center"/>
        </w:trPr>
        <w:tc>
          <w:tcPr>
            <w:tcW w:w="2437" w:type="pct"/>
            <w:gridSpan w:val="7"/>
            <w:vMerge w:val="restart"/>
            <w:shd w:val="clear" w:color="auto" w:fill="auto"/>
            <w:vAlign w:val="center"/>
            <w:hideMark/>
          </w:tcPr>
          <w:p w:rsidR="00133F3D" w:rsidRPr="00566FB9" w:rsidRDefault="00133F3D" w:rsidP="00133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33F3D" w:rsidRPr="00566FB9" w:rsidRDefault="00133F3D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auto"/>
            <w:hideMark/>
          </w:tcPr>
          <w:p w:rsidR="00133F3D" w:rsidRPr="00566FB9" w:rsidRDefault="00133F3D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bottom"/>
            <w:hideMark/>
          </w:tcPr>
          <w:p w:rsidR="00133F3D" w:rsidRPr="00566FB9" w:rsidRDefault="00133F3D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4 683,43</w:t>
            </w:r>
          </w:p>
          <w:p w:rsidR="00133F3D" w:rsidRPr="00566FB9" w:rsidRDefault="00133F3D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33F3D" w:rsidRPr="00566FB9" w:rsidRDefault="00133F3D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33F3D" w:rsidRPr="00566FB9" w:rsidRDefault="00133F3D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133F3D" w:rsidRPr="00566FB9" w:rsidRDefault="00133F3D" w:rsidP="00566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3F3D" w:rsidRPr="00566FB9" w:rsidRDefault="00133F3D" w:rsidP="00566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4 683,43</w:t>
            </w:r>
          </w:p>
          <w:p w:rsidR="00133F3D" w:rsidRPr="00566FB9" w:rsidRDefault="00133F3D" w:rsidP="00566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33F3D" w:rsidRPr="00566FB9" w:rsidRDefault="00133F3D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33F3D" w:rsidRPr="00566FB9" w:rsidRDefault="00133F3D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133F3D" w:rsidRPr="00566FB9" w:rsidRDefault="00133F3D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Align w:val="center"/>
            <w:hideMark/>
          </w:tcPr>
          <w:p w:rsidR="00133F3D" w:rsidRPr="00566FB9" w:rsidRDefault="00133F3D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F3D" w:rsidRPr="00566FB9" w:rsidTr="00133F3D">
        <w:trPr>
          <w:trHeight w:val="20"/>
          <w:jc w:val="center"/>
        </w:trPr>
        <w:tc>
          <w:tcPr>
            <w:tcW w:w="2437" w:type="pct"/>
            <w:gridSpan w:val="7"/>
            <w:vMerge/>
            <w:vAlign w:val="center"/>
            <w:hideMark/>
          </w:tcPr>
          <w:p w:rsidR="00133F3D" w:rsidRPr="00566FB9" w:rsidRDefault="00133F3D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33F3D" w:rsidRPr="00566FB9" w:rsidRDefault="00133F3D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shd w:val="clear" w:color="auto" w:fill="auto"/>
            <w:hideMark/>
          </w:tcPr>
          <w:p w:rsidR="00133F3D" w:rsidRPr="00566FB9" w:rsidRDefault="00133F3D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33F3D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4 683,43</w:t>
            </w:r>
          </w:p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14 683,43</w:t>
            </w:r>
          </w:p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33F3D" w:rsidRPr="00566FB9" w:rsidRDefault="00133F3D" w:rsidP="00C451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133F3D" w:rsidRPr="00566FB9" w:rsidRDefault="00133F3D" w:rsidP="00C4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Align w:val="center"/>
            <w:hideMark/>
          </w:tcPr>
          <w:p w:rsidR="00133F3D" w:rsidRPr="00566FB9" w:rsidRDefault="00133F3D" w:rsidP="00C4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15C95" w:rsidRDefault="00015C95" w:rsidP="00015C9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0CF9" w:rsidRPr="00015C95" w:rsidRDefault="001D0871" w:rsidP="00015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A50C4C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334C7E" w:rsidP="00015C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015C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983"/>
        <w:gridCol w:w="1311"/>
        <w:gridCol w:w="1399"/>
        <w:gridCol w:w="975"/>
        <w:gridCol w:w="999"/>
        <w:gridCol w:w="948"/>
        <w:gridCol w:w="1032"/>
        <w:gridCol w:w="993"/>
        <w:gridCol w:w="709"/>
        <w:gridCol w:w="566"/>
        <w:gridCol w:w="569"/>
        <w:gridCol w:w="709"/>
        <w:gridCol w:w="566"/>
        <w:gridCol w:w="566"/>
        <w:gridCol w:w="572"/>
        <w:gridCol w:w="672"/>
      </w:tblGrid>
      <w:tr w:rsidR="004610C7" w:rsidRPr="00015C95" w:rsidTr="00133F3D">
        <w:trPr>
          <w:trHeight w:val="2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Pr="00015C95" w:rsidRDefault="005B5F9A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5F5217"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B5F9A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015C95" w:rsidRDefault="005F5217" w:rsidP="0046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61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015C95" w:rsidRDefault="005F5217" w:rsidP="0074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384961" w:rsidRPr="00015C95" w:rsidTr="00133F3D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2" w:rsidRPr="00015C95" w:rsidRDefault="007E57D2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015C95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4961" w:rsidRPr="00015C95" w:rsidTr="00133F3D">
        <w:trPr>
          <w:trHeight w:val="2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015C95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384961" w:rsidRPr="00015C95" w:rsidTr="00133F3D">
        <w:trPr>
          <w:trHeight w:val="2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015C95" w:rsidRDefault="007E57D2" w:rsidP="007459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шеходная коммуникация, Раменский </w:t>
            </w:r>
            <w:proofErr w:type="spellStart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д. </w:t>
            </w:r>
            <w:proofErr w:type="spellStart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ргаево</w:t>
            </w:r>
            <w:proofErr w:type="spellEnd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л. Ленинская, вблизи участка 31(50:23:0020215:137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</w:t>
            </w:r>
            <w:r w:rsidR="007E2E4B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7E2E4B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5-30.09.202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3849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6168FC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7E57D2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jc w:val="center"/>
              <w:rPr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4961" w:rsidRPr="00015C95" w:rsidTr="00133F3D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7459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3849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480CF9">
            <w:pPr>
              <w:jc w:val="center"/>
              <w:rPr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</w:t>
            </w:r>
            <w:r w:rsidR="007E57D2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4961" w:rsidRPr="00015C95" w:rsidTr="00133F3D">
        <w:trPr>
          <w:trHeight w:val="2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7459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шеходная коммуникация, Раменский </w:t>
            </w:r>
            <w:proofErr w:type="spellStart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инское</w:t>
            </w:r>
            <w:proofErr w:type="spellEnd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7E2E4B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 Синьково(50:23:0040504:608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8 </w:t>
            </w:r>
            <w:proofErr w:type="spellStart"/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7E2E4B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5-30.09.202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3849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015C95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CA1199">
            <w:pPr>
              <w:jc w:val="center"/>
              <w:rPr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4961" w:rsidRPr="00015C95" w:rsidTr="00133F3D">
        <w:trPr>
          <w:trHeight w:val="2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015C95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7E57D2" w:rsidP="00CA1199">
            <w:pPr>
              <w:jc w:val="center"/>
              <w:rPr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015C95" w:rsidRDefault="00133F3D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</w:t>
            </w:r>
            <w:r w:rsidR="007E57D2"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015C95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33F3D" w:rsidRPr="00015C95" w:rsidTr="00133F3D">
        <w:trPr>
          <w:trHeight w:val="20"/>
          <w:jc w:val="center"/>
        </w:trPr>
        <w:tc>
          <w:tcPr>
            <w:tcW w:w="27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  <w:p w:rsidR="00133F3D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,50</w:t>
            </w:r>
          </w:p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,50</w:t>
            </w:r>
          </w:p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33F3D" w:rsidRPr="00015C95" w:rsidTr="00133F3D">
        <w:trPr>
          <w:trHeight w:val="20"/>
          <w:jc w:val="center"/>
        </w:trPr>
        <w:tc>
          <w:tcPr>
            <w:tcW w:w="270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D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3D" w:rsidRPr="00015C95" w:rsidRDefault="00133F3D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</w:t>
            </w: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,50</w:t>
            </w:r>
          </w:p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,50</w:t>
            </w:r>
          </w:p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F3D" w:rsidRPr="00015C95" w:rsidRDefault="00133F3D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43B09" w:rsidRDefault="00443B09" w:rsidP="00443B09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443B09" w:rsidSect="00580274">
      <w:footerReference w:type="default" r:id="rId14"/>
      <w:pgSz w:w="16838" w:h="11905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B1" w:rsidRDefault="004438B1">
      <w:pPr>
        <w:spacing w:after="0" w:line="240" w:lineRule="auto"/>
      </w:pPr>
      <w:r>
        <w:separator/>
      </w:r>
    </w:p>
  </w:endnote>
  <w:endnote w:type="continuationSeparator" w:id="0">
    <w:p w:rsidR="004438B1" w:rsidRDefault="004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B1" w:rsidRDefault="004438B1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38B1" w:rsidRDefault="004438B1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B1" w:rsidRDefault="004438B1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B1" w:rsidRDefault="004438B1">
      <w:pPr>
        <w:spacing w:after="0" w:line="240" w:lineRule="auto"/>
      </w:pPr>
      <w:r>
        <w:separator/>
      </w:r>
    </w:p>
  </w:footnote>
  <w:footnote w:type="continuationSeparator" w:id="0">
    <w:p w:rsidR="004438B1" w:rsidRDefault="0044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ru-RU" w:vendorID="1" w:dllVersion="512" w:checkStyle="0"/>
  <w:proofState w:spelling="clean" w:grammar="clean"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152"/>
    <w:rsid w:val="00000B2F"/>
    <w:rsid w:val="00000EB1"/>
    <w:rsid w:val="00000FFA"/>
    <w:rsid w:val="000013A8"/>
    <w:rsid w:val="00001F39"/>
    <w:rsid w:val="0000299B"/>
    <w:rsid w:val="00002AAB"/>
    <w:rsid w:val="00002BF9"/>
    <w:rsid w:val="00002D3F"/>
    <w:rsid w:val="000032D0"/>
    <w:rsid w:val="0000376B"/>
    <w:rsid w:val="00003C02"/>
    <w:rsid w:val="00003EB7"/>
    <w:rsid w:val="0000442C"/>
    <w:rsid w:val="00004EE2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978"/>
    <w:rsid w:val="00012F4A"/>
    <w:rsid w:val="000133EA"/>
    <w:rsid w:val="000134E9"/>
    <w:rsid w:val="00013E5F"/>
    <w:rsid w:val="000143B5"/>
    <w:rsid w:val="00014821"/>
    <w:rsid w:val="000149D7"/>
    <w:rsid w:val="00014A21"/>
    <w:rsid w:val="00014BFF"/>
    <w:rsid w:val="000151EB"/>
    <w:rsid w:val="00015210"/>
    <w:rsid w:val="00015522"/>
    <w:rsid w:val="00015C95"/>
    <w:rsid w:val="00015F07"/>
    <w:rsid w:val="00016FE5"/>
    <w:rsid w:val="00017F94"/>
    <w:rsid w:val="000205D9"/>
    <w:rsid w:val="000209AA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509E"/>
    <w:rsid w:val="000253D7"/>
    <w:rsid w:val="00026693"/>
    <w:rsid w:val="00026BA6"/>
    <w:rsid w:val="00027E67"/>
    <w:rsid w:val="00030190"/>
    <w:rsid w:val="000304B6"/>
    <w:rsid w:val="00030675"/>
    <w:rsid w:val="0003098E"/>
    <w:rsid w:val="00030BB9"/>
    <w:rsid w:val="00031335"/>
    <w:rsid w:val="000314EB"/>
    <w:rsid w:val="00031DF9"/>
    <w:rsid w:val="00031EB3"/>
    <w:rsid w:val="00031F37"/>
    <w:rsid w:val="000325E3"/>
    <w:rsid w:val="000326BD"/>
    <w:rsid w:val="00032919"/>
    <w:rsid w:val="0003304E"/>
    <w:rsid w:val="00033177"/>
    <w:rsid w:val="000336C7"/>
    <w:rsid w:val="00033737"/>
    <w:rsid w:val="00033842"/>
    <w:rsid w:val="000345FE"/>
    <w:rsid w:val="0003482C"/>
    <w:rsid w:val="00036095"/>
    <w:rsid w:val="00036E52"/>
    <w:rsid w:val="0003725E"/>
    <w:rsid w:val="00040056"/>
    <w:rsid w:val="000402D0"/>
    <w:rsid w:val="00040FF1"/>
    <w:rsid w:val="0004179E"/>
    <w:rsid w:val="00041AAB"/>
    <w:rsid w:val="00042279"/>
    <w:rsid w:val="0004235A"/>
    <w:rsid w:val="00042A25"/>
    <w:rsid w:val="00042E5B"/>
    <w:rsid w:val="00042EAD"/>
    <w:rsid w:val="000432A4"/>
    <w:rsid w:val="00043AA1"/>
    <w:rsid w:val="00044089"/>
    <w:rsid w:val="000440A8"/>
    <w:rsid w:val="00044C53"/>
    <w:rsid w:val="000453B7"/>
    <w:rsid w:val="00045634"/>
    <w:rsid w:val="0004595F"/>
    <w:rsid w:val="0004621B"/>
    <w:rsid w:val="00046449"/>
    <w:rsid w:val="00046D7E"/>
    <w:rsid w:val="00047591"/>
    <w:rsid w:val="0004796F"/>
    <w:rsid w:val="00047C5E"/>
    <w:rsid w:val="00050035"/>
    <w:rsid w:val="00050D31"/>
    <w:rsid w:val="00051076"/>
    <w:rsid w:val="000517E2"/>
    <w:rsid w:val="00051952"/>
    <w:rsid w:val="00052177"/>
    <w:rsid w:val="00052275"/>
    <w:rsid w:val="0005264E"/>
    <w:rsid w:val="000529FD"/>
    <w:rsid w:val="00053E6D"/>
    <w:rsid w:val="00054347"/>
    <w:rsid w:val="000554C7"/>
    <w:rsid w:val="00055623"/>
    <w:rsid w:val="0005580A"/>
    <w:rsid w:val="00055CC1"/>
    <w:rsid w:val="0005668F"/>
    <w:rsid w:val="00056773"/>
    <w:rsid w:val="00057EE4"/>
    <w:rsid w:val="00060334"/>
    <w:rsid w:val="000606A7"/>
    <w:rsid w:val="00060C23"/>
    <w:rsid w:val="00060C7E"/>
    <w:rsid w:val="000610A8"/>
    <w:rsid w:val="000613B9"/>
    <w:rsid w:val="00061A17"/>
    <w:rsid w:val="000620E4"/>
    <w:rsid w:val="00062A28"/>
    <w:rsid w:val="00063159"/>
    <w:rsid w:val="00063792"/>
    <w:rsid w:val="0006379B"/>
    <w:rsid w:val="00063BC0"/>
    <w:rsid w:val="000642A9"/>
    <w:rsid w:val="00064A2D"/>
    <w:rsid w:val="00064FD7"/>
    <w:rsid w:val="0006503D"/>
    <w:rsid w:val="00065292"/>
    <w:rsid w:val="00065413"/>
    <w:rsid w:val="00065CB8"/>
    <w:rsid w:val="00065CDA"/>
    <w:rsid w:val="000661DC"/>
    <w:rsid w:val="000664A0"/>
    <w:rsid w:val="000666FE"/>
    <w:rsid w:val="00067335"/>
    <w:rsid w:val="00067DD6"/>
    <w:rsid w:val="00070402"/>
    <w:rsid w:val="00070DF9"/>
    <w:rsid w:val="00071099"/>
    <w:rsid w:val="000715B1"/>
    <w:rsid w:val="00071D43"/>
    <w:rsid w:val="000721DF"/>
    <w:rsid w:val="0007225E"/>
    <w:rsid w:val="00072623"/>
    <w:rsid w:val="0007284A"/>
    <w:rsid w:val="00072974"/>
    <w:rsid w:val="00074239"/>
    <w:rsid w:val="0007462F"/>
    <w:rsid w:val="00074D0C"/>
    <w:rsid w:val="0007538E"/>
    <w:rsid w:val="00076B61"/>
    <w:rsid w:val="00076E7B"/>
    <w:rsid w:val="00080308"/>
    <w:rsid w:val="0008094A"/>
    <w:rsid w:val="00080BDD"/>
    <w:rsid w:val="00081097"/>
    <w:rsid w:val="000814E3"/>
    <w:rsid w:val="00081A3C"/>
    <w:rsid w:val="0008212C"/>
    <w:rsid w:val="00082CFA"/>
    <w:rsid w:val="00082D59"/>
    <w:rsid w:val="00082EB1"/>
    <w:rsid w:val="00083685"/>
    <w:rsid w:val="00084129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828"/>
    <w:rsid w:val="0009097B"/>
    <w:rsid w:val="00091484"/>
    <w:rsid w:val="00091692"/>
    <w:rsid w:val="000920C3"/>
    <w:rsid w:val="0009232C"/>
    <w:rsid w:val="00092DA0"/>
    <w:rsid w:val="00092E26"/>
    <w:rsid w:val="000933D6"/>
    <w:rsid w:val="0009349F"/>
    <w:rsid w:val="00093892"/>
    <w:rsid w:val="00093DB2"/>
    <w:rsid w:val="00093FC8"/>
    <w:rsid w:val="000940EE"/>
    <w:rsid w:val="00094A7C"/>
    <w:rsid w:val="00094B5C"/>
    <w:rsid w:val="00094C14"/>
    <w:rsid w:val="00094CFC"/>
    <w:rsid w:val="000955EB"/>
    <w:rsid w:val="00096AF2"/>
    <w:rsid w:val="00096BA4"/>
    <w:rsid w:val="00096CC7"/>
    <w:rsid w:val="000970A4"/>
    <w:rsid w:val="00097622"/>
    <w:rsid w:val="000978AB"/>
    <w:rsid w:val="000978DD"/>
    <w:rsid w:val="00097ABF"/>
    <w:rsid w:val="000A037B"/>
    <w:rsid w:val="000A0880"/>
    <w:rsid w:val="000A0D68"/>
    <w:rsid w:val="000A14B8"/>
    <w:rsid w:val="000A19B8"/>
    <w:rsid w:val="000A1D42"/>
    <w:rsid w:val="000A1E5F"/>
    <w:rsid w:val="000A2715"/>
    <w:rsid w:val="000A2948"/>
    <w:rsid w:val="000A3074"/>
    <w:rsid w:val="000A3793"/>
    <w:rsid w:val="000A3933"/>
    <w:rsid w:val="000A3C28"/>
    <w:rsid w:val="000A3DF8"/>
    <w:rsid w:val="000A3F2F"/>
    <w:rsid w:val="000A404C"/>
    <w:rsid w:val="000A4B1C"/>
    <w:rsid w:val="000A4B25"/>
    <w:rsid w:val="000A4D82"/>
    <w:rsid w:val="000A5392"/>
    <w:rsid w:val="000A560C"/>
    <w:rsid w:val="000A56E7"/>
    <w:rsid w:val="000A6A90"/>
    <w:rsid w:val="000A6D65"/>
    <w:rsid w:val="000A6F42"/>
    <w:rsid w:val="000A7E6D"/>
    <w:rsid w:val="000B0A59"/>
    <w:rsid w:val="000B0CA5"/>
    <w:rsid w:val="000B0F82"/>
    <w:rsid w:val="000B14B2"/>
    <w:rsid w:val="000B1A14"/>
    <w:rsid w:val="000B2781"/>
    <w:rsid w:val="000B3158"/>
    <w:rsid w:val="000B3984"/>
    <w:rsid w:val="000B4485"/>
    <w:rsid w:val="000B4A96"/>
    <w:rsid w:val="000B4AA8"/>
    <w:rsid w:val="000B5A7D"/>
    <w:rsid w:val="000B6081"/>
    <w:rsid w:val="000B7267"/>
    <w:rsid w:val="000B72CC"/>
    <w:rsid w:val="000C0219"/>
    <w:rsid w:val="000C0509"/>
    <w:rsid w:val="000C0AC4"/>
    <w:rsid w:val="000C0C88"/>
    <w:rsid w:val="000C1115"/>
    <w:rsid w:val="000C192B"/>
    <w:rsid w:val="000C1BC5"/>
    <w:rsid w:val="000C23C6"/>
    <w:rsid w:val="000C313D"/>
    <w:rsid w:val="000C387B"/>
    <w:rsid w:val="000C38BF"/>
    <w:rsid w:val="000C3CDD"/>
    <w:rsid w:val="000C430A"/>
    <w:rsid w:val="000C453E"/>
    <w:rsid w:val="000C4929"/>
    <w:rsid w:val="000C668D"/>
    <w:rsid w:val="000C6A69"/>
    <w:rsid w:val="000C6C10"/>
    <w:rsid w:val="000C7174"/>
    <w:rsid w:val="000C7D11"/>
    <w:rsid w:val="000D0060"/>
    <w:rsid w:val="000D0FA3"/>
    <w:rsid w:val="000D14B2"/>
    <w:rsid w:val="000D174F"/>
    <w:rsid w:val="000D195E"/>
    <w:rsid w:val="000D1E74"/>
    <w:rsid w:val="000D2397"/>
    <w:rsid w:val="000D2B0C"/>
    <w:rsid w:val="000D2B62"/>
    <w:rsid w:val="000D3618"/>
    <w:rsid w:val="000D3810"/>
    <w:rsid w:val="000D3ECE"/>
    <w:rsid w:val="000D4676"/>
    <w:rsid w:val="000D4A5F"/>
    <w:rsid w:val="000D4F39"/>
    <w:rsid w:val="000D50DC"/>
    <w:rsid w:val="000D51EF"/>
    <w:rsid w:val="000D57CA"/>
    <w:rsid w:val="000D57EE"/>
    <w:rsid w:val="000D5DBD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0DCB"/>
    <w:rsid w:val="000E11A8"/>
    <w:rsid w:val="000E1B29"/>
    <w:rsid w:val="000E1E06"/>
    <w:rsid w:val="000E23C6"/>
    <w:rsid w:val="000E2433"/>
    <w:rsid w:val="000E2650"/>
    <w:rsid w:val="000E272C"/>
    <w:rsid w:val="000E2A75"/>
    <w:rsid w:val="000E2FE3"/>
    <w:rsid w:val="000E34E1"/>
    <w:rsid w:val="000E50C6"/>
    <w:rsid w:val="000E593E"/>
    <w:rsid w:val="000E615A"/>
    <w:rsid w:val="000E68E2"/>
    <w:rsid w:val="000E6F46"/>
    <w:rsid w:val="000E6FED"/>
    <w:rsid w:val="000E7171"/>
    <w:rsid w:val="000E7A8E"/>
    <w:rsid w:val="000E7B43"/>
    <w:rsid w:val="000F09B0"/>
    <w:rsid w:val="000F0AFB"/>
    <w:rsid w:val="000F0EE3"/>
    <w:rsid w:val="000F1A18"/>
    <w:rsid w:val="000F1C34"/>
    <w:rsid w:val="000F1E3A"/>
    <w:rsid w:val="000F2EA5"/>
    <w:rsid w:val="000F3189"/>
    <w:rsid w:val="000F359B"/>
    <w:rsid w:val="000F3D3B"/>
    <w:rsid w:val="000F404F"/>
    <w:rsid w:val="000F443B"/>
    <w:rsid w:val="000F45F5"/>
    <w:rsid w:val="000F506E"/>
    <w:rsid w:val="000F56B4"/>
    <w:rsid w:val="000F56B8"/>
    <w:rsid w:val="000F5BD4"/>
    <w:rsid w:val="000F5D93"/>
    <w:rsid w:val="000F6BD9"/>
    <w:rsid w:val="000F6CCC"/>
    <w:rsid w:val="000F70D3"/>
    <w:rsid w:val="000F728A"/>
    <w:rsid w:val="000F76CA"/>
    <w:rsid w:val="000F7B23"/>
    <w:rsid w:val="001000E4"/>
    <w:rsid w:val="00100A6B"/>
    <w:rsid w:val="00101317"/>
    <w:rsid w:val="00101AEF"/>
    <w:rsid w:val="001020D3"/>
    <w:rsid w:val="00103355"/>
    <w:rsid w:val="00104106"/>
    <w:rsid w:val="0010419C"/>
    <w:rsid w:val="0010423A"/>
    <w:rsid w:val="00104326"/>
    <w:rsid w:val="001043EB"/>
    <w:rsid w:val="001047DD"/>
    <w:rsid w:val="00104B8D"/>
    <w:rsid w:val="00104D63"/>
    <w:rsid w:val="001051D3"/>
    <w:rsid w:val="001052A5"/>
    <w:rsid w:val="00105368"/>
    <w:rsid w:val="001057DF"/>
    <w:rsid w:val="00105820"/>
    <w:rsid w:val="001064FE"/>
    <w:rsid w:val="00106507"/>
    <w:rsid w:val="001065B4"/>
    <w:rsid w:val="00106DC2"/>
    <w:rsid w:val="00106EA6"/>
    <w:rsid w:val="0010722A"/>
    <w:rsid w:val="0010739A"/>
    <w:rsid w:val="001075C0"/>
    <w:rsid w:val="0010784E"/>
    <w:rsid w:val="00107DF2"/>
    <w:rsid w:val="00110990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C2D"/>
    <w:rsid w:val="00114E84"/>
    <w:rsid w:val="00115346"/>
    <w:rsid w:val="001154F2"/>
    <w:rsid w:val="00115948"/>
    <w:rsid w:val="00115B3C"/>
    <w:rsid w:val="00116983"/>
    <w:rsid w:val="0011773D"/>
    <w:rsid w:val="001178DF"/>
    <w:rsid w:val="00117D9F"/>
    <w:rsid w:val="001200A5"/>
    <w:rsid w:val="0012243C"/>
    <w:rsid w:val="001225B7"/>
    <w:rsid w:val="00122EFE"/>
    <w:rsid w:val="0012423C"/>
    <w:rsid w:val="00124B48"/>
    <w:rsid w:val="001255DA"/>
    <w:rsid w:val="00125D94"/>
    <w:rsid w:val="00126788"/>
    <w:rsid w:val="001271CF"/>
    <w:rsid w:val="00127A34"/>
    <w:rsid w:val="00127FD2"/>
    <w:rsid w:val="0013039E"/>
    <w:rsid w:val="001305D0"/>
    <w:rsid w:val="00131E98"/>
    <w:rsid w:val="00132414"/>
    <w:rsid w:val="001327E6"/>
    <w:rsid w:val="00132F5B"/>
    <w:rsid w:val="001332E0"/>
    <w:rsid w:val="001338B4"/>
    <w:rsid w:val="00133E50"/>
    <w:rsid w:val="00133F3D"/>
    <w:rsid w:val="00133F9E"/>
    <w:rsid w:val="001341CF"/>
    <w:rsid w:val="001350D4"/>
    <w:rsid w:val="00135186"/>
    <w:rsid w:val="0013559A"/>
    <w:rsid w:val="001360CA"/>
    <w:rsid w:val="00136A70"/>
    <w:rsid w:val="00136ACE"/>
    <w:rsid w:val="001372AB"/>
    <w:rsid w:val="001372B4"/>
    <w:rsid w:val="001374F9"/>
    <w:rsid w:val="00137596"/>
    <w:rsid w:val="001375A5"/>
    <w:rsid w:val="0013787B"/>
    <w:rsid w:val="00137B6C"/>
    <w:rsid w:val="00137BD3"/>
    <w:rsid w:val="00137C50"/>
    <w:rsid w:val="00140219"/>
    <w:rsid w:val="00140E18"/>
    <w:rsid w:val="00140FAF"/>
    <w:rsid w:val="00141C6A"/>
    <w:rsid w:val="00141F8D"/>
    <w:rsid w:val="00142322"/>
    <w:rsid w:val="00142736"/>
    <w:rsid w:val="00142E72"/>
    <w:rsid w:val="00143277"/>
    <w:rsid w:val="00143698"/>
    <w:rsid w:val="00143A61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AAC"/>
    <w:rsid w:val="00147BBD"/>
    <w:rsid w:val="001508CA"/>
    <w:rsid w:val="00150F24"/>
    <w:rsid w:val="00151C8C"/>
    <w:rsid w:val="00151F77"/>
    <w:rsid w:val="00152C62"/>
    <w:rsid w:val="0015330F"/>
    <w:rsid w:val="0015348B"/>
    <w:rsid w:val="00153E18"/>
    <w:rsid w:val="00153E29"/>
    <w:rsid w:val="00154322"/>
    <w:rsid w:val="00154778"/>
    <w:rsid w:val="0015503A"/>
    <w:rsid w:val="001551F0"/>
    <w:rsid w:val="00155E30"/>
    <w:rsid w:val="00156478"/>
    <w:rsid w:val="001565A5"/>
    <w:rsid w:val="00156C74"/>
    <w:rsid w:val="00156F58"/>
    <w:rsid w:val="001575AF"/>
    <w:rsid w:val="001576DE"/>
    <w:rsid w:val="00157883"/>
    <w:rsid w:val="00160167"/>
    <w:rsid w:val="0016031D"/>
    <w:rsid w:val="00161106"/>
    <w:rsid w:val="00161367"/>
    <w:rsid w:val="00161D3F"/>
    <w:rsid w:val="001626AB"/>
    <w:rsid w:val="001628FD"/>
    <w:rsid w:val="001631CC"/>
    <w:rsid w:val="00163D34"/>
    <w:rsid w:val="00163F56"/>
    <w:rsid w:val="00164073"/>
    <w:rsid w:val="001641C1"/>
    <w:rsid w:val="001647A5"/>
    <w:rsid w:val="00164B06"/>
    <w:rsid w:val="0016500F"/>
    <w:rsid w:val="00165249"/>
    <w:rsid w:val="00165309"/>
    <w:rsid w:val="00165D57"/>
    <w:rsid w:val="00166490"/>
    <w:rsid w:val="00166D7F"/>
    <w:rsid w:val="00167B92"/>
    <w:rsid w:val="001702F1"/>
    <w:rsid w:val="001709A7"/>
    <w:rsid w:val="001711BE"/>
    <w:rsid w:val="00171EBB"/>
    <w:rsid w:val="00174ADB"/>
    <w:rsid w:val="00174BC2"/>
    <w:rsid w:val="00174D94"/>
    <w:rsid w:val="001761FF"/>
    <w:rsid w:val="00176399"/>
    <w:rsid w:val="00177370"/>
    <w:rsid w:val="00177C99"/>
    <w:rsid w:val="001802C3"/>
    <w:rsid w:val="00180685"/>
    <w:rsid w:val="00180AE4"/>
    <w:rsid w:val="00180F7D"/>
    <w:rsid w:val="00182360"/>
    <w:rsid w:val="00182D94"/>
    <w:rsid w:val="001837CF"/>
    <w:rsid w:val="00184AA8"/>
    <w:rsid w:val="00184B0D"/>
    <w:rsid w:val="00184EC2"/>
    <w:rsid w:val="0018517F"/>
    <w:rsid w:val="00185238"/>
    <w:rsid w:val="001853ED"/>
    <w:rsid w:val="001861CA"/>
    <w:rsid w:val="001870DD"/>
    <w:rsid w:val="00187553"/>
    <w:rsid w:val="001875B2"/>
    <w:rsid w:val="00187869"/>
    <w:rsid w:val="00187A49"/>
    <w:rsid w:val="00187A9F"/>
    <w:rsid w:val="00187B5F"/>
    <w:rsid w:val="00187D46"/>
    <w:rsid w:val="00187ED4"/>
    <w:rsid w:val="001901D9"/>
    <w:rsid w:val="0019041C"/>
    <w:rsid w:val="00191640"/>
    <w:rsid w:val="00192041"/>
    <w:rsid w:val="00192126"/>
    <w:rsid w:val="00192963"/>
    <w:rsid w:val="00192C76"/>
    <w:rsid w:val="001938DC"/>
    <w:rsid w:val="001939E2"/>
    <w:rsid w:val="001941D1"/>
    <w:rsid w:val="0019433E"/>
    <w:rsid w:val="0019446E"/>
    <w:rsid w:val="0019456E"/>
    <w:rsid w:val="00194743"/>
    <w:rsid w:val="0019490D"/>
    <w:rsid w:val="001961A8"/>
    <w:rsid w:val="0019660D"/>
    <w:rsid w:val="00196BD1"/>
    <w:rsid w:val="001971E3"/>
    <w:rsid w:val="00197446"/>
    <w:rsid w:val="00197902"/>
    <w:rsid w:val="00197AA6"/>
    <w:rsid w:val="001A06AD"/>
    <w:rsid w:val="001A0973"/>
    <w:rsid w:val="001A0B83"/>
    <w:rsid w:val="001A0C1C"/>
    <w:rsid w:val="001A0D67"/>
    <w:rsid w:val="001A17D1"/>
    <w:rsid w:val="001A18B2"/>
    <w:rsid w:val="001A1FD5"/>
    <w:rsid w:val="001A225A"/>
    <w:rsid w:val="001A2979"/>
    <w:rsid w:val="001A31EF"/>
    <w:rsid w:val="001A3B3C"/>
    <w:rsid w:val="001A3BEF"/>
    <w:rsid w:val="001A4A03"/>
    <w:rsid w:val="001A4BD0"/>
    <w:rsid w:val="001A4D44"/>
    <w:rsid w:val="001A518A"/>
    <w:rsid w:val="001A5B66"/>
    <w:rsid w:val="001A5F9F"/>
    <w:rsid w:val="001A68F6"/>
    <w:rsid w:val="001A6994"/>
    <w:rsid w:val="001A6E92"/>
    <w:rsid w:val="001A70BA"/>
    <w:rsid w:val="001A7579"/>
    <w:rsid w:val="001A76F3"/>
    <w:rsid w:val="001A7B60"/>
    <w:rsid w:val="001B0E07"/>
    <w:rsid w:val="001B1670"/>
    <w:rsid w:val="001B24E7"/>
    <w:rsid w:val="001B27D6"/>
    <w:rsid w:val="001B2822"/>
    <w:rsid w:val="001B3570"/>
    <w:rsid w:val="001B4065"/>
    <w:rsid w:val="001B4EE9"/>
    <w:rsid w:val="001B58A8"/>
    <w:rsid w:val="001B6A01"/>
    <w:rsid w:val="001B6BAE"/>
    <w:rsid w:val="001B708D"/>
    <w:rsid w:val="001B7115"/>
    <w:rsid w:val="001B74C1"/>
    <w:rsid w:val="001B7636"/>
    <w:rsid w:val="001B7F69"/>
    <w:rsid w:val="001C0694"/>
    <w:rsid w:val="001C06E7"/>
    <w:rsid w:val="001C2218"/>
    <w:rsid w:val="001C2489"/>
    <w:rsid w:val="001C24E7"/>
    <w:rsid w:val="001C2874"/>
    <w:rsid w:val="001C42C3"/>
    <w:rsid w:val="001C46D7"/>
    <w:rsid w:val="001C4A16"/>
    <w:rsid w:val="001C4A5C"/>
    <w:rsid w:val="001C4C8C"/>
    <w:rsid w:val="001C4F9E"/>
    <w:rsid w:val="001C5774"/>
    <w:rsid w:val="001C5AEF"/>
    <w:rsid w:val="001C6189"/>
    <w:rsid w:val="001C63CC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1D0C"/>
    <w:rsid w:val="001D34A2"/>
    <w:rsid w:val="001D3A07"/>
    <w:rsid w:val="001D3A14"/>
    <w:rsid w:val="001D3C5A"/>
    <w:rsid w:val="001D4845"/>
    <w:rsid w:val="001D513F"/>
    <w:rsid w:val="001D5237"/>
    <w:rsid w:val="001D5796"/>
    <w:rsid w:val="001D5CB9"/>
    <w:rsid w:val="001D5ED8"/>
    <w:rsid w:val="001D6204"/>
    <w:rsid w:val="001D65E8"/>
    <w:rsid w:val="001D6862"/>
    <w:rsid w:val="001D6AB9"/>
    <w:rsid w:val="001D7062"/>
    <w:rsid w:val="001D71F8"/>
    <w:rsid w:val="001D7CC7"/>
    <w:rsid w:val="001E1C41"/>
    <w:rsid w:val="001E2DE6"/>
    <w:rsid w:val="001E3929"/>
    <w:rsid w:val="001E464F"/>
    <w:rsid w:val="001E64EA"/>
    <w:rsid w:val="001E764A"/>
    <w:rsid w:val="001E779C"/>
    <w:rsid w:val="001E7C8E"/>
    <w:rsid w:val="001E7E52"/>
    <w:rsid w:val="001F0301"/>
    <w:rsid w:val="001F03FE"/>
    <w:rsid w:val="001F0724"/>
    <w:rsid w:val="001F093D"/>
    <w:rsid w:val="001F0C96"/>
    <w:rsid w:val="001F1604"/>
    <w:rsid w:val="001F1970"/>
    <w:rsid w:val="001F23C3"/>
    <w:rsid w:val="001F33AF"/>
    <w:rsid w:val="001F37EA"/>
    <w:rsid w:val="001F3BAA"/>
    <w:rsid w:val="001F3E38"/>
    <w:rsid w:val="001F421B"/>
    <w:rsid w:val="001F42C2"/>
    <w:rsid w:val="001F4347"/>
    <w:rsid w:val="001F4971"/>
    <w:rsid w:val="001F576F"/>
    <w:rsid w:val="001F5847"/>
    <w:rsid w:val="001F5CF3"/>
    <w:rsid w:val="001F6173"/>
    <w:rsid w:val="001F68CF"/>
    <w:rsid w:val="00201B84"/>
    <w:rsid w:val="00202153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5F5"/>
    <w:rsid w:val="00206D07"/>
    <w:rsid w:val="002074B4"/>
    <w:rsid w:val="00207789"/>
    <w:rsid w:val="002077E9"/>
    <w:rsid w:val="00207A34"/>
    <w:rsid w:val="00207F23"/>
    <w:rsid w:val="0021062C"/>
    <w:rsid w:val="00210C39"/>
    <w:rsid w:val="00210D95"/>
    <w:rsid w:val="002116B1"/>
    <w:rsid w:val="00211CAE"/>
    <w:rsid w:val="0021221F"/>
    <w:rsid w:val="00212349"/>
    <w:rsid w:val="0021251A"/>
    <w:rsid w:val="00212686"/>
    <w:rsid w:val="00212F3F"/>
    <w:rsid w:val="0021302F"/>
    <w:rsid w:val="0021317F"/>
    <w:rsid w:val="00213F1D"/>
    <w:rsid w:val="002143CD"/>
    <w:rsid w:val="00214810"/>
    <w:rsid w:val="00214EBC"/>
    <w:rsid w:val="0021519A"/>
    <w:rsid w:val="00215688"/>
    <w:rsid w:val="002161DF"/>
    <w:rsid w:val="0021681C"/>
    <w:rsid w:val="00217AC1"/>
    <w:rsid w:val="002206EB"/>
    <w:rsid w:val="00220CC2"/>
    <w:rsid w:val="00220CDC"/>
    <w:rsid w:val="00220FC5"/>
    <w:rsid w:val="002215DF"/>
    <w:rsid w:val="0022295A"/>
    <w:rsid w:val="0022346F"/>
    <w:rsid w:val="002235C7"/>
    <w:rsid w:val="00223638"/>
    <w:rsid w:val="00223759"/>
    <w:rsid w:val="002244DB"/>
    <w:rsid w:val="002247F8"/>
    <w:rsid w:val="00224C82"/>
    <w:rsid w:val="00224CAC"/>
    <w:rsid w:val="00224F6F"/>
    <w:rsid w:val="00225678"/>
    <w:rsid w:val="0022579D"/>
    <w:rsid w:val="00225D4F"/>
    <w:rsid w:val="002265E2"/>
    <w:rsid w:val="0022666D"/>
    <w:rsid w:val="00226E84"/>
    <w:rsid w:val="00227239"/>
    <w:rsid w:val="0022732A"/>
    <w:rsid w:val="00227FCD"/>
    <w:rsid w:val="0023060F"/>
    <w:rsid w:val="00230F18"/>
    <w:rsid w:val="00230FAE"/>
    <w:rsid w:val="00231837"/>
    <w:rsid w:val="0023198A"/>
    <w:rsid w:val="00231CD3"/>
    <w:rsid w:val="0023238C"/>
    <w:rsid w:val="0023288B"/>
    <w:rsid w:val="002328FC"/>
    <w:rsid w:val="00232DCE"/>
    <w:rsid w:val="0023393F"/>
    <w:rsid w:val="002345BD"/>
    <w:rsid w:val="0023467A"/>
    <w:rsid w:val="00234870"/>
    <w:rsid w:val="00234B08"/>
    <w:rsid w:val="0023582B"/>
    <w:rsid w:val="00235AB6"/>
    <w:rsid w:val="00235D06"/>
    <w:rsid w:val="00235EDC"/>
    <w:rsid w:val="00236121"/>
    <w:rsid w:val="00236390"/>
    <w:rsid w:val="00236694"/>
    <w:rsid w:val="00237068"/>
    <w:rsid w:val="0023749A"/>
    <w:rsid w:val="00237955"/>
    <w:rsid w:val="00237DCD"/>
    <w:rsid w:val="002408F3"/>
    <w:rsid w:val="002411C8"/>
    <w:rsid w:val="0024180E"/>
    <w:rsid w:val="00241DB5"/>
    <w:rsid w:val="00242450"/>
    <w:rsid w:val="00242633"/>
    <w:rsid w:val="00242B2F"/>
    <w:rsid w:val="00243171"/>
    <w:rsid w:val="00243662"/>
    <w:rsid w:val="002439AD"/>
    <w:rsid w:val="002439EB"/>
    <w:rsid w:val="00243C40"/>
    <w:rsid w:val="0024444E"/>
    <w:rsid w:val="00244619"/>
    <w:rsid w:val="002447F0"/>
    <w:rsid w:val="00244C9B"/>
    <w:rsid w:val="00244D2C"/>
    <w:rsid w:val="00245069"/>
    <w:rsid w:val="002450AE"/>
    <w:rsid w:val="00245959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925"/>
    <w:rsid w:val="00252F19"/>
    <w:rsid w:val="00253492"/>
    <w:rsid w:val="002536D8"/>
    <w:rsid w:val="00253A46"/>
    <w:rsid w:val="00253C5A"/>
    <w:rsid w:val="00253E08"/>
    <w:rsid w:val="00254386"/>
    <w:rsid w:val="00254860"/>
    <w:rsid w:val="00256565"/>
    <w:rsid w:val="00256D90"/>
    <w:rsid w:val="0025716E"/>
    <w:rsid w:val="00260559"/>
    <w:rsid w:val="002607A5"/>
    <w:rsid w:val="00260FDF"/>
    <w:rsid w:val="002611BC"/>
    <w:rsid w:val="00261359"/>
    <w:rsid w:val="0026142B"/>
    <w:rsid w:val="0026182F"/>
    <w:rsid w:val="00262196"/>
    <w:rsid w:val="002630F7"/>
    <w:rsid w:val="0026351E"/>
    <w:rsid w:val="002640DB"/>
    <w:rsid w:val="00264D4B"/>
    <w:rsid w:val="00265140"/>
    <w:rsid w:val="00265143"/>
    <w:rsid w:val="00265BB7"/>
    <w:rsid w:val="00265D48"/>
    <w:rsid w:val="00266607"/>
    <w:rsid w:val="0026673C"/>
    <w:rsid w:val="00267153"/>
    <w:rsid w:val="00267358"/>
    <w:rsid w:val="00267C90"/>
    <w:rsid w:val="00267E2D"/>
    <w:rsid w:val="00270028"/>
    <w:rsid w:val="00270518"/>
    <w:rsid w:val="00271D65"/>
    <w:rsid w:val="00272EAD"/>
    <w:rsid w:val="0027305E"/>
    <w:rsid w:val="00273CF4"/>
    <w:rsid w:val="00273F42"/>
    <w:rsid w:val="002747E9"/>
    <w:rsid w:val="00274A92"/>
    <w:rsid w:val="00274AFA"/>
    <w:rsid w:val="002752D8"/>
    <w:rsid w:val="0027535B"/>
    <w:rsid w:val="00275446"/>
    <w:rsid w:val="00275981"/>
    <w:rsid w:val="002761CD"/>
    <w:rsid w:val="00276321"/>
    <w:rsid w:val="00276CCE"/>
    <w:rsid w:val="00276E76"/>
    <w:rsid w:val="00276F09"/>
    <w:rsid w:val="00280EC0"/>
    <w:rsid w:val="00281295"/>
    <w:rsid w:val="002816C4"/>
    <w:rsid w:val="002819A0"/>
    <w:rsid w:val="00281AF4"/>
    <w:rsid w:val="00281DA9"/>
    <w:rsid w:val="002823E7"/>
    <w:rsid w:val="002828FE"/>
    <w:rsid w:val="002829AC"/>
    <w:rsid w:val="00282CCF"/>
    <w:rsid w:val="00282ED8"/>
    <w:rsid w:val="00282F73"/>
    <w:rsid w:val="0028317D"/>
    <w:rsid w:val="002833F0"/>
    <w:rsid w:val="0028353B"/>
    <w:rsid w:val="0028396A"/>
    <w:rsid w:val="002840DB"/>
    <w:rsid w:val="0028441F"/>
    <w:rsid w:val="00285C8E"/>
    <w:rsid w:val="0028610D"/>
    <w:rsid w:val="00286333"/>
    <w:rsid w:val="00286A1A"/>
    <w:rsid w:val="00286AF2"/>
    <w:rsid w:val="00290543"/>
    <w:rsid w:val="002905DC"/>
    <w:rsid w:val="002907DB"/>
    <w:rsid w:val="0029097C"/>
    <w:rsid w:val="00290AB9"/>
    <w:rsid w:val="00291D94"/>
    <w:rsid w:val="0029223E"/>
    <w:rsid w:val="002927DA"/>
    <w:rsid w:val="00292CEF"/>
    <w:rsid w:val="00293137"/>
    <w:rsid w:val="00293928"/>
    <w:rsid w:val="002939ED"/>
    <w:rsid w:val="00293D84"/>
    <w:rsid w:val="00293E5C"/>
    <w:rsid w:val="00294013"/>
    <w:rsid w:val="00294148"/>
    <w:rsid w:val="002942A0"/>
    <w:rsid w:val="002961D9"/>
    <w:rsid w:val="00297081"/>
    <w:rsid w:val="00297759"/>
    <w:rsid w:val="002978EF"/>
    <w:rsid w:val="00297AAC"/>
    <w:rsid w:val="00297F2D"/>
    <w:rsid w:val="002A0043"/>
    <w:rsid w:val="002A0084"/>
    <w:rsid w:val="002A0CB1"/>
    <w:rsid w:val="002A0F4D"/>
    <w:rsid w:val="002A2191"/>
    <w:rsid w:val="002A239E"/>
    <w:rsid w:val="002A2A4B"/>
    <w:rsid w:val="002A2B1E"/>
    <w:rsid w:val="002A33D1"/>
    <w:rsid w:val="002A4639"/>
    <w:rsid w:val="002A53FB"/>
    <w:rsid w:val="002A5570"/>
    <w:rsid w:val="002A577B"/>
    <w:rsid w:val="002A5B62"/>
    <w:rsid w:val="002A60D7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2D84"/>
    <w:rsid w:val="002B3582"/>
    <w:rsid w:val="002B3D4E"/>
    <w:rsid w:val="002B419A"/>
    <w:rsid w:val="002B4CE5"/>
    <w:rsid w:val="002B5BD9"/>
    <w:rsid w:val="002B70A6"/>
    <w:rsid w:val="002B7A67"/>
    <w:rsid w:val="002C01A2"/>
    <w:rsid w:val="002C115D"/>
    <w:rsid w:val="002C1685"/>
    <w:rsid w:val="002C17D8"/>
    <w:rsid w:val="002C1D6D"/>
    <w:rsid w:val="002C214D"/>
    <w:rsid w:val="002C26F7"/>
    <w:rsid w:val="002C273C"/>
    <w:rsid w:val="002C3133"/>
    <w:rsid w:val="002C31C9"/>
    <w:rsid w:val="002C31EC"/>
    <w:rsid w:val="002C3839"/>
    <w:rsid w:val="002C3BF2"/>
    <w:rsid w:val="002C3E7F"/>
    <w:rsid w:val="002C4073"/>
    <w:rsid w:val="002C431C"/>
    <w:rsid w:val="002C436A"/>
    <w:rsid w:val="002C448E"/>
    <w:rsid w:val="002C450F"/>
    <w:rsid w:val="002C4A40"/>
    <w:rsid w:val="002C4C56"/>
    <w:rsid w:val="002C4C94"/>
    <w:rsid w:val="002C5452"/>
    <w:rsid w:val="002C5FBB"/>
    <w:rsid w:val="002C670C"/>
    <w:rsid w:val="002C698D"/>
    <w:rsid w:val="002C69C6"/>
    <w:rsid w:val="002C69E4"/>
    <w:rsid w:val="002C6FC0"/>
    <w:rsid w:val="002C7096"/>
    <w:rsid w:val="002D034E"/>
    <w:rsid w:val="002D0564"/>
    <w:rsid w:val="002D121B"/>
    <w:rsid w:val="002D1338"/>
    <w:rsid w:val="002D1B9E"/>
    <w:rsid w:val="002D2927"/>
    <w:rsid w:val="002D2D40"/>
    <w:rsid w:val="002D2DE9"/>
    <w:rsid w:val="002D3845"/>
    <w:rsid w:val="002D41B1"/>
    <w:rsid w:val="002D47F8"/>
    <w:rsid w:val="002D49CB"/>
    <w:rsid w:val="002D49F4"/>
    <w:rsid w:val="002D4DF0"/>
    <w:rsid w:val="002D5502"/>
    <w:rsid w:val="002D5784"/>
    <w:rsid w:val="002D5A34"/>
    <w:rsid w:val="002D5CDB"/>
    <w:rsid w:val="002D5F30"/>
    <w:rsid w:val="002D6E42"/>
    <w:rsid w:val="002D73FA"/>
    <w:rsid w:val="002D7678"/>
    <w:rsid w:val="002D7B74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3EAA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06B6"/>
    <w:rsid w:val="002F0E82"/>
    <w:rsid w:val="002F1ECD"/>
    <w:rsid w:val="002F2064"/>
    <w:rsid w:val="002F24E1"/>
    <w:rsid w:val="002F263A"/>
    <w:rsid w:val="002F2EFE"/>
    <w:rsid w:val="002F36A4"/>
    <w:rsid w:val="002F37CD"/>
    <w:rsid w:val="002F43B0"/>
    <w:rsid w:val="002F4BC5"/>
    <w:rsid w:val="002F50F2"/>
    <w:rsid w:val="002F590A"/>
    <w:rsid w:val="002F6163"/>
    <w:rsid w:val="002F655E"/>
    <w:rsid w:val="002F758A"/>
    <w:rsid w:val="002F764D"/>
    <w:rsid w:val="002F7FC6"/>
    <w:rsid w:val="003001E8"/>
    <w:rsid w:val="003008B4"/>
    <w:rsid w:val="00300D3D"/>
    <w:rsid w:val="00301719"/>
    <w:rsid w:val="00301FE8"/>
    <w:rsid w:val="003026AE"/>
    <w:rsid w:val="00302AD3"/>
    <w:rsid w:val="0030305B"/>
    <w:rsid w:val="00303154"/>
    <w:rsid w:val="0030323A"/>
    <w:rsid w:val="0030442F"/>
    <w:rsid w:val="00304C5C"/>
    <w:rsid w:val="00304EDC"/>
    <w:rsid w:val="00305309"/>
    <w:rsid w:val="00305628"/>
    <w:rsid w:val="003065BE"/>
    <w:rsid w:val="00306B74"/>
    <w:rsid w:val="00306C32"/>
    <w:rsid w:val="0030797D"/>
    <w:rsid w:val="00307E63"/>
    <w:rsid w:val="003100E8"/>
    <w:rsid w:val="003105DF"/>
    <w:rsid w:val="003108B6"/>
    <w:rsid w:val="00310B34"/>
    <w:rsid w:val="00311A51"/>
    <w:rsid w:val="00311C05"/>
    <w:rsid w:val="0031212C"/>
    <w:rsid w:val="0031257E"/>
    <w:rsid w:val="00312614"/>
    <w:rsid w:val="00313211"/>
    <w:rsid w:val="0031347A"/>
    <w:rsid w:val="00313FF2"/>
    <w:rsid w:val="003142C7"/>
    <w:rsid w:val="00314BEC"/>
    <w:rsid w:val="003151ED"/>
    <w:rsid w:val="00315239"/>
    <w:rsid w:val="00315301"/>
    <w:rsid w:val="003159C7"/>
    <w:rsid w:val="00315C6E"/>
    <w:rsid w:val="0031667F"/>
    <w:rsid w:val="0031672A"/>
    <w:rsid w:val="00316BF9"/>
    <w:rsid w:val="00316EFD"/>
    <w:rsid w:val="0031723E"/>
    <w:rsid w:val="00317E68"/>
    <w:rsid w:val="0032003F"/>
    <w:rsid w:val="003202B3"/>
    <w:rsid w:val="0032125E"/>
    <w:rsid w:val="003216E5"/>
    <w:rsid w:val="003220FC"/>
    <w:rsid w:val="00322CC9"/>
    <w:rsid w:val="00323742"/>
    <w:rsid w:val="00323AC6"/>
    <w:rsid w:val="00324599"/>
    <w:rsid w:val="0032496A"/>
    <w:rsid w:val="00324D41"/>
    <w:rsid w:val="00324E3B"/>
    <w:rsid w:val="00325882"/>
    <w:rsid w:val="0032680C"/>
    <w:rsid w:val="00326965"/>
    <w:rsid w:val="00326BF5"/>
    <w:rsid w:val="00326D18"/>
    <w:rsid w:val="00327292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4A5"/>
    <w:rsid w:val="00332605"/>
    <w:rsid w:val="00333825"/>
    <w:rsid w:val="003343E5"/>
    <w:rsid w:val="00334452"/>
    <w:rsid w:val="00334885"/>
    <w:rsid w:val="00334C28"/>
    <w:rsid w:val="00334C7E"/>
    <w:rsid w:val="0033501F"/>
    <w:rsid w:val="003352A2"/>
    <w:rsid w:val="003352FD"/>
    <w:rsid w:val="0033560A"/>
    <w:rsid w:val="00335FAB"/>
    <w:rsid w:val="003363AB"/>
    <w:rsid w:val="00336845"/>
    <w:rsid w:val="00336EE7"/>
    <w:rsid w:val="00337085"/>
    <w:rsid w:val="0033723A"/>
    <w:rsid w:val="003376E7"/>
    <w:rsid w:val="00337892"/>
    <w:rsid w:val="0034010B"/>
    <w:rsid w:val="00340712"/>
    <w:rsid w:val="0034088D"/>
    <w:rsid w:val="00340BC3"/>
    <w:rsid w:val="00341FFE"/>
    <w:rsid w:val="00342406"/>
    <w:rsid w:val="00342609"/>
    <w:rsid w:val="00342811"/>
    <w:rsid w:val="00342BE6"/>
    <w:rsid w:val="0034317C"/>
    <w:rsid w:val="00343246"/>
    <w:rsid w:val="003432B4"/>
    <w:rsid w:val="003437CE"/>
    <w:rsid w:val="00343BB5"/>
    <w:rsid w:val="003449EE"/>
    <w:rsid w:val="00344DF7"/>
    <w:rsid w:val="00345770"/>
    <w:rsid w:val="0034591B"/>
    <w:rsid w:val="00345FBE"/>
    <w:rsid w:val="003472FA"/>
    <w:rsid w:val="00347351"/>
    <w:rsid w:val="003475BE"/>
    <w:rsid w:val="003475C7"/>
    <w:rsid w:val="00350113"/>
    <w:rsid w:val="003505B0"/>
    <w:rsid w:val="00350C6C"/>
    <w:rsid w:val="00350DF2"/>
    <w:rsid w:val="00350E23"/>
    <w:rsid w:val="00351910"/>
    <w:rsid w:val="00351D65"/>
    <w:rsid w:val="00351EA2"/>
    <w:rsid w:val="00352649"/>
    <w:rsid w:val="0035289A"/>
    <w:rsid w:val="00352B3C"/>
    <w:rsid w:val="00352B5C"/>
    <w:rsid w:val="003532C7"/>
    <w:rsid w:val="003533D7"/>
    <w:rsid w:val="00353FF8"/>
    <w:rsid w:val="00354514"/>
    <w:rsid w:val="003548FC"/>
    <w:rsid w:val="00354D4D"/>
    <w:rsid w:val="003555F2"/>
    <w:rsid w:val="00355696"/>
    <w:rsid w:val="003558BB"/>
    <w:rsid w:val="003558F1"/>
    <w:rsid w:val="00355B79"/>
    <w:rsid w:val="00356D44"/>
    <w:rsid w:val="003608A8"/>
    <w:rsid w:val="00361E41"/>
    <w:rsid w:val="00362033"/>
    <w:rsid w:val="00362110"/>
    <w:rsid w:val="003622A9"/>
    <w:rsid w:val="00362ACC"/>
    <w:rsid w:val="00362BD7"/>
    <w:rsid w:val="00362C9E"/>
    <w:rsid w:val="00362DDD"/>
    <w:rsid w:val="00363475"/>
    <w:rsid w:val="003637D8"/>
    <w:rsid w:val="00363A01"/>
    <w:rsid w:val="00363EEE"/>
    <w:rsid w:val="00363FB3"/>
    <w:rsid w:val="00364F8C"/>
    <w:rsid w:val="0036559C"/>
    <w:rsid w:val="003655E1"/>
    <w:rsid w:val="00365664"/>
    <w:rsid w:val="003658B3"/>
    <w:rsid w:val="00365DC4"/>
    <w:rsid w:val="00367109"/>
    <w:rsid w:val="00367CD0"/>
    <w:rsid w:val="00370221"/>
    <w:rsid w:val="003707A9"/>
    <w:rsid w:val="00370921"/>
    <w:rsid w:val="00371041"/>
    <w:rsid w:val="00371A0D"/>
    <w:rsid w:val="0037244D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0DD3"/>
    <w:rsid w:val="003813F7"/>
    <w:rsid w:val="00382577"/>
    <w:rsid w:val="00382A62"/>
    <w:rsid w:val="00382C49"/>
    <w:rsid w:val="00384961"/>
    <w:rsid w:val="00384A86"/>
    <w:rsid w:val="00385413"/>
    <w:rsid w:val="00385F81"/>
    <w:rsid w:val="00386019"/>
    <w:rsid w:val="003869A2"/>
    <w:rsid w:val="00386C0F"/>
    <w:rsid w:val="003879DF"/>
    <w:rsid w:val="00390971"/>
    <w:rsid w:val="00390B8A"/>
    <w:rsid w:val="003910F2"/>
    <w:rsid w:val="00391492"/>
    <w:rsid w:val="00391540"/>
    <w:rsid w:val="00391595"/>
    <w:rsid w:val="003923E3"/>
    <w:rsid w:val="00392837"/>
    <w:rsid w:val="00392838"/>
    <w:rsid w:val="00392EE2"/>
    <w:rsid w:val="00392F6E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66"/>
    <w:rsid w:val="003968C7"/>
    <w:rsid w:val="0039699C"/>
    <w:rsid w:val="00397179"/>
    <w:rsid w:val="00397999"/>
    <w:rsid w:val="00397E91"/>
    <w:rsid w:val="003A02AE"/>
    <w:rsid w:val="003A0392"/>
    <w:rsid w:val="003A0522"/>
    <w:rsid w:val="003A0720"/>
    <w:rsid w:val="003A0841"/>
    <w:rsid w:val="003A0C43"/>
    <w:rsid w:val="003A0E8A"/>
    <w:rsid w:val="003A1AED"/>
    <w:rsid w:val="003A2197"/>
    <w:rsid w:val="003A219B"/>
    <w:rsid w:val="003A3000"/>
    <w:rsid w:val="003A3838"/>
    <w:rsid w:val="003A40D8"/>
    <w:rsid w:val="003A4C3F"/>
    <w:rsid w:val="003A540C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4358"/>
    <w:rsid w:val="003B5491"/>
    <w:rsid w:val="003B5594"/>
    <w:rsid w:val="003B57B8"/>
    <w:rsid w:val="003B6186"/>
    <w:rsid w:val="003B62DD"/>
    <w:rsid w:val="003B667E"/>
    <w:rsid w:val="003B6A7B"/>
    <w:rsid w:val="003B7662"/>
    <w:rsid w:val="003B7804"/>
    <w:rsid w:val="003B7AD5"/>
    <w:rsid w:val="003B7B3D"/>
    <w:rsid w:val="003C071A"/>
    <w:rsid w:val="003C07ED"/>
    <w:rsid w:val="003C1B45"/>
    <w:rsid w:val="003C1CD4"/>
    <w:rsid w:val="003C2094"/>
    <w:rsid w:val="003C20A2"/>
    <w:rsid w:val="003C2AB1"/>
    <w:rsid w:val="003C2C91"/>
    <w:rsid w:val="003C3F97"/>
    <w:rsid w:val="003C40C5"/>
    <w:rsid w:val="003C414F"/>
    <w:rsid w:val="003C5916"/>
    <w:rsid w:val="003C5AC8"/>
    <w:rsid w:val="003C5BC0"/>
    <w:rsid w:val="003C5D0F"/>
    <w:rsid w:val="003C5D82"/>
    <w:rsid w:val="003C6D3E"/>
    <w:rsid w:val="003D0057"/>
    <w:rsid w:val="003D0104"/>
    <w:rsid w:val="003D0127"/>
    <w:rsid w:val="003D05FB"/>
    <w:rsid w:val="003D0893"/>
    <w:rsid w:val="003D0966"/>
    <w:rsid w:val="003D0B2C"/>
    <w:rsid w:val="003D22E9"/>
    <w:rsid w:val="003D24E8"/>
    <w:rsid w:val="003D2962"/>
    <w:rsid w:val="003D2965"/>
    <w:rsid w:val="003D2B8B"/>
    <w:rsid w:val="003D2BC4"/>
    <w:rsid w:val="003D2FB3"/>
    <w:rsid w:val="003D36F1"/>
    <w:rsid w:val="003D3B3B"/>
    <w:rsid w:val="003D3F5E"/>
    <w:rsid w:val="003D400E"/>
    <w:rsid w:val="003D479A"/>
    <w:rsid w:val="003D5510"/>
    <w:rsid w:val="003D5BF7"/>
    <w:rsid w:val="003D5C6D"/>
    <w:rsid w:val="003D5DE1"/>
    <w:rsid w:val="003D5E43"/>
    <w:rsid w:val="003D6696"/>
    <w:rsid w:val="003D7EEB"/>
    <w:rsid w:val="003E048C"/>
    <w:rsid w:val="003E187D"/>
    <w:rsid w:val="003E1D0C"/>
    <w:rsid w:val="003E1F9F"/>
    <w:rsid w:val="003E3C38"/>
    <w:rsid w:val="003E4C6B"/>
    <w:rsid w:val="003E5B77"/>
    <w:rsid w:val="003E65DB"/>
    <w:rsid w:val="003E6A51"/>
    <w:rsid w:val="003E7ACC"/>
    <w:rsid w:val="003F0733"/>
    <w:rsid w:val="003F1AEE"/>
    <w:rsid w:val="003F210D"/>
    <w:rsid w:val="003F2B0F"/>
    <w:rsid w:val="003F30F3"/>
    <w:rsid w:val="003F314D"/>
    <w:rsid w:val="003F3831"/>
    <w:rsid w:val="003F4439"/>
    <w:rsid w:val="003F4D70"/>
    <w:rsid w:val="003F505D"/>
    <w:rsid w:val="003F5CA2"/>
    <w:rsid w:val="003F5F85"/>
    <w:rsid w:val="003F6679"/>
    <w:rsid w:val="00400194"/>
    <w:rsid w:val="0040039C"/>
    <w:rsid w:val="004005B1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599"/>
    <w:rsid w:val="0040384E"/>
    <w:rsid w:val="00403A03"/>
    <w:rsid w:val="00404401"/>
    <w:rsid w:val="004056EB"/>
    <w:rsid w:val="004058A4"/>
    <w:rsid w:val="00406424"/>
    <w:rsid w:val="004064FF"/>
    <w:rsid w:val="0040652B"/>
    <w:rsid w:val="00406A45"/>
    <w:rsid w:val="00407778"/>
    <w:rsid w:val="00410074"/>
    <w:rsid w:val="00410363"/>
    <w:rsid w:val="00410701"/>
    <w:rsid w:val="00410AEE"/>
    <w:rsid w:val="00410D5F"/>
    <w:rsid w:val="004112F3"/>
    <w:rsid w:val="00411AC9"/>
    <w:rsid w:val="00411C44"/>
    <w:rsid w:val="00411CCA"/>
    <w:rsid w:val="0041278D"/>
    <w:rsid w:val="004136F4"/>
    <w:rsid w:val="00413977"/>
    <w:rsid w:val="00413E9D"/>
    <w:rsid w:val="00413FF3"/>
    <w:rsid w:val="00414177"/>
    <w:rsid w:val="004146C8"/>
    <w:rsid w:val="00414F31"/>
    <w:rsid w:val="00415528"/>
    <w:rsid w:val="00415F1D"/>
    <w:rsid w:val="0041656F"/>
    <w:rsid w:val="004165D8"/>
    <w:rsid w:val="00416E32"/>
    <w:rsid w:val="00416F96"/>
    <w:rsid w:val="00417133"/>
    <w:rsid w:val="004171ED"/>
    <w:rsid w:val="00417CA9"/>
    <w:rsid w:val="00420EA8"/>
    <w:rsid w:val="00421EA0"/>
    <w:rsid w:val="004220EF"/>
    <w:rsid w:val="004225E9"/>
    <w:rsid w:val="00422731"/>
    <w:rsid w:val="00422CA4"/>
    <w:rsid w:val="00423DEC"/>
    <w:rsid w:val="00424028"/>
    <w:rsid w:val="00424684"/>
    <w:rsid w:val="00424B3D"/>
    <w:rsid w:val="00424D15"/>
    <w:rsid w:val="004258D1"/>
    <w:rsid w:val="004258E7"/>
    <w:rsid w:val="00425E2F"/>
    <w:rsid w:val="00426B6A"/>
    <w:rsid w:val="00426EFB"/>
    <w:rsid w:val="00430452"/>
    <w:rsid w:val="00431CAF"/>
    <w:rsid w:val="00431D22"/>
    <w:rsid w:val="0043226A"/>
    <w:rsid w:val="00432742"/>
    <w:rsid w:val="00433006"/>
    <w:rsid w:val="00433FBE"/>
    <w:rsid w:val="00434243"/>
    <w:rsid w:val="00435087"/>
    <w:rsid w:val="00435A69"/>
    <w:rsid w:val="00435DD2"/>
    <w:rsid w:val="004360AB"/>
    <w:rsid w:val="004365D4"/>
    <w:rsid w:val="00436C80"/>
    <w:rsid w:val="00436D07"/>
    <w:rsid w:val="00436FA3"/>
    <w:rsid w:val="00437AFA"/>
    <w:rsid w:val="00437F15"/>
    <w:rsid w:val="00440951"/>
    <w:rsid w:val="00440E70"/>
    <w:rsid w:val="004415AE"/>
    <w:rsid w:val="00441B48"/>
    <w:rsid w:val="00442060"/>
    <w:rsid w:val="0044218A"/>
    <w:rsid w:val="0044219B"/>
    <w:rsid w:val="00442B04"/>
    <w:rsid w:val="00443210"/>
    <w:rsid w:val="00443805"/>
    <w:rsid w:val="004438B1"/>
    <w:rsid w:val="00443B09"/>
    <w:rsid w:val="00443EF6"/>
    <w:rsid w:val="00444158"/>
    <w:rsid w:val="00444539"/>
    <w:rsid w:val="00444B56"/>
    <w:rsid w:val="00444B9A"/>
    <w:rsid w:val="00445034"/>
    <w:rsid w:val="0044504A"/>
    <w:rsid w:val="004451E0"/>
    <w:rsid w:val="0044538D"/>
    <w:rsid w:val="00445B42"/>
    <w:rsid w:val="00445B4C"/>
    <w:rsid w:val="00446666"/>
    <w:rsid w:val="00446678"/>
    <w:rsid w:val="00446DE7"/>
    <w:rsid w:val="00446FAA"/>
    <w:rsid w:val="00447791"/>
    <w:rsid w:val="0045036A"/>
    <w:rsid w:val="0045067A"/>
    <w:rsid w:val="0045101F"/>
    <w:rsid w:val="004516B6"/>
    <w:rsid w:val="00451807"/>
    <w:rsid w:val="00451A9B"/>
    <w:rsid w:val="00452293"/>
    <w:rsid w:val="0045280B"/>
    <w:rsid w:val="0045299E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63BC"/>
    <w:rsid w:val="00456850"/>
    <w:rsid w:val="004570F9"/>
    <w:rsid w:val="00457167"/>
    <w:rsid w:val="0045735C"/>
    <w:rsid w:val="004575EA"/>
    <w:rsid w:val="00457EB1"/>
    <w:rsid w:val="0046091F"/>
    <w:rsid w:val="00460A16"/>
    <w:rsid w:val="00460E1C"/>
    <w:rsid w:val="00460F45"/>
    <w:rsid w:val="004610C7"/>
    <w:rsid w:val="00461520"/>
    <w:rsid w:val="00461BDF"/>
    <w:rsid w:val="0046255A"/>
    <w:rsid w:val="00462F3C"/>
    <w:rsid w:val="00463624"/>
    <w:rsid w:val="00463951"/>
    <w:rsid w:val="004645B2"/>
    <w:rsid w:val="004648C6"/>
    <w:rsid w:val="00465721"/>
    <w:rsid w:val="0046716E"/>
    <w:rsid w:val="00467671"/>
    <w:rsid w:val="00467950"/>
    <w:rsid w:val="004679ED"/>
    <w:rsid w:val="00467F1F"/>
    <w:rsid w:val="0047032C"/>
    <w:rsid w:val="00470372"/>
    <w:rsid w:val="0047088F"/>
    <w:rsid w:val="00470B1A"/>
    <w:rsid w:val="004713A6"/>
    <w:rsid w:val="004718B2"/>
    <w:rsid w:val="00471B35"/>
    <w:rsid w:val="004723AE"/>
    <w:rsid w:val="00472496"/>
    <w:rsid w:val="004729FA"/>
    <w:rsid w:val="00472D7D"/>
    <w:rsid w:val="004731BF"/>
    <w:rsid w:val="0047380B"/>
    <w:rsid w:val="00473D49"/>
    <w:rsid w:val="00474F49"/>
    <w:rsid w:val="0047522F"/>
    <w:rsid w:val="0047541E"/>
    <w:rsid w:val="00476A3D"/>
    <w:rsid w:val="00476F65"/>
    <w:rsid w:val="00477295"/>
    <w:rsid w:val="004773E6"/>
    <w:rsid w:val="00477796"/>
    <w:rsid w:val="004778B3"/>
    <w:rsid w:val="00480CF9"/>
    <w:rsid w:val="00480D6F"/>
    <w:rsid w:val="00481291"/>
    <w:rsid w:val="0048195D"/>
    <w:rsid w:val="00481C3A"/>
    <w:rsid w:val="00481C74"/>
    <w:rsid w:val="00481D47"/>
    <w:rsid w:val="00481D59"/>
    <w:rsid w:val="00482105"/>
    <w:rsid w:val="00482257"/>
    <w:rsid w:val="0048258D"/>
    <w:rsid w:val="00483961"/>
    <w:rsid w:val="0048427B"/>
    <w:rsid w:val="004845A1"/>
    <w:rsid w:val="004846C8"/>
    <w:rsid w:val="00484EAD"/>
    <w:rsid w:val="00485276"/>
    <w:rsid w:val="004853F2"/>
    <w:rsid w:val="00485FEF"/>
    <w:rsid w:val="0048612C"/>
    <w:rsid w:val="00486204"/>
    <w:rsid w:val="00486698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3E91"/>
    <w:rsid w:val="00493FE9"/>
    <w:rsid w:val="0049467E"/>
    <w:rsid w:val="004946A7"/>
    <w:rsid w:val="004948BD"/>
    <w:rsid w:val="004948FD"/>
    <w:rsid w:val="004950DC"/>
    <w:rsid w:val="00495946"/>
    <w:rsid w:val="00495A92"/>
    <w:rsid w:val="0049611C"/>
    <w:rsid w:val="00496135"/>
    <w:rsid w:val="0049630F"/>
    <w:rsid w:val="00496C44"/>
    <w:rsid w:val="00497305"/>
    <w:rsid w:val="00497513"/>
    <w:rsid w:val="00497560"/>
    <w:rsid w:val="00497AD6"/>
    <w:rsid w:val="00497E55"/>
    <w:rsid w:val="004A013A"/>
    <w:rsid w:val="004A044F"/>
    <w:rsid w:val="004A0CDD"/>
    <w:rsid w:val="004A0D67"/>
    <w:rsid w:val="004A1052"/>
    <w:rsid w:val="004A121F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5E33"/>
    <w:rsid w:val="004A61C7"/>
    <w:rsid w:val="004A6BA0"/>
    <w:rsid w:val="004A76A6"/>
    <w:rsid w:val="004B0C69"/>
    <w:rsid w:val="004B1EA2"/>
    <w:rsid w:val="004B27F8"/>
    <w:rsid w:val="004B2C61"/>
    <w:rsid w:val="004B3396"/>
    <w:rsid w:val="004B347C"/>
    <w:rsid w:val="004B3AB3"/>
    <w:rsid w:val="004B3B03"/>
    <w:rsid w:val="004B3F8D"/>
    <w:rsid w:val="004B44DC"/>
    <w:rsid w:val="004B4602"/>
    <w:rsid w:val="004B5155"/>
    <w:rsid w:val="004B5469"/>
    <w:rsid w:val="004B5EAC"/>
    <w:rsid w:val="004B624C"/>
    <w:rsid w:val="004B6C18"/>
    <w:rsid w:val="004B6CA6"/>
    <w:rsid w:val="004B758B"/>
    <w:rsid w:val="004B7C0E"/>
    <w:rsid w:val="004C01FB"/>
    <w:rsid w:val="004C05AA"/>
    <w:rsid w:val="004C06DC"/>
    <w:rsid w:val="004C097A"/>
    <w:rsid w:val="004C0BC1"/>
    <w:rsid w:val="004C1226"/>
    <w:rsid w:val="004C13B7"/>
    <w:rsid w:val="004C189F"/>
    <w:rsid w:val="004C2278"/>
    <w:rsid w:val="004C2DD2"/>
    <w:rsid w:val="004C338A"/>
    <w:rsid w:val="004C4036"/>
    <w:rsid w:val="004C4104"/>
    <w:rsid w:val="004C4EC7"/>
    <w:rsid w:val="004C54EB"/>
    <w:rsid w:val="004C5503"/>
    <w:rsid w:val="004C5CB7"/>
    <w:rsid w:val="004C5F31"/>
    <w:rsid w:val="004C6593"/>
    <w:rsid w:val="004C6680"/>
    <w:rsid w:val="004C66C1"/>
    <w:rsid w:val="004C6F93"/>
    <w:rsid w:val="004C7568"/>
    <w:rsid w:val="004C7734"/>
    <w:rsid w:val="004D03A2"/>
    <w:rsid w:val="004D0438"/>
    <w:rsid w:val="004D09F6"/>
    <w:rsid w:val="004D0B41"/>
    <w:rsid w:val="004D2A32"/>
    <w:rsid w:val="004D2D0E"/>
    <w:rsid w:val="004D3275"/>
    <w:rsid w:val="004D3588"/>
    <w:rsid w:val="004D35E5"/>
    <w:rsid w:val="004D45EA"/>
    <w:rsid w:val="004D5712"/>
    <w:rsid w:val="004D5BA8"/>
    <w:rsid w:val="004D5D00"/>
    <w:rsid w:val="004D660A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2F32"/>
    <w:rsid w:val="004E3A0E"/>
    <w:rsid w:val="004E448D"/>
    <w:rsid w:val="004E45F3"/>
    <w:rsid w:val="004E4D02"/>
    <w:rsid w:val="004E53D1"/>
    <w:rsid w:val="004E5535"/>
    <w:rsid w:val="004E6737"/>
    <w:rsid w:val="004E6A70"/>
    <w:rsid w:val="004E6EA0"/>
    <w:rsid w:val="004E71BE"/>
    <w:rsid w:val="004E74AB"/>
    <w:rsid w:val="004E78E9"/>
    <w:rsid w:val="004F11D5"/>
    <w:rsid w:val="004F28FD"/>
    <w:rsid w:val="004F2C12"/>
    <w:rsid w:val="004F2FAF"/>
    <w:rsid w:val="004F32F8"/>
    <w:rsid w:val="004F3516"/>
    <w:rsid w:val="004F4167"/>
    <w:rsid w:val="004F44F5"/>
    <w:rsid w:val="004F4BF1"/>
    <w:rsid w:val="004F5828"/>
    <w:rsid w:val="004F5DF4"/>
    <w:rsid w:val="004F6621"/>
    <w:rsid w:val="004F68F6"/>
    <w:rsid w:val="004F6C5F"/>
    <w:rsid w:val="004F7474"/>
    <w:rsid w:val="004F7637"/>
    <w:rsid w:val="004F77F8"/>
    <w:rsid w:val="00500063"/>
    <w:rsid w:val="00500DA9"/>
    <w:rsid w:val="00501C18"/>
    <w:rsid w:val="005021CA"/>
    <w:rsid w:val="00503D67"/>
    <w:rsid w:val="0050423E"/>
    <w:rsid w:val="0050500A"/>
    <w:rsid w:val="0050660E"/>
    <w:rsid w:val="00506660"/>
    <w:rsid w:val="00506DF3"/>
    <w:rsid w:val="00507CE9"/>
    <w:rsid w:val="00510160"/>
    <w:rsid w:val="0051056B"/>
    <w:rsid w:val="0051097C"/>
    <w:rsid w:val="00511526"/>
    <w:rsid w:val="00511725"/>
    <w:rsid w:val="005117E2"/>
    <w:rsid w:val="00511C8A"/>
    <w:rsid w:val="00512079"/>
    <w:rsid w:val="00512152"/>
    <w:rsid w:val="00512C63"/>
    <w:rsid w:val="0051393B"/>
    <w:rsid w:val="00513B9C"/>
    <w:rsid w:val="00514133"/>
    <w:rsid w:val="0051494E"/>
    <w:rsid w:val="00514D4A"/>
    <w:rsid w:val="00514DD1"/>
    <w:rsid w:val="005163AA"/>
    <w:rsid w:val="005165ED"/>
    <w:rsid w:val="005167E4"/>
    <w:rsid w:val="00516A15"/>
    <w:rsid w:val="00517078"/>
    <w:rsid w:val="00517189"/>
    <w:rsid w:val="00517AD0"/>
    <w:rsid w:val="00520072"/>
    <w:rsid w:val="0052026F"/>
    <w:rsid w:val="005204C7"/>
    <w:rsid w:val="00520B6A"/>
    <w:rsid w:val="00520E74"/>
    <w:rsid w:val="00520F36"/>
    <w:rsid w:val="0052146D"/>
    <w:rsid w:val="0052189D"/>
    <w:rsid w:val="00521F04"/>
    <w:rsid w:val="005223D1"/>
    <w:rsid w:val="0052258A"/>
    <w:rsid w:val="005227F9"/>
    <w:rsid w:val="005235DD"/>
    <w:rsid w:val="00523794"/>
    <w:rsid w:val="00524970"/>
    <w:rsid w:val="00524A98"/>
    <w:rsid w:val="00524B45"/>
    <w:rsid w:val="005254CA"/>
    <w:rsid w:val="005255AE"/>
    <w:rsid w:val="0052568F"/>
    <w:rsid w:val="0052579E"/>
    <w:rsid w:val="00525F3D"/>
    <w:rsid w:val="00526C10"/>
    <w:rsid w:val="0052792C"/>
    <w:rsid w:val="005300B3"/>
    <w:rsid w:val="0053068A"/>
    <w:rsid w:val="005314D3"/>
    <w:rsid w:val="00532853"/>
    <w:rsid w:val="00532958"/>
    <w:rsid w:val="00532B26"/>
    <w:rsid w:val="00532C3A"/>
    <w:rsid w:val="00532F3F"/>
    <w:rsid w:val="00532FC6"/>
    <w:rsid w:val="0053323F"/>
    <w:rsid w:val="00533F41"/>
    <w:rsid w:val="00533FB3"/>
    <w:rsid w:val="00534714"/>
    <w:rsid w:val="005347DA"/>
    <w:rsid w:val="005356DA"/>
    <w:rsid w:val="0053579E"/>
    <w:rsid w:val="00535974"/>
    <w:rsid w:val="00535996"/>
    <w:rsid w:val="00535B4D"/>
    <w:rsid w:val="00535C66"/>
    <w:rsid w:val="00536054"/>
    <w:rsid w:val="00536165"/>
    <w:rsid w:val="00536959"/>
    <w:rsid w:val="005372F6"/>
    <w:rsid w:val="00537D8F"/>
    <w:rsid w:val="005401F9"/>
    <w:rsid w:val="00540867"/>
    <w:rsid w:val="00540BA8"/>
    <w:rsid w:val="00540D6D"/>
    <w:rsid w:val="00541332"/>
    <w:rsid w:val="00541825"/>
    <w:rsid w:val="00541849"/>
    <w:rsid w:val="005420B3"/>
    <w:rsid w:val="005426C9"/>
    <w:rsid w:val="0054287D"/>
    <w:rsid w:val="00542B32"/>
    <w:rsid w:val="00542C5C"/>
    <w:rsid w:val="00542D50"/>
    <w:rsid w:val="0054358F"/>
    <w:rsid w:val="00543793"/>
    <w:rsid w:val="005438C7"/>
    <w:rsid w:val="005440C7"/>
    <w:rsid w:val="005440E8"/>
    <w:rsid w:val="0054481A"/>
    <w:rsid w:val="0054540B"/>
    <w:rsid w:val="00545567"/>
    <w:rsid w:val="00545D8E"/>
    <w:rsid w:val="005461C7"/>
    <w:rsid w:val="00546447"/>
    <w:rsid w:val="005467DB"/>
    <w:rsid w:val="00546AE6"/>
    <w:rsid w:val="00546DEC"/>
    <w:rsid w:val="005476B5"/>
    <w:rsid w:val="00547706"/>
    <w:rsid w:val="00547757"/>
    <w:rsid w:val="00547ED6"/>
    <w:rsid w:val="00550C7F"/>
    <w:rsid w:val="005516D2"/>
    <w:rsid w:val="00552281"/>
    <w:rsid w:val="0055268C"/>
    <w:rsid w:val="005533C0"/>
    <w:rsid w:val="005547B5"/>
    <w:rsid w:val="0055485A"/>
    <w:rsid w:val="00554C11"/>
    <w:rsid w:val="00555071"/>
    <w:rsid w:val="005553B1"/>
    <w:rsid w:val="005559BD"/>
    <w:rsid w:val="00556080"/>
    <w:rsid w:val="0055630A"/>
    <w:rsid w:val="005563B2"/>
    <w:rsid w:val="0055795F"/>
    <w:rsid w:val="00557F61"/>
    <w:rsid w:val="005606A9"/>
    <w:rsid w:val="0056177E"/>
    <w:rsid w:val="00561A4E"/>
    <w:rsid w:val="00561D9D"/>
    <w:rsid w:val="00561E99"/>
    <w:rsid w:val="00562190"/>
    <w:rsid w:val="00562633"/>
    <w:rsid w:val="00562DC2"/>
    <w:rsid w:val="00562F37"/>
    <w:rsid w:val="0056313B"/>
    <w:rsid w:val="0056346C"/>
    <w:rsid w:val="00563489"/>
    <w:rsid w:val="0056364B"/>
    <w:rsid w:val="00563F49"/>
    <w:rsid w:val="0056467F"/>
    <w:rsid w:val="00565D7E"/>
    <w:rsid w:val="005665C9"/>
    <w:rsid w:val="00566655"/>
    <w:rsid w:val="00566FB9"/>
    <w:rsid w:val="00570342"/>
    <w:rsid w:val="005704BD"/>
    <w:rsid w:val="005704D9"/>
    <w:rsid w:val="00570847"/>
    <w:rsid w:val="00570F19"/>
    <w:rsid w:val="00571339"/>
    <w:rsid w:val="0057196E"/>
    <w:rsid w:val="00571D1E"/>
    <w:rsid w:val="00571D2D"/>
    <w:rsid w:val="00571D94"/>
    <w:rsid w:val="00572086"/>
    <w:rsid w:val="0057241C"/>
    <w:rsid w:val="005724E3"/>
    <w:rsid w:val="005728AC"/>
    <w:rsid w:val="00572FED"/>
    <w:rsid w:val="00573276"/>
    <w:rsid w:val="00573439"/>
    <w:rsid w:val="00573CB1"/>
    <w:rsid w:val="00573DFE"/>
    <w:rsid w:val="00574A92"/>
    <w:rsid w:val="005766CD"/>
    <w:rsid w:val="005769B8"/>
    <w:rsid w:val="00576CED"/>
    <w:rsid w:val="0057714A"/>
    <w:rsid w:val="005773DE"/>
    <w:rsid w:val="0057747D"/>
    <w:rsid w:val="005776DF"/>
    <w:rsid w:val="005778A0"/>
    <w:rsid w:val="00580274"/>
    <w:rsid w:val="005803FA"/>
    <w:rsid w:val="0058049D"/>
    <w:rsid w:val="00580554"/>
    <w:rsid w:val="0058133B"/>
    <w:rsid w:val="00581AA4"/>
    <w:rsid w:val="00581B04"/>
    <w:rsid w:val="00582314"/>
    <w:rsid w:val="00582E79"/>
    <w:rsid w:val="005835EF"/>
    <w:rsid w:val="00583844"/>
    <w:rsid w:val="00583EA3"/>
    <w:rsid w:val="0058436B"/>
    <w:rsid w:val="0058482A"/>
    <w:rsid w:val="005853F7"/>
    <w:rsid w:val="005854C1"/>
    <w:rsid w:val="0058595D"/>
    <w:rsid w:val="00585A7B"/>
    <w:rsid w:val="00586E0D"/>
    <w:rsid w:val="00587149"/>
    <w:rsid w:val="00587E3D"/>
    <w:rsid w:val="00587FBA"/>
    <w:rsid w:val="00590407"/>
    <w:rsid w:val="005908AA"/>
    <w:rsid w:val="00590DE2"/>
    <w:rsid w:val="005912BF"/>
    <w:rsid w:val="00591557"/>
    <w:rsid w:val="005919C4"/>
    <w:rsid w:val="00592567"/>
    <w:rsid w:val="005925F4"/>
    <w:rsid w:val="0059290B"/>
    <w:rsid w:val="00593B11"/>
    <w:rsid w:val="00595617"/>
    <w:rsid w:val="005958EB"/>
    <w:rsid w:val="00595FE6"/>
    <w:rsid w:val="0059642F"/>
    <w:rsid w:val="005971B6"/>
    <w:rsid w:val="005973B5"/>
    <w:rsid w:val="0059775F"/>
    <w:rsid w:val="00597D05"/>
    <w:rsid w:val="005A0100"/>
    <w:rsid w:val="005A0260"/>
    <w:rsid w:val="005A0532"/>
    <w:rsid w:val="005A2818"/>
    <w:rsid w:val="005A3081"/>
    <w:rsid w:val="005A31BC"/>
    <w:rsid w:val="005A3B19"/>
    <w:rsid w:val="005A5055"/>
    <w:rsid w:val="005A594B"/>
    <w:rsid w:val="005A6018"/>
    <w:rsid w:val="005A6A7A"/>
    <w:rsid w:val="005A6CDD"/>
    <w:rsid w:val="005A7378"/>
    <w:rsid w:val="005A7410"/>
    <w:rsid w:val="005A7B53"/>
    <w:rsid w:val="005B0CD2"/>
    <w:rsid w:val="005B139A"/>
    <w:rsid w:val="005B199B"/>
    <w:rsid w:val="005B208B"/>
    <w:rsid w:val="005B20BD"/>
    <w:rsid w:val="005B20C4"/>
    <w:rsid w:val="005B308F"/>
    <w:rsid w:val="005B345E"/>
    <w:rsid w:val="005B37E5"/>
    <w:rsid w:val="005B3EE9"/>
    <w:rsid w:val="005B400D"/>
    <w:rsid w:val="005B43AD"/>
    <w:rsid w:val="005B45C0"/>
    <w:rsid w:val="005B4AC1"/>
    <w:rsid w:val="005B4B26"/>
    <w:rsid w:val="005B5262"/>
    <w:rsid w:val="005B5F9A"/>
    <w:rsid w:val="005B6089"/>
    <w:rsid w:val="005B6242"/>
    <w:rsid w:val="005B65A7"/>
    <w:rsid w:val="005B79FD"/>
    <w:rsid w:val="005B7F49"/>
    <w:rsid w:val="005C15EB"/>
    <w:rsid w:val="005C183F"/>
    <w:rsid w:val="005C26CB"/>
    <w:rsid w:val="005C29F2"/>
    <w:rsid w:val="005C2DF7"/>
    <w:rsid w:val="005C3BF5"/>
    <w:rsid w:val="005C4941"/>
    <w:rsid w:val="005C5CDC"/>
    <w:rsid w:val="005C60E2"/>
    <w:rsid w:val="005C6276"/>
    <w:rsid w:val="005C78FC"/>
    <w:rsid w:val="005C7ABD"/>
    <w:rsid w:val="005C7CF6"/>
    <w:rsid w:val="005C7E4E"/>
    <w:rsid w:val="005D079E"/>
    <w:rsid w:val="005D0AC3"/>
    <w:rsid w:val="005D0B20"/>
    <w:rsid w:val="005D0DDF"/>
    <w:rsid w:val="005D0EB1"/>
    <w:rsid w:val="005D1008"/>
    <w:rsid w:val="005D13BE"/>
    <w:rsid w:val="005D1F2A"/>
    <w:rsid w:val="005D25E4"/>
    <w:rsid w:val="005D36EC"/>
    <w:rsid w:val="005D3761"/>
    <w:rsid w:val="005D387E"/>
    <w:rsid w:val="005D407A"/>
    <w:rsid w:val="005D495C"/>
    <w:rsid w:val="005D4BD9"/>
    <w:rsid w:val="005D4C3A"/>
    <w:rsid w:val="005D52A9"/>
    <w:rsid w:val="005D5868"/>
    <w:rsid w:val="005D59EC"/>
    <w:rsid w:val="005D5C7E"/>
    <w:rsid w:val="005D5F11"/>
    <w:rsid w:val="005D5FF8"/>
    <w:rsid w:val="005D612B"/>
    <w:rsid w:val="005D6935"/>
    <w:rsid w:val="005D6B73"/>
    <w:rsid w:val="005D7093"/>
    <w:rsid w:val="005D7716"/>
    <w:rsid w:val="005D7E03"/>
    <w:rsid w:val="005E01B4"/>
    <w:rsid w:val="005E166B"/>
    <w:rsid w:val="005E1AB8"/>
    <w:rsid w:val="005E2573"/>
    <w:rsid w:val="005E2B01"/>
    <w:rsid w:val="005E2B76"/>
    <w:rsid w:val="005E2DDB"/>
    <w:rsid w:val="005E3307"/>
    <w:rsid w:val="005E359E"/>
    <w:rsid w:val="005E37BF"/>
    <w:rsid w:val="005E3C4E"/>
    <w:rsid w:val="005E4637"/>
    <w:rsid w:val="005E5108"/>
    <w:rsid w:val="005E572A"/>
    <w:rsid w:val="005E5DD1"/>
    <w:rsid w:val="005E5EA9"/>
    <w:rsid w:val="005E60D4"/>
    <w:rsid w:val="005E63DE"/>
    <w:rsid w:val="005E694A"/>
    <w:rsid w:val="005E6B99"/>
    <w:rsid w:val="005E6BFD"/>
    <w:rsid w:val="005E7373"/>
    <w:rsid w:val="005E763D"/>
    <w:rsid w:val="005E766B"/>
    <w:rsid w:val="005E7A65"/>
    <w:rsid w:val="005F01A4"/>
    <w:rsid w:val="005F093C"/>
    <w:rsid w:val="005F0DD8"/>
    <w:rsid w:val="005F1277"/>
    <w:rsid w:val="005F250A"/>
    <w:rsid w:val="005F2D6A"/>
    <w:rsid w:val="005F3216"/>
    <w:rsid w:val="005F3836"/>
    <w:rsid w:val="005F38E3"/>
    <w:rsid w:val="005F458C"/>
    <w:rsid w:val="005F517F"/>
    <w:rsid w:val="005F5217"/>
    <w:rsid w:val="005F5725"/>
    <w:rsid w:val="005F57BC"/>
    <w:rsid w:val="005F640F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1BC"/>
    <w:rsid w:val="006022AA"/>
    <w:rsid w:val="00602731"/>
    <w:rsid w:val="00602D24"/>
    <w:rsid w:val="00602DC1"/>
    <w:rsid w:val="00602F07"/>
    <w:rsid w:val="00602FC7"/>
    <w:rsid w:val="006033F5"/>
    <w:rsid w:val="006035EE"/>
    <w:rsid w:val="00603727"/>
    <w:rsid w:val="00604F70"/>
    <w:rsid w:val="006054C4"/>
    <w:rsid w:val="00605C85"/>
    <w:rsid w:val="00606277"/>
    <w:rsid w:val="00606589"/>
    <w:rsid w:val="006069F3"/>
    <w:rsid w:val="00607543"/>
    <w:rsid w:val="00607793"/>
    <w:rsid w:val="00607BD1"/>
    <w:rsid w:val="0061015D"/>
    <w:rsid w:val="00610166"/>
    <w:rsid w:val="00610322"/>
    <w:rsid w:val="0061045F"/>
    <w:rsid w:val="0061078F"/>
    <w:rsid w:val="00610980"/>
    <w:rsid w:val="00610DB9"/>
    <w:rsid w:val="00610EE2"/>
    <w:rsid w:val="00611063"/>
    <w:rsid w:val="0061171A"/>
    <w:rsid w:val="00611D19"/>
    <w:rsid w:val="0061232F"/>
    <w:rsid w:val="006124EE"/>
    <w:rsid w:val="00612622"/>
    <w:rsid w:val="006126F3"/>
    <w:rsid w:val="00612B25"/>
    <w:rsid w:val="00613CBE"/>
    <w:rsid w:val="00614163"/>
    <w:rsid w:val="00614991"/>
    <w:rsid w:val="00614FF3"/>
    <w:rsid w:val="00616112"/>
    <w:rsid w:val="00616645"/>
    <w:rsid w:val="006168FC"/>
    <w:rsid w:val="00617107"/>
    <w:rsid w:val="0061760E"/>
    <w:rsid w:val="0062083D"/>
    <w:rsid w:val="00621B8C"/>
    <w:rsid w:val="00621B95"/>
    <w:rsid w:val="006221EC"/>
    <w:rsid w:val="006232E1"/>
    <w:rsid w:val="00623473"/>
    <w:rsid w:val="00623695"/>
    <w:rsid w:val="00623A0A"/>
    <w:rsid w:val="00623E44"/>
    <w:rsid w:val="00624A39"/>
    <w:rsid w:val="00624F1E"/>
    <w:rsid w:val="0062563B"/>
    <w:rsid w:val="006258BF"/>
    <w:rsid w:val="00625994"/>
    <w:rsid w:val="00626559"/>
    <w:rsid w:val="00626606"/>
    <w:rsid w:val="006269CB"/>
    <w:rsid w:val="00626A9C"/>
    <w:rsid w:val="00626C6D"/>
    <w:rsid w:val="006272B8"/>
    <w:rsid w:val="00627994"/>
    <w:rsid w:val="00627B66"/>
    <w:rsid w:val="00627BFD"/>
    <w:rsid w:val="00627E5B"/>
    <w:rsid w:val="00630311"/>
    <w:rsid w:val="006319C0"/>
    <w:rsid w:val="00632078"/>
    <w:rsid w:val="0063210C"/>
    <w:rsid w:val="00632B09"/>
    <w:rsid w:val="00632C0B"/>
    <w:rsid w:val="006337D4"/>
    <w:rsid w:val="00633AFA"/>
    <w:rsid w:val="00633B70"/>
    <w:rsid w:val="00633BE7"/>
    <w:rsid w:val="00635007"/>
    <w:rsid w:val="0063568A"/>
    <w:rsid w:val="00637C45"/>
    <w:rsid w:val="00637FBC"/>
    <w:rsid w:val="00641395"/>
    <w:rsid w:val="00641744"/>
    <w:rsid w:val="00641911"/>
    <w:rsid w:val="00641E29"/>
    <w:rsid w:val="00642637"/>
    <w:rsid w:val="006432F7"/>
    <w:rsid w:val="006437E9"/>
    <w:rsid w:val="00643965"/>
    <w:rsid w:val="00643A35"/>
    <w:rsid w:val="00643BB7"/>
    <w:rsid w:val="00643CD9"/>
    <w:rsid w:val="006443A9"/>
    <w:rsid w:val="0064446A"/>
    <w:rsid w:val="00646188"/>
    <w:rsid w:val="00646892"/>
    <w:rsid w:val="00646B71"/>
    <w:rsid w:val="006472FC"/>
    <w:rsid w:val="0064779D"/>
    <w:rsid w:val="006504CE"/>
    <w:rsid w:val="00650B48"/>
    <w:rsid w:val="00651FD9"/>
    <w:rsid w:val="006523E0"/>
    <w:rsid w:val="006528C4"/>
    <w:rsid w:val="00652C8E"/>
    <w:rsid w:val="006533D8"/>
    <w:rsid w:val="00654B3B"/>
    <w:rsid w:val="00655352"/>
    <w:rsid w:val="0065566E"/>
    <w:rsid w:val="0065572F"/>
    <w:rsid w:val="00656243"/>
    <w:rsid w:val="00656370"/>
    <w:rsid w:val="006572CA"/>
    <w:rsid w:val="00657435"/>
    <w:rsid w:val="00660F2F"/>
    <w:rsid w:val="0066120A"/>
    <w:rsid w:val="00661771"/>
    <w:rsid w:val="00661CCB"/>
    <w:rsid w:val="00661FF8"/>
    <w:rsid w:val="00662BED"/>
    <w:rsid w:val="0066401E"/>
    <w:rsid w:val="00665E5C"/>
    <w:rsid w:val="00666049"/>
    <w:rsid w:val="00666FD7"/>
    <w:rsid w:val="0066747C"/>
    <w:rsid w:val="00667562"/>
    <w:rsid w:val="00667902"/>
    <w:rsid w:val="00667F67"/>
    <w:rsid w:val="00670346"/>
    <w:rsid w:val="00671CFD"/>
    <w:rsid w:val="00671D36"/>
    <w:rsid w:val="00671D3F"/>
    <w:rsid w:val="00673466"/>
    <w:rsid w:val="006745D2"/>
    <w:rsid w:val="00674C9C"/>
    <w:rsid w:val="00674E03"/>
    <w:rsid w:val="00674F11"/>
    <w:rsid w:val="00675051"/>
    <w:rsid w:val="00675C8A"/>
    <w:rsid w:val="00675E6C"/>
    <w:rsid w:val="00676702"/>
    <w:rsid w:val="00676BDA"/>
    <w:rsid w:val="006777B1"/>
    <w:rsid w:val="00677C56"/>
    <w:rsid w:val="00680078"/>
    <w:rsid w:val="006801F4"/>
    <w:rsid w:val="00680351"/>
    <w:rsid w:val="006807B6"/>
    <w:rsid w:val="006807E1"/>
    <w:rsid w:val="00680D25"/>
    <w:rsid w:val="00681F75"/>
    <w:rsid w:val="00682944"/>
    <w:rsid w:val="00682B1E"/>
    <w:rsid w:val="00682DD2"/>
    <w:rsid w:val="00682FD7"/>
    <w:rsid w:val="006853E8"/>
    <w:rsid w:val="00685C4E"/>
    <w:rsid w:val="00685F84"/>
    <w:rsid w:val="006861FE"/>
    <w:rsid w:val="00686B6E"/>
    <w:rsid w:val="00687177"/>
    <w:rsid w:val="00687A4D"/>
    <w:rsid w:val="00687E90"/>
    <w:rsid w:val="00690897"/>
    <w:rsid w:val="006914ED"/>
    <w:rsid w:val="006914F7"/>
    <w:rsid w:val="00691D17"/>
    <w:rsid w:val="00691E19"/>
    <w:rsid w:val="0069283C"/>
    <w:rsid w:val="00692E71"/>
    <w:rsid w:val="006932E5"/>
    <w:rsid w:val="006934B4"/>
    <w:rsid w:val="0069369B"/>
    <w:rsid w:val="00693B96"/>
    <w:rsid w:val="0069437F"/>
    <w:rsid w:val="00694933"/>
    <w:rsid w:val="00694E3E"/>
    <w:rsid w:val="00694FC8"/>
    <w:rsid w:val="0069521A"/>
    <w:rsid w:val="0069531D"/>
    <w:rsid w:val="00695D74"/>
    <w:rsid w:val="00695E54"/>
    <w:rsid w:val="006960CF"/>
    <w:rsid w:val="006973CD"/>
    <w:rsid w:val="00697407"/>
    <w:rsid w:val="00697974"/>
    <w:rsid w:val="006979A5"/>
    <w:rsid w:val="006A00B9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2AE"/>
    <w:rsid w:val="006A458E"/>
    <w:rsid w:val="006A45CC"/>
    <w:rsid w:val="006A5737"/>
    <w:rsid w:val="006A5989"/>
    <w:rsid w:val="006A59B4"/>
    <w:rsid w:val="006A6386"/>
    <w:rsid w:val="006A6A96"/>
    <w:rsid w:val="006B0E36"/>
    <w:rsid w:val="006B114C"/>
    <w:rsid w:val="006B1493"/>
    <w:rsid w:val="006B1ED2"/>
    <w:rsid w:val="006B3E5D"/>
    <w:rsid w:val="006B4025"/>
    <w:rsid w:val="006B49A4"/>
    <w:rsid w:val="006B4FB3"/>
    <w:rsid w:val="006B51DA"/>
    <w:rsid w:val="006B5CA4"/>
    <w:rsid w:val="006B5DC2"/>
    <w:rsid w:val="006B6516"/>
    <w:rsid w:val="006B6CBD"/>
    <w:rsid w:val="006B7482"/>
    <w:rsid w:val="006B75B0"/>
    <w:rsid w:val="006B75B1"/>
    <w:rsid w:val="006B7E8B"/>
    <w:rsid w:val="006C04B8"/>
    <w:rsid w:val="006C08F4"/>
    <w:rsid w:val="006C0ABA"/>
    <w:rsid w:val="006C2626"/>
    <w:rsid w:val="006C3672"/>
    <w:rsid w:val="006C386B"/>
    <w:rsid w:val="006C397D"/>
    <w:rsid w:val="006C3A0A"/>
    <w:rsid w:val="006C3E16"/>
    <w:rsid w:val="006C3E3A"/>
    <w:rsid w:val="006C4567"/>
    <w:rsid w:val="006C4FF4"/>
    <w:rsid w:val="006C55DB"/>
    <w:rsid w:val="006C5619"/>
    <w:rsid w:val="006C5797"/>
    <w:rsid w:val="006C5994"/>
    <w:rsid w:val="006C5C8B"/>
    <w:rsid w:val="006C5CB9"/>
    <w:rsid w:val="006C5EEA"/>
    <w:rsid w:val="006C68B1"/>
    <w:rsid w:val="006C6BCE"/>
    <w:rsid w:val="006C7770"/>
    <w:rsid w:val="006C7BBB"/>
    <w:rsid w:val="006C7EAA"/>
    <w:rsid w:val="006C7F00"/>
    <w:rsid w:val="006D0788"/>
    <w:rsid w:val="006D0ACA"/>
    <w:rsid w:val="006D1A38"/>
    <w:rsid w:val="006D2176"/>
    <w:rsid w:val="006D3D71"/>
    <w:rsid w:val="006D41D3"/>
    <w:rsid w:val="006D42CF"/>
    <w:rsid w:val="006D442E"/>
    <w:rsid w:val="006D4663"/>
    <w:rsid w:val="006D4769"/>
    <w:rsid w:val="006D47B7"/>
    <w:rsid w:val="006D5DE4"/>
    <w:rsid w:val="006D6297"/>
    <w:rsid w:val="006D64CE"/>
    <w:rsid w:val="006D68B4"/>
    <w:rsid w:val="006D6C4E"/>
    <w:rsid w:val="006D73C9"/>
    <w:rsid w:val="006D78AF"/>
    <w:rsid w:val="006D7A6D"/>
    <w:rsid w:val="006E035E"/>
    <w:rsid w:val="006E0A80"/>
    <w:rsid w:val="006E0FAF"/>
    <w:rsid w:val="006E106F"/>
    <w:rsid w:val="006E13E9"/>
    <w:rsid w:val="006E1422"/>
    <w:rsid w:val="006E1640"/>
    <w:rsid w:val="006E1952"/>
    <w:rsid w:val="006E2B57"/>
    <w:rsid w:val="006E2CB5"/>
    <w:rsid w:val="006E2CC4"/>
    <w:rsid w:val="006E2FCF"/>
    <w:rsid w:val="006E30C6"/>
    <w:rsid w:val="006E313F"/>
    <w:rsid w:val="006E3541"/>
    <w:rsid w:val="006E3A35"/>
    <w:rsid w:val="006E3A80"/>
    <w:rsid w:val="006E3D12"/>
    <w:rsid w:val="006E3F65"/>
    <w:rsid w:val="006E4421"/>
    <w:rsid w:val="006E47B5"/>
    <w:rsid w:val="006E4B63"/>
    <w:rsid w:val="006E4F30"/>
    <w:rsid w:val="006E5379"/>
    <w:rsid w:val="006E54F3"/>
    <w:rsid w:val="006E5C77"/>
    <w:rsid w:val="006E62C3"/>
    <w:rsid w:val="006E62C5"/>
    <w:rsid w:val="006E6669"/>
    <w:rsid w:val="006E6BAF"/>
    <w:rsid w:val="006E7BD4"/>
    <w:rsid w:val="006E7C10"/>
    <w:rsid w:val="006F0239"/>
    <w:rsid w:val="006F03A1"/>
    <w:rsid w:val="006F0868"/>
    <w:rsid w:val="006F0A18"/>
    <w:rsid w:val="006F10C6"/>
    <w:rsid w:val="006F12DC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3EED"/>
    <w:rsid w:val="006F461B"/>
    <w:rsid w:val="006F47C0"/>
    <w:rsid w:val="006F4F4C"/>
    <w:rsid w:val="006F5169"/>
    <w:rsid w:val="006F5698"/>
    <w:rsid w:val="006F691A"/>
    <w:rsid w:val="007005C6"/>
    <w:rsid w:val="007007B5"/>
    <w:rsid w:val="0070170B"/>
    <w:rsid w:val="007017CF"/>
    <w:rsid w:val="0070180B"/>
    <w:rsid w:val="0070199B"/>
    <w:rsid w:val="00701A70"/>
    <w:rsid w:val="0070215D"/>
    <w:rsid w:val="00702EAE"/>
    <w:rsid w:val="007034C3"/>
    <w:rsid w:val="007036C0"/>
    <w:rsid w:val="00703B16"/>
    <w:rsid w:val="00703D3B"/>
    <w:rsid w:val="00703EF4"/>
    <w:rsid w:val="00704360"/>
    <w:rsid w:val="0070496C"/>
    <w:rsid w:val="00704AAC"/>
    <w:rsid w:val="00705125"/>
    <w:rsid w:val="00705A0A"/>
    <w:rsid w:val="00705E48"/>
    <w:rsid w:val="00705EBE"/>
    <w:rsid w:val="007060F7"/>
    <w:rsid w:val="007068E6"/>
    <w:rsid w:val="00706916"/>
    <w:rsid w:val="00706C1D"/>
    <w:rsid w:val="0070709F"/>
    <w:rsid w:val="007070B4"/>
    <w:rsid w:val="007075E1"/>
    <w:rsid w:val="00707A86"/>
    <w:rsid w:val="00707B41"/>
    <w:rsid w:val="0071050A"/>
    <w:rsid w:val="00710730"/>
    <w:rsid w:val="00710A68"/>
    <w:rsid w:val="00710EBD"/>
    <w:rsid w:val="0071144C"/>
    <w:rsid w:val="007120BB"/>
    <w:rsid w:val="00712A0A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152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2DC8"/>
    <w:rsid w:val="007231CB"/>
    <w:rsid w:val="007234E6"/>
    <w:rsid w:val="00724432"/>
    <w:rsid w:val="00724985"/>
    <w:rsid w:val="00724FF8"/>
    <w:rsid w:val="00725621"/>
    <w:rsid w:val="00726044"/>
    <w:rsid w:val="007261E7"/>
    <w:rsid w:val="00726BF5"/>
    <w:rsid w:val="0072711C"/>
    <w:rsid w:val="007278FF"/>
    <w:rsid w:val="00727F1C"/>
    <w:rsid w:val="00730171"/>
    <w:rsid w:val="007305B4"/>
    <w:rsid w:val="007309C0"/>
    <w:rsid w:val="0073116F"/>
    <w:rsid w:val="00731319"/>
    <w:rsid w:val="00731976"/>
    <w:rsid w:val="007328FA"/>
    <w:rsid w:val="00732EC5"/>
    <w:rsid w:val="007338B1"/>
    <w:rsid w:val="00733C15"/>
    <w:rsid w:val="00734DA9"/>
    <w:rsid w:val="00735CA9"/>
    <w:rsid w:val="007360AA"/>
    <w:rsid w:val="00736F1D"/>
    <w:rsid w:val="007379D6"/>
    <w:rsid w:val="00737D6E"/>
    <w:rsid w:val="00737FFC"/>
    <w:rsid w:val="007401D4"/>
    <w:rsid w:val="007414CE"/>
    <w:rsid w:val="00741C09"/>
    <w:rsid w:val="00742604"/>
    <w:rsid w:val="007426AF"/>
    <w:rsid w:val="0074389B"/>
    <w:rsid w:val="00743A4B"/>
    <w:rsid w:val="00743C03"/>
    <w:rsid w:val="007450DB"/>
    <w:rsid w:val="007459EA"/>
    <w:rsid w:val="00746372"/>
    <w:rsid w:val="00746BFE"/>
    <w:rsid w:val="00747467"/>
    <w:rsid w:val="00747B32"/>
    <w:rsid w:val="007500AB"/>
    <w:rsid w:val="00750971"/>
    <w:rsid w:val="00750C7E"/>
    <w:rsid w:val="007516ED"/>
    <w:rsid w:val="00751CFD"/>
    <w:rsid w:val="0075249A"/>
    <w:rsid w:val="007524B0"/>
    <w:rsid w:val="00752846"/>
    <w:rsid w:val="00753149"/>
    <w:rsid w:val="00753C0F"/>
    <w:rsid w:val="0075441F"/>
    <w:rsid w:val="007553C8"/>
    <w:rsid w:val="007554FA"/>
    <w:rsid w:val="0075684D"/>
    <w:rsid w:val="007568DD"/>
    <w:rsid w:val="00756A2F"/>
    <w:rsid w:val="00756C71"/>
    <w:rsid w:val="00756FC9"/>
    <w:rsid w:val="0075757D"/>
    <w:rsid w:val="00757743"/>
    <w:rsid w:val="00761072"/>
    <w:rsid w:val="00761116"/>
    <w:rsid w:val="0076114B"/>
    <w:rsid w:val="00762117"/>
    <w:rsid w:val="00762229"/>
    <w:rsid w:val="00762892"/>
    <w:rsid w:val="00762A22"/>
    <w:rsid w:val="007630BC"/>
    <w:rsid w:val="00763733"/>
    <w:rsid w:val="007641FE"/>
    <w:rsid w:val="00764952"/>
    <w:rsid w:val="00764A19"/>
    <w:rsid w:val="007650B0"/>
    <w:rsid w:val="00765527"/>
    <w:rsid w:val="00765DC2"/>
    <w:rsid w:val="00766EF6"/>
    <w:rsid w:val="0076742A"/>
    <w:rsid w:val="0076748B"/>
    <w:rsid w:val="007701CE"/>
    <w:rsid w:val="0077046A"/>
    <w:rsid w:val="00770850"/>
    <w:rsid w:val="00770A51"/>
    <w:rsid w:val="0077175F"/>
    <w:rsid w:val="00771E04"/>
    <w:rsid w:val="007726F0"/>
    <w:rsid w:val="007728AC"/>
    <w:rsid w:val="0077352B"/>
    <w:rsid w:val="007737EC"/>
    <w:rsid w:val="00773B73"/>
    <w:rsid w:val="0077458A"/>
    <w:rsid w:val="00774672"/>
    <w:rsid w:val="007748E6"/>
    <w:rsid w:val="00775162"/>
    <w:rsid w:val="00775788"/>
    <w:rsid w:val="007757A4"/>
    <w:rsid w:val="00775C3E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38"/>
    <w:rsid w:val="00777C48"/>
    <w:rsid w:val="00777C9E"/>
    <w:rsid w:val="00777CCC"/>
    <w:rsid w:val="00781464"/>
    <w:rsid w:val="00781485"/>
    <w:rsid w:val="00781895"/>
    <w:rsid w:val="00781B8A"/>
    <w:rsid w:val="00782039"/>
    <w:rsid w:val="0078243B"/>
    <w:rsid w:val="007828BA"/>
    <w:rsid w:val="00783913"/>
    <w:rsid w:val="00783D60"/>
    <w:rsid w:val="007842B0"/>
    <w:rsid w:val="007842BA"/>
    <w:rsid w:val="00784F0A"/>
    <w:rsid w:val="00784F6F"/>
    <w:rsid w:val="007872E1"/>
    <w:rsid w:val="0078759B"/>
    <w:rsid w:val="00787A25"/>
    <w:rsid w:val="00790583"/>
    <w:rsid w:val="00790C47"/>
    <w:rsid w:val="00790DF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4A5"/>
    <w:rsid w:val="007954BA"/>
    <w:rsid w:val="007955F2"/>
    <w:rsid w:val="00795737"/>
    <w:rsid w:val="00795D88"/>
    <w:rsid w:val="00795D9D"/>
    <w:rsid w:val="00797182"/>
    <w:rsid w:val="0079760A"/>
    <w:rsid w:val="00797657"/>
    <w:rsid w:val="007977D5"/>
    <w:rsid w:val="00797B68"/>
    <w:rsid w:val="007A0F32"/>
    <w:rsid w:val="007A123D"/>
    <w:rsid w:val="007A12D1"/>
    <w:rsid w:val="007A17A6"/>
    <w:rsid w:val="007A1C46"/>
    <w:rsid w:val="007A1D92"/>
    <w:rsid w:val="007A1E44"/>
    <w:rsid w:val="007A1F71"/>
    <w:rsid w:val="007A2932"/>
    <w:rsid w:val="007A3046"/>
    <w:rsid w:val="007A32D4"/>
    <w:rsid w:val="007A38E4"/>
    <w:rsid w:val="007A44C8"/>
    <w:rsid w:val="007A514C"/>
    <w:rsid w:val="007A5416"/>
    <w:rsid w:val="007A5D5B"/>
    <w:rsid w:val="007A6427"/>
    <w:rsid w:val="007A6CB3"/>
    <w:rsid w:val="007A7200"/>
    <w:rsid w:val="007A766B"/>
    <w:rsid w:val="007A766C"/>
    <w:rsid w:val="007A796E"/>
    <w:rsid w:val="007B09A3"/>
    <w:rsid w:val="007B0C5D"/>
    <w:rsid w:val="007B1A68"/>
    <w:rsid w:val="007B1D21"/>
    <w:rsid w:val="007B1FAD"/>
    <w:rsid w:val="007B2879"/>
    <w:rsid w:val="007B2B65"/>
    <w:rsid w:val="007B31BD"/>
    <w:rsid w:val="007B36C3"/>
    <w:rsid w:val="007B380D"/>
    <w:rsid w:val="007B3817"/>
    <w:rsid w:val="007B3F9C"/>
    <w:rsid w:val="007B4A2B"/>
    <w:rsid w:val="007B50EC"/>
    <w:rsid w:val="007B510D"/>
    <w:rsid w:val="007B52B1"/>
    <w:rsid w:val="007B542A"/>
    <w:rsid w:val="007B55FF"/>
    <w:rsid w:val="007B585E"/>
    <w:rsid w:val="007B6048"/>
    <w:rsid w:val="007B70DF"/>
    <w:rsid w:val="007C0412"/>
    <w:rsid w:val="007C112E"/>
    <w:rsid w:val="007C14EF"/>
    <w:rsid w:val="007C158E"/>
    <w:rsid w:val="007C17C2"/>
    <w:rsid w:val="007C17CB"/>
    <w:rsid w:val="007C1AD4"/>
    <w:rsid w:val="007C1D92"/>
    <w:rsid w:val="007C1E75"/>
    <w:rsid w:val="007C2269"/>
    <w:rsid w:val="007C2DDC"/>
    <w:rsid w:val="007C3B85"/>
    <w:rsid w:val="007C4104"/>
    <w:rsid w:val="007C469C"/>
    <w:rsid w:val="007C5624"/>
    <w:rsid w:val="007C5A59"/>
    <w:rsid w:val="007C6349"/>
    <w:rsid w:val="007C6918"/>
    <w:rsid w:val="007C73A9"/>
    <w:rsid w:val="007C7BB4"/>
    <w:rsid w:val="007D0933"/>
    <w:rsid w:val="007D0A1B"/>
    <w:rsid w:val="007D1DBD"/>
    <w:rsid w:val="007D1F75"/>
    <w:rsid w:val="007D298B"/>
    <w:rsid w:val="007D3374"/>
    <w:rsid w:val="007D35BF"/>
    <w:rsid w:val="007D36F8"/>
    <w:rsid w:val="007D3BA6"/>
    <w:rsid w:val="007D3C54"/>
    <w:rsid w:val="007D414C"/>
    <w:rsid w:val="007D4A13"/>
    <w:rsid w:val="007D4CF4"/>
    <w:rsid w:val="007D4EB6"/>
    <w:rsid w:val="007D5270"/>
    <w:rsid w:val="007D52A4"/>
    <w:rsid w:val="007D5B81"/>
    <w:rsid w:val="007D5F44"/>
    <w:rsid w:val="007D65A9"/>
    <w:rsid w:val="007D65C0"/>
    <w:rsid w:val="007D6759"/>
    <w:rsid w:val="007D713D"/>
    <w:rsid w:val="007E064D"/>
    <w:rsid w:val="007E0894"/>
    <w:rsid w:val="007E0BA8"/>
    <w:rsid w:val="007E147C"/>
    <w:rsid w:val="007E1732"/>
    <w:rsid w:val="007E1AD2"/>
    <w:rsid w:val="007E22E4"/>
    <w:rsid w:val="007E27EC"/>
    <w:rsid w:val="007E2916"/>
    <w:rsid w:val="007E2E4B"/>
    <w:rsid w:val="007E3543"/>
    <w:rsid w:val="007E3689"/>
    <w:rsid w:val="007E3891"/>
    <w:rsid w:val="007E3D67"/>
    <w:rsid w:val="007E3FA7"/>
    <w:rsid w:val="007E57D2"/>
    <w:rsid w:val="007E61DC"/>
    <w:rsid w:val="007E7C9C"/>
    <w:rsid w:val="007E7C9E"/>
    <w:rsid w:val="007E7D68"/>
    <w:rsid w:val="007E7EEE"/>
    <w:rsid w:val="007F0466"/>
    <w:rsid w:val="007F05C5"/>
    <w:rsid w:val="007F0B0F"/>
    <w:rsid w:val="007F11BA"/>
    <w:rsid w:val="007F1650"/>
    <w:rsid w:val="007F1947"/>
    <w:rsid w:val="007F2193"/>
    <w:rsid w:val="007F2762"/>
    <w:rsid w:val="007F2D60"/>
    <w:rsid w:val="007F301D"/>
    <w:rsid w:val="007F32D2"/>
    <w:rsid w:val="007F348E"/>
    <w:rsid w:val="007F4315"/>
    <w:rsid w:val="007F45B7"/>
    <w:rsid w:val="007F5746"/>
    <w:rsid w:val="007F591E"/>
    <w:rsid w:val="007F5DF6"/>
    <w:rsid w:val="007F5FA8"/>
    <w:rsid w:val="007F6104"/>
    <w:rsid w:val="007F6118"/>
    <w:rsid w:val="007F6B47"/>
    <w:rsid w:val="007F72AE"/>
    <w:rsid w:val="007F78BE"/>
    <w:rsid w:val="007F78C8"/>
    <w:rsid w:val="007F7960"/>
    <w:rsid w:val="008007BD"/>
    <w:rsid w:val="00800807"/>
    <w:rsid w:val="008008DD"/>
    <w:rsid w:val="00800D8E"/>
    <w:rsid w:val="008017F0"/>
    <w:rsid w:val="00801E14"/>
    <w:rsid w:val="00802641"/>
    <w:rsid w:val="008029DC"/>
    <w:rsid w:val="00803BF6"/>
    <w:rsid w:val="008044C2"/>
    <w:rsid w:val="00804D69"/>
    <w:rsid w:val="00805C77"/>
    <w:rsid w:val="00805E4D"/>
    <w:rsid w:val="00805EE8"/>
    <w:rsid w:val="008065E4"/>
    <w:rsid w:val="008065F6"/>
    <w:rsid w:val="0080687F"/>
    <w:rsid w:val="00806982"/>
    <w:rsid w:val="008069F2"/>
    <w:rsid w:val="00807422"/>
    <w:rsid w:val="0080782C"/>
    <w:rsid w:val="008104A9"/>
    <w:rsid w:val="008104BA"/>
    <w:rsid w:val="008105CE"/>
    <w:rsid w:val="00810AF9"/>
    <w:rsid w:val="00810F8F"/>
    <w:rsid w:val="00811703"/>
    <w:rsid w:val="0081199F"/>
    <w:rsid w:val="00811A82"/>
    <w:rsid w:val="00811C47"/>
    <w:rsid w:val="00812025"/>
    <w:rsid w:val="008120C2"/>
    <w:rsid w:val="00812511"/>
    <w:rsid w:val="0081274F"/>
    <w:rsid w:val="0081289B"/>
    <w:rsid w:val="00812FAE"/>
    <w:rsid w:val="00813392"/>
    <w:rsid w:val="008146B3"/>
    <w:rsid w:val="008155C7"/>
    <w:rsid w:val="008159F5"/>
    <w:rsid w:val="00815EDD"/>
    <w:rsid w:val="00816200"/>
    <w:rsid w:val="0081693A"/>
    <w:rsid w:val="00816A9B"/>
    <w:rsid w:val="008174A9"/>
    <w:rsid w:val="0081768A"/>
    <w:rsid w:val="00820BA0"/>
    <w:rsid w:val="00820E22"/>
    <w:rsid w:val="008213AF"/>
    <w:rsid w:val="00821E4A"/>
    <w:rsid w:val="008225F4"/>
    <w:rsid w:val="00823588"/>
    <w:rsid w:val="00823E64"/>
    <w:rsid w:val="008249F8"/>
    <w:rsid w:val="00825134"/>
    <w:rsid w:val="008251B4"/>
    <w:rsid w:val="0082543D"/>
    <w:rsid w:val="00825791"/>
    <w:rsid w:val="00825C09"/>
    <w:rsid w:val="00825C5B"/>
    <w:rsid w:val="00825D17"/>
    <w:rsid w:val="00826834"/>
    <w:rsid w:val="00826E85"/>
    <w:rsid w:val="00827162"/>
    <w:rsid w:val="008300E3"/>
    <w:rsid w:val="008308B3"/>
    <w:rsid w:val="00830978"/>
    <w:rsid w:val="00831197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5D2E"/>
    <w:rsid w:val="008363D1"/>
    <w:rsid w:val="0083693D"/>
    <w:rsid w:val="00836C37"/>
    <w:rsid w:val="00836C7A"/>
    <w:rsid w:val="0083751F"/>
    <w:rsid w:val="00837D6D"/>
    <w:rsid w:val="00837EB7"/>
    <w:rsid w:val="00840072"/>
    <w:rsid w:val="00840123"/>
    <w:rsid w:val="00840377"/>
    <w:rsid w:val="00841BB6"/>
    <w:rsid w:val="00841BD4"/>
    <w:rsid w:val="00841E3E"/>
    <w:rsid w:val="00841EDF"/>
    <w:rsid w:val="00842A94"/>
    <w:rsid w:val="00842B5F"/>
    <w:rsid w:val="00842BD9"/>
    <w:rsid w:val="00843116"/>
    <w:rsid w:val="008436A8"/>
    <w:rsid w:val="00843780"/>
    <w:rsid w:val="00844564"/>
    <w:rsid w:val="00844594"/>
    <w:rsid w:val="00844F8C"/>
    <w:rsid w:val="00845D2F"/>
    <w:rsid w:val="00845EF5"/>
    <w:rsid w:val="0084616D"/>
    <w:rsid w:val="0084638C"/>
    <w:rsid w:val="00846A6D"/>
    <w:rsid w:val="008470C1"/>
    <w:rsid w:val="00847170"/>
    <w:rsid w:val="00847854"/>
    <w:rsid w:val="00847991"/>
    <w:rsid w:val="00847C4D"/>
    <w:rsid w:val="008502E4"/>
    <w:rsid w:val="00850C30"/>
    <w:rsid w:val="00850D7A"/>
    <w:rsid w:val="008510A9"/>
    <w:rsid w:val="00851371"/>
    <w:rsid w:val="008516FA"/>
    <w:rsid w:val="00851A6D"/>
    <w:rsid w:val="00851BE8"/>
    <w:rsid w:val="00851DB5"/>
    <w:rsid w:val="0085245B"/>
    <w:rsid w:val="008525E0"/>
    <w:rsid w:val="00853471"/>
    <w:rsid w:val="008535B4"/>
    <w:rsid w:val="008537C7"/>
    <w:rsid w:val="00853AA5"/>
    <w:rsid w:val="00853B21"/>
    <w:rsid w:val="00854175"/>
    <w:rsid w:val="0085520B"/>
    <w:rsid w:val="0085525F"/>
    <w:rsid w:val="008559A8"/>
    <w:rsid w:val="00855EC7"/>
    <w:rsid w:val="00856BE9"/>
    <w:rsid w:val="00857272"/>
    <w:rsid w:val="008576B6"/>
    <w:rsid w:val="00857707"/>
    <w:rsid w:val="00857A0F"/>
    <w:rsid w:val="00860753"/>
    <w:rsid w:val="00861368"/>
    <w:rsid w:val="0086166B"/>
    <w:rsid w:val="00861952"/>
    <w:rsid w:val="00861BFC"/>
    <w:rsid w:val="008621D1"/>
    <w:rsid w:val="00862327"/>
    <w:rsid w:val="00862425"/>
    <w:rsid w:val="00862576"/>
    <w:rsid w:val="008630F2"/>
    <w:rsid w:val="00863105"/>
    <w:rsid w:val="008633A4"/>
    <w:rsid w:val="00863512"/>
    <w:rsid w:val="00863751"/>
    <w:rsid w:val="00864FB1"/>
    <w:rsid w:val="008659AB"/>
    <w:rsid w:val="00865EA1"/>
    <w:rsid w:val="00866883"/>
    <w:rsid w:val="00866D8D"/>
    <w:rsid w:val="00866D9A"/>
    <w:rsid w:val="0086713E"/>
    <w:rsid w:val="008675B8"/>
    <w:rsid w:val="008679AA"/>
    <w:rsid w:val="00867C13"/>
    <w:rsid w:val="0087025D"/>
    <w:rsid w:val="00870279"/>
    <w:rsid w:val="00870CD6"/>
    <w:rsid w:val="0087105B"/>
    <w:rsid w:val="008718ED"/>
    <w:rsid w:val="00871B4B"/>
    <w:rsid w:val="00872370"/>
    <w:rsid w:val="00872697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61B2"/>
    <w:rsid w:val="008770F8"/>
    <w:rsid w:val="008776BF"/>
    <w:rsid w:val="00877B42"/>
    <w:rsid w:val="0088001A"/>
    <w:rsid w:val="00880059"/>
    <w:rsid w:val="008801DA"/>
    <w:rsid w:val="0088076A"/>
    <w:rsid w:val="008809C4"/>
    <w:rsid w:val="00880B34"/>
    <w:rsid w:val="00880D49"/>
    <w:rsid w:val="00880DFE"/>
    <w:rsid w:val="00881111"/>
    <w:rsid w:val="0088159D"/>
    <w:rsid w:val="00881CB9"/>
    <w:rsid w:val="00881E4E"/>
    <w:rsid w:val="00882111"/>
    <w:rsid w:val="00882430"/>
    <w:rsid w:val="0088258E"/>
    <w:rsid w:val="00882FAE"/>
    <w:rsid w:val="008833BE"/>
    <w:rsid w:val="00883E40"/>
    <w:rsid w:val="008844B2"/>
    <w:rsid w:val="008844C5"/>
    <w:rsid w:val="00884E1B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24E3"/>
    <w:rsid w:val="00893283"/>
    <w:rsid w:val="0089427A"/>
    <w:rsid w:val="00894A63"/>
    <w:rsid w:val="00895588"/>
    <w:rsid w:val="00895FCD"/>
    <w:rsid w:val="008967BE"/>
    <w:rsid w:val="00896DC4"/>
    <w:rsid w:val="00896ED5"/>
    <w:rsid w:val="008975AB"/>
    <w:rsid w:val="008975FD"/>
    <w:rsid w:val="008A00F8"/>
    <w:rsid w:val="008A01A5"/>
    <w:rsid w:val="008A073F"/>
    <w:rsid w:val="008A09DD"/>
    <w:rsid w:val="008A0ED1"/>
    <w:rsid w:val="008A1B8F"/>
    <w:rsid w:val="008A1ECB"/>
    <w:rsid w:val="008A2150"/>
    <w:rsid w:val="008A24F8"/>
    <w:rsid w:val="008A2745"/>
    <w:rsid w:val="008A3602"/>
    <w:rsid w:val="008A3D9C"/>
    <w:rsid w:val="008A3DC4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0985"/>
    <w:rsid w:val="008B105D"/>
    <w:rsid w:val="008B11F0"/>
    <w:rsid w:val="008B14E5"/>
    <w:rsid w:val="008B180B"/>
    <w:rsid w:val="008B2107"/>
    <w:rsid w:val="008B217A"/>
    <w:rsid w:val="008B240A"/>
    <w:rsid w:val="008B2FC0"/>
    <w:rsid w:val="008B3418"/>
    <w:rsid w:val="008B3625"/>
    <w:rsid w:val="008B3E05"/>
    <w:rsid w:val="008B4C2C"/>
    <w:rsid w:val="008B5659"/>
    <w:rsid w:val="008B5873"/>
    <w:rsid w:val="008B5945"/>
    <w:rsid w:val="008B5F04"/>
    <w:rsid w:val="008B6169"/>
    <w:rsid w:val="008B66FE"/>
    <w:rsid w:val="008B6A6A"/>
    <w:rsid w:val="008B6E93"/>
    <w:rsid w:val="008B704C"/>
    <w:rsid w:val="008B7419"/>
    <w:rsid w:val="008B7596"/>
    <w:rsid w:val="008B7773"/>
    <w:rsid w:val="008B7838"/>
    <w:rsid w:val="008B7C81"/>
    <w:rsid w:val="008B7E56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700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C77E0"/>
    <w:rsid w:val="008C7CCC"/>
    <w:rsid w:val="008C7D4E"/>
    <w:rsid w:val="008D008F"/>
    <w:rsid w:val="008D1652"/>
    <w:rsid w:val="008D17B6"/>
    <w:rsid w:val="008D1B8C"/>
    <w:rsid w:val="008D1D1A"/>
    <w:rsid w:val="008D248E"/>
    <w:rsid w:val="008D2798"/>
    <w:rsid w:val="008D287F"/>
    <w:rsid w:val="008D2BC1"/>
    <w:rsid w:val="008D3830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10C"/>
    <w:rsid w:val="008D6B54"/>
    <w:rsid w:val="008D6C84"/>
    <w:rsid w:val="008D6DD8"/>
    <w:rsid w:val="008D76DA"/>
    <w:rsid w:val="008D7756"/>
    <w:rsid w:val="008E051B"/>
    <w:rsid w:val="008E092F"/>
    <w:rsid w:val="008E0F66"/>
    <w:rsid w:val="008E0F93"/>
    <w:rsid w:val="008E0FA7"/>
    <w:rsid w:val="008E1042"/>
    <w:rsid w:val="008E1189"/>
    <w:rsid w:val="008E1384"/>
    <w:rsid w:val="008E1D1D"/>
    <w:rsid w:val="008E23BD"/>
    <w:rsid w:val="008E24C1"/>
    <w:rsid w:val="008E25E4"/>
    <w:rsid w:val="008E2A0F"/>
    <w:rsid w:val="008E3B38"/>
    <w:rsid w:val="008E3EC0"/>
    <w:rsid w:val="008E3FFA"/>
    <w:rsid w:val="008E4211"/>
    <w:rsid w:val="008E42FF"/>
    <w:rsid w:val="008E4944"/>
    <w:rsid w:val="008E4B39"/>
    <w:rsid w:val="008E4C7E"/>
    <w:rsid w:val="008E4D2B"/>
    <w:rsid w:val="008E50D9"/>
    <w:rsid w:val="008E558B"/>
    <w:rsid w:val="008E56D7"/>
    <w:rsid w:val="008E5899"/>
    <w:rsid w:val="008E6020"/>
    <w:rsid w:val="008E624C"/>
    <w:rsid w:val="008E6759"/>
    <w:rsid w:val="008E6FE1"/>
    <w:rsid w:val="008E7976"/>
    <w:rsid w:val="008E7E98"/>
    <w:rsid w:val="008E7F0A"/>
    <w:rsid w:val="008E7F5C"/>
    <w:rsid w:val="008F0684"/>
    <w:rsid w:val="008F08E8"/>
    <w:rsid w:val="008F0EF2"/>
    <w:rsid w:val="008F1C6D"/>
    <w:rsid w:val="008F249E"/>
    <w:rsid w:val="008F315E"/>
    <w:rsid w:val="008F40F8"/>
    <w:rsid w:val="008F65FF"/>
    <w:rsid w:val="008F69EE"/>
    <w:rsid w:val="008F6C4A"/>
    <w:rsid w:val="008F6F66"/>
    <w:rsid w:val="008F7E61"/>
    <w:rsid w:val="008F7ED1"/>
    <w:rsid w:val="008F7F9B"/>
    <w:rsid w:val="00900653"/>
    <w:rsid w:val="00900870"/>
    <w:rsid w:val="00900A3B"/>
    <w:rsid w:val="00900CF2"/>
    <w:rsid w:val="00901323"/>
    <w:rsid w:val="00901AE9"/>
    <w:rsid w:val="009021A6"/>
    <w:rsid w:val="009027A0"/>
    <w:rsid w:val="00902E9A"/>
    <w:rsid w:val="0090322B"/>
    <w:rsid w:val="00903681"/>
    <w:rsid w:val="00903B01"/>
    <w:rsid w:val="00903C82"/>
    <w:rsid w:val="00904D78"/>
    <w:rsid w:val="00904E43"/>
    <w:rsid w:val="00904EAC"/>
    <w:rsid w:val="00905940"/>
    <w:rsid w:val="009070C1"/>
    <w:rsid w:val="00907C96"/>
    <w:rsid w:val="00910609"/>
    <w:rsid w:val="0091063F"/>
    <w:rsid w:val="009106F4"/>
    <w:rsid w:val="00910CC3"/>
    <w:rsid w:val="0091149C"/>
    <w:rsid w:val="0091160E"/>
    <w:rsid w:val="00911CCB"/>
    <w:rsid w:val="00911DC6"/>
    <w:rsid w:val="00911F98"/>
    <w:rsid w:val="009123E1"/>
    <w:rsid w:val="00912696"/>
    <w:rsid w:val="00912AB1"/>
    <w:rsid w:val="00912D65"/>
    <w:rsid w:val="00913139"/>
    <w:rsid w:val="00914EFE"/>
    <w:rsid w:val="00914F11"/>
    <w:rsid w:val="00915BA2"/>
    <w:rsid w:val="00915D3C"/>
    <w:rsid w:val="00915FCD"/>
    <w:rsid w:val="009162C7"/>
    <w:rsid w:val="009165F3"/>
    <w:rsid w:val="00916D7E"/>
    <w:rsid w:val="00917706"/>
    <w:rsid w:val="00917793"/>
    <w:rsid w:val="00917B10"/>
    <w:rsid w:val="00920975"/>
    <w:rsid w:val="00921006"/>
    <w:rsid w:val="00921121"/>
    <w:rsid w:val="00921B0D"/>
    <w:rsid w:val="00922268"/>
    <w:rsid w:val="009232F9"/>
    <w:rsid w:val="009237AF"/>
    <w:rsid w:val="009238DD"/>
    <w:rsid w:val="00923DFA"/>
    <w:rsid w:val="00923F8C"/>
    <w:rsid w:val="0092424E"/>
    <w:rsid w:val="009242A8"/>
    <w:rsid w:val="00924FEE"/>
    <w:rsid w:val="00925C6B"/>
    <w:rsid w:val="00925EA3"/>
    <w:rsid w:val="009264EB"/>
    <w:rsid w:val="00926826"/>
    <w:rsid w:val="00926AE4"/>
    <w:rsid w:val="009301FF"/>
    <w:rsid w:val="00930451"/>
    <w:rsid w:val="00930A37"/>
    <w:rsid w:val="00931066"/>
    <w:rsid w:val="009310E7"/>
    <w:rsid w:val="0093111A"/>
    <w:rsid w:val="00931454"/>
    <w:rsid w:val="00931A3C"/>
    <w:rsid w:val="009321E2"/>
    <w:rsid w:val="0093226C"/>
    <w:rsid w:val="0093272E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5FC6"/>
    <w:rsid w:val="00936392"/>
    <w:rsid w:val="00936861"/>
    <w:rsid w:val="00936E51"/>
    <w:rsid w:val="009370AB"/>
    <w:rsid w:val="009375A0"/>
    <w:rsid w:val="00937770"/>
    <w:rsid w:val="0094082E"/>
    <w:rsid w:val="00940BF2"/>
    <w:rsid w:val="0094163E"/>
    <w:rsid w:val="00941BA6"/>
    <w:rsid w:val="00941EB9"/>
    <w:rsid w:val="00941F87"/>
    <w:rsid w:val="0094210E"/>
    <w:rsid w:val="00942304"/>
    <w:rsid w:val="00943065"/>
    <w:rsid w:val="00943354"/>
    <w:rsid w:val="0094395D"/>
    <w:rsid w:val="0094444D"/>
    <w:rsid w:val="009448ED"/>
    <w:rsid w:val="00945A41"/>
    <w:rsid w:val="009461B1"/>
    <w:rsid w:val="0094645D"/>
    <w:rsid w:val="00946A09"/>
    <w:rsid w:val="00946A3B"/>
    <w:rsid w:val="00946C0F"/>
    <w:rsid w:val="00946E70"/>
    <w:rsid w:val="00947182"/>
    <w:rsid w:val="00947517"/>
    <w:rsid w:val="009476C3"/>
    <w:rsid w:val="00947984"/>
    <w:rsid w:val="00947BE0"/>
    <w:rsid w:val="009508AA"/>
    <w:rsid w:val="00950B77"/>
    <w:rsid w:val="00951117"/>
    <w:rsid w:val="00951C7A"/>
    <w:rsid w:val="00952778"/>
    <w:rsid w:val="009528E3"/>
    <w:rsid w:val="009530BA"/>
    <w:rsid w:val="00953519"/>
    <w:rsid w:val="00953DE2"/>
    <w:rsid w:val="00954050"/>
    <w:rsid w:val="009544E1"/>
    <w:rsid w:val="00954FA1"/>
    <w:rsid w:val="009554DD"/>
    <w:rsid w:val="0095598B"/>
    <w:rsid w:val="00956540"/>
    <w:rsid w:val="00956768"/>
    <w:rsid w:val="00956CC4"/>
    <w:rsid w:val="00956D0C"/>
    <w:rsid w:val="00956DA8"/>
    <w:rsid w:val="00957489"/>
    <w:rsid w:val="00957791"/>
    <w:rsid w:val="0095795C"/>
    <w:rsid w:val="00957A87"/>
    <w:rsid w:val="00957D71"/>
    <w:rsid w:val="00960218"/>
    <w:rsid w:val="0096116F"/>
    <w:rsid w:val="009613F6"/>
    <w:rsid w:val="00961419"/>
    <w:rsid w:val="00961685"/>
    <w:rsid w:val="00961F14"/>
    <w:rsid w:val="00961F24"/>
    <w:rsid w:val="009624DC"/>
    <w:rsid w:val="009629B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6DC5"/>
    <w:rsid w:val="00967849"/>
    <w:rsid w:val="00970158"/>
    <w:rsid w:val="00970625"/>
    <w:rsid w:val="0097069F"/>
    <w:rsid w:val="00970FF4"/>
    <w:rsid w:val="00971BB0"/>
    <w:rsid w:val="00971D36"/>
    <w:rsid w:val="00972140"/>
    <w:rsid w:val="00973262"/>
    <w:rsid w:val="00973B2F"/>
    <w:rsid w:val="00973C53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0C5"/>
    <w:rsid w:val="0097611D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2D32"/>
    <w:rsid w:val="00982E1D"/>
    <w:rsid w:val="00983DEC"/>
    <w:rsid w:val="0098403D"/>
    <w:rsid w:val="00984C57"/>
    <w:rsid w:val="00984C5B"/>
    <w:rsid w:val="00984DE9"/>
    <w:rsid w:val="00984EC7"/>
    <w:rsid w:val="00985734"/>
    <w:rsid w:val="009869B5"/>
    <w:rsid w:val="00987006"/>
    <w:rsid w:val="009871B5"/>
    <w:rsid w:val="009875EA"/>
    <w:rsid w:val="0098793C"/>
    <w:rsid w:val="00987DF2"/>
    <w:rsid w:val="00987F23"/>
    <w:rsid w:val="009904D4"/>
    <w:rsid w:val="00990723"/>
    <w:rsid w:val="00991AF0"/>
    <w:rsid w:val="00991E42"/>
    <w:rsid w:val="009929DF"/>
    <w:rsid w:val="00992B50"/>
    <w:rsid w:val="00994350"/>
    <w:rsid w:val="00994C61"/>
    <w:rsid w:val="00994EE0"/>
    <w:rsid w:val="00995281"/>
    <w:rsid w:val="00995CB9"/>
    <w:rsid w:val="00996448"/>
    <w:rsid w:val="00996C51"/>
    <w:rsid w:val="009971CC"/>
    <w:rsid w:val="00997C67"/>
    <w:rsid w:val="00997F35"/>
    <w:rsid w:val="009A0987"/>
    <w:rsid w:val="009A0C1B"/>
    <w:rsid w:val="009A0F58"/>
    <w:rsid w:val="009A1600"/>
    <w:rsid w:val="009A1ACD"/>
    <w:rsid w:val="009A1BBF"/>
    <w:rsid w:val="009A1D31"/>
    <w:rsid w:val="009A1F98"/>
    <w:rsid w:val="009A234F"/>
    <w:rsid w:val="009A23B4"/>
    <w:rsid w:val="009A2BA6"/>
    <w:rsid w:val="009A2CBA"/>
    <w:rsid w:val="009A341C"/>
    <w:rsid w:val="009A37EF"/>
    <w:rsid w:val="009A3C35"/>
    <w:rsid w:val="009A41D9"/>
    <w:rsid w:val="009A4608"/>
    <w:rsid w:val="009A465F"/>
    <w:rsid w:val="009A4A2D"/>
    <w:rsid w:val="009A4AE5"/>
    <w:rsid w:val="009A4C35"/>
    <w:rsid w:val="009A5656"/>
    <w:rsid w:val="009A568C"/>
    <w:rsid w:val="009A5D8C"/>
    <w:rsid w:val="009A65CE"/>
    <w:rsid w:val="009A66BB"/>
    <w:rsid w:val="009A73E0"/>
    <w:rsid w:val="009B03CE"/>
    <w:rsid w:val="009B0B8A"/>
    <w:rsid w:val="009B0D9D"/>
    <w:rsid w:val="009B0ED5"/>
    <w:rsid w:val="009B1289"/>
    <w:rsid w:val="009B1338"/>
    <w:rsid w:val="009B151C"/>
    <w:rsid w:val="009B17B6"/>
    <w:rsid w:val="009B1D62"/>
    <w:rsid w:val="009B264D"/>
    <w:rsid w:val="009B3138"/>
    <w:rsid w:val="009B35FE"/>
    <w:rsid w:val="009B3EBE"/>
    <w:rsid w:val="009B405C"/>
    <w:rsid w:val="009B4161"/>
    <w:rsid w:val="009B423B"/>
    <w:rsid w:val="009B4897"/>
    <w:rsid w:val="009B5203"/>
    <w:rsid w:val="009B5825"/>
    <w:rsid w:val="009B5841"/>
    <w:rsid w:val="009B6BA7"/>
    <w:rsid w:val="009B7072"/>
    <w:rsid w:val="009B7306"/>
    <w:rsid w:val="009B7718"/>
    <w:rsid w:val="009B7E4B"/>
    <w:rsid w:val="009B7ECD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91B"/>
    <w:rsid w:val="009C2936"/>
    <w:rsid w:val="009C2B02"/>
    <w:rsid w:val="009C2B14"/>
    <w:rsid w:val="009C2B4B"/>
    <w:rsid w:val="009C2D74"/>
    <w:rsid w:val="009C319B"/>
    <w:rsid w:val="009C3298"/>
    <w:rsid w:val="009C3881"/>
    <w:rsid w:val="009C4F30"/>
    <w:rsid w:val="009C578A"/>
    <w:rsid w:val="009C5ADE"/>
    <w:rsid w:val="009C5BDD"/>
    <w:rsid w:val="009C5EE9"/>
    <w:rsid w:val="009C5F45"/>
    <w:rsid w:val="009C60E3"/>
    <w:rsid w:val="009C6846"/>
    <w:rsid w:val="009C6944"/>
    <w:rsid w:val="009C6D09"/>
    <w:rsid w:val="009C6E32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5E4"/>
    <w:rsid w:val="009D2773"/>
    <w:rsid w:val="009D2A66"/>
    <w:rsid w:val="009D2A9B"/>
    <w:rsid w:val="009D361E"/>
    <w:rsid w:val="009D41DD"/>
    <w:rsid w:val="009D430E"/>
    <w:rsid w:val="009D48FC"/>
    <w:rsid w:val="009D4974"/>
    <w:rsid w:val="009D4A73"/>
    <w:rsid w:val="009D51E2"/>
    <w:rsid w:val="009D5586"/>
    <w:rsid w:val="009D564B"/>
    <w:rsid w:val="009D5882"/>
    <w:rsid w:val="009D5E71"/>
    <w:rsid w:val="009D660E"/>
    <w:rsid w:val="009D692D"/>
    <w:rsid w:val="009D69CC"/>
    <w:rsid w:val="009D70D7"/>
    <w:rsid w:val="009D7140"/>
    <w:rsid w:val="009D7634"/>
    <w:rsid w:val="009E01D7"/>
    <w:rsid w:val="009E0304"/>
    <w:rsid w:val="009E1A6A"/>
    <w:rsid w:val="009E3151"/>
    <w:rsid w:val="009E3571"/>
    <w:rsid w:val="009E3C32"/>
    <w:rsid w:val="009E3FD2"/>
    <w:rsid w:val="009E402E"/>
    <w:rsid w:val="009E41A8"/>
    <w:rsid w:val="009E4824"/>
    <w:rsid w:val="009E4DE2"/>
    <w:rsid w:val="009E673E"/>
    <w:rsid w:val="009E7D00"/>
    <w:rsid w:val="009F02E5"/>
    <w:rsid w:val="009F0636"/>
    <w:rsid w:val="009F1055"/>
    <w:rsid w:val="009F11D3"/>
    <w:rsid w:val="009F1910"/>
    <w:rsid w:val="009F2E81"/>
    <w:rsid w:val="009F3729"/>
    <w:rsid w:val="009F385D"/>
    <w:rsid w:val="009F39A9"/>
    <w:rsid w:val="009F4722"/>
    <w:rsid w:val="009F4888"/>
    <w:rsid w:val="009F4B05"/>
    <w:rsid w:val="009F53FA"/>
    <w:rsid w:val="009F5482"/>
    <w:rsid w:val="009F553C"/>
    <w:rsid w:val="009F5D03"/>
    <w:rsid w:val="009F656D"/>
    <w:rsid w:val="009F66B5"/>
    <w:rsid w:val="009F67AF"/>
    <w:rsid w:val="009F6D28"/>
    <w:rsid w:val="009F73CE"/>
    <w:rsid w:val="009F7BAD"/>
    <w:rsid w:val="00A0036F"/>
    <w:rsid w:val="00A00576"/>
    <w:rsid w:val="00A007F8"/>
    <w:rsid w:val="00A00EBF"/>
    <w:rsid w:val="00A010DB"/>
    <w:rsid w:val="00A012BD"/>
    <w:rsid w:val="00A0135F"/>
    <w:rsid w:val="00A0144B"/>
    <w:rsid w:val="00A02884"/>
    <w:rsid w:val="00A028BB"/>
    <w:rsid w:val="00A0290A"/>
    <w:rsid w:val="00A02D5A"/>
    <w:rsid w:val="00A03837"/>
    <w:rsid w:val="00A039E3"/>
    <w:rsid w:val="00A04215"/>
    <w:rsid w:val="00A049DD"/>
    <w:rsid w:val="00A054C7"/>
    <w:rsid w:val="00A054F2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17A5"/>
    <w:rsid w:val="00A11BB9"/>
    <w:rsid w:val="00A13CEE"/>
    <w:rsid w:val="00A145B2"/>
    <w:rsid w:val="00A14D1F"/>
    <w:rsid w:val="00A14D33"/>
    <w:rsid w:val="00A1544A"/>
    <w:rsid w:val="00A15B15"/>
    <w:rsid w:val="00A15F32"/>
    <w:rsid w:val="00A160AF"/>
    <w:rsid w:val="00A16A3C"/>
    <w:rsid w:val="00A16ED5"/>
    <w:rsid w:val="00A1763A"/>
    <w:rsid w:val="00A178A2"/>
    <w:rsid w:val="00A17A59"/>
    <w:rsid w:val="00A17D83"/>
    <w:rsid w:val="00A17E76"/>
    <w:rsid w:val="00A20721"/>
    <w:rsid w:val="00A209AF"/>
    <w:rsid w:val="00A209D8"/>
    <w:rsid w:val="00A20A60"/>
    <w:rsid w:val="00A20F7A"/>
    <w:rsid w:val="00A2137C"/>
    <w:rsid w:val="00A217E5"/>
    <w:rsid w:val="00A21E94"/>
    <w:rsid w:val="00A2220C"/>
    <w:rsid w:val="00A224FD"/>
    <w:rsid w:val="00A22A85"/>
    <w:rsid w:val="00A22E2F"/>
    <w:rsid w:val="00A23832"/>
    <w:rsid w:val="00A24874"/>
    <w:rsid w:val="00A24C78"/>
    <w:rsid w:val="00A250CD"/>
    <w:rsid w:val="00A252D3"/>
    <w:rsid w:val="00A25899"/>
    <w:rsid w:val="00A25A3F"/>
    <w:rsid w:val="00A25C73"/>
    <w:rsid w:val="00A25F38"/>
    <w:rsid w:val="00A26195"/>
    <w:rsid w:val="00A26514"/>
    <w:rsid w:val="00A26F0C"/>
    <w:rsid w:val="00A270A8"/>
    <w:rsid w:val="00A27E60"/>
    <w:rsid w:val="00A27F62"/>
    <w:rsid w:val="00A30021"/>
    <w:rsid w:val="00A30077"/>
    <w:rsid w:val="00A30EFD"/>
    <w:rsid w:val="00A313C5"/>
    <w:rsid w:val="00A31A28"/>
    <w:rsid w:val="00A31BA3"/>
    <w:rsid w:val="00A324BB"/>
    <w:rsid w:val="00A325F7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B19"/>
    <w:rsid w:val="00A37F5F"/>
    <w:rsid w:val="00A401A3"/>
    <w:rsid w:val="00A405D1"/>
    <w:rsid w:val="00A40740"/>
    <w:rsid w:val="00A40E39"/>
    <w:rsid w:val="00A4179A"/>
    <w:rsid w:val="00A417F9"/>
    <w:rsid w:val="00A4190E"/>
    <w:rsid w:val="00A41B01"/>
    <w:rsid w:val="00A41E09"/>
    <w:rsid w:val="00A42E01"/>
    <w:rsid w:val="00A43045"/>
    <w:rsid w:val="00A434C4"/>
    <w:rsid w:val="00A434F3"/>
    <w:rsid w:val="00A439FC"/>
    <w:rsid w:val="00A43A3B"/>
    <w:rsid w:val="00A440CA"/>
    <w:rsid w:val="00A44416"/>
    <w:rsid w:val="00A446E4"/>
    <w:rsid w:val="00A44887"/>
    <w:rsid w:val="00A449DF"/>
    <w:rsid w:val="00A44EEE"/>
    <w:rsid w:val="00A455C9"/>
    <w:rsid w:val="00A45810"/>
    <w:rsid w:val="00A464B0"/>
    <w:rsid w:val="00A465F9"/>
    <w:rsid w:val="00A47545"/>
    <w:rsid w:val="00A501DA"/>
    <w:rsid w:val="00A502E9"/>
    <w:rsid w:val="00A50C17"/>
    <w:rsid w:val="00A50C4C"/>
    <w:rsid w:val="00A50CD6"/>
    <w:rsid w:val="00A51642"/>
    <w:rsid w:val="00A517FE"/>
    <w:rsid w:val="00A52CF7"/>
    <w:rsid w:val="00A52D1B"/>
    <w:rsid w:val="00A53135"/>
    <w:rsid w:val="00A5362B"/>
    <w:rsid w:val="00A53C79"/>
    <w:rsid w:val="00A5411E"/>
    <w:rsid w:val="00A54A2F"/>
    <w:rsid w:val="00A54FE8"/>
    <w:rsid w:val="00A5525D"/>
    <w:rsid w:val="00A558C1"/>
    <w:rsid w:val="00A55910"/>
    <w:rsid w:val="00A5601F"/>
    <w:rsid w:val="00A56199"/>
    <w:rsid w:val="00A56465"/>
    <w:rsid w:val="00A569C5"/>
    <w:rsid w:val="00A577DB"/>
    <w:rsid w:val="00A57887"/>
    <w:rsid w:val="00A57B24"/>
    <w:rsid w:val="00A57FA3"/>
    <w:rsid w:val="00A60765"/>
    <w:rsid w:val="00A60A09"/>
    <w:rsid w:val="00A60A95"/>
    <w:rsid w:val="00A60FEA"/>
    <w:rsid w:val="00A610E5"/>
    <w:rsid w:val="00A61A48"/>
    <w:rsid w:val="00A61AD1"/>
    <w:rsid w:val="00A61CDC"/>
    <w:rsid w:val="00A62F48"/>
    <w:rsid w:val="00A63061"/>
    <w:rsid w:val="00A6385C"/>
    <w:rsid w:val="00A63959"/>
    <w:rsid w:val="00A63F45"/>
    <w:rsid w:val="00A642E8"/>
    <w:rsid w:val="00A64595"/>
    <w:rsid w:val="00A65C2C"/>
    <w:rsid w:val="00A65DE3"/>
    <w:rsid w:val="00A660F9"/>
    <w:rsid w:val="00A66138"/>
    <w:rsid w:val="00A66286"/>
    <w:rsid w:val="00A66849"/>
    <w:rsid w:val="00A66AD2"/>
    <w:rsid w:val="00A66B1D"/>
    <w:rsid w:val="00A66E33"/>
    <w:rsid w:val="00A671CF"/>
    <w:rsid w:val="00A67D2C"/>
    <w:rsid w:val="00A7017A"/>
    <w:rsid w:val="00A70C72"/>
    <w:rsid w:val="00A70EBA"/>
    <w:rsid w:val="00A7109E"/>
    <w:rsid w:val="00A71E62"/>
    <w:rsid w:val="00A72155"/>
    <w:rsid w:val="00A723DA"/>
    <w:rsid w:val="00A72527"/>
    <w:rsid w:val="00A7367A"/>
    <w:rsid w:val="00A73F26"/>
    <w:rsid w:val="00A74060"/>
    <w:rsid w:val="00A7485D"/>
    <w:rsid w:val="00A749DF"/>
    <w:rsid w:val="00A759FD"/>
    <w:rsid w:val="00A75BA2"/>
    <w:rsid w:val="00A76429"/>
    <w:rsid w:val="00A76667"/>
    <w:rsid w:val="00A76FEA"/>
    <w:rsid w:val="00A773EF"/>
    <w:rsid w:val="00A77D71"/>
    <w:rsid w:val="00A80FAA"/>
    <w:rsid w:val="00A810C9"/>
    <w:rsid w:val="00A81AA1"/>
    <w:rsid w:val="00A82041"/>
    <w:rsid w:val="00A831BE"/>
    <w:rsid w:val="00A84493"/>
    <w:rsid w:val="00A84DEB"/>
    <w:rsid w:val="00A84F4A"/>
    <w:rsid w:val="00A852AA"/>
    <w:rsid w:val="00A854B3"/>
    <w:rsid w:val="00A85774"/>
    <w:rsid w:val="00A85DEE"/>
    <w:rsid w:val="00A85EB3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13B1"/>
    <w:rsid w:val="00A92326"/>
    <w:rsid w:val="00A929D0"/>
    <w:rsid w:val="00A92A36"/>
    <w:rsid w:val="00A92C5B"/>
    <w:rsid w:val="00A93132"/>
    <w:rsid w:val="00A933B4"/>
    <w:rsid w:val="00A9378A"/>
    <w:rsid w:val="00A93AEE"/>
    <w:rsid w:val="00A93F6D"/>
    <w:rsid w:val="00A9481C"/>
    <w:rsid w:val="00A948F4"/>
    <w:rsid w:val="00A94D44"/>
    <w:rsid w:val="00A94FB4"/>
    <w:rsid w:val="00A95582"/>
    <w:rsid w:val="00A95A4E"/>
    <w:rsid w:val="00A96621"/>
    <w:rsid w:val="00A976AF"/>
    <w:rsid w:val="00AA057D"/>
    <w:rsid w:val="00AA0783"/>
    <w:rsid w:val="00AA0BBC"/>
    <w:rsid w:val="00AA0C3E"/>
    <w:rsid w:val="00AA1F1B"/>
    <w:rsid w:val="00AA2880"/>
    <w:rsid w:val="00AA2A82"/>
    <w:rsid w:val="00AA5291"/>
    <w:rsid w:val="00AA55E4"/>
    <w:rsid w:val="00AA579B"/>
    <w:rsid w:val="00AA5A70"/>
    <w:rsid w:val="00AA5B02"/>
    <w:rsid w:val="00AA613C"/>
    <w:rsid w:val="00AA64F6"/>
    <w:rsid w:val="00AA71B3"/>
    <w:rsid w:val="00AA724C"/>
    <w:rsid w:val="00AA76E7"/>
    <w:rsid w:val="00AA795B"/>
    <w:rsid w:val="00AA79C5"/>
    <w:rsid w:val="00AB0334"/>
    <w:rsid w:val="00AB0CAE"/>
    <w:rsid w:val="00AB0F0B"/>
    <w:rsid w:val="00AB110F"/>
    <w:rsid w:val="00AB1473"/>
    <w:rsid w:val="00AB15BC"/>
    <w:rsid w:val="00AB249E"/>
    <w:rsid w:val="00AB263F"/>
    <w:rsid w:val="00AB2714"/>
    <w:rsid w:val="00AB27F0"/>
    <w:rsid w:val="00AB2FA2"/>
    <w:rsid w:val="00AB371A"/>
    <w:rsid w:val="00AB3DED"/>
    <w:rsid w:val="00AB3EED"/>
    <w:rsid w:val="00AB43D1"/>
    <w:rsid w:val="00AB4760"/>
    <w:rsid w:val="00AB4771"/>
    <w:rsid w:val="00AB4FAB"/>
    <w:rsid w:val="00AB5139"/>
    <w:rsid w:val="00AB5346"/>
    <w:rsid w:val="00AB56BC"/>
    <w:rsid w:val="00AB5763"/>
    <w:rsid w:val="00AB586B"/>
    <w:rsid w:val="00AB5FFD"/>
    <w:rsid w:val="00AB6224"/>
    <w:rsid w:val="00AB6371"/>
    <w:rsid w:val="00AB6BE5"/>
    <w:rsid w:val="00AC0F9D"/>
    <w:rsid w:val="00AC218F"/>
    <w:rsid w:val="00AC21C2"/>
    <w:rsid w:val="00AC3131"/>
    <w:rsid w:val="00AC3137"/>
    <w:rsid w:val="00AC3345"/>
    <w:rsid w:val="00AC399C"/>
    <w:rsid w:val="00AC4B7C"/>
    <w:rsid w:val="00AC4D72"/>
    <w:rsid w:val="00AC5218"/>
    <w:rsid w:val="00AC5956"/>
    <w:rsid w:val="00AC5C6C"/>
    <w:rsid w:val="00AC60B8"/>
    <w:rsid w:val="00AC68C2"/>
    <w:rsid w:val="00AC6C2A"/>
    <w:rsid w:val="00AC73D4"/>
    <w:rsid w:val="00AC7C42"/>
    <w:rsid w:val="00AC7C6E"/>
    <w:rsid w:val="00AD0457"/>
    <w:rsid w:val="00AD0865"/>
    <w:rsid w:val="00AD0AA2"/>
    <w:rsid w:val="00AD1433"/>
    <w:rsid w:val="00AD1906"/>
    <w:rsid w:val="00AD1ACD"/>
    <w:rsid w:val="00AD20F6"/>
    <w:rsid w:val="00AD21CC"/>
    <w:rsid w:val="00AD29F2"/>
    <w:rsid w:val="00AD2B1D"/>
    <w:rsid w:val="00AD319B"/>
    <w:rsid w:val="00AD37AC"/>
    <w:rsid w:val="00AD3887"/>
    <w:rsid w:val="00AD55B4"/>
    <w:rsid w:val="00AD5B1F"/>
    <w:rsid w:val="00AD5C75"/>
    <w:rsid w:val="00AD5E62"/>
    <w:rsid w:val="00AD5F62"/>
    <w:rsid w:val="00AD5FE6"/>
    <w:rsid w:val="00AD6D65"/>
    <w:rsid w:val="00AD6DC3"/>
    <w:rsid w:val="00AD7012"/>
    <w:rsid w:val="00AD74F6"/>
    <w:rsid w:val="00AE0659"/>
    <w:rsid w:val="00AE0845"/>
    <w:rsid w:val="00AE1198"/>
    <w:rsid w:val="00AE15CB"/>
    <w:rsid w:val="00AE166E"/>
    <w:rsid w:val="00AE181D"/>
    <w:rsid w:val="00AE1EF5"/>
    <w:rsid w:val="00AE255D"/>
    <w:rsid w:val="00AE37B4"/>
    <w:rsid w:val="00AE3926"/>
    <w:rsid w:val="00AE3B6A"/>
    <w:rsid w:val="00AE3DD3"/>
    <w:rsid w:val="00AE42BA"/>
    <w:rsid w:val="00AE43FD"/>
    <w:rsid w:val="00AE44D7"/>
    <w:rsid w:val="00AE45A0"/>
    <w:rsid w:val="00AE45AA"/>
    <w:rsid w:val="00AE5008"/>
    <w:rsid w:val="00AE5BB0"/>
    <w:rsid w:val="00AE5F55"/>
    <w:rsid w:val="00AE68E6"/>
    <w:rsid w:val="00AE6D36"/>
    <w:rsid w:val="00AE7463"/>
    <w:rsid w:val="00AE7779"/>
    <w:rsid w:val="00AE7EA1"/>
    <w:rsid w:val="00AF1238"/>
    <w:rsid w:val="00AF14E3"/>
    <w:rsid w:val="00AF152A"/>
    <w:rsid w:val="00AF16A5"/>
    <w:rsid w:val="00AF2051"/>
    <w:rsid w:val="00AF294D"/>
    <w:rsid w:val="00AF2C90"/>
    <w:rsid w:val="00AF359C"/>
    <w:rsid w:val="00AF3DBE"/>
    <w:rsid w:val="00AF3E49"/>
    <w:rsid w:val="00AF3FF1"/>
    <w:rsid w:val="00AF426A"/>
    <w:rsid w:val="00AF5D95"/>
    <w:rsid w:val="00AF5EEE"/>
    <w:rsid w:val="00AF63EE"/>
    <w:rsid w:val="00AF6844"/>
    <w:rsid w:val="00AF68BD"/>
    <w:rsid w:val="00AF6A72"/>
    <w:rsid w:val="00AF6D1E"/>
    <w:rsid w:val="00AF71B7"/>
    <w:rsid w:val="00AF798F"/>
    <w:rsid w:val="00B0064E"/>
    <w:rsid w:val="00B00AD8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B86"/>
    <w:rsid w:val="00B03D87"/>
    <w:rsid w:val="00B042C0"/>
    <w:rsid w:val="00B04547"/>
    <w:rsid w:val="00B046EB"/>
    <w:rsid w:val="00B04B90"/>
    <w:rsid w:val="00B0502E"/>
    <w:rsid w:val="00B053BF"/>
    <w:rsid w:val="00B0543D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5D6"/>
    <w:rsid w:val="00B10AC3"/>
    <w:rsid w:val="00B10E38"/>
    <w:rsid w:val="00B10EBF"/>
    <w:rsid w:val="00B11188"/>
    <w:rsid w:val="00B1122C"/>
    <w:rsid w:val="00B112B0"/>
    <w:rsid w:val="00B11933"/>
    <w:rsid w:val="00B11FDE"/>
    <w:rsid w:val="00B1232D"/>
    <w:rsid w:val="00B123F5"/>
    <w:rsid w:val="00B1283F"/>
    <w:rsid w:val="00B13233"/>
    <w:rsid w:val="00B140E1"/>
    <w:rsid w:val="00B141CD"/>
    <w:rsid w:val="00B143E2"/>
    <w:rsid w:val="00B14B7E"/>
    <w:rsid w:val="00B14C66"/>
    <w:rsid w:val="00B156BA"/>
    <w:rsid w:val="00B15900"/>
    <w:rsid w:val="00B15A5A"/>
    <w:rsid w:val="00B15B82"/>
    <w:rsid w:val="00B15F58"/>
    <w:rsid w:val="00B16150"/>
    <w:rsid w:val="00B164B4"/>
    <w:rsid w:val="00B16502"/>
    <w:rsid w:val="00B167E5"/>
    <w:rsid w:val="00B16936"/>
    <w:rsid w:val="00B16DC6"/>
    <w:rsid w:val="00B16FE0"/>
    <w:rsid w:val="00B17A62"/>
    <w:rsid w:val="00B17D10"/>
    <w:rsid w:val="00B207CE"/>
    <w:rsid w:val="00B21199"/>
    <w:rsid w:val="00B216AA"/>
    <w:rsid w:val="00B21C77"/>
    <w:rsid w:val="00B2321F"/>
    <w:rsid w:val="00B23525"/>
    <w:rsid w:val="00B237BE"/>
    <w:rsid w:val="00B2380E"/>
    <w:rsid w:val="00B24126"/>
    <w:rsid w:val="00B2422C"/>
    <w:rsid w:val="00B24F89"/>
    <w:rsid w:val="00B25881"/>
    <w:rsid w:val="00B25A93"/>
    <w:rsid w:val="00B25EF4"/>
    <w:rsid w:val="00B25FE5"/>
    <w:rsid w:val="00B26C1A"/>
    <w:rsid w:val="00B26DFC"/>
    <w:rsid w:val="00B26FFC"/>
    <w:rsid w:val="00B27B31"/>
    <w:rsid w:val="00B27D8C"/>
    <w:rsid w:val="00B301C7"/>
    <w:rsid w:val="00B30717"/>
    <w:rsid w:val="00B3101C"/>
    <w:rsid w:val="00B31162"/>
    <w:rsid w:val="00B320AA"/>
    <w:rsid w:val="00B32662"/>
    <w:rsid w:val="00B3284B"/>
    <w:rsid w:val="00B32EC2"/>
    <w:rsid w:val="00B337E1"/>
    <w:rsid w:val="00B33D25"/>
    <w:rsid w:val="00B33F4A"/>
    <w:rsid w:val="00B3469A"/>
    <w:rsid w:val="00B35091"/>
    <w:rsid w:val="00B355F8"/>
    <w:rsid w:val="00B35E76"/>
    <w:rsid w:val="00B361C1"/>
    <w:rsid w:val="00B36BF5"/>
    <w:rsid w:val="00B37294"/>
    <w:rsid w:val="00B37367"/>
    <w:rsid w:val="00B37432"/>
    <w:rsid w:val="00B4123D"/>
    <w:rsid w:val="00B41582"/>
    <w:rsid w:val="00B41809"/>
    <w:rsid w:val="00B419E6"/>
    <w:rsid w:val="00B4206B"/>
    <w:rsid w:val="00B424B0"/>
    <w:rsid w:val="00B42EEC"/>
    <w:rsid w:val="00B4328C"/>
    <w:rsid w:val="00B43590"/>
    <w:rsid w:val="00B435CD"/>
    <w:rsid w:val="00B43D1D"/>
    <w:rsid w:val="00B44264"/>
    <w:rsid w:val="00B445DC"/>
    <w:rsid w:val="00B456E8"/>
    <w:rsid w:val="00B45A12"/>
    <w:rsid w:val="00B45CFB"/>
    <w:rsid w:val="00B461C0"/>
    <w:rsid w:val="00B4634F"/>
    <w:rsid w:val="00B473B2"/>
    <w:rsid w:val="00B475D3"/>
    <w:rsid w:val="00B47F0F"/>
    <w:rsid w:val="00B501B6"/>
    <w:rsid w:val="00B502CE"/>
    <w:rsid w:val="00B50394"/>
    <w:rsid w:val="00B5096C"/>
    <w:rsid w:val="00B50FDA"/>
    <w:rsid w:val="00B512E1"/>
    <w:rsid w:val="00B514EB"/>
    <w:rsid w:val="00B51A38"/>
    <w:rsid w:val="00B52A07"/>
    <w:rsid w:val="00B52ADD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3BC"/>
    <w:rsid w:val="00B578DB"/>
    <w:rsid w:val="00B60615"/>
    <w:rsid w:val="00B607CE"/>
    <w:rsid w:val="00B60C25"/>
    <w:rsid w:val="00B60E6D"/>
    <w:rsid w:val="00B60EF0"/>
    <w:rsid w:val="00B610D4"/>
    <w:rsid w:val="00B61767"/>
    <w:rsid w:val="00B6193F"/>
    <w:rsid w:val="00B61BAB"/>
    <w:rsid w:val="00B621F3"/>
    <w:rsid w:val="00B62370"/>
    <w:rsid w:val="00B6239B"/>
    <w:rsid w:val="00B624CA"/>
    <w:rsid w:val="00B625E0"/>
    <w:rsid w:val="00B628CE"/>
    <w:rsid w:val="00B62CEF"/>
    <w:rsid w:val="00B63963"/>
    <w:rsid w:val="00B63D10"/>
    <w:rsid w:val="00B64814"/>
    <w:rsid w:val="00B64CB4"/>
    <w:rsid w:val="00B65799"/>
    <w:rsid w:val="00B65FA8"/>
    <w:rsid w:val="00B6637E"/>
    <w:rsid w:val="00B66D9B"/>
    <w:rsid w:val="00B66DA0"/>
    <w:rsid w:val="00B6725C"/>
    <w:rsid w:val="00B6766C"/>
    <w:rsid w:val="00B6774B"/>
    <w:rsid w:val="00B70256"/>
    <w:rsid w:val="00B70340"/>
    <w:rsid w:val="00B70B45"/>
    <w:rsid w:val="00B71953"/>
    <w:rsid w:val="00B71A69"/>
    <w:rsid w:val="00B71B14"/>
    <w:rsid w:val="00B73371"/>
    <w:rsid w:val="00B73698"/>
    <w:rsid w:val="00B737F5"/>
    <w:rsid w:val="00B74AC1"/>
    <w:rsid w:val="00B74CE2"/>
    <w:rsid w:val="00B75A55"/>
    <w:rsid w:val="00B75CF7"/>
    <w:rsid w:val="00B75E64"/>
    <w:rsid w:val="00B75F3D"/>
    <w:rsid w:val="00B763C8"/>
    <w:rsid w:val="00B764A3"/>
    <w:rsid w:val="00B76E18"/>
    <w:rsid w:val="00B76EB4"/>
    <w:rsid w:val="00B80674"/>
    <w:rsid w:val="00B807C9"/>
    <w:rsid w:val="00B80AA4"/>
    <w:rsid w:val="00B81534"/>
    <w:rsid w:val="00B81979"/>
    <w:rsid w:val="00B81ACC"/>
    <w:rsid w:val="00B8292E"/>
    <w:rsid w:val="00B82D49"/>
    <w:rsid w:val="00B832A5"/>
    <w:rsid w:val="00B832DB"/>
    <w:rsid w:val="00B8374D"/>
    <w:rsid w:val="00B8396F"/>
    <w:rsid w:val="00B83D2A"/>
    <w:rsid w:val="00B84049"/>
    <w:rsid w:val="00B841AA"/>
    <w:rsid w:val="00B8438D"/>
    <w:rsid w:val="00B844DB"/>
    <w:rsid w:val="00B85A01"/>
    <w:rsid w:val="00B860DA"/>
    <w:rsid w:val="00B863DE"/>
    <w:rsid w:val="00B867E4"/>
    <w:rsid w:val="00B86A43"/>
    <w:rsid w:val="00B86FC2"/>
    <w:rsid w:val="00B876C3"/>
    <w:rsid w:val="00B877B2"/>
    <w:rsid w:val="00B8789F"/>
    <w:rsid w:val="00B903F1"/>
    <w:rsid w:val="00B9055C"/>
    <w:rsid w:val="00B912B2"/>
    <w:rsid w:val="00B91392"/>
    <w:rsid w:val="00B92057"/>
    <w:rsid w:val="00B92FC8"/>
    <w:rsid w:val="00B93F0B"/>
    <w:rsid w:val="00B94260"/>
    <w:rsid w:val="00B94A0C"/>
    <w:rsid w:val="00B94DDB"/>
    <w:rsid w:val="00B950E5"/>
    <w:rsid w:val="00B951AB"/>
    <w:rsid w:val="00B95D58"/>
    <w:rsid w:val="00B95F1F"/>
    <w:rsid w:val="00B9750F"/>
    <w:rsid w:val="00B979C5"/>
    <w:rsid w:val="00B97AC3"/>
    <w:rsid w:val="00B97BD1"/>
    <w:rsid w:val="00BA0644"/>
    <w:rsid w:val="00BA0787"/>
    <w:rsid w:val="00BA0924"/>
    <w:rsid w:val="00BA0BBF"/>
    <w:rsid w:val="00BA16D0"/>
    <w:rsid w:val="00BA1A8B"/>
    <w:rsid w:val="00BA1D50"/>
    <w:rsid w:val="00BA2A01"/>
    <w:rsid w:val="00BA390A"/>
    <w:rsid w:val="00BA3952"/>
    <w:rsid w:val="00BA3EEE"/>
    <w:rsid w:val="00BA4108"/>
    <w:rsid w:val="00BA42C5"/>
    <w:rsid w:val="00BA4928"/>
    <w:rsid w:val="00BA4EA2"/>
    <w:rsid w:val="00BA4F58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0CD4"/>
    <w:rsid w:val="00BB1023"/>
    <w:rsid w:val="00BB29F6"/>
    <w:rsid w:val="00BB3316"/>
    <w:rsid w:val="00BB368B"/>
    <w:rsid w:val="00BB3721"/>
    <w:rsid w:val="00BB3C7A"/>
    <w:rsid w:val="00BB488B"/>
    <w:rsid w:val="00BB4AE7"/>
    <w:rsid w:val="00BB5047"/>
    <w:rsid w:val="00BB61D3"/>
    <w:rsid w:val="00BB68C7"/>
    <w:rsid w:val="00BB7EEE"/>
    <w:rsid w:val="00BC000F"/>
    <w:rsid w:val="00BC04EC"/>
    <w:rsid w:val="00BC0867"/>
    <w:rsid w:val="00BC08A3"/>
    <w:rsid w:val="00BC0DF0"/>
    <w:rsid w:val="00BC104F"/>
    <w:rsid w:val="00BC10F7"/>
    <w:rsid w:val="00BC12B4"/>
    <w:rsid w:val="00BC156C"/>
    <w:rsid w:val="00BC1F96"/>
    <w:rsid w:val="00BC2386"/>
    <w:rsid w:val="00BC2D94"/>
    <w:rsid w:val="00BC2DC4"/>
    <w:rsid w:val="00BC32AF"/>
    <w:rsid w:val="00BC3ACB"/>
    <w:rsid w:val="00BC3B11"/>
    <w:rsid w:val="00BC4483"/>
    <w:rsid w:val="00BC4598"/>
    <w:rsid w:val="00BC477F"/>
    <w:rsid w:val="00BC48CE"/>
    <w:rsid w:val="00BC5153"/>
    <w:rsid w:val="00BC58FC"/>
    <w:rsid w:val="00BC676D"/>
    <w:rsid w:val="00BC6BCF"/>
    <w:rsid w:val="00BC6DFD"/>
    <w:rsid w:val="00BC6E6B"/>
    <w:rsid w:val="00BC6F2E"/>
    <w:rsid w:val="00BC75A0"/>
    <w:rsid w:val="00BC7AEE"/>
    <w:rsid w:val="00BC7ECD"/>
    <w:rsid w:val="00BD04B8"/>
    <w:rsid w:val="00BD05EF"/>
    <w:rsid w:val="00BD0603"/>
    <w:rsid w:val="00BD0715"/>
    <w:rsid w:val="00BD085B"/>
    <w:rsid w:val="00BD183B"/>
    <w:rsid w:val="00BD1CB6"/>
    <w:rsid w:val="00BD2521"/>
    <w:rsid w:val="00BD266E"/>
    <w:rsid w:val="00BD39D7"/>
    <w:rsid w:val="00BD3C6F"/>
    <w:rsid w:val="00BD3E6C"/>
    <w:rsid w:val="00BD47FD"/>
    <w:rsid w:val="00BD5574"/>
    <w:rsid w:val="00BD560D"/>
    <w:rsid w:val="00BD57B2"/>
    <w:rsid w:val="00BD5B91"/>
    <w:rsid w:val="00BD6268"/>
    <w:rsid w:val="00BD6AFC"/>
    <w:rsid w:val="00BD6BF1"/>
    <w:rsid w:val="00BD7DD8"/>
    <w:rsid w:val="00BD7EAE"/>
    <w:rsid w:val="00BE03D8"/>
    <w:rsid w:val="00BE06EB"/>
    <w:rsid w:val="00BE0816"/>
    <w:rsid w:val="00BE0B97"/>
    <w:rsid w:val="00BE0C87"/>
    <w:rsid w:val="00BE129D"/>
    <w:rsid w:val="00BE13E7"/>
    <w:rsid w:val="00BE2466"/>
    <w:rsid w:val="00BE2AC9"/>
    <w:rsid w:val="00BE2E18"/>
    <w:rsid w:val="00BE31EA"/>
    <w:rsid w:val="00BE39D7"/>
    <w:rsid w:val="00BE3C56"/>
    <w:rsid w:val="00BE3DA8"/>
    <w:rsid w:val="00BE414E"/>
    <w:rsid w:val="00BE41D9"/>
    <w:rsid w:val="00BE44B6"/>
    <w:rsid w:val="00BE45F9"/>
    <w:rsid w:val="00BE45FE"/>
    <w:rsid w:val="00BE4A88"/>
    <w:rsid w:val="00BE4BDA"/>
    <w:rsid w:val="00BE4E59"/>
    <w:rsid w:val="00BE5CD4"/>
    <w:rsid w:val="00BE5DE7"/>
    <w:rsid w:val="00BE668D"/>
    <w:rsid w:val="00BE676D"/>
    <w:rsid w:val="00BE6D96"/>
    <w:rsid w:val="00BE6E46"/>
    <w:rsid w:val="00BE7242"/>
    <w:rsid w:val="00BE72C4"/>
    <w:rsid w:val="00BE7A06"/>
    <w:rsid w:val="00BE7A49"/>
    <w:rsid w:val="00BF01EE"/>
    <w:rsid w:val="00BF0ABC"/>
    <w:rsid w:val="00BF0C58"/>
    <w:rsid w:val="00BF1B27"/>
    <w:rsid w:val="00BF1D8C"/>
    <w:rsid w:val="00BF267C"/>
    <w:rsid w:val="00BF2800"/>
    <w:rsid w:val="00BF28EC"/>
    <w:rsid w:val="00BF35D4"/>
    <w:rsid w:val="00BF3B5E"/>
    <w:rsid w:val="00BF3C68"/>
    <w:rsid w:val="00BF3CC9"/>
    <w:rsid w:val="00BF4BC9"/>
    <w:rsid w:val="00BF4DC9"/>
    <w:rsid w:val="00BF611E"/>
    <w:rsid w:val="00BF659C"/>
    <w:rsid w:val="00BF6711"/>
    <w:rsid w:val="00BF674A"/>
    <w:rsid w:val="00BF6919"/>
    <w:rsid w:val="00BF696A"/>
    <w:rsid w:val="00BF71A0"/>
    <w:rsid w:val="00BF76F6"/>
    <w:rsid w:val="00BF7C3F"/>
    <w:rsid w:val="00C0037C"/>
    <w:rsid w:val="00C005CD"/>
    <w:rsid w:val="00C00B55"/>
    <w:rsid w:val="00C010B8"/>
    <w:rsid w:val="00C012EB"/>
    <w:rsid w:val="00C016C2"/>
    <w:rsid w:val="00C020F9"/>
    <w:rsid w:val="00C02130"/>
    <w:rsid w:val="00C02E2E"/>
    <w:rsid w:val="00C03705"/>
    <w:rsid w:val="00C03970"/>
    <w:rsid w:val="00C043C8"/>
    <w:rsid w:val="00C05F35"/>
    <w:rsid w:val="00C067EC"/>
    <w:rsid w:val="00C068C7"/>
    <w:rsid w:val="00C06B53"/>
    <w:rsid w:val="00C07045"/>
    <w:rsid w:val="00C07C47"/>
    <w:rsid w:val="00C104F5"/>
    <w:rsid w:val="00C112D5"/>
    <w:rsid w:val="00C11324"/>
    <w:rsid w:val="00C11915"/>
    <w:rsid w:val="00C11DC1"/>
    <w:rsid w:val="00C125F3"/>
    <w:rsid w:val="00C126EF"/>
    <w:rsid w:val="00C12BE9"/>
    <w:rsid w:val="00C1324B"/>
    <w:rsid w:val="00C13797"/>
    <w:rsid w:val="00C1494F"/>
    <w:rsid w:val="00C14C74"/>
    <w:rsid w:val="00C1544E"/>
    <w:rsid w:val="00C15811"/>
    <w:rsid w:val="00C15C42"/>
    <w:rsid w:val="00C15CF2"/>
    <w:rsid w:val="00C16799"/>
    <w:rsid w:val="00C167EC"/>
    <w:rsid w:val="00C1686D"/>
    <w:rsid w:val="00C170A8"/>
    <w:rsid w:val="00C170C4"/>
    <w:rsid w:val="00C202EF"/>
    <w:rsid w:val="00C20998"/>
    <w:rsid w:val="00C20A1F"/>
    <w:rsid w:val="00C21BFD"/>
    <w:rsid w:val="00C21F19"/>
    <w:rsid w:val="00C223E5"/>
    <w:rsid w:val="00C22E0C"/>
    <w:rsid w:val="00C22F9A"/>
    <w:rsid w:val="00C23090"/>
    <w:rsid w:val="00C230BE"/>
    <w:rsid w:val="00C23CE2"/>
    <w:rsid w:val="00C23F9B"/>
    <w:rsid w:val="00C25F5B"/>
    <w:rsid w:val="00C26405"/>
    <w:rsid w:val="00C2690E"/>
    <w:rsid w:val="00C26919"/>
    <w:rsid w:val="00C26C7A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28E"/>
    <w:rsid w:val="00C33319"/>
    <w:rsid w:val="00C33894"/>
    <w:rsid w:val="00C338FA"/>
    <w:rsid w:val="00C33E44"/>
    <w:rsid w:val="00C34AB6"/>
    <w:rsid w:val="00C34ABD"/>
    <w:rsid w:val="00C35495"/>
    <w:rsid w:val="00C356F2"/>
    <w:rsid w:val="00C35F83"/>
    <w:rsid w:val="00C37D79"/>
    <w:rsid w:val="00C40227"/>
    <w:rsid w:val="00C40D03"/>
    <w:rsid w:val="00C40D9A"/>
    <w:rsid w:val="00C40FEA"/>
    <w:rsid w:val="00C414BC"/>
    <w:rsid w:val="00C41789"/>
    <w:rsid w:val="00C41950"/>
    <w:rsid w:val="00C41B92"/>
    <w:rsid w:val="00C425B6"/>
    <w:rsid w:val="00C435EA"/>
    <w:rsid w:val="00C43673"/>
    <w:rsid w:val="00C44154"/>
    <w:rsid w:val="00C4426F"/>
    <w:rsid w:val="00C443EB"/>
    <w:rsid w:val="00C44896"/>
    <w:rsid w:val="00C4499B"/>
    <w:rsid w:val="00C44AC5"/>
    <w:rsid w:val="00C4506C"/>
    <w:rsid w:val="00C451CD"/>
    <w:rsid w:val="00C45200"/>
    <w:rsid w:val="00C45D92"/>
    <w:rsid w:val="00C45F62"/>
    <w:rsid w:val="00C4684A"/>
    <w:rsid w:val="00C472DD"/>
    <w:rsid w:val="00C47D7E"/>
    <w:rsid w:val="00C506E9"/>
    <w:rsid w:val="00C508D3"/>
    <w:rsid w:val="00C509A3"/>
    <w:rsid w:val="00C51A71"/>
    <w:rsid w:val="00C524C0"/>
    <w:rsid w:val="00C5341C"/>
    <w:rsid w:val="00C53BA5"/>
    <w:rsid w:val="00C55147"/>
    <w:rsid w:val="00C55662"/>
    <w:rsid w:val="00C55C77"/>
    <w:rsid w:val="00C56173"/>
    <w:rsid w:val="00C56C2F"/>
    <w:rsid w:val="00C56C8D"/>
    <w:rsid w:val="00C5725B"/>
    <w:rsid w:val="00C57319"/>
    <w:rsid w:val="00C573A5"/>
    <w:rsid w:val="00C576B8"/>
    <w:rsid w:val="00C60865"/>
    <w:rsid w:val="00C6136F"/>
    <w:rsid w:val="00C615B6"/>
    <w:rsid w:val="00C6195C"/>
    <w:rsid w:val="00C619CC"/>
    <w:rsid w:val="00C62AC3"/>
    <w:rsid w:val="00C62CE5"/>
    <w:rsid w:val="00C63358"/>
    <w:rsid w:val="00C63D05"/>
    <w:rsid w:val="00C6439C"/>
    <w:rsid w:val="00C64647"/>
    <w:rsid w:val="00C64979"/>
    <w:rsid w:val="00C64AF0"/>
    <w:rsid w:val="00C64B14"/>
    <w:rsid w:val="00C64E75"/>
    <w:rsid w:val="00C650A1"/>
    <w:rsid w:val="00C653D0"/>
    <w:rsid w:val="00C6608C"/>
    <w:rsid w:val="00C66329"/>
    <w:rsid w:val="00C665B1"/>
    <w:rsid w:val="00C66708"/>
    <w:rsid w:val="00C66DEB"/>
    <w:rsid w:val="00C6712F"/>
    <w:rsid w:val="00C67B0D"/>
    <w:rsid w:val="00C70698"/>
    <w:rsid w:val="00C70ABA"/>
    <w:rsid w:val="00C70ABB"/>
    <w:rsid w:val="00C722CF"/>
    <w:rsid w:val="00C72932"/>
    <w:rsid w:val="00C72945"/>
    <w:rsid w:val="00C72F03"/>
    <w:rsid w:val="00C731E6"/>
    <w:rsid w:val="00C73B0A"/>
    <w:rsid w:val="00C73EA7"/>
    <w:rsid w:val="00C73FA4"/>
    <w:rsid w:val="00C742B2"/>
    <w:rsid w:val="00C74550"/>
    <w:rsid w:val="00C75133"/>
    <w:rsid w:val="00C75487"/>
    <w:rsid w:val="00C75ACA"/>
    <w:rsid w:val="00C75D8C"/>
    <w:rsid w:val="00C76321"/>
    <w:rsid w:val="00C76F83"/>
    <w:rsid w:val="00C77E4B"/>
    <w:rsid w:val="00C8068B"/>
    <w:rsid w:val="00C807F9"/>
    <w:rsid w:val="00C80AF0"/>
    <w:rsid w:val="00C81340"/>
    <w:rsid w:val="00C827F2"/>
    <w:rsid w:val="00C83C88"/>
    <w:rsid w:val="00C83CC2"/>
    <w:rsid w:val="00C83E7F"/>
    <w:rsid w:val="00C846F8"/>
    <w:rsid w:val="00C847DD"/>
    <w:rsid w:val="00C84F15"/>
    <w:rsid w:val="00C84FFF"/>
    <w:rsid w:val="00C85F34"/>
    <w:rsid w:val="00C85F4C"/>
    <w:rsid w:val="00C865BE"/>
    <w:rsid w:val="00C8754D"/>
    <w:rsid w:val="00C90780"/>
    <w:rsid w:val="00C912B3"/>
    <w:rsid w:val="00C91396"/>
    <w:rsid w:val="00C9165A"/>
    <w:rsid w:val="00C92402"/>
    <w:rsid w:val="00C92E4F"/>
    <w:rsid w:val="00C93128"/>
    <w:rsid w:val="00C93A4E"/>
    <w:rsid w:val="00C93F47"/>
    <w:rsid w:val="00C9400A"/>
    <w:rsid w:val="00C948E0"/>
    <w:rsid w:val="00C95B12"/>
    <w:rsid w:val="00C95F52"/>
    <w:rsid w:val="00C968D0"/>
    <w:rsid w:val="00C96DE4"/>
    <w:rsid w:val="00C96F4E"/>
    <w:rsid w:val="00C97631"/>
    <w:rsid w:val="00CA049C"/>
    <w:rsid w:val="00CA0CBD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DB6"/>
    <w:rsid w:val="00CA4E1B"/>
    <w:rsid w:val="00CA4FA9"/>
    <w:rsid w:val="00CA5004"/>
    <w:rsid w:val="00CA5050"/>
    <w:rsid w:val="00CA5414"/>
    <w:rsid w:val="00CA5B2E"/>
    <w:rsid w:val="00CA6B40"/>
    <w:rsid w:val="00CB0032"/>
    <w:rsid w:val="00CB0419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3084"/>
    <w:rsid w:val="00CB3559"/>
    <w:rsid w:val="00CB3B79"/>
    <w:rsid w:val="00CB3E2F"/>
    <w:rsid w:val="00CB4498"/>
    <w:rsid w:val="00CB456A"/>
    <w:rsid w:val="00CB48C5"/>
    <w:rsid w:val="00CB4B13"/>
    <w:rsid w:val="00CB5019"/>
    <w:rsid w:val="00CB51B1"/>
    <w:rsid w:val="00CB51D5"/>
    <w:rsid w:val="00CB5620"/>
    <w:rsid w:val="00CB6085"/>
    <w:rsid w:val="00CB608E"/>
    <w:rsid w:val="00CB6550"/>
    <w:rsid w:val="00CB65AE"/>
    <w:rsid w:val="00CB6774"/>
    <w:rsid w:val="00CB68DA"/>
    <w:rsid w:val="00CB6927"/>
    <w:rsid w:val="00CB6F35"/>
    <w:rsid w:val="00CB7052"/>
    <w:rsid w:val="00CB7EFA"/>
    <w:rsid w:val="00CC0338"/>
    <w:rsid w:val="00CC106A"/>
    <w:rsid w:val="00CC13CE"/>
    <w:rsid w:val="00CC1CA0"/>
    <w:rsid w:val="00CC1F62"/>
    <w:rsid w:val="00CC219E"/>
    <w:rsid w:val="00CC2367"/>
    <w:rsid w:val="00CC2426"/>
    <w:rsid w:val="00CC27B1"/>
    <w:rsid w:val="00CC2BC7"/>
    <w:rsid w:val="00CC337F"/>
    <w:rsid w:val="00CC346D"/>
    <w:rsid w:val="00CC3666"/>
    <w:rsid w:val="00CC3C96"/>
    <w:rsid w:val="00CC429C"/>
    <w:rsid w:val="00CC435D"/>
    <w:rsid w:val="00CC4C8D"/>
    <w:rsid w:val="00CC5000"/>
    <w:rsid w:val="00CC5A84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D3B5B"/>
    <w:rsid w:val="00CD4F27"/>
    <w:rsid w:val="00CD5826"/>
    <w:rsid w:val="00CD6753"/>
    <w:rsid w:val="00CD6B73"/>
    <w:rsid w:val="00CD7943"/>
    <w:rsid w:val="00CD7A90"/>
    <w:rsid w:val="00CD7E1F"/>
    <w:rsid w:val="00CE0558"/>
    <w:rsid w:val="00CE11ED"/>
    <w:rsid w:val="00CE1489"/>
    <w:rsid w:val="00CE1C3F"/>
    <w:rsid w:val="00CE1E0C"/>
    <w:rsid w:val="00CE2095"/>
    <w:rsid w:val="00CE20FD"/>
    <w:rsid w:val="00CE2BDD"/>
    <w:rsid w:val="00CE2E39"/>
    <w:rsid w:val="00CE2E62"/>
    <w:rsid w:val="00CE2FB1"/>
    <w:rsid w:val="00CE3B57"/>
    <w:rsid w:val="00CE4108"/>
    <w:rsid w:val="00CE45DD"/>
    <w:rsid w:val="00CE4796"/>
    <w:rsid w:val="00CE4DEA"/>
    <w:rsid w:val="00CE519C"/>
    <w:rsid w:val="00CE53BD"/>
    <w:rsid w:val="00CE5DE3"/>
    <w:rsid w:val="00CE6AE4"/>
    <w:rsid w:val="00CE6E0F"/>
    <w:rsid w:val="00CE7445"/>
    <w:rsid w:val="00CE767D"/>
    <w:rsid w:val="00CE7953"/>
    <w:rsid w:val="00CE7C1B"/>
    <w:rsid w:val="00CF0442"/>
    <w:rsid w:val="00CF0DEF"/>
    <w:rsid w:val="00CF1B33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72A"/>
    <w:rsid w:val="00CF7D85"/>
    <w:rsid w:val="00D000EF"/>
    <w:rsid w:val="00D01057"/>
    <w:rsid w:val="00D0128B"/>
    <w:rsid w:val="00D01386"/>
    <w:rsid w:val="00D014A6"/>
    <w:rsid w:val="00D016E1"/>
    <w:rsid w:val="00D0178B"/>
    <w:rsid w:val="00D01888"/>
    <w:rsid w:val="00D01998"/>
    <w:rsid w:val="00D02698"/>
    <w:rsid w:val="00D02FD4"/>
    <w:rsid w:val="00D03E69"/>
    <w:rsid w:val="00D04758"/>
    <w:rsid w:val="00D0496D"/>
    <w:rsid w:val="00D0557C"/>
    <w:rsid w:val="00D06066"/>
    <w:rsid w:val="00D0627B"/>
    <w:rsid w:val="00D0654D"/>
    <w:rsid w:val="00D079F4"/>
    <w:rsid w:val="00D10CD3"/>
    <w:rsid w:val="00D10DE7"/>
    <w:rsid w:val="00D10E9C"/>
    <w:rsid w:val="00D11174"/>
    <w:rsid w:val="00D11A1D"/>
    <w:rsid w:val="00D12B77"/>
    <w:rsid w:val="00D1301D"/>
    <w:rsid w:val="00D132A3"/>
    <w:rsid w:val="00D133F1"/>
    <w:rsid w:val="00D13A86"/>
    <w:rsid w:val="00D14006"/>
    <w:rsid w:val="00D14346"/>
    <w:rsid w:val="00D14AC7"/>
    <w:rsid w:val="00D14D0D"/>
    <w:rsid w:val="00D15B40"/>
    <w:rsid w:val="00D15DCD"/>
    <w:rsid w:val="00D15EA1"/>
    <w:rsid w:val="00D16AD8"/>
    <w:rsid w:val="00D16D06"/>
    <w:rsid w:val="00D17300"/>
    <w:rsid w:val="00D17727"/>
    <w:rsid w:val="00D17A75"/>
    <w:rsid w:val="00D17AA4"/>
    <w:rsid w:val="00D17D11"/>
    <w:rsid w:val="00D20658"/>
    <w:rsid w:val="00D21C1F"/>
    <w:rsid w:val="00D22398"/>
    <w:rsid w:val="00D2247B"/>
    <w:rsid w:val="00D22F38"/>
    <w:rsid w:val="00D230D2"/>
    <w:rsid w:val="00D241B9"/>
    <w:rsid w:val="00D2425A"/>
    <w:rsid w:val="00D24DA7"/>
    <w:rsid w:val="00D2524A"/>
    <w:rsid w:val="00D25B87"/>
    <w:rsid w:val="00D26B9B"/>
    <w:rsid w:val="00D271DF"/>
    <w:rsid w:val="00D277B4"/>
    <w:rsid w:val="00D27A3E"/>
    <w:rsid w:val="00D31026"/>
    <w:rsid w:val="00D311E1"/>
    <w:rsid w:val="00D31A88"/>
    <w:rsid w:val="00D31B3F"/>
    <w:rsid w:val="00D31DA7"/>
    <w:rsid w:val="00D320DF"/>
    <w:rsid w:val="00D32ACD"/>
    <w:rsid w:val="00D32B53"/>
    <w:rsid w:val="00D32C5E"/>
    <w:rsid w:val="00D32D57"/>
    <w:rsid w:val="00D33269"/>
    <w:rsid w:val="00D33555"/>
    <w:rsid w:val="00D342B8"/>
    <w:rsid w:val="00D351EC"/>
    <w:rsid w:val="00D3592E"/>
    <w:rsid w:val="00D35F99"/>
    <w:rsid w:val="00D36445"/>
    <w:rsid w:val="00D36649"/>
    <w:rsid w:val="00D368E7"/>
    <w:rsid w:val="00D3701A"/>
    <w:rsid w:val="00D37179"/>
    <w:rsid w:val="00D37E54"/>
    <w:rsid w:val="00D40AF3"/>
    <w:rsid w:val="00D4131B"/>
    <w:rsid w:val="00D4131D"/>
    <w:rsid w:val="00D41399"/>
    <w:rsid w:val="00D416C6"/>
    <w:rsid w:val="00D41AF6"/>
    <w:rsid w:val="00D41CC4"/>
    <w:rsid w:val="00D41DF8"/>
    <w:rsid w:val="00D4284F"/>
    <w:rsid w:val="00D42D90"/>
    <w:rsid w:val="00D42F6A"/>
    <w:rsid w:val="00D43203"/>
    <w:rsid w:val="00D4375A"/>
    <w:rsid w:val="00D437F4"/>
    <w:rsid w:val="00D43C41"/>
    <w:rsid w:val="00D43EF5"/>
    <w:rsid w:val="00D440E3"/>
    <w:rsid w:val="00D4438C"/>
    <w:rsid w:val="00D443E3"/>
    <w:rsid w:val="00D458B9"/>
    <w:rsid w:val="00D4617E"/>
    <w:rsid w:val="00D467B7"/>
    <w:rsid w:val="00D468BC"/>
    <w:rsid w:val="00D4695E"/>
    <w:rsid w:val="00D46A5E"/>
    <w:rsid w:val="00D46CDE"/>
    <w:rsid w:val="00D46F8F"/>
    <w:rsid w:val="00D474FB"/>
    <w:rsid w:val="00D47737"/>
    <w:rsid w:val="00D477C0"/>
    <w:rsid w:val="00D47916"/>
    <w:rsid w:val="00D4791D"/>
    <w:rsid w:val="00D479B6"/>
    <w:rsid w:val="00D5047C"/>
    <w:rsid w:val="00D505D4"/>
    <w:rsid w:val="00D511A1"/>
    <w:rsid w:val="00D51319"/>
    <w:rsid w:val="00D515F3"/>
    <w:rsid w:val="00D52270"/>
    <w:rsid w:val="00D526D7"/>
    <w:rsid w:val="00D52BB7"/>
    <w:rsid w:val="00D52CF6"/>
    <w:rsid w:val="00D52DE6"/>
    <w:rsid w:val="00D53EA3"/>
    <w:rsid w:val="00D53F95"/>
    <w:rsid w:val="00D5473B"/>
    <w:rsid w:val="00D5474E"/>
    <w:rsid w:val="00D54AE7"/>
    <w:rsid w:val="00D5582E"/>
    <w:rsid w:val="00D56314"/>
    <w:rsid w:val="00D574EE"/>
    <w:rsid w:val="00D57ACB"/>
    <w:rsid w:val="00D6057D"/>
    <w:rsid w:val="00D60ABE"/>
    <w:rsid w:val="00D60CA8"/>
    <w:rsid w:val="00D60DDA"/>
    <w:rsid w:val="00D61ABB"/>
    <w:rsid w:val="00D61B61"/>
    <w:rsid w:val="00D61F31"/>
    <w:rsid w:val="00D6258F"/>
    <w:rsid w:val="00D62916"/>
    <w:rsid w:val="00D62AFB"/>
    <w:rsid w:val="00D62D1C"/>
    <w:rsid w:val="00D63022"/>
    <w:rsid w:val="00D63388"/>
    <w:rsid w:val="00D6346A"/>
    <w:rsid w:val="00D63C92"/>
    <w:rsid w:val="00D63ED8"/>
    <w:rsid w:val="00D6417B"/>
    <w:rsid w:val="00D641F5"/>
    <w:rsid w:val="00D646B4"/>
    <w:rsid w:val="00D64B7D"/>
    <w:rsid w:val="00D64D73"/>
    <w:rsid w:val="00D65882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0E97"/>
    <w:rsid w:val="00D711C7"/>
    <w:rsid w:val="00D71744"/>
    <w:rsid w:val="00D718F3"/>
    <w:rsid w:val="00D71D90"/>
    <w:rsid w:val="00D724AD"/>
    <w:rsid w:val="00D7264D"/>
    <w:rsid w:val="00D72E03"/>
    <w:rsid w:val="00D72FE2"/>
    <w:rsid w:val="00D73006"/>
    <w:rsid w:val="00D738E2"/>
    <w:rsid w:val="00D73E38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494"/>
    <w:rsid w:val="00D81553"/>
    <w:rsid w:val="00D815A5"/>
    <w:rsid w:val="00D82380"/>
    <w:rsid w:val="00D82C93"/>
    <w:rsid w:val="00D84AE9"/>
    <w:rsid w:val="00D84B84"/>
    <w:rsid w:val="00D84CC2"/>
    <w:rsid w:val="00D853AE"/>
    <w:rsid w:val="00D855DF"/>
    <w:rsid w:val="00D85A15"/>
    <w:rsid w:val="00D860F0"/>
    <w:rsid w:val="00D86859"/>
    <w:rsid w:val="00D868DE"/>
    <w:rsid w:val="00D86930"/>
    <w:rsid w:val="00D86E40"/>
    <w:rsid w:val="00D874CF"/>
    <w:rsid w:val="00D87580"/>
    <w:rsid w:val="00D8772F"/>
    <w:rsid w:val="00D87906"/>
    <w:rsid w:val="00D87A36"/>
    <w:rsid w:val="00D87FDB"/>
    <w:rsid w:val="00D9001F"/>
    <w:rsid w:val="00D90409"/>
    <w:rsid w:val="00D90885"/>
    <w:rsid w:val="00D90E47"/>
    <w:rsid w:val="00D90F7F"/>
    <w:rsid w:val="00D913C3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14F5"/>
    <w:rsid w:val="00DA1DDF"/>
    <w:rsid w:val="00DA35C5"/>
    <w:rsid w:val="00DA3665"/>
    <w:rsid w:val="00DA3763"/>
    <w:rsid w:val="00DA3AC7"/>
    <w:rsid w:val="00DA40AE"/>
    <w:rsid w:val="00DA4245"/>
    <w:rsid w:val="00DA4D25"/>
    <w:rsid w:val="00DA4E36"/>
    <w:rsid w:val="00DA617B"/>
    <w:rsid w:val="00DA684E"/>
    <w:rsid w:val="00DA6A7C"/>
    <w:rsid w:val="00DA6C99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1F05"/>
    <w:rsid w:val="00DB26F5"/>
    <w:rsid w:val="00DB2860"/>
    <w:rsid w:val="00DB2F73"/>
    <w:rsid w:val="00DB376A"/>
    <w:rsid w:val="00DB3D0E"/>
    <w:rsid w:val="00DB3F75"/>
    <w:rsid w:val="00DB458B"/>
    <w:rsid w:val="00DB460E"/>
    <w:rsid w:val="00DB46BB"/>
    <w:rsid w:val="00DB498B"/>
    <w:rsid w:val="00DB5574"/>
    <w:rsid w:val="00DB5DF9"/>
    <w:rsid w:val="00DB5FA2"/>
    <w:rsid w:val="00DB6F33"/>
    <w:rsid w:val="00DB7907"/>
    <w:rsid w:val="00DB79ED"/>
    <w:rsid w:val="00DB7F62"/>
    <w:rsid w:val="00DC004A"/>
    <w:rsid w:val="00DC0699"/>
    <w:rsid w:val="00DC0E00"/>
    <w:rsid w:val="00DC0EFA"/>
    <w:rsid w:val="00DC1017"/>
    <w:rsid w:val="00DC1C47"/>
    <w:rsid w:val="00DC2055"/>
    <w:rsid w:val="00DC3966"/>
    <w:rsid w:val="00DC3C5F"/>
    <w:rsid w:val="00DC4034"/>
    <w:rsid w:val="00DC47B2"/>
    <w:rsid w:val="00DC49AC"/>
    <w:rsid w:val="00DC4F3D"/>
    <w:rsid w:val="00DC5C6F"/>
    <w:rsid w:val="00DC6542"/>
    <w:rsid w:val="00DC6710"/>
    <w:rsid w:val="00DC6C79"/>
    <w:rsid w:val="00DC72BB"/>
    <w:rsid w:val="00DC7379"/>
    <w:rsid w:val="00DC79EE"/>
    <w:rsid w:val="00DD015D"/>
    <w:rsid w:val="00DD04D9"/>
    <w:rsid w:val="00DD0A7A"/>
    <w:rsid w:val="00DD0E1C"/>
    <w:rsid w:val="00DD0E98"/>
    <w:rsid w:val="00DD0FC4"/>
    <w:rsid w:val="00DD12A7"/>
    <w:rsid w:val="00DD1C9E"/>
    <w:rsid w:val="00DD292D"/>
    <w:rsid w:val="00DD34C6"/>
    <w:rsid w:val="00DD366D"/>
    <w:rsid w:val="00DD45DA"/>
    <w:rsid w:val="00DD5DE4"/>
    <w:rsid w:val="00DD669E"/>
    <w:rsid w:val="00DD6775"/>
    <w:rsid w:val="00DD6A2D"/>
    <w:rsid w:val="00DD6AFB"/>
    <w:rsid w:val="00DD6CB6"/>
    <w:rsid w:val="00DD6DE3"/>
    <w:rsid w:val="00DD7276"/>
    <w:rsid w:val="00DD7B3E"/>
    <w:rsid w:val="00DE06F4"/>
    <w:rsid w:val="00DE191F"/>
    <w:rsid w:val="00DE19E8"/>
    <w:rsid w:val="00DE23E5"/>
    <w:rsid w:val="00DE2908"/>
    <w:rsid w:val="00DE2D69"/>
    <w:rsid w:val="00DE3030"/>
    <w:rsid w:val="00DE3201"/>
    <w:rsid w:val="00DE376E"/>
    <w:rsid w:val="00DE3FF7"/>
    <w:rsid w:val="00DE412E"/>
    <w:rsid w:val="00DE423B"/>
    <w:rsid w:val="00DE43C8"/>
    <w:rsid w:val="00DE45EA"/>
    <w:rsid w:val="00DE4DDD"/>
    <w:rsid w:val="00DE4FAF"/>
    <w:rsid w:val="00DE59D7"/>
    <w:rsid w:val="00DE5B1D"/>
    <w:rsid w:val="00DE6897"/>
    <w:rsid w:val="00DE6A76"/>
    <w:rsid w:val="00DE70B4"/>
    <w:rsid w:val="00DE71C2"/>
    <w:rsid w:val="00DE7256"/>
    <w:rsid w:val="00DE7703"/>
    <w:rsid w:val="00DE7C4E"/>
    <w:rsid w:val="00DF04CE"/>
    <w:rsid w:val="00DF059A"/>
    <w:rsid w:val="00DF12D2"/>
    <w:rsid w:val="00DF15FF"/>
    <w:rsid w:val="00DF1A4C"/>
    <w:rsid w:val="00DF1DC3"/>
    <w:rsid w:val="00DF1EC4"/>
    <w:rsid w:val="00DF200B"/>
    <w:rsid w:val="00DF2088"/>
    <w:rsid w:val="00DF245F"/>
    <w:rsid w:val="00DF24B4"/>
    <w:rsid w:val="00DF267E"/>
    <w:rsid w:val="00DF27A8"/>
    <w:rsid w:val="00DF2E47"/>
    <w:rsid w:val="00DF322F"/>
    <w:rsid w:val="00DF33EE"/>
    <w:rsid w:val="00DF33F5"/>
    <w:rsid w:val="00DF36D2"/>
    <w:rsid w:val="00DF3B9F"/>
    <w:rsid w:val="00DF3D13"/>
    <w:rsid w:val="00DF425A"/>
    <w:rsid w:val="00DF454A"/>
    <w:rsid w:val="00DF457E"/>
    <w:rsid w:val="00DF4646"/>
    <w:rsid w:val="00DF4B75"/>
    <w:rsid w:val="00DF4E76"/>
    <w:rsid w:val="00DF4E89"/>
    <w:rsid w:val="00DF515B"/>
    <w:rsid w:val="00DF6173"/>
    <w:rsid w:val="00DF6301"/>
    <w:rsid w:val="00DF67FF"/>
    <w:rsid w:val="00DF6B67"/>
    <w:rsid w:val="00DF6FEB"/>
    <w:rsid w:val="00DF7218"/>
    <w:rsid w:val="00DF7B60"/>
    <w:rsid w:val="00DF7D50"/>
    <w:rsid w:val="00E000B2"/>
    <w:rsid w:val="00E006B4"/>
    <w:rsid w:val="00E00D7F"/>
    <w:rsid w:val="00E01911"/>
    <w:rsid w:val="00E01BBF"/>
    <w:rsid w:val="00E02352"/>
    <w:rsid w:val="00E026CB"/>
    <w:rsid w:val="00E02ED9"/>
    <w:rsid w:val="00E03350"/>
    <w:rsid w:val="00E043AA"/>
    <w:rsid w:val="00E04C8D"/>
    <w:rsid w:val="00E04DE8"/>
    <w:rsid w:val="00E055B1"/>
    <w:rsid w:val="00E05D38"/>
    <w:rsid w:val="00E05D3D"/>
    <w:rsid w:val="00E06603"/>
    <w:rsid w:val="00E06781"/>
    <w:rsid w:val="00E06861"/>
    <w:rsid w:val="00E06F1A"/>
    <w:rsid w:val="00E07290"/>
    <w:rsid w:val="00E072A9"/>
    <w:rsid w:val="00E07A31"/>
    <w:rsid w:val="00E109B2"/>
    <w:rsid w:val="00E10F98"/>
    <w:rsid w:val="00E11DD0"/>
    <w:rsid w:val="00E12AF1"/>
    <w:rsid w:val="00E12B34"/>
    <w:rsid w:val="00E1322C"/>
    <w:rsid w:val="00E14232"/>
    <w:rsid w:val="00E146A3"/>
    <w:rsid w:val="00E1480D"/>
    <w:rsid w:val="00E15541"/>
    <w:rsid w:val="00E15900"/>
    <w:rsid w:val="00E1625C"/>
    <w:rsid w:val="00E1692D"/>
    <w:rsid w:val="00E16D9C"/>
    <w:rsid w:val="00E17025"/>
    <w:rsid w:val="00E17028"/>
    <w:rsid w:val="00E174EE"/>
    <w:rsid w:val="00E17918"/>
    <w:rsid w:val="00E21528"/>
    <w:rsid w:val="00E22108"/>
    <w:rsid w:val="00E2272D"/>
    <w:rsid w:val="00E22812"/>
    <w:rsid w:val="00E22902"/>
    <w:rsid w:val="00E22A39"/>
    <w:rsid w:val="00E22E8F"/>
    <w:rsid w:val="00E231E2"/>
    <w:rsid w:val="00E234AB"/>
    <w:rsid w:val="00E23B21"/>
    <w:rsid w:val="00E23C4E"/>
    <w:rsid w:val="00E24896"/>
    <w:rsid w:val="00E249FB"/>
    <w:rsid w:val="00E24DAE"/>
    <w:rsid w:val="00E252BB"/>
    <w:rsid w:val="00E261D0"/>
    <w:rsid w:val="00E264CF"/>
    <w:rsid w:val="00E26601"/>
    <w:rsid w:val="00E26680"/>
    <w:rsid w:val="00E26911"/>
    <w:rsid w:val="00E26E3C"/>
    <w:rsid w:val="00E274D8"/>
    <w:rsid w:val="00E27D7E"/>
    <w:rsid w:val="00E30113"/>
    <w:rsid w:val="00E30286"/>
    <w:rsid w:val="00E304BB"/>
    <w:rsid w:val="00E31790"/>
    <w:rsid w:val="00E31A6A"/>
    <w:rsid w:val="00E322AC"/>
    <w:rsid w:val="00E3247A"/>
    <w:rsid w:val="00E32A43"/>
    <w:rsid w:val="00E32F3E"/>
    <w:rsid w:val="00E33540"/>
    <w:rsid w:val="00E33652"/>
    <w:rsid w:val="00E33863"/>
    <w:rsid w:val="00E33CB7"/>
    <w:rsid w:val="00E344E2"/>
    <w:rsid w:val="00E35049"/>
    <w:rsid w:val="00E35833"/>
    <w:rsid w:val="00E35CD2"/>
    <w:rsid w:val="00E35F69"/>
    <w:rsid w:val="00E36437"/>
    <w:rsid w:val="00E372AB"/>
    <w:rsid w:val="00E3790E"/>
    <w:rsid w:val="00E405B1"/>
    <w:rsid w:val="00E405B4"/>
    <w:rsid w:val="00E408DD"/>
    <w:rsid w:val="00E40D1B"/>
    <w:rsid w:val="00E427FC"/>
    <w:rsid w:val="00E42EEE"/>
    <w:rsid w:val="00E42F7B"/>
    <w:rsid w:val="00E43069"/>
    <w:rsid w:val="00E43692"/>
    <w:rsid w:val="00E4495D"/>
    <w:rsid w:val="00E45BFD"/>
    <w:rsid w:val="00E463F5"/>
    <w:rsid w:val="00E469A2"/>
    <w:rsid w:val="00E47700"/>
    <w:rsid w:val="00E47D6B"/>
    <w:rsid w:val="00E47D86"/>
    <w:rsid w:val="00E47EA2"/>
    <w:rsid w:val="00E502DE"/>
    <w:rsid w:val="00E504AA"/>
    <w:rsid w:val="00E50E38"/>
    <w:rsid w:val="00E514A8"/>
    <w:rsid w:val="00E5201D"/>
    <w:rsid w:val="00E52AF7"/>
    <w:rsid w:val="00E52B0D"/>
    <w:rsid w:val="00E52F35"/>
    <w:rsid w:val="00E53409"/>
    <w:rsid w:val="00E53D98"/>
    <w:rsid w:val="00E53E78"/>
    <w:rsid w:val="00E54CA6"/>
    <w:rsid w:val="00E550BC"/>
    <w:rsid w:val="00E557FA"/>
    <w:rsid w:val="00E56831"/>
    <w:rsid w:val="00E57400"/>
    <w:rsid w:val="00E6134E"/>
    <w:rsid w:val="00E615AB"/>
    <w:rsid w:val="00E61C1F"/>
    <w:rsid w:val="00E61D8B"/>
    <w:rsid w:val="00E61EC7"/>
    <w:rsid w:val="00E621DC"/>
    <w:rsid w:val="00E62236"/>
    <w:rsid w:val="00E6273D"/>
    <w:rsid w:val="00E62902"/>
    <w:rsid w:val="00E6307F"/>
    <w:rsid w:val="00E63217"/>
    <w:rsid w:val="00E63554"/>
    <w:rsid w:val="00E63765"/>
    <w:rsid w:val="00E638BD"/>
    <w:rsid w:val="00E639E2"/>
    <w:rsid w:val="00E6458C"/>
    <w:rsid w:val="00E64939"/>
    <w:rsid w:val="00E649F9"/>
    <w:rsid w:val="00E6521F"/>
    <w:rsid w:val="00E652ED"/>
    <w:rsid w:val="00E654FB"/>
    <w:rsid w:val="00E65F58"/>
    <w:rsid w:val="00E66BE7"/>
    <w:rsid w:val="00E66DC2"/>
    <w:rsid w:val="00E67A54"/>
    <w:rsid w:val="00E70851"/>
    <w:rsid w:val="00E70AE6"/>
    <w:rsid w:val="00E70DDC"/>
    <w:rsid w:val="00E7118E"/>
    <w:rsid w:val="00E71A93"/>
    <w:rsid w:val="00E71C79"/>
    <w:rsid w:val="00E721B2"/>
    <w:rsid w:val="00E72297"/>
    <w:rsid w:val="00E7261B"/>
    <w:rsid w:val="00E7264D"/>
    <w:rsid w:val="00E727A0"/>
    <w:rsid w:val="00E72C8B"/>
    <w:rsid w:val="00E72EB4"/>
    <w:rsid w:val="00E733EE"/>
    <w:rsid w:val="00E73AE6"/>
    <w:rsid w:val="00E73F35"/>
    <w:rsid w:val="00E744DC"/>
    <w:rsid w:val="00E74651"/>
    <w:rsid w:val="00E7466B"/>
    <w:rsid w:val="00E748CB"/>
    <w:rsid w:val="00E748D8"/>
    <w:rsid w:val="00E7513C"/>
    <w:rsid w:val="00E75378"/>
    <w:rsid w:val="00E75B74"/>
    <w:rsid w:val="00E75D3A"/>
    <w:rsid w:val="00E75E05"/>
    <w:rsid w:val="00E7606D"/>
    <w:rsid w:val="00E774A7"/>
    <w:rsid w:val="00E7766A"/>
    <w:rsid w:val="00E776E8"/>
    <w:rsid w:val="00E800BF"/>
    <w:rsid w:val="00E80707"/>
    <w:rsid w:val="00E80B60"/>
    <w:rsid w:val="00E812FE"/>
    <w:rsid w:val="00E819D8"/>
    <w:rsid w:val="00E81D35"/>
    <w:rsid w:val="00E822D9"/>
    <w:rsid w:val="00E82678"/>
    <w:rsid w:val="00E82BD1"/>
    <w:rsid w:val="00E83B6C"/>
    <w:rsid w:val="00E83C66"/>
    <w:rsid w:val="00E84AF3"/>
    <w:rsid w:val="00E84C68"/>
    <w:rsid w:val="00E8505F"/>
    <w:rsid w:val="00E852D1"/>
    <w:rsid w:val="00E859FF"/>
    <w:rsid w:val="00E86902"/>
    <w:rsid w:val="00E8697B"/>
    <w:rsid w:val="00E86992"/>
    <w:rsid w:val="00E9041B"/>
    <w:rsid w:val="00E90732"/>
    <w:rsid w:val="00E90A75"/>
    <w:rsid w:val="00E91373"/>
    <w:rsid w:val="00E9147F"/>
    <w:rsid w:val="00E91712"/>
    <w:rsid w:val="00E918EC"/>
    <w:rsid w:val="00E91D22"/>
    <w:rsid w:val="00E92954"/>
    <w:rsid w:val="00E92C2A"/>
    <w:rsid w:val="00E9370F"/>
    <w:rsid w:val="00E93BC2"/>
    <w:rsid w:val="00E93C7F"/>
    <w:rsid w:val="00E9419F"/>
    <w:rsid w:val="00E94418"/>
    <w:rsid w:val="00E94773"/>
    <w:rsid w:val="00E94A58"/>
    <w:rsid w:val="00E953B4"/>
    <w:rsid w:val="00E95480"/>
    <w:rsid w:val="00E9662A"/>
    <w:rsid w:val="00E96685"/>
    <w:rsid w:val="00E96697"/>
    <w:rsid w:val="00E96A9B"/>
    <w:rsid w:val="00EA0DF2"/>
    <w:rsid w:val="00EA1322"/>
    <w:rsid w:val="00EA14C5"/>
    <w:rsid w:val="00EA1697"/>
    <w:rsid w:val="00EA1D69"/>
    <w:rsid w:val="00EA223C"/>
    <w:rsid w:val="00EA290A"/>
    <w:rsid w:val="00EA2971"/>
    <w:rsid w:val="00EA2A33"/>
    <w:rsid w:val="00EA39B8"/>
    <w:rsid w:val="00EA3BBE"/>
    <w:rsid w:val="00EA3BD5"/>
    <w:rsid w:val="00EA3C9C"/>
    <w:rsid w:val="00EA3D8C"/>
    <w:rsid w:val="00EA439F"/>
    <w:rsid w:val="00EA497D"/>
    <w:rsid w:val="00EA49A5"/>
    <w:rsid w:val="00EA4E2D"/>
    <w:rsid w:val="00EA517C"/>
    <w:rsid w:val="00EA54F9"/>
    <w:rsid w:val="00EA56F8"/>
    <w:rsid w:val="00EA5992"/>
    <w:rsid w:val="00EA6021"/>
    <w:rsid w:val="00EA672A"/>
    <w:rsid w:val="00EA72B4"/>
    <w:rsid w:val="00EB043F"/>
    <w:rsid w:val="00EB05F2"/>
    <w:rsid w:val="00EB0A65"/>
    <w:rsid w:val="00EB119E"/>
    <w:rsid w:val="00EB1228"/>
    <w:rsid w:val="00EB2249"/>
    <w:rsid w:val="00EB2560"/>
    <w:rsid w:val="00EB2DB6"/>
    <w:rsid w:val="00EB31EB"/>
    <w:rsid w:val="00EB35AA"/>
    <w:rsid w:val="00EB35E4"/>
    <w:rsid w:val="00EB368C"/>
    <w:rsid w:val="00EB392B"/>
    <w:rsid w:val="00EB3E7D"/>
    <w:rsid w:val="00EB436D"/>
    <w:rsid w:val="00EB5137"/>
    <w:rsid w:val="00EB5370"/>
    <w:rsid w:val="00EB6A8E"/>
    <w:rsid w:val="00EB6E1E"/>
    <w:rsid w:val="00EB735D"/>
    <w:rsid w:val="00EC0005"/>
    <w:rsid w:val="00EC08B2"/>
    <w:rsid w:val="00EC08DB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87C"/>
    <w:rsid w:val="00EC6935"/>
    <w:rsid w:val="00EC6EB8"/>
    <w:rsid w:val="00EC7797"/>
    <w:rsid w:val="00ED0198"/>
    <w:rsid w:val="00ED07FE"/>
    <w:rsid w:val="00ED0EBC"/>
    <w:rsid w:val="00ED1137"/>
    <w:rsid w:val="00ED1408"/>
    <w:rsid w:val="00ED159B"/>
    <w:rsid w:val="00ED18EB"/>
    <w:rsid w:val="00ED27B0"/>
    <w:rsid w:val="00ED2830"/>
    <w:rsid w:val="00ED2A95"/>
    <w:rsid w:val="00ED33EF"/>
    <w:rsid w:val="00ED3CFB"/>
    <w:rsid w:val="00ED407A"/>
    <w:rsid w:val="00ED4597"/>
    <w:rsid w:val="00ED4ADE"/>
    <w:rsid w:val="00ED4BC5"/>
    <w:rsid w:val="00ED56BB"/>
    <w:rsid w:val="00ED601C"/>
    <w:rsid w:val="00ED6246"/>
    <w:rsid w:val="00ED640B"/>
    <w:rsid w:val="00ED64F6"/>
    <w:rsid w:val="00ED682D"/>
    <w:rsid w:val="00ED7881"/>
    <w:rsid w:val="00EE0451"/>
    <w:rsid w:val="00EE045B"/>
    <w:rsid w:val="00EE0FC0"/>
    <w:rsid w:val="00EE10C1"/>
    <w:rsid w:val="00EE2078"/>
    <w:rsid w:val="00EE212E"/>
    <w:rsid w:val="00EE3F59"/>
    <w:rsid w:val="00EE421F"/>
    <w:rsid w:val="00EE45C2"/>
    <w:rsid w:val="00EE5BDB"/>
    <w:rsid w:val="00EE5DF9"/>
    <w:rsid w:val="00EE5E48"/>
    <w:rsid w:val="00EE63C0"/>
    <w:rsid w:val="00EE68FC"/>
    <w:rsid w:val="00EE6D3D"/>
    <w:rsid w:val="00EE7E58"/>
    <w:rsid w:val="00EF004C"/>
    <w:rsid w:val="00EF05A4"/>
    <w:rsid w:val="00EF0B6D"/>
    <w:rsid w:val="00EF152E"/>
    <w:rsid w:val="00EF1742"/>
    <w:rsid w:val="00EF175B"/>
    <w:rsid w:val="00EF1B1C"/>
    <w:rsid w:val="00EF1EAA"/>
    <w:rsid w:val="00EF36AC"/>
    <w:rsid w:val="00EF3C0D"/>
    <w:rsid w:val="00EF4B9F"/>
    <w:rsid w:val="00EF69F8"/>
    <w:rsid w:val="00EF6A14"/>
    <w:rsid w:val="00EF7F54"/>
    <w:rsid w:val="00F0046A"/>
    <w:rsid w:val="00F009DB"/>
    <w:rsid w:val="00F009DD"/>
    <w:rsid w:val="00F00B8F"/>
    <w:rsid w:val="00F01A9E"/>
    <w:rsid w:val="00F0214F"/>
    <w:rsid w:val="00F028C7"/>
    <w:rsid w:val="00F036F5"/>
    <w:rsid w:val="00F03E61"/>
    <w:rsid w:val="00F048C8"/>
    <w:rsid w:val="00F05082"/>
    <w:rsid w:val="00F05D54"/>
    <w:rsid w:val="00F06078"/>
    <w:rsid w:val="00F0620E"/>
    <w:rsid w:val="00F064EC"/>
    <w:rsid w:val="00F06D49"/>
    <w:rsid w:val="00F070CE"/>
    <w:rsid w:val="00F079A9"/>
    <w:rsid w:val="00F07AA5"/>
    <w:rsid w:val="00F07DF3"/>
    <w:rsid w:val="00F07DF4"/>
    <w:rsid w:val="00F10A17"/>
    <w:rsid w:val="00F10DF2"/>
    <w:rsid w:val="00F11376"/>
    <w:rsid w:val="00F11443"/>
    <w:rsid w:val="00F11473"/>
    <w:rsid w:val="00F118FC"/>
    <w:rsid w:val="00F11AC8"/>
    <w:rsid w:val="00F11B05"/>
    <w:rsid w:val="00F12019"/>
    <w:rsid w:val="00F12B53"/>
    <w:rsid w:val="00F12EC2"/>
    <w:rsid w:val="00F1356F"/>
    <w:rsid w:val="00F13D4E"/>
    <w:rsid w:val="00F13E57"/>
    <w:rsid w:val="00F1401A"/>
    <w:rsid w:val="00F14186"/>
    <w:rsid w:val="00F145D8"/>
    <w:rsid w:val="00F14EAB"/>
    <w:rsid w:val="00F15D7B"/>
    <w:rsid w:val="00F1738E"/>
    <w:rsid w:val="00F1779B"/>
    <w:rsid w:val="00F20136"/>
    <w:rsid w:val="00F20978"/>
    <w:rsid w:val="00F20C2A"/>
    <w:rsid w:val="00F21287"/>
    <w:rsid w:val="00F21329"/>
    <w:rsid w:val="00F21950"/>
    <w:rsid w:val="00F21AA7"/>
    <w:rsid w:val="00F22612"/>
    <w:rsid w:val="00F22B6F"/>
    <w:rsid w:val="00F23568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206"/>
    <w:rsid w:val="00F336AD"/>
    <w:rsid w:val="00F34130"/>
    <w:rsid w:val="00F3435C"/>
    <w:rsid w:val="00F349C5"/>
    <w:rsid w:val="00F35670"/>
    <w:rsid w:val="00F356C0"/>
    <w:rsid w:val="00F3684C"/>
    <w:rsid w:val="00F36910"/>
    <w:rsid w:val="00F36D29"/>
    <w:rsid w:val="00F370A4"/>
    <w:rsid w:val="00F37391"/>
    <w:rsid w:val="00F375D5"/>
    <w:rsid w:val="00F37E25"/>
    <w:rsid w:val="00F40D1B"/>
    <w:rsid w:val="00F4144C"/>
    <w:rsid w:val="00F4240F"/>
    <w:rsid w:val="00F430B1"/>
    <w:rsid w:val="00F443B1"/>
    <w:rsid w:val="00F44AC5"/>
    <w:rsid w:val="00F44BBA"/>
    <w:rsid w:val="00F44BBD"/>
    <w:rsid w:val="00F45001"/>
    <w:rsid w:val="00F450E1"/>
    <w:rsid w:val="00F45D97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55C"/>
    <w:rsid w:val="00F54708"/>
    <w:rsid w:val="00F55245"/>
    <w:rsid w:val="00F555D0"/>
    <w:rsid w:val="00F55BB6"/>
    <w:rsid w:val="00F56038"/>
    <w:rsid w:val="00F56694"/>
    <w:rsid w:val="00F5760C"/>
    <w:rsid w:val="00F57627"/>
    <w:rsid w:val="00F57A04"/>
    <w:rsid w:val="00F57C50"/>
    <w:rsid w:val="00F604C1"/>
    <w:rsid w:val="00F60D79"/>
    <w:rsid w:val="00F61FFD"/>
    <w:rsid w:val="00F62F1A"/>
    <w:rsid w:val="00F634A5"/>
    <w:rsid w:val="00F63ED1"/>
    <w:rsid w:val="00F64694"/>
    <w:rsid w:val="00F64CF2"/>
    <w:rsid w:val="00F6512F"/>
    <w:rsid w:val="00F655B1"/>
    <w:rsid w:val="00F658F7"/>
    <w:rsid w:val="00F65C8C"/>
    <w:rsid w:val="00F662C6"/>
    <w:rsid w:val="00F663AE"/>
    <w:rsid w:val="00F663EB"/>
    <w:rsid w:val="00F67486"/>
    <w:rsid w:val="00F70137"/>
    <w:rsid w:val="00F7057E"/>
    <w:rsid w:val="00F70CDA"/>
    <w:rsid w:val="00F70D9B"/>
    <w:rsid w:val="00F710CE"/>
    <w:rsid w:val="00F712F9"/>
    <w:rsid w:val="00F71F2F"/>
    <w:rsid w:val="00F71F89"/>
    <w:rsid w:val="00F722CA"/>
    <w:rsid w:val="00F730A1"/>
    <w:rsid w:val="00F73B6B"/>
    <w:rsid w:val="00F74385"/>
    <w:rsid w:val="00F7443F"/>
    <w:rsid w:val="00F749B8"/>
    <w:rsid w:val="00F7525B"/>
    <w:rsid w:val="00F76592"/>
    <w:rsid w:val="00F77F5E"/>
    <w:rsid w:val="00F77FF5"/>
    <w:rsid w:val="00F80376"/>
    <w:rsid w:val="00F808C0"/>
    <w:rsid w:val="00F80B36"/>
    <w:rsid w:val="00F80C44"/>
    <w:rsid w:val="00F80D1E"/>
    <w:rsid w:val="00F80D92"/>
    <w:rsid w:val="00F81261"/>
    <w:rsid w:val="00F817E5"/>
    <w:rsid w:val="00F829C8"/>
    <w:rsid w:val="00F837C3"/>
    <w:rsid w:val="00F837CC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140"/>
    <w:rsid w:val="00F8631C"/>
    <w:rsid w:val="00F86BA7"/>
    <w:rsid w:val="00F87B1F"/>
    <w:rsid w:val="00F87D6C"/>
    <w:rsid w:val="00F904A3"/>
    <w:rsid w:val="00F9087E"/>
    <w:rsid w:val="00F9155D"/>
    <w:rsid w:val="00F9190C"/>
    <w:rsid w:val="00F919CA"/>
    <w:rsid w:val="00F91C51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4D8D"/>
    <w:rsid w:val="00F953CB"/>
    <w:rsid w:val="00F9540F"/>
    <w:rsid w:val="00F95A75"/>
    <w:rsid w:val="00F95B5E"/>
    <w:rsid w:val="00F95BCD"/>
    <w:rsid w:val="00F9636D"/>
    <w:rsid w:val="00F96C27"/>
    <w:rsid w:val="00F96C78"/>
    <w:rsid w:val="00F97124"/>
    <w:rsid w:val="00F97525"/>
    <w:rsid w:val="00F97552"/>
    <w:rsid w:val="00F97ACE"/>
    <w:rsid w:val="00FA1627"/>
    <w:rsid w:val="00FA16E1"/>
    <w:rsid w:val="00FA1816"/>
    <w:rsid w:val="00FA1AEF"/>
    <w:rsid w:val="00FA2259"/>
    <w:rsid w:val="00FA230B"/>
    <w:rsid w:val="00FA233B"/>
    <w:rsid w:val="00FA2B2C"/>
    <w:rsid w:val="00FA32B0"/>
    <w:rsid w:val="00FA38CD"/>
    <w:rsid w:val="00FA3B92"/>
    <w:rsid w:val="00FA3FD4"/>
    <w:rsid w:val="00FA42EA"/>
    <w:rsid w:val="00FA4E20"/>
    <w:rsid w:val="00FA5225"/>
    <w:rsid w:val="00FA557F"/>
    <w:rsid w:val="00FA5621"/>
    <w:rsid w:val="00FA5982"/>
    <w:rsid w:val="00FA6F0F"/>
    <w:rsid w:val="00FA75D4"/>
    <w:rsid w:val="00FA75F6"/>
    <w:rsid w:val="00FA760D"/>
    <w:rsid w:val="00FA7F8A"/>
    <w:rsid w:val="00FB0109"/>
    <w:rsid w:val="00FB01D0"/>
    <w:rsid w:val="00FB109D"/>
    <w:rsid w:val="00FB1179"/>
    <w:rsid w:val="00FB11CA"/>
    <w:rsid w:val="00FB12B1"/>
    <w:rsid w:val="00FB1301"/>
    <w:rsid w:val="00FB173C"/>
    <w:rsid w:val="00FB2BD1"/>
    <w:rsid w:val="00FB3231"/>
    <w:rsid w:val="00FB32BA"/>
    <w:rsid w:val="00FB3778"/>
    <w:rsid w:val="00FB3F3D"/>
    <w:rsid w:val="00FB431B"/>
    <w:rsid w:val="00FB445B"/>
    <w:rsid w:val="00FB4525"/>
    <w:rsid w:val="00FB45DC"/>
    <w:rsid w:val="00FB48B4"/>
    <w:rsid w:val="00FB584B"/>
    <w:rsid w:val="00FB6A45"/>
    <w:rsid w:val="00FB7F53"/>
    <w:rsid w:val="00FC07A3"/>
    <w:rsid w:val="00FC0D46"/>
    <w:rsid w:val="00FC1858"/>
    <w:rsid w:val="00FC1B93"/>
    <w:rsid w:val="00FC1C86"/>
    <w:rsid w:val="00FC1EAC"/>
    <w:rsid w:val="00FC1F14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543"/>
    <w:rsid w:val="00FC561F"/>
    <w:rsid w:val="00FC56C3"/>
    <w:rsid w:val="00FC57B2"/>
    <w:rsid w:val="00FC5B84"/>
    <w:rsid w:val="00FC5E8D"/>
    <w:rsid w:val="00FC639A"/>
    <w:rsid w:val="00FC6BAF"/>
    <w:rsid w:val="00FC76CC"/>
    <w:rsid w:val="00FC78C1"/>
    <w:rsid w:val="00FC7AD8"/>
    <w:rsid w:val="00FD06F2"/>
    <w:rsid w:val="00FD0C13"/>
    <w:rsid w:val="00FD0E02"/>
    <w:rsid w:val="00FD1026"/>
    <w:rsid w:val="00FD17FD"/>
    <w:rsid w:val="00FD1E02"/>
    <w:rsid w:val="00FD1E11"/>
    <w:rsid w:val="00FD207F"/>
    <w:rsid w:val="00FD2454"/>
    <w:rsid w:val="00FD37F8"/>
    <w:rsid w:val="00FD4431"/>
    <w:rsid w:val="00FD4DB0"/>
    <w:rsid w:val="00FD57F1"/>
    <w:rsid w:val="00FD5C5D"/>
    <w:rsid w:val="00FD63F0"/>
    <w:rsid w:val="00FD6A18"/>
    <w:rsid w:val="00FD7044"/>
    <w:rsid w:val="00FD7096"/>
    <w:rsid w:val="00FD7201"/>
    <w:rsid w:val="00FD7323"/>
    <w:rsid w:val="00FD75AB"/>
    <w:rsid w:val="00FD75C5"/>
    <w:rsid w:val="00FD767C"/>
    <w:rsid w:val="00FD7895"/>
    <w:rsid w:val="00FD7956"/>
    <w:rsid w:val="00FD7CC6"/>
    <w:rsid w:val="00FD7F0B"/>
    <w:rsid w:val="00FE006D"/>
    <w:rsid w:val="00FE11D4"/>
    <w:rsid w:val="00FE1566"/>
    <w:rsid w:val="00FE1584"/>
    <w:rsid w:val="00FE1A69"/>
    <w:rsid w:val="00FE2432"/>
    <w:rsid w:val="00FE28BB"/>
    <w:rsid w:val="00FE33CC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913"/>
    <w:rsid w:val="00FE6DFA"/>
    <w:rsid w:val="00FE7011"/>
    <w:rsid w:val="00FE7108"/>
    <w:rsid w:val="00FE73B6"/>
    <w:rsid w:val="00FE7F8C"/>
    <w:rsid w:val="00FF1696"/>
    <w:rsid w:val="00FF1B35"/>
    <w:rsid w:val="00FF2115"/>
    <w:rsid w:val="00FF2A71"/>
    <w:rsid w:val="00FF2E74"/>
    <w:rsid w:val="00FF2F45"/>
    <w:rsid w:val="00FF3542"/>
    <w:rsid w:val="00FF3834"/>
    <w:rsid w:val="00FF3B15"/>
    <w:rsid w:val="00FF420D"/>
    <w:rsid w:val="00FF5F9E"/>
    <w:rsid w:val="00FF6055"/>
    <w:rsid w:val="00FF6FD2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13537224590A8BB48D74B1A372682681E1C2AE0E0AF75D907F3D33962F283D26A232CE7AD20FA5A2E1DAA1A5AAE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13537224590A8BB48D75BFB672682686E5C3AA0F08F75D907F3D33962F283D26A232CE7AD20FA5A2E1DAA1A5AAE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F414-9860-4D77-8495-223F5F4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31058</Words>
  <Characters>177037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17</cp:lastModifiedBy>
  <cp:revision>3</cp:revision>
  <cp:lastPrinted>2026-06-02T09:52:00Z</cp:lastPrinted>
  <dcterms:created xsi:type="dcterms:W3CDTF">2026-06-30T08:19:00Z</dcterms:created>
  <dcterms:modified xsi:type="dcterms:W3CDTF">2026-06-30T08:20:00Z</dcterms:modified>
</cp:coreProperties>
</file>